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6E" w:rsidRDefault="00B4456E" w:rsidP="001E14E5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687C9E" w:rsidRPr="008A6A53" w:rsidRDefault="00B50F68" w:rsidP="001E14E5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77.6pt;margin-top:-49.05pt;width:228.8pt;height:95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" strokecolor="white">
            <v:textbox>
              <w:txbxContent>
                <w:p w:rsidR="00953AE5" w:rsidRPr="00C10E3C" w:rsidRDefault="00953AE5" w:rsidP="00851C8E">
                  <w:pPr>
                    <w:rPr>
                      <w:sz w:val="28"/>
                      <w:szCs w:val="28"/>
                    </w:rPr>
                  </w:pPr>
                  <w:r w:rsidRPr="001C3129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953AE5" w:rsidRPr="001C3129" w:rsidRDefault="00953AE5" w:rsidP="00851C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1C3129">
                    <w:rPr>
                      <w:sz w:val="28"/>
                      <w:szCs w:val="28"/>
                    </w:rPr>
                    <w:t xml:space="preserve"> пост</w:t>
                  </w:r>
                  <w:r>
                    <w:rPr>
                      <w:sz w:val="28"/>
                      <w:szCs w:val="28"/>
                    </w:rPr>
                    <w:t xml:space="preserve">ановлению Администрации ЗАТО г. </w:t>
                  </w:r>
                  <w:r w:rsidRPr="001C3129">
                    <w:rPr>
                      <w:sz w:val="28"/>
                      <w:szCs w:val="28"/>
                    </w:rPr>
                    <w:t>Железногорск</w:t>
                  </w:r>
                </w:p>
                <w:p w:rsidR="00953AE5" w:rsidRPr="00866CB4" w:rsidRDefault="00953AE5" w:rsidP="00851C8E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866CB4" w:rsidRPr="00866CB4">
                    <w:rPr>
                      <w:sz w:val="28"/>
                      <w:szCs w:val="28"/>
                      <w:u w:val="single"/>
                    </w:rPr>
                    <w:t>24.10.2025</w:t>
                  </w:r>
                  <w:r w:rsidRPr="00866CB4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Pr="001C3129">
                    <w:rPr>
                      <w:sz w:val="28"/>
                      <w:szCs w:val="28"/>
                    </w:rPr>
                    <w:t xml:space="preserve"> </w:t>
                  </w:r>
                  <w:r w:rsidR="00866CB4" w:rsidRPr="00866CB4">
                    <w:rPr>
                      <w:sz w:val="28"/>
                      <w:szCs w:val="28"/>
                      <w:u w:val="single"/>
                    </w:rPr>
                    <w:t>1998</w:t>
                  </w:r>
                </w:p>
                <w:p w:rsidR="00953AE5" w:rsidRDefault="00953AE5" w:rsidP="004C11DC">
                  <w:pPr>
                    <w:rPr>
                      <w:sz w:val="28"/>
                      <w:szCs w:val="28"/>
                    </w:rPr>
                  </w:pPr>
                </w:p>
                <w:p w:rsidR="00953AE5" w:rsidRPr="001C3129" w:rsidRDefault="00953AE5" w:rsidP="00687C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C9E" w:rsidRPr="008A6A53" w:rsidRDefault="00687C9E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6D1590" w:rsidRPr="008A6A53" w:rsidRDefault="006D1590" w:rsidP="0094364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05488D" w:rsidRPr="008A6A53" w:rsidRDefault="00174218" w:rsidP="001E14E5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  <w:r w:rsidRPr="008A6A53">
        <w:rPr>
          <w:b/>
          <w:bCs/>
          <w:sz w:val="28"/>
          <w:szCs w:val="28"/>
        </w:rPr>
        <w:t>Положение</w:t>
      </w:r>
    </w:p>
    <w:p w:rsidR="0022580C" w:rsidRPr="008A6A53" w:rsidRDefault="009C79D4" w:rsidP="001E14E5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  <w:r w:rsidRPr="008A6A53">
        <w:rPr>
          <w:b/>
          <w:bCs/>
          <w:sz w:val="28"/>
          <w:szCs w:val="28"/>
        </w:rPr>
        <w:t>о</w:t>
      </w:r>
      <w:r w:rsidR="00174218" w:rsidRPr="008A6A53">
        <w:rPr>
          <w:b/>
          <w:bCs/>
          <w:sz w:val="28"/>
          <w:szCs w:val="28"/>
        </w:rPr>
        <w:t xml:space="preserve"> </w:t>
      </w:r>
      <w:r w:rsidR="00385B05" w:rsidRPr="008A6A53">
        <w:rPr>
          <w:b/>
          <w:bCs/>
          <w:sz w:val="28"/>
          <w:szCs w:val="28"/>
        </w:rPr>
        <w:t>проведении</w:t>
      </w:r>
      <w:r w:rsidR="00A20B8F" w:rsidRPr="008A6A53">
        <w:rPr>
          <w:b/>
          <w:bCs/>
          <w:sz w:val="28"/>
          <w:szCs w:val="28"/>
        </w:rPr>
        <w:t xml:space="preserve"> </w:t>
      </w:r>
      <w:r w:rsidR="00174218" w:rsidRPr="008A6A53">
        <w:rPr>
          <w:b/>
          <w:bCs/>
          <w:sz w:val="28"/>
          <w:szCs w:val="28"/>
        </w:rPr>
        <w:t>смотр</w:t>
      </w:r>
      <w:r w:rsidR="00A20B8F" w:rsidRPr="008A6A53">
        <w:rPr>
          <w:b/>
          <w:bCs/>
          <w:sz w:val="28"/>
          <w:szCs w:val="28"/>
        </w:rPr>
        <w:t>а</w:t>
      </w:r>
      <w:r w:rsidR="00174218" w:rsidRPr="008A6A53">
        <w:rPr>
          <w:b/>
          <w:bCs/>
          <w:sz w:val="28"/>
          <w:szCs w:val="28"/>
        </w:rPr>
        <w:t>-конкурс</w:t>
      </w:r>
      <w:r w:rsidR="00A20B8F" w:rsidRPr="008A6A53">
        <w:rPr>
          <w:b/>
          <w:bCs/>
          <w:sz w:val="28"/>
          <w:szCs w:val="28"/>
        </w:rPr>
        <w:t>а</w:t>
      </w:r>
      <w:r w:rsidR="005A55AC" w:rsidRPr="008A6A53">
        <w:rPr>
          <w:b/>
          <w:bCs/>
          <w:sz w:val="28"/>
          <w:szCs w:val="28"/>
        </w:rPr>
        <w:t xml:space="preserve"> </w:t>
      </w:r>
      <w:r w:rsidR="00F1610F" w:rsidRPr="008A6A53">
        <w:rPr>
          <w:b/>
          <w:bCs/>
          <w:sz w:val="28"/>
          <w:szCs w:val="28"/>
        </w:rPr>
        <w:t>«</w:t>
      </w:r>
      <w:r w:rsidR="00174218" w:rsidRPr="008A6A53">
        <w:rPr>
          <w:b/>
          <w:bCs/>
          <w:sz w:val="28"/>
          <w:szCs w:val="28"/>
        </w:rPr>
        <w:t>Спортивная элита</w:t>
      </w:r>
      <w:r w:rsidR="0049663C" w:rsidRPr="008A6A53">
        <w:rPr>
          <w:b/>
          <w:bCs/>
          <w:sz w:val="28"/>
          <w:szCs w:val="28"/>
        </w:rPr>
        <w:t xml:space="preserve"> </w:t>
      </w:r>
      <w:r w:rsidRPr="008A6A53">
        <w:rPr>
          <w:b/>
          <w:bCs/>
          <w:sz w:val="28"/>
          <w:szCs w:val="28"/>
        </w:rPr>
        <w:t>–</w:t>
      </w:r>
      <w:r w:rsidR="00E22C03" w:rsidRPr="008A6A53">
        <w:rPr>
          <w:b/>
          <w:bCs/>
          <w:sz w:val="28"/>
          <w:szCs w:val="28"/>
        </w:rPr>
        <w:t xml:space="preserve"> </w:t>
      </w:r>
      <w:r w:rsidR="004F2997" w:rsidRPr="008A6A53">
        <w:rPr>
          <w:b/>
          <w:bCs/>
          <w:sz w:val="28"/>
          <w:szCs w:val="28"/>
        </w:rPr>
        <w:t>202</w:t>
      </w:r>
      <w:r w:rsidR="00065F33">
        <w:rPr>
          <w:b/>
          <w:bCs/>
          <w:sz w:val="28"/>
          <w:szCs w:val="28"/>
        </w:rPr>
        <w:t>5</w:t>
      </w:r>
      <w:r w:rsidR="00F1610F" w:rsidRPr="008A6A53">
        <w:rPr>
          <w:b/>
          <w:bCs/>
          <w:sz w:val="28"/>
          <w:szCs w:val="28"/>
        </w:rPr>
        <w:t>»</w:t>
      </w:r>
    </w:p>
    <w:p w:rsidR="00F1610F" w:rsidRPr="008A6A53" w:rsidRDefault="00F1610F" w:rsidP="001E14E5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/>
          <w:bCs/>
          <w:sz w:val="28"/>
          <w:szCs w:val="28"/>
        </w:rPr>
      </w:pPr>
    </w:p>
    <w:p w:rsidR="0022580C" w:rsidRPr="008A6A53" w:rsidRDefault="0049663C" w:rsidP="001E14E5">
      <w:pPr>
        <w:shd w:val="clear" w:color="auto" w:fill="FFFFFF"/>
        <w:jc w:val="center"/>
        <w:rPr>
          <w:b/>
          <w:sz w:val="28"/>
          <w:szCs w:val="28"/>
        </w:rPr>
      </w:pPr>
      <w:r w:rsidRPr="008A6A53">
        <w:rPr>
          <w:b/>
          <w:sz w:val="28"/>
          <w:szCs w:val="28"/>
        </w:rPr>
        <w:t xml:space="preserve">1. </w:t>
      </w:r>
      <w:r w:rsidR="00941802" w:rsidRPr="008A6A53">
        <w:rPr>
          <w:b/>
          <w:sz w:val="28"/>
          <w:szCs w:val="28"/>
        </w:rPr>
        <w:t>Общие положения</w:t>
      </w:r>
    </w:p>
    <w:p w:rsidR="00F0540A" w:rsidRPr="008A6A53" w:rsidRDefault="00941802" w:rsidP="008342C4">
      <w:pPr>
        <w:shd w:val="clear" w:color="auto" w:fill="FFFFFF"/>
        <w:tabs>
          <w:tab w:val="left" w:pos="567"/>
        </w:tabs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>1.1. Настоящее Положение регламентирует порядок проведения смотра</w:t>
      </w:r>
      <w:r w:rsidR="0049663C" w:rsidRPr="008A6A53">
        <w:rPr>
          <w:spacing w:val="-3"/>
          <w:sz w:val="28"/>
          <w:szCs w:val="28"/>
        </w:rPr>
        <w:t>-</w:t>
      </w:r>
      <w:r w:rsidR="0022580C" w:rsidRPr="008A6A53">
        <w:rPr>
          <w:spacing w:val="-3"/>
          <w:sz w:val="28"/>
          <w:szCs w:val="28"/>
        </w:rPr>
        <w:t>конкурс</w:t>
      </w:r>
      <w:r w:rsidRPr="008A6A53">
        <w:rPr>
          <w:spacing w:val="-3"/>
          <w:sz w:val="28"/>
          <w:szCs w:val="28"/>
        </w:rPr>
        <w:t>а</w:t>
      </w:r>
      <w:r w:rsidR="0022580C" w:rsidRPr="008A6A53">
        <w:rPr>
          <w:spacing w:val="-3"/>
          <w:sz w:val="28"/>
          <w:szCs w:val="28"/>
        </w:rPr>
        <w:t xml:space="preserve"> </w:t>
      </w:r>
      <w:r w:rsidR="0049663C" w:rsidRPr="008A6A53">
        <w:rPr>
          <w:spacing w:val="-3"/>
          <w:sz w:val="28"/>
          <w:szCs w:val="28"/>
        </w:rPr>
        <w:t>«Спортивная элита -</w:t>
      </w:r>
      <w:r w:rsidR="009C79D4" w:rsidRPr="008A6A53">
        <w:rPr>
          <w:spacing w:val="-3"/>
          <w:sz w:val="28"/>
          <w:szCs w:val="28"/>
        </w:rPr>
        <w:t xml:space="preserve"> </w:t>
      </w:r>
      <w:r w:rsidR="0049663C" w:rsidRPr="008A6A53">
        <w:rPr>
          <w:spacing w:val="-3"/>
          <w:sz w:val="28"/>
          <w:szCs w:val="28"/>
        </w:rPr>
        <w:t>20</w:t>
      </w:r>
      <w:r w:rsidR="001F1DA8" w:rsidRPr="008A6A53">
        <w:rPr>
          <w:spacing w:val="-3"/>
          <w:sz w:val="28"/>
          <w:szCs w:val="28"/>
        </w:rPr>
        <w:t>2</w:t>
      </w:r>
      <w:r w:rsidR="00065F33">
        <w:rPr>
          <w:spacing w:val="-3"/>
          <w:sz w:val="28"/>
          <w:szCs w:val="28"/>
        </w:rPr>
        <w:t>5</w:t>
      </w:r>
      <w:r w:rsidR="0049663C" w:rsidRPr="008A6A53">
        <w:rPr>
          <w:spacing w:val="-3"/>
          <w:sz w:val="28"/>
          <w:szCs w:val="28"/>
        </w:rPr>
        <w:t>» (далее</w:t>
      </w:r>
      <w:r w:rsidRPr="008A6A53">
        <w:rPr>
          <w:spacing w:val="-3"/>
          <w:sz w:val="28"/>
          <w:szCs w:val="28"/>
        </w:rPr>
        <w:t xml:space="preserve"> по тексту</w:t>
      </w:r>
      <w:r w:rsidR="0049663C" w:rsidRPr="008A6A53">
        <w:rPr>
          <w:spacing w:val="-3"/>
          <w:sz w:val="28"/>
          <w:szCs w:val="28"/>
        </w:rPr>
        <w:t xml:space="preserve"> </w:t>
      </w:r>
      <w:r w:rsidR="00796C5F" w:rsidRPr="008A6A53">
        <w:rPr>
          <w:spacing w:val="-3"/>
          <w:sz w:val="28"/>
          <w:szCs w:val="28"/>
        </w:rPr>
        <w:t xml:space="preserve">- </w:t>
      </w:r>
      <w:r w:rsidRPr="008A6A53">
        <w:rPr>
          <w:spacing w:val="-3"/>
          <w:sz w:val="28"/>
          <w:szCs w:val="28"/>
        </w:rPr>
        <w:t>Конкурс).</w:t>
      </w:r>
    </w:p>
    <w:p w:rsidR="00941802" w:rsidRPr="008A6A53" w:rsidRDefault="001F1DA8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>1.2. Конкурс проводится в целях</w:t>
      </w:r>
      <w:r w:rsidR="00941802" w:rsidRPr="008A6A53">
        <w:rPr>
          <w:spacing w:val="-3"/>
          <w:sz w:val="28"/>
          <w:szCs w:val="28"/>
        </w:rPr>
        <w:t xml:space="preserve"> стимулирования </w:t>
      </w:r>
      <w:r w:rsidRPr="008A6A53">
        <w:rPr>
          <w:spacing w:val="-3"/>
          <w:sz w:val="28"/>
          <w:szCs w:val="28"/>
        </w:rPr>
        <w:t>спортсменов</w:t>
      </w:r>
      <w:r w:rsidR="003901A6" w:rsidRPr="008A6A53">
        <w:rPr>
          <w:spacing w:val="-3"/>
          <w:sz w:val="28"/>
          <w:szCs w:val="28"/>
        </w:rPr>
        <w:t>,</w:t>
      </w:r>
      <w:r w:rsidRPr="008A6A53">
        <w:rPr>
          <w:spacing w:val="-3"/>
          <w:sz w:val="28"/>
          <w:szCs w:val="28"/>
        </w:rPr>
        <w:t xml:space="preserve"> тренеров</w:t>
      </w:r>
      <w:r w:rsidR="003901A6" w:rsidRPr="008A6A53">
        <w:rPr>
          <w:spacing w:val="-3"/>
          <w:sz w:val="28"/>
          <w:szCs w:val="28"/>
        </w:rPr>
        <w:t xml:space="preserve"> и судей</w:t>
      </w:r>
      <w:r w:rsidRPr="008A6A53">
        <w:rPr>
          <w:spacing w:val="-3"/>
          <w:sz w:val="28"/>
          <w:szCs w:val="28"/>
        </w:rPr>
        <w:t xml:space="preserve"> ЗАТО Железногорск для достижения высоких спортивных результатов, повышения обслуживания спортивных соревнований</w:t>
      </w:r>
      <w:r w:rsidR="00941802" w:rsidRPr="008A6A53">
        <w:rPr>
          <w:spacing w:val="-3"/>
          <w:sz w:val="28"/>
          <w:szCs w:val="28"/>
        </w:rPr>
        <w:t>.</w:t>
      </w:r>
    </w:p>
    <w:p w:rsidR="00941802" w:rsidRPr="008A6A53" w:rsidRDefault="00941802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 xml:space="preserve">1.3. Задачами Конкурса являются: </w:t>
      </w:r>
    </w:p>
    <w:p w:rsidR="00E22C03" w:rsidRPr="008A6A53" w:rsidRDefault="00E22C03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 xml:space="preserve">- </w:t>
      </w:r>
      <w:r w:rsidR="00941802" w:rsidRPr="008A6A53">
        <w:rPr>
          <w:spacing w:val="-3"/>
          <w:sz w:val="28"/>
          <w:szCs w:val="28"/>
        </w:rPr>
        <w:t>определения лучших спортсменов ЗАТО Железногорск</w:t>
      </w:r>
      <w:r w:rsidRPr="008A6A53">
        <w:rPr>
          <w:spacing w:val="-3"/>
          <w:sz w:val="28"/>
          <w:szCs w:val="28"/>
        </w:rPr>
        <w:t>;</w:t>
      </w:r>
    </w:p>
    <w:p w:rsidR="001F1DA8" w:rsidRPr="008A6A53" w:rsidRDefault="004F33FF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 xml:space="preserve">- </w:t>
      </w:r>
      <w:r w:rsidR="005D46BE" w:rsidRPr="008A6A53">
        <w:rPr>
          <w:spacing w:val="-3"/>
          <w:sz w:val="28"/>
          <w:szCs w:val="28"/>
        </w:rPr>
        <w:t xml:space="preserve">определение </w:t>
      </w:r>
      <w:r w:rsidR="00BE2F79" w:rsidRPr="008A6A53">
        <w:rPr>
          <w:spacing w:val="-3"/>
          <w:sz w:val="28"/>
          <w:szCs w:val="28"/>
        </w:rPr>
        <w:t>лучших тренеров</w:t>
      </w:r>
      <w:r w:rsidR="001F1DA8" w:rsidRPr="008A6A53">
        <w:rPr>
          <w:spacing w:val="-3"/>
          <w:sz w:val="28"/>
          <w:szCs w:val="28"/>
        </w:rPr>
        <w:t xml:space="preserve"> </w:t>
      </w:r>
      <w:r w:rsidR="00941802" w:rsidRPr="008A6A53">
        <w:rPr>
          <w:spacing w:val="-3"/>
          <w:sz w:val="28"/>
          <w:szCs w:val="28"/>
        </w:rPr>
        <w:t>ЗАТО Железногорск;</w:t>
      </w:r>
      <w:r w:rsidR="001F1DA8" w:rsidRPr="008A6A53">
        <w:rPr>
          <w:spacing w:val="-3"/>
          <w:sz w:val="28"/>
          <w:szCs w:val="28"/>
        </w:rPr>
        <w:t xml:space="preserve"> </w:t>
      </w:r>
    </w:p>
    <w:p w:rsidR="001F1DA8" w:rsidRPr="008A6A53" w:rsidRDefault="001F1DA8" w:rsidP="00E049CB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 xml:space="preserve">- повышение эффективности работы по подготовке спортсменов </w:t>
      </w:r>
      <w:r w:rsidR="00446404" w:rsidRPr="008A6A53">
        <w:rPr>
          <w:spacing w:val="-3"/>
          <w:sz w:val="28"/>
          <w:szCs w:val="28"/>
        </w:rPr>
        <w:t>высокого класса</w:t>
      </w:r>
      <w:r w:rsidRPr="008A6A53">
        <w:rPr>
          <w:spacing w:val="-3"/>
          <w:sz w:val="28"/>
          <w:szCs w:val="28"/>
        </w:rPr>
        <w:t>;</w:t>
      </w:r>
    </w:p>
    <w:p w:rsidR="00941802" w:rsidRPr="008A6A53" w:rsidRDefault="00941802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>- определение лучших спортивных судей ЗАТО Железногорск;</w:t>
      </w:r>
    </w:p>
    <w:p w:rsidR="0022580C" w:rsidRPr="008A6A53" w:rsidRDefault="00E011BF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>-</w:t>
      </w:r>
      <w:r w:rsidR="00916D4E" w:rsidRPr="008A6A53">
        <w:rPr>
          <w:spacing w:val="-3"/>
          <w:sz w:val="28"/>
          <w:szCs w:val="28"/>
        </w:rPr>
        <w:t xml:space="preserve"> </w:t>
      </w:r>
      <w:r w:rsidR="001F1DA8" w:rsidRPr="008A6A53">
        <w:rPr>
          <w:spacing w:val="-3"/>
          <w:sz w:val="28"/>
          <w:szCs w:val="28"/>
        </w:rPr>
        <w:t>популяризации видов спорта и здорового образа жизни среди людей разных поколений и интересов.</w:t>
      </w:r>
    </w:p>
    <w:p w:rsidR="00F31B46" w:rsidRPr="008A6A53" w:rsidRDefault="00F31B46" w:rsidP="001E14E5">
      <w:pPr>
        <w:tabs>
          <w:tab w:val="right" w:pos="0"/>
        </w:tabs>
        <w:jc w:val="both"/>
        <w:rPr>
          <w:spacing w:val="-5"/>
          <w:sz w:val="28"/>
          <w:szCs w:val="28"/>
        </w:rPr>
      </w:pPr>
    </w:p>
    <w:p w:rsidR="0022580C" w:rsidRPr="008A6A53" w:rsidRDefault="0049663C" w:rsidP="001E14E5">
      <w:pPr>
        <w:shd w:val="clear" w:color="auto" w:fill="FFFFFF"/>
        <w:jc w:val="center"/>
        <w:rPr>
          <w:b/>
          <w:sz w:val="28"/>
          <w:szCs w:val="28"/>
        </w:rPr>
      </w:pPr>
      <w:r w:rsidRPr="008A6A53">
        <w:rPr>
          <w:b/>
          <w:spacing w:val="-4"/>
          <w:sz w:val="28"/>
          <w:szCs w:val="28"/>
        </w:rPr>
        <w:t xml:space="preserve">2. </w:t>
      </w:r>
      <w:r w:rsidR="00174218" w:rsidRPr="008A6A53">
        <w:rPr>
          <w:b/>
          <w:spacing w:val="-4"/>
          <w:sz w:val="28"/>
          <w:szCs w:val="28"/>
        </w:rPr>
        <w:t xml:space="preserve">Руководство проведением </w:t>
      </w:r>
      <w:r w:rsidR="00446404" w:rsidRPr="008A6A53">
        <w:rPr>
          <w:b/>
          <w:spacing w:val="-4"/>
          <w:sz w:val="28"/>
          <w:szCs w:val="28"/>
        </w:rPr>
        <w:t>К</w:t>
      </w:r>
      <w:r w:rsidR="00174218" w:rsidRPr="008A6A53">
        <w:rPr>
          <w:b/>
          <w:spacing w:val="-4"/>
          <w:sz w:val="28"/>
          <w:szCs w:val="28"/>
        </w:rPr>
        <w:t>онкурса</w:t>
      </w:r>
    </w:p>
    <w:p w:rsidR="007E5044" w:rsidRPr="008A6A53" w:rsidRDefault="00941802" w:rsidP="00E049CB">
      <w:pPr>
        <w:shd w:val="clear" w:color="auto" w:fill="FFFFFF"/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2.</w:t>
      </w:r>
      <w:r w:rsidR="003A0F3A" w:rsidRPr="008A6A53">
        <w:rPr>
          <w:sz w:val="28"/>
          <w:szCs w:val="28"/>
        </w:rPr>
        <w:t>1</w:t>
      </w:r>
      <w:r w:rsidRPr="008A6A53">
        <w:rPr>
          <w:sz w:val="28"/>
          <w:szCs w:val="28"/>
        </w:rPr>
        <w:t xml:space="preserve">. </w:t>
      </w:r>
      <w:r w:rsidR="007E5044" w:rsidRPr="008A6A53">
        <w:rPr>
          <w:sz w:val="28"/>
          <w:szCs w:val="28"/>
        </w:rPr>
        <w:t xml:space="preserve">Непосредственная организация и проведение </w:t>
      </w:r>
      <w:r w:rsidR="00336DEF" w:rsidRPr="008A6A53">
        <w:rPr>
          <w:spacing w:val="-1"/>
          <w:sz w:val="28"/>
          <w:szCs w:val="28"/>
        </w:rPr>
        <w:t>К</w:t>
      </w:r>
      <w:r w:rsidR="007E5044" w:rsidRPr="008A6A53">
        <w:rPr>
          <w:spacing w:val="-1"/>
          <w:sz w:val="28"/>
          <w:szCs w:val="28"/>
        </w:rPr>
        <w:t>онкурса</w:t>
      </w:r>
      <w:r w:rsidR="007E5044" w:rsidRPr="008A6A53">
        <w:rPr>
          <w:sz w:val="28"/>
          <w:szCs w:val="28"/>
        </w:rPr>
        <w:t xml:space="preserve"> возлагается на </w:t>
      </w:r>
      <w:r w:rsidR="005D46BE" w:rsidRPr="008A6A53">
        <w:rPr>
          <w:sz w:val="28"/>
          <w:szCs w:val="28"/>
        </w:rPr>
        <w:t>м</w:t>
      </w:r>
      <w:r w:rsidR="00336DEF" w:rsidRPr="008A6A53">
        <w:rPr>
          <w:sz w:val="28"/>
          <w:szCs w:val="28"/>
        </w:rPr>
        <w:t xml:space="preserve">униципальное </w:t>
      </w:r>
      <w:r w:rsidRPr="008A6A53">
        <w:rPr>
          <w:sz w:val="28"/>
          <w:szCs w:val="28"/>
        </w:rPr>
        <w:t>казенное учреждение «Управление физической культуры и спорта», награждение победителе</w:t>
      </w:r>
      <w:r w:rsidR="005D46BE" w:rsidRPr="008A6A53">
        <w:rPr>
          <w:sz w:val="28"/>
          <w:szCs w:val="28"/>
        </w:rPr>
        <w:t>й и призеров Конкурса проводит м</w:t>
      </w:r>
      <w:r w:rsidRPr="008A6A53">
        <w:rPr>
          <w:sz w:val="28"/>
          <w:szCs w:val="28"/>
        </w:rPr>
        <w:t xml:space="preserve">униципальное автономное учреждение </w:t>
      </w:r>
      <w:r w:rsidR="007E5044" w:rsidRPr="008A6A53">
        <w:rPr>
          <w:sz w:val="28"/>
          <w:szCs w:val="28"/>
        </w:rPr>
        <w:t xml:space="preserve">«Комбинат </w:t>
      </w:r>
      <w:r w:rsidR="00174218" w:rsidRPr="008A6A53">
        <w:rPr>
          <w:sz w:val="28"/>
          <w:szCs w:val="28"/>
        </w:rPr>
        <w:t>оздоровительных спортивных</w:t>
      </w:r>
      <w:r w:rsidR="000C556B" w:rsidRPr="008A6A53">
        <w:rPr>
          <w:sz w:val="28"/>
          <w:szCs w:val="28"/>
        </w:rPr>
        <w:t xml:space="preserve"> сооружений»</w:t>
      </w:r>
      <w:r w:rsidR="007E5044" w:rsidRPr="008A6A53">
        <w:rPr>
          <w:sz w:val="28"/>
          <w:szCs w:val="28"/>
        </w:rPr>
        <w:t>.</w:t>
      </w:r>
    </w:p>
    <w:p w:rsidR="007E5044" w:rsidRPr="008A6A53" w:rsidRDefault="00941802" w:rsidP="00E049CB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8A6A53">
        <w:rPr>
          <w:spacing w:val="5"/>
          <w:sz w:val="28"/>
          <w:szCs w:val="28"/>
        </w:rPr>
        <w:t>2.</w:t>
      </w:r>
      <w:r w:rsidR="005D46BE" w:rsidRPr="008A6A53">
        <w:rPr>
          <w:spacing w:val="5"/>
          <w:sz w:val="28"/>
          <w:szCs w:val="28"/>
        </w:rPr>
        <w:t>2</w:t>
      </w:r>
      <w:r w:rsidRPr="008A6A53">
        <w:rPr>
          <w:spacing w:val="5"/>
          <w:sz w:val="28"/>
          <w:szCs w:val="28"/>
        </w:rPr>
        <w:t xml:space="preserve">. Для проведения Конкурса формируется </w:t>
      </w:r>
      <w:r w:rsidR="00166046" w:rsidRPr="008A6A53">
        <w:rPr>
          <w:spacing w:val="-1"/>
          <w:sz w:val="28"/>
          <w:szCs w:val="28"/>
        </w:rPr>
        <w:t>конкурсн</w:t>
      </w:r>
      <w:r w:rsidRPr="008A6A53">
        <w:rPr>
          <w:spacing w:val="-1"/>
          <w:sz w:val="28"/>
          <w:szCs w:val="28"/>
        </w:rPr>
        <w:t>ая</w:t>
      </w:r>
      <w:r w:rsidR="00166046" w:rsidRPr="008A6A53">
        <w:rPr>
          <w:spacing w:val="-1"/>
          <w:sz w:val="28"/>
          <w:szCs w:val="28"/>
        </w:rPr>
        <w:t xml:space="preserve"> </w:t>
      </w:r>
      <w:r w:rsidR="00FC19A5" w:rsidRPr="008A6A53">
        <w:rPr>
          <w:sz w:val="28"/>
          <w:szCs w:val="28"/>
        </w:rPr>
        <w:t>комисси</w:t>
      </w:r>
      <w:r w:rsidRPr="008A6A53">
        <w:rPr>
          <w:sz w:val="28"/>
          <w:szCs w:val="28"/>
        </w:rPr>
        <w:t>я</w:t>
      </w:r>
      <w:r w:rsidR="00FC19A5" w:rsidRPr="008A6A53">
        <w:rPr>
          <w:sz w:val="28"/>
          <w:szCs w:val="28"/>
        </w:rPr>
        <w:t xml:space="preserve"> по подведению итогов смотра-конкурса «Спортивная элита - 20</w:t>
      </w:r>
      <w:r w:rsidR="001F1DA8" w:rsidRPr="008A6A53">
        <w:rPr>
          <w:sz w:val="28"/>
          <w:szCs w:val="28"/>
        </w:rPr>
        <w:t>2</w:t>
      </w:r>
      <w:r w:rsidR="00065F33">
        <w:rPr>
          <w:sz w:val="28"/>
          <w:szCs w:val="28"/>
        </w:rPr>
        <w:t>5</w:t>
      </w:r>
      <w:r w:rsidR="00FC19A5" w:rsidRPr="008A6A53">
        <w:rPr>
          <w:sz w:val="28"/>
          <w:szCs w:val="28"/>
        </w:rPr>
        <w:t xml:space="preserve">» (далее </w:t>
      </w:r>
      <w:r w:rsidRPr="008A6A53">
        <w:rPr>
          <w:sz w:val="28"/>
          <w:szCs w:val="28"/>
        </w:rPr>
        <w:t xml:space="preserve">по тексту </w:t>
      </w:r>
      <w:r w:rsidR="001F1DA8" w:rsidRPr="008A6A53">
        <w:rPr>
          <w:sz w:val="28"/>
          <w:szCs w:val="28"/>
        </w:rPr>
        <w:t>–</w:t>
      </w:r>
      <w:r w:rsidR="00FC19A5" w:rsidRPr="008A6A53">
        <w:rPr>
          <w:sz w:val="28"/>
          <w:szCs w:val="28"/>
        </w:rPr>
        <w:t xml:space="preserve"> Комиссия)</w:t>
      </w:r>
      <w:r w:rsidRPr="008A6A53">
        <w:rPr>
          <w:sz w:val="28"/>
          <w:szCs w:val="28"/>
        </w:rPr>
        <w:t xml:space="preserve">, которая: </w:t>
      </w:r>
      <w:r w:rsidR="00B244EB" w:rsidRPr="008A6A53">
        <w:rPr>
          <w:sz w:val="28"/>
          <w:szCs w:val="28"/>
        </w:rPr>
        <w:t>организует</w:t>
      </w:r>
      <w:r w:rsidRPr="008A6A53">
        <w:rPr>
          <w:sz w:val="28"/>
          <w:szCs w:val="28"/>
        </w:rPr>
        <w:t xml:space="preserve"> независимую экспертную</w:t>
      </w:r>
      <w:r w:rsidR="00B244EB" w:rsidRPr="008A6A53">
        <w:rPr>
          <w:sz w:val="28"/>
          <w:szCs w:val="28"/>
        </w:rPr>
        <w:t xml:space="preserve"> о</w:t>
      </w:r>
      <w:r w:rsidRPr="008A6A53">
        <w:rPr>
          <w:sz w:val="28"/>
          <w:szCs w:val="28"/>
        </w:rPr>
        <w:t xml:space="preserve">ценку представленных на </w:t>
      </w:r>
      <w:r w:rsidR="00B244EB" w:rsidRPr="008A6A53">
        <w:rPr>
          <w:sz w:val="28"/>
          <w:szCs w:val="28"/>
        </w:rPr>
        <w:t>Конкурс</w:t>
      </w:r>
      <w:r w:rsidRPr="008A6A53">
        <w:rPr>
          <w:sz w:val="28"/>
          <w:szCs w:val="28"/>
        </w:rPr>
        <w:t xml:space="preserve"> материалов; </w:t>
      </w:r>
      <w:r w:rsidR="00B244EB" w:rsidRPr="008A6A53">
        <w:rPr>
          <w:sz w:val="28"/>
          <w:szCs w:val="28"/>
        </w:rPr>
        <w:t>составляет</w:t>
      </w:r>
      <w:r w:rsidRPr="008A6A53">
        <w:rPr>
          <w:sz w:val="28"/>
          <w:szCs w:val="28"/>
        </w:rPr>
        <w:t xml:space="preserve"> </w:t>
      </w:r>
      <w:r w:rsidR="00B244EB" w:rsidRPr="008A6A53">
        <w:rPr>
          <w:sz w:val="28"/>
          <w:szCs w:val="28"/>
        </w:rPr>
        <w:t>рейтинг</w:t>
      </w:r>
      <w:r w:rsidRPr="008A6A53">
        <w:rPr>
          <w:sz w:val="28"/>
          <w:szCs w:val="28"/>
        </w:rPr>
        <w:t xml:space="preserve"> </w:t>
      </w:r>
      <w:r w:rsidR="00B244EB" w:rsidRPr="008A6A53">
        <w:rPr>
          <w:sz w:val="28"/>
          <w:szCs w:val="28"/>
        </w:rPr>
        <w:t>претендентов</w:t>
      </w:r>
      <w:r w:rsidRPr="008A6A53">
        <w:rPr>
          <w:sz w:val="28"/>
          <w:szCs w:val="28"/>
        </w:rPr>
        <w:t xml:space="preserve"> в каждой номинации Конкурса</w:t>
      </w:r>
      <w:r w:rsidR="00446404" w:rsidRPr="008A6A53">
        <w:rPr>
          <w:sz w:val="28"/>
          <w:szCs w:val="28"/>
        </w:rPr>
        <w:t>,</w:t>
      </w:r>
      <w:r w:rsidRPr="008A6A53">
        <w:rPr>
          <w:sz w:val="28"/>
          <w:szCs w:val="28"/>
        </w:rPr>
        <w:t xml:space="preserve"> по результатам составленного рейтинга</w:t>
      </w:r>
      <w:r w:rsidR="00B244EB" w:rsidRPr="008A6A53">
        <w:rPr>
          <w:sz w:val="28"/>
          <w:szCs w:val="28"/>
        </w:rPr>
        <w:t xml:space="preserve"> </w:t>
      </w:r>
      <w:r w:rsidRPr="008A6A53">
        <w:rPr>
          <w:sz w:val="28"/>
          <w:szCs w:val="28"/>
        </w:rPr>
        <w:t>определ</w:t>
      </w:r>
      <w:r w:rsidR="00B244EB" w:rsidRPr="008A6A53">
        <w:rPr>
          <w:sz w:val="28"/>
          <w:szCs w:val="28"/>
        </w:rPr>
        <w:t>яе</w:t>
      </w:r>
      <w:r w:rsidRPr="008A6A53">
        <w:rPr>
          <w:sz w:val="28"/>
          <w:szCs w:val="28"/>
        </w:rPr>
        <w:t>т победителей Конкурса.</w:t>
      </w:r>
    </w:p>
    <w:p w:rsidR="00EC6F25" w:rsidRPr="008A6A53" w:rsidRDefault="00EC6F25" w:rsidP="001E14E5">
      <w:pPr>
        <w:shd w:val="clear" w:color="auto" w:fill="FFFFFF"/>
        <w:jc w:val="both"/>
        <w:rPr>
          <w:sz w:val="28"/>
          <w:szCs w:val="28"/>
        </w:rPr>
      </w:pPr>
    </w:p>
    <w:p w:rsidR="00896D4A" w:rsidRPr="008A6A53" w:rsidRDefault="0049663C" w:rsidP="001E14E5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8A6A53">
        <w:rPr>
          <w:b/>
          <w:spacing w:val="-6"/>
          <w:sz w:val="28"/>
          <w:szCs w:val="28"/>
        </w:rPr>
        <w:t xml:space="preserve">3. </w:t>
      </w:r>
      <w:r w:rsidR="00174218" w:rsidRPr="008A6A53">
        <w:rPr>
          <w:b/>
          <w:spacing w:val="-6"/>
          <w:sz w:val="28"/>
          <w:szCs w:val="28"/>
        </w:rPr>
        <w:t xml:space="preserve">Участники </w:t>
      </w:r>
      <w:r w:rsidR="00446404" w:rsidRPr="008A6A53">
        <w:rPr>
          <w:b/>
          <w:spacing w:val="-6"/>
          <w:sz w:val="28"/>
          <w:szCs w:val="28"/>
        </w:rPr>
        <w:t>К</w:t>
      </w:r>
      <w:r w:rsidR="00174218" w:rsidRPr="008A6A53">
        <w:rPr>
          <w:b/>
          <w:spacing w:val="-6"/>
          <w:sz w:val="28"/>
          <w:szCs w:val="28"/>
        </w:rPr>
        <w:t>онкурса</w:t>
      </w:r>
    </w:p>
    <w:p w:rsidR="00B57FE9" w:rsidRPr="008A6A53" w:rsidRDefault="00B244EB" w:rsidP="00E049CB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8A6A53">
        <w:rPr>
          <w:spacing w:val="2"/>
          <w:sz w:val="28"/>
          <w:szCs w:val="28"/>
        </w:rPr>
        <w:t xml:space="preserve">3.1. </w:t>
      </w:r>
      <w:r w:rsidR="00896D4A" w:rsidRPr="008A6A53">
        <w:rPr>
          <w:spacing w:val="2"/>
          <w:sz w:val="28"/>
          <w:szCs w:val="28"/>
        </w:rPr>
        <w:t>Конкурс</w:t>
      </w:r>
      <w:r w:rsidR="00B57FE9" w:rsidRPr="008A6A53">
        <w:rPr>
          <w:spacing w:val="2"/>
          <w:sz w:val="28"/>
          <w:szCs w:val="28"/>
        </w:rPr>
        <w:t xml:space="preserve"> </w:t>
      </w:r>
      <w:r w:rsidR="00083D08" w:rsidRPr="008A6A53">
        <w:rPr>
          <w:spacing w:val="2"/>
          <w:sz w:val="28"/>
          <w:szCs w:val="28"/>
        </w:rPr>
        <w:t>проводится среди</w:t>
      </w:r>
      <w:r w:rsidR="00B57FE9" w:rsidRPr="008A6A53">
        <w:rPr>
          <w:spacing w:val="2"/>
          <w:sz w:val="28"/>
          <w:szCs w:val="28"/>
        </w:rPr>
        <w:t>:</w:t>
      </w:r>
    </w:p>
    <w:p w:rsidR="00B57FE9" w:rsidRPr="008A6A53" w:rsidRDefault="00B244EB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2"/>
          <w:sz w:val="28"/>
          <w:szCs w:val="28"/>
        </w:rPr>
        <w:t>3.1.1. С</w:t>
      </w:r>
      <w:r w:rsidR="00B57FE9" w:rsidRPr="008A6A53">
        <w:rPr>
          <w:spacing w:val="-3"/>
          <w:sz w:val="28"/>
          <w:szCs w:val="28"/>
        </w:rPr>
        <w:t xml:space="preserve">портсменов </w:t>
      </w:r>
      <w:r w:rsidRPr="008A6A53">
        <w:rPr>
          <w:spacing w:val="-3"/>
          <w:sz w:val="28"/>
          <w:szCs w:val="28"/>
        </w:rPr>
        <w:t>ЗАТО Железногорск</w:t>
      </w:r>
      <w:r w:rsidR="00B57FE9" w:rsidRPr="008A6A53">
        <w:rPr>
          <w:spacing w:val="-3"/>
          <w:sz w:val="28"/>
          <w:szCs w:val="28"/>
        </w:rPr>
        <w:t>;</w:t>
      </w:r>
    </w:p>
    <w:p w:rsidR="00B244EB" w:rsidRPr="008A6A53" w:rsidRDefault="005D46BE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 xml:space="preserve">3.1.2. </w:t>
      </w:r>
      <w:r w:rsidR="00BE2F79" w:rsidRPr="008A6A53">
        <w:rPr>
          <w:spacing w:val="-3"/>
          <w:sz w:val="28"/>
          <w:szCs w:val="28"/>
        </w:rPr>
        <w:t xml:space="preserve">Тренеров </w:t>
      </w:r>
      <w:r w:rsidR="00B244EB" w:rsidRPr="008A6A53">
        <w:rPr>
          <w:spacing w:val="-3"/>
          <w:sz w:val="28"/>
          <w:szCs w:val="28"/>
        </w:rPr>
        <w:t xml:space="preserve">организаций и </w:t>
      </w:r>
      <w:r w:rsidR="001F1DA8" w:rsidRPr="008A6A53">
        <w:rPr>
          <w:spacing w:val="-3"/>
          <w:sz w:val="28"/>
          <w:szCs w:val="28"/>
        </w:rPr>
        <w:t>учреждений ЗАТО</w:t>
      </w:r>
      <w:r w:rsidR="00B244EB" w:rsidRPr="008A6A53">
        <w:rPr>
          <w:spacing w:val="-3"/>
          <w:sz w:val="28"/>
          <w:szCs w:val="28"/>
        </w:rPr>
        <w:t xml:space="preserve"> Железногорск независимо </w:t>
      </w:r>
      <w:r w:rsidR="001F1DA8" w:rsidRPr="008A6A53">
        <w:rPr>
          <w:spacing w:val="-3"/>
          <w:sz w:val="28"/>
          <w:szCs w:val="28"/>
        </w:rPr>
        <w:t>от ведомственной принадлежности.</w:t>
      </w:r>
    </w:p>
    <w:p w:rsidR="00B244EB" w:rsidRPr="008A6A53" w:rsidRDefault="00B244EB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>3.1.3. С</w:t>
      </w:r>
      <w:r w:rsidR="00B57FE9" w:rsidRPr="008A6A53">
        <w:rPr>
          <w:spacing w:val="-3"/>
          <w:sz w:val="28"/>
          <w:szCs w:val="28"/>
        </w:rPr>
        <w:t>портивных</w:t>
      </w:r>
      <w:r w:rsidR="00896D4A" w:rsidRPr="008A6A53">
        <w:rPr>
          <w:spacing w:val="-3"/>
          <w:sz w:val="28"/>
          <w:szCs w:val="28"/>
        </w:rPr>
        <w:t xml:space="preserve"> суд</w:t>
      </w:r>
      <w:r w:rsidR="00B57FE9" w:rsidRPr="008A6A53">
        <w:rPr>
          <w:spacing w:val="-3"/>
          <w:sz w:val="28"/>
          <w:szCs w:val="28"/>
        </w:rPr>
        <w:t>ей</w:t>
      </w:r>
      <w:r w:rsidRPr="008A6A53">
        <w:rPr>
          <w:spacing w:val="-3"/>
          <w:sz w:val="28"/>
          <w:szCs w:val="28"/>
        </w:rPr>
        <w:t xml:space="preserve"> ЗАТО Железногорск.</w:t>
      </w:r>
    </w:p>
    <w:p w:rsidR="00B244EB" w:rsidRPr="008A6A53" w:rsidRDefault="00B244EB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8A6A53">
        <w:rPr>
          <w:sz w:val="28"/>
          <w:szCs w:val="28"/>
        </w:rPr>
        <w:t>3.2. Конкурс проводится по следующим номинациям:</w:t>
      </w:r>
    </w:p>
    <w:p w:rsidR="00B244EB" w:rsidRPr="008A6A53" w:rsidRDefault="00B244EB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 xml:space="preserve">3.2.1. </w:t>
      </w:r>
      <w:r w:rsidRPr="008A6A53">
        <w:rPr>
          <w:sz w:val="28"/>
          <w:szCs w:val="28"/>
        </w:rPr>
        <w:t>«Спортивная гордость ЗАТО Железногорск»;</w:t>
      </w:r>
    </w:p>
    <w:p w:rsidR="00B244EB" w:rsidRPr="008A6A53" w:rsidRDefault="00B244EB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 xml:space="preserve">3.2.2. </w:t>
      </w:r>
      <w:r w:rsidRPr="008A6A53">
        <w:rPr>
          <w:sz w:val="28"/>
          <w:szCs w:val="28"/>
        </w:rPr>
        <w:t>«Лучший спортсмен ЗАТО Железногорск»;</w:t>
      </w:r>
    </w:p>
    <w:p w:rsidR="00B244EB" w:rsidRPr="008A6A53" w:rsidRDefault="00B244EB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>3.2.3.</w:t>
      </w:r>
      <w:r w:rsidRPr="008A6A53">
        <w:rPr>
          <w:sz w:val="28"/>
          <w:szCs w:val="28"/>
        </w:rPr>
        <w:t xml:space="preserve"> «Спортивная надежда ЗАТО Железногорск»;</w:t>
      </w:r>
    </w:p>
    <w:p w:rsidR="00896DAA" w:rsidRPr="008A6A53" w:rsidRDefault="008342C4" w:rsidP="00E049C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</w:t>
      </w:r>
      <w:r w:rsidR="00B244EB" w:rsidRPr="008A6A53">
        <w:rPr>
          <w:spacing w:val="-3"/>
          <w:sz w:val="28"/>
          <w:szCs w:val="28"/>
        </w:rPr>
        <w:t xml:space="preserve">3.2.4. </w:t>
      </w:r>
      <w:r w:rsidR="00B244EB" w:rsidRPr="008A6A53">
        <w:rPr>
          <w:sz w:val="28"/>
          <w:szCs w:val="28"/>
        </w:rPr>
        <w:t>«Лучший спортсмен-ветеран ЗАТО Железногорск»;</w:t>
      </w:r>
    </w:p>
    <w:p w:rsidR="00896DAA" w:rsidRPr="008A6A53" w:rsidRDefault="008342C4" w:rsidP="009C17A3">
      <w:pPr>
        <w:shd w:val="clear" w:color="auto" w:fill="FFFFFF"/>
        <w:ind w:left="426" w:right="-425" w:firstLine="29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     </w:t>
      </w:r>
      <w:r w:rsidR="00896DAA" w:rsidRPr="008A6A53">
        <w:rPr>
          <w:spacing w:val="-3"/>
          <w:sz w:val="28"/>
          <w:szCs w:val="28"/>
        </w:rPr>
        <w:t>3.2.5.</w:t>
      </w:r>
      <w:r w:rsidR="00B244EB" w:rsidRPr="008A6A53">
        <w:rPr>
          <w:sz w:val="28"/>
          <w:szCs w:val="28"/>
        </w:rPr>
        <w:t xml:space="preserve"> «Лучшая спортивная команда ЗАТО Железногорск»;</w:t>
      </w:r>
    </w:p>
    <w:p w:rsidR="00896DAA" w:rsidRPr="008A6A53" w:rsidRDefault="008342C4" w:rsidP="008342C4">
      <w:pPr>
        <w:shd w:val="clear" w:color="auto" w:fill="FFFFFF"/>
        <w:tabs>
          <w:tab w:val="left" w:pos="1134"/>
        </w:tabs>
        <w:ind w:left="426" w:right="-425" w:firstLine="29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</w:t>
      </w:r>
      <w:r w:rsidR="00896DAA" w:rsidRPr="008A6A53">
        <w:rPr>
          <w:spacing w:val="-3"/>
          <w:sz w:val="28"/>
          <w:szCs w:val="28"/>
        </w:rPr>
        <w:t xml:space="preserve">3.2.6. </w:t>
      </w:r>
      <w:r w:rsidR="00383621" w:rsidRPr="008A6A53">
        <w:rPr>
          <w:sz w:val="28"/>
          <w:szCs w:val="28"/>
        </w:rPr>
        <w:t>«</w:t>
      </w:r>
      <w:r w:rsidR="00BE2F79" w:rsidRPr="008A6A53">
        <w:rPr>
          <w:sz w:val="28"/>
          <w:szCs w:val="28"/>
        </w:rPr>
        <w:t>Лучший тренер</w:t>
      </w:r>
      <w:r w:rsidR="00B244EB" w:rsidRPr="008A6A53">
        <w:rPr>
          <w:sz w:val="28"/>
          <w:szCs w:val="28"/>
        </w:rPr>
        <w:t xml:space="preserve"> ЗАТО Железногорск»;</w:t>
      </w:r>
    </w:p>
    <w:p w:rsidR="00896DAA" w:rsidRPr="008A6A53" w:rsidRDefault="008342C4" w:rsidP="009C17A3">
      <w:pPr>
        <w:shd w:val="clear" w:color="auto" w:fill="FFFFFF"/>
        <w:ind w:left="426" w:right="-425" w:firstLine="29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</w:t>
      </w:r>
      <w:r w:rsidR="00896DAA" w:rsidRPr="008A6A53">
        <w:rPr>
          <w:spacing w:val="-3"/>
          <w:sz w:val="28"/>
          <w:szCs w:val="28"/>
        </w:rPr>
        <w:t xml:space="preserve">3.2.7. </w:t>
      </w:r>
      <w:r w:rsidR="00B244EB" w:rsidRPr="008A6A53">
        <w:rPr>
          <w:sz w:val="28"/>
          <w:szCs w:val="28"/>
        </w:rPr>
        <w:t>«Лучший спортивный судья ЗАТО Железногорск».</w:t>
      </w:r>
    </w:p>
    <w:p w:rsidR="00896DAA" w:rsidRPr="008A6A53" w:rsidRDefault="008342C4" w:rsidP="009C17A3">
      <w:pPr>
        <w:shd w:val="clear" w:color="auto" w:fill="FFFFFF"/>
        <w:ind w:left="426" w:right="-425" w:firstLine="29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</w:t>
      </w:r>
      <w:r w:rsidR="00896DAA" w:rsidRPr="008A6A53">
        <w:rPr>
          <w:spacing w:val="-3"/>
          <w:sz w:val="28"/>
          <w:szCs w:val="28"/>
        </w:rPr>
        <w:t xml:space="preserve">3.3. </w:t>
      </w:r>
      <w:r w:rsidR="00B244EB" w:rsidRPr="008A6A53">
        <w:rPr>
          <w:sz w:val="28"/>
          <w:szCs w:val="28"/>
        </w:rPr>
        <w:t xml:space="preserve">Выдвижение участников на Конкурс производится на основании решений органа управления физической </w:t>
      </w:r>
      <w:r w:rsidR="00446404" w:rsidRPr="008A6A53">
        <w:rPr>
          <w:sz w:val="28"/>
          <w:szCs w:val="28"/>
        </w:rPr>
        <w:t>культуры и спорта, физкультурно-</w:t>
      </w:r>
      <w:r w:rsidR="00B244EB" w:rsidRPr="008A6A53">
        <w:rPr>
          <w:sz w:val="28"/>
          <w:szCs w:val="28"/>
        </w:rPr>
        <w:t>спортивных организаций, спортивных учреждений, образовательных учреждений, осуществляющих деятельность в области физической культуры и спорта, независимо от ведомственной принадлежности, федераций по видам спорта Красноярского края и самого физического лица, принимающего участие в Конкурсе в порядке самовыдвижения.</w:t>
      </w:r>
    </w:p>
    <w:p w:rsidR="00896DAA" w:rsidRPr="008A6A53" w:rsidRDefault="008342C4" w:rsidP="009C17A3">
      <w:pPr>
        <w:shd w:val="clear" w:color="auto" w:fill="FFFFFF"/>
        <w:ind w:left="426" w:right="-425" w:firstLine="29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</w:t>
      </w:r>
      <w:r w:rsidR="00896DAA" w:rsidRPr="008A6A53">
        <w:rPr>
          <w:spacing w:val="-3"/>
          <w:sz w:val="28"/>
          <w:szCs w:val="28"/>
        </w:rPr>
        <w:t xml:space="preserve">3.4. </w:t>
      </w:r>
      <w:r w:rsidR="00B244EB" w:rsidRPr="008A6A53">
        <w:rPr>
          <w:sz w:val="28"/>
          <w:szCs w:val="28"/>
        </w:rPr>
        <w:t>Участник Конкурса имеет право на:</w:t>
      </w:r>
    </w:p>
    <w:p w:rsidR="00896DAA" w:rsidRPr="008A6A53" w:rsidRDefault="00FC4F79" w:rsidP="009C17A3">
      <w:pPr>
        <w:shd w:val="clear" w:color="auto" w:fill="FFFFFF"/>
        <w:ind w:left="426" w:right="-425" w:firstLine="294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>- с</w:t>
      </w:r>
      <w:r w:rsidR="00B244EB" w:rsidRPr="008A6A53">
        <w:rPr>
          <w:sz w:val="28"/>
          <w:szCs w:val="28"/>
        </w:rPr>
        <w:t>воевременную и полную информацию обо всех конкурсных мероприятиях;</w:t>
      </w:r>
    </w:p>
    <w:p w:rsidR="00896DAA" w:rsidRPr="008A6A53" w:rsidRDefault="00FC4F79" w:rsidP="009C17A3">
      <w:pPr>
        <w:shd w:val="clear" w:color="auto" w:fill="FFFFFF"/>
        <w:ind w:left="426" w:right="-425" w:firstLine="294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>- о</w:t>
      </w:r>
      <w:r w:rsidR="00B244EB" w:rsidRPr="008A6A53">
        <w:rPr>
          <w:sz w:val="28"/>
          <w:szCs w:val="28"/>
        </w:rPr>
        <w:t>бъективную оценку предоставленных материалов;</w:t>
      </w:r>
    </w:p>
    <w:p w:rsidR="00896DAA" w:rsidRPr="008A6A53" w:rsidRDefault="00FC4F79" w:rsidP="009C17A3">
      <w:pPr>
        <w:shd w:val="clear" w:color="auto" w:fill="FFFFFF"/>
        <w:ind w:left="426" w:right="-425" w:firstLine="294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>- о</w:t>
      </w:r>
      <w:r w:rsidR="00B244EB" w:rsidRPr="008A6A53">
        <w:rPr>
          <w:sz w:val="28"/>
          <w:szCs w:val="28"/>
        </w:rPr>
        <w:t>ценку деятельности Комисс</w:t>
      </w:r>
      <w:r w:rsidR="00446404" w:rsidRPr="008A6A53">
        <w:rPr>
          <w:sz w:val="28"/>
          <w:szCs w:val="28"/>
        </w:rPr>
        <w:t>ии по подведению итогов смотра-</w:t>
      </w:r>
      <w:r w:rsidR="00B244EB" w:rsidRPr="008A6A53">
        <w:rPr>
          <w:sz w:val="28"/>
          <w:szCs w:val="28"/>
        </w:rPr>
        <w:t>конкурса «Спортивная элита - 20</w:t>
      </w:r>
      <w:r w:rsidR="00A41014" w:rsidRPr="008A6A53">
        <w:rPr>
          <w:sz w:val="28"/>
          <w:szCs w:val="28"/>
        </w:rPr>
        <w:t>2</w:t>
      </w:r>
      <w:r w:rsidR="00065F33">
        <w:rPr>
          <w:sz w:val="28"/>
          <w:szCs w:val="28"/>
        </w:rPr>
        <w:t>5</w:t>
      </w:r>
      <w:r w:rsidR="00B244EB" w:rsidRPr="008A6A53">
        <w:rPr>
          <w:sz w:val="28"/>
          <w:szCs w:val="28"/>
        </w:rPr>
        <w:t>»;</w:t>
      </w:r>
    </w:p>
    <w:p w:rsidR="00896DAA" w:rsidRPr="008A6A53" w:rsidRDefault="00FC4F79" w:rsidP="009C17A3">
      <w:pPr>
        <w:shd w:val="clear" w:color="auto" w:fill="FFFFFF"/>
        <w:ind w:left="426" w:right="-425" w:firstLine="294"/>
        <w:jc w:val="both"/>
        <w:rPr>
          <w:spacing w:val="-3"/>
          <w:sz w:val="28"/>
          <w:szCs w:val="28"/>
        </w:rPr>
      </w:pPr>
      <w:r w:rsidRPr="008A6A53">
        <w:rPr>
          <w:spacing w:val="-3"/>
          <w:sz w:val="28"/>
          <w:szCs w:val="28"/>
        </w:rPr>
        <w:t>-в</w:t>
      </w:r>
      <w:r w:rsidR="00B244EB" w:rsidRPr="008A6A53">
        <w:rPr>
          <w:sz w:val="28"/>
          <w:szCs w:val="28"/>
        </w:rPr>
        <w:t>несение предложений по организации и проведению Конкурса на плановый период;</w:t>
      </w:r>
    </w:p>
    <w:p w:rsidR="00896DAA" w:rsidRPr="008A6A53" w:rsidRDefault="00FC4F79" w:rsidP="009C17A3">
      <w:pPr>
        <w:shd w:val="clear" w:color="auto" w:fill="FFFFFF"/>
        <w:ind w:left="426" w:right="-425" w:firstLine="294"/>
        <w:jc w:val="both"/>
        <w:rPr>
          <w:sz w:val="28"/>
          <w:szCs w:val="28"/>
        </w:rPr>
      </w:pPr>
      <w:r w:rsidRPr="008A6A53">
        <w:rPr>
          <w:spacing w:val="-3"/>
          <w:sz w:val="28"/>
          <w:szCs w:val="28"/>
        </w:rPr>
        <w:t>-п</w:t>
      </w:r>
      <w:r w:rsidR="00B244EB" w:rsidRPr="008A6A53">
        <w:rPr>
          <w:sz w:val="28"/>
          <w:szCs w:val="28"/>
        </w:rPr>
        <w:t>олучение у организатора Конкурса необходимых разъяснений по содержанию требований, установленных к конкурсной документации.</w:t>
      </w:r>
    </w:p>
    <w:p w:rsidR="00ED245C" w:rsidRPr="008A6A53" w:rsidRDefault="008342C4" w:rsidP="009C17A3">
      <w:pPr>
        <w:shd w:val="clear" w:color="auto" w:fill="FFFFFF"/>
        <w:ind w:left="426" w:right="-425" w:firstLine="294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245C" w:rsidRPr="008A6A53">
        <w:rPr>
          <w:sz w:val="28"/>
          <w:szCs w:val="28"/>
        </w:rPr>
        <w:t>3.5.</w:t>
      </w:r>
      <w:r w:rsidR="007F4BF3" w:rsidRPr="008A6A53">
        <w:rPr>
          <w:sz w:val="28"/>
          <w:szCs w:val="28"/>
        </w:rPr>
        <w:t xml:space="preserve"> </w:t>
      </w:r>
      <w:r w:rsidR="00ED245C" w:rsidRPr="008A6A53">
        <w:rPr>
          <w:sz w:val="28"/>
          <w:szCs w:val="28"/>
        </w:rPr>
        <w:t>Баллы начисляются на основании официальных протоколов спортивны</w:t>
      </w:r>
      <w:r w:rsidR="007F4BF3" w:rsidRPr="008A6A53">
        <w:rPr>
          <w:sz w:val="28"/>
          <w:szCs w:val="28"/>
        </w:rPr>
        <w:t xml:space="preserve">х соревнований, включенных в Единый календарный план муниципальных, региональных, межрегиональных, </w:t>
      </w:r>
      <w:r w:rsidR="00A46CAD" w:rsidRPr="008A6A53">
        <w:rPr>
          <w:sz w:val="24"/>
          <w:szCs w:val="24"/>
        </w:rPr>
        <w:t>В</w:t>
      </w:r>
      <w:r w:rsidR="007F4BF3" w:rsidRPr="008A6A53">
        <w:rPr>
          <w:sz w:val="28"/>
          <w:szCs w:val="28"/>
        </w:rPr>
        <w:t>сероссийских и международных физкультурных мероприятий, утвержденный в установленном порядке Министерством спорта Российской Федерации, Министер</w:t>
      </w:r>
      <w:r w:rsidR="00D421D8" w:rsidRPr="008A6A53">
        <w:rPr>
          <w:sz w:val="28"/>
          <w:szCs w:val="28"/>
        </w:rPr>
        <w:t>ством спорта Красноярского края и Министерствами спорта других стран.</w:t>
      </w:r>
    </w:p>
    <w:p w:rsidR="00F14FE4" w:rsidRPr="008A6A53" w:rsidRDefault="008342C4" w:rsidP="009C17A3">
      <w:pPr>
        <w:shd w:val="clear" w:color="auto" w:fill="FFFFFF"/>
        <w:ind w:left="426" w:right="-425" w:firstLine="294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="00ED245C" w:rsidRPr="008A6A53">
        <w:rPr>
          <w:spacing w:val="-3"/>
          <w:sz w:val="28"/>
          <w:szCs w:val="28"/>
        </w:rPr>
        <w:t>3.6</w:t>
      </w:r>
      <w:r w:rsidR="00896DAA" w:rsidRPr="008A6A53">
        <w:rPr>
          <w:spacing w:val="-3"/>
          <w:sz w:val="28"/>
          <w:szCs w:val="28"/>
        </w:rPr>
        <w:t xml:space="preserve">. </w:t>
      </w:r>
      <w:r w:rsidR="00B244EB" w:rsidRPr="008A6A53">
        <w:rPr>
          <w:sz w:val="28"/>
          <w:szCs w:val="28"/>
        </w:rPr>
        <w:t>Участник должен соблюдать положение Конкурса</w:t>
      </w:r>
      <w:r w:rsidR="00F14FE4" w:rsidRPr="008A6A53">
        <w:rPr>
          <w:sz w:val="28"/>
          <w:szCs w:val="28"/>
        </w:rPr>
        <w:t xml:space="preserve"> и </w:t>
      </w:r>
      <w:r w:rsidR="008E00D4" w:rsidRPr="008A6A53">
        <w:rPr>
          <w:sz w:val="28"/>
          <w:szCs w:val="28"/>
        </w:rPr>
        <w:t>соответствовать не мен</w:t>
      </w:r>
      <w:r w:rsidR="00C71293" w:rsidRPr="008A6A53">
        <w:rPr>
          <w:sz w:val="28"/>
          <w:szCs w:val="28"/>
        </w:rPr>
        <w:t>ее</w:t>
      </w:r>
      <w:r w:rsidR="00AE0DC1" w:rsidRPr="008A6A53">
        <w:rPr>
          <w:sz w:val="28"/>
          <w:szCs w:val="28"/>
        </w:rPr>
        <w:t>, чем</w:t>
      </w:r>
      <w:r w:rsidR="008E00D4" w:rsidRPr="008A6A53">
        <w:rPr>
          <w:sz w:val="28"/>
          <w:szCs w:val="28"/>
        </w:rPr>
        <w:t xml:space="preserve"> одно</w:t>
      </w:r>
      <w:r w:rsidR="00C71293" w:rsidRPr="008A6A53">
        <w:rPr>
          <w:sz w:val="28"/>
          <w:szCs w:val="28"/>
        </w:rPr>
        <w:t>му</w:t>
      </w:r>
      <w:r w:rsidR="008E00D4" w:rsidRPr="008A6A53">
        <w:rPr>
          <w:sz w:val="28"/>
          <w:szCs w:val="28"/>
        </w:rPr>
        <w:t xml:space="preserve"> из критер</w:t>
      </w:r>
      <w:r w:rsidR="00C71293" w:rsidRPr="008A6A53">
        <w:rPr>
          <w:sz w:val="28"/>
          <w:szCs w:val="28"/>
        </w:rPr>
        <w:t>иев</w:t>
      </w:r>
      <w:r w:rsidR="00F14FE4" w:rsidRPr="008A6A53">
        <w:rPr>
          <w:sz w:val="28"/>
          <w:szCs w:val="28"/>
        </w:rPr>
        <w:t>:</w:t>
      </w:r>
    </w:p>
    <w:p w:rsidR="00896DAA" w:rsidRPr="008A6A53" w:rsidRDefault="008342C4" w:rsidP="009C17A3">
      <w:pPr>
        <w:shd w:val="clear" w:color="auto" w:fill="FFFFFF"/>
        <w:ind w:left="426" w:right="-425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4FE4" w:rsidRPr="008A6A53">
        <w:rPr>
          <w:sz w:val="28"/>
          <w:szCs w:val="28"/>
        </w:rPr>
        <w:t>3.6.1.</w:t>
      </w:r>
      <w:r w:rsidR="00B244EB" w:rsidRPr="008A6A53">
        <w:rPr>
          <w:sz w:val="28"/>
          <w:szCs w:val="28"/>
        </w:rPr>
        <w:t xml:space="preserve"> </w:t>
      </w:r>
      <w:r w:rsidR="00F14FE4" w:rsidRPr="008A6A53">
        <w:rPr>
          <w:sz w:val="28"/>
          <w:szCs w:val="28"/>
        </w:rPr>
        <w:t>И</w:t>
      </w:r>
      <w:r w:rsidR="00B244EB" w:rsidRPr="008A6A53">
        <w:rPr>
          <w:sz w:val="28"/>
          <w:szCs w:val="28"/>
        </w:rPr>
        <w:t>меть</w:t>
      </w:r>
      <w:r w:rsidR="00E92ECA" w:rsidRPr="008A6A53">
        <w:rPr>
          <w:sz w:val="28"/>
          <w:szCs w:val="28"/>
        </w:rPr>
        <w:t xml:space="preserve"> в паспорте гражданина Российской Федерации отметку о регистрации по месту жительства</w:t>
      </w:r>
      <w:r w:rsidR="00B244EB" w:rsidRPr="008A6A53">
        <w:rPr>
          <w:sz w:val="28"/>
          <w:szCs w:val="28"/>
        </w:rPr>
        <w:t xml:space="preserve"> в ЗАТО Железногорск</w:t>
      </w:r>
      <w:r w:rsidR="00F14FE4" w:rsidRPr="008A6A53">
        <w:rPr>
          <w:sz w:val="28"/>
          <w:szCs w:val="28"/>
        </w:rPr>
        <w:t xml:space="preserve">, для </w:t>
      </w:r>
      <w:proofErr w:type="gramStart"/>
      <w:r w:rsidR="00F14FE4" w:rsidRPr="008A6A53">
        <w:rPr>
          <w:sz w:val="28"/>
          <w:szCs w:val="28"/>
        </w:rPr>
        <w:t>участников</w:t>
      </w:r>
      <w:proofErr w:type="gramEnd"/>
      <w:r w:rsidR="00F14FE4" w:rsidRPr="008A6A53">
        <w:rPr>
          <w:sz w:val="28"/>
          <w:szCs w:val="28"/>
        </w:rPr>
        <w:t xml:space="preserve"> не имеющих паспорт </w:t>
      </w:r>
      <w:r w:rsidR="00BE2F79" w:rsidRPr="008A6A53">
        <w:rPr>
          <w:sz w:val="28"/>
          <w:szCs w:val="28"/>
        </w:rPr>
        <w:t xml:space="preserve">- </w:t>
      </w:r>
      <w:r w:rsidR="00C71293" w:rsidRPr="008A6A53">
        <w:rPr>
          <w:sz w:val="28"/>
          <w:szCs w:val="28"/>
        </w:rPr>
        <w:t>с</w:t>
      </w:r>
      <w:r w:rsidR="00F14FE4" w:rsidRPr="008A6A53">
        <w:rPr>
          <w:sz w:val="28"/>
          <w:szCs w:val="28"/>
        </w:rPr>
        <w:t>видетельство о месте регистрации/пребывании</w:t>
      </w:r>
      <w:r w:rsidR="00C71293" w:rsidRPr="008A6A53">
        <w:rPr>
          <w:sz w:val="28"/>
          <w:szCs w:val="28"/>
        </w:rPr>
        <w:t xml:space="preserve"> в ЗАТО Железногорск</w:t>
      </w:r>
      <w:r w:rsidR="00B244EB" w:rsidRPr="008A6A53">
        <w:rPr>
          <w:sz w:val="28"/>
          <w:szCs w:val="28"/>
        </w:rPr>
        <w:t>.</w:t>
      </w:r>
    </w:p>
    <w:p w:rsidR="00F14FE4" w:rsidRPr="008A6A53" w:rsidRDefault="008342C4" w:rsidP="009C17A3">
      <w:pPr>
        <w:shd w:val="clear" w:color="auto" w:fill="FFFFFF"/>
        <w:ind w:left="426" w:right="-425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4FE4" w:rsidRPr="008A6A53">
        <w:rPr>
          <w:sz w:val="28"/>
          <w:szCs w:val="28"/>
        </w:rPr>
        <w:t>3.6.2. Иметь подтверждение о месте рождения в ЗАТО Железногорск (г. Красноярск-26).</w:t>
      </w:r>
    </w:p>
    <w:p w:rsidR="00F14FE4" w:rsidRPr="008A6A53" w:rsidRDefault="008342C4" w:rsidP="009C17A3">
      <w:pPr>
        <w:shd w:val="clear" w:color="auto" w:fill="FFFFFF"/>
        <w:ind w:left="426" w:right="-425" w:firstLine="294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4FE4" w:rsidRPr="008A6A53">
        <w:rPr>
          <w:sz w:val="28"/>
          <w:szCs w:val="28"/>
        </w:rPr>
        <w:t xml:space="preserve">3.6.3. Иметь выписку из приказа о зачислении в Детско-юношескую спортивную школу </w:t>
      </w:r>
      <w:r w:rsidR="00F14FE4" w:rsidRPr="002319B8">
        <w:rPr>
          <w:sz w:val="28"/>
          <w:szCs w:val="28"/>
        </w:rPr>
        <w:t>– до 21.03.2019 года, выписку из приказа о зачислении в спортивную школу – после 22.03.2019 года</w:t>
      </w:r>
      <w:r w:rsidR="00F14FE4" w:rsidRPr="008A6A53">
        <w:rPr>
          <w:sz w:val="28"/>
          <w:szCs w:val="28"/>
        </w:rPr>
        <w:t>.</w:t>
      </w:r>
    </w:p>
    <w:p w:rsidR="00B244EB" w:rsidRPr="008A6A53" w:rsidRDefault="008342C4" w:rsidP="009C17A3">
      <w:pPr>
        <w:shd w:val="clear" w:color="auto" w:fill="FFFFFF"/>
        <w:ind w:left="426" w:right="-425" w:firstLine="29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="00ED245C" w:rsidRPr="008A6A53">
        <w:rPr>
          <w:spacing w:val="-3"/>
          <w:sz w:val="28"/>
          <w:szCs w:val="28"/>
        </w:rPr>
        <w:t>3.7</w:t>
      </w:r>
      <w:r w:rsidR="00896DAA" w:rsidRPr="008A6A53">
        <w:rPr>
          <w:spacing w:val="-3"/>
          <w:sz w:val="28"/>
          <w:szCs w:val="28"/>
        </w:rPr>
        <w:t xml:space="preserve">. </w:t>
      </w:r>
      <w:r w:rsidR="00C71293" w:rsidRPr="008A6A53">
        <w:rPr>
          <w:sz w:val="28"/>
          <w:szCs w:val="28"/>
        </w:rPr>
        <w:t xml:space="preserve">Спортсмены, </w:t>
      </w:r>
      <w:r w:rsidR="007F4BF3" w:rsidRPr="008A6A53">
        <w:rPr>
          <w:sz w:val="28"/>
          <w:szCs w:val="28"/>
        </w:rPr>
        <w:t>тренеры</w:t>
      </w:r>
      <w:r w:rsidR="00C71293" w:rsidRPr="008A6A53">
        <w:rPr>
          <w:sz w:val="28"/>
          <w:szCs w:val="28"/>
        </w:rPr>
        <w:t xml:space="preserve"> и судьи,</w:t>
      </w:r>
      <w:r w:rsidR="007F4BF3" w:rsidRPr="008A6A53">
        <w:rPr>
          <w:sz w:val="28"/>
          <w:szCs w:val="28"/>
        </w:rPr>
        <w:t xml:space="preserve"> на которых поданы недостоверные сведения или нарушившие трудовую дисциплину, спортивную этику, замеченные в применении запрещенных препаратов, исключаются из участия в Конкурсе.</w:t>
      </w:r>
    </w:p>
    <w:p w:rsidR="00EC6F25" w:rsidRPr="008A6A53" w:rsidRDefault="00EC6F25" w:rsidP="009C17A3">
      <w:pPr>
        <w:shd w:val="clear" w:color="auto" w:fill="FFFFFF"/>
        <w:ind w:left="426" w:right="-425" w:firstLine="294"/>
        <w:jc w:val="both"/>
        <w:rPr>
          <w:spacing w:val="-3"/>
          <w:sz w:val="28"/>
          <w:szCs w:val="28"/>
        </w:rPr>
      </w:pPr>
    </w:p>
    <w:p w:rsidR="00546CEB" w:rsidRPr="008A6A53" w:rsidRDefault="00896D4A" w:rsidP="009C17A3">
      <w:pPr>
        <w:shd w:val="clear" w:color="auto" w:fill="FFFFFF"/>
        <w:ind w:left="426" w:right="-425" w:firstLine="294"/>
        <w:jc w:val="center"/>
        <w:rPr>
          <w:b/>
          <w:spacing w:val="-6"/>
          <w:sz w:val="28"/>
          <w:szCs w:val="28"/>
        </w:rPr>
      </w:pPr>
      <w:r w:rsidRPr="008A6A53">
        <w:rPr>
          <w:b/>
          <w:spacing w:val="-6"/>
          <w:sz w:val="28"/>
          <w:szCs w:val="28"/>
        </w:rPr>
        <w:t xml:space="preserve">4. </w:t>
      </w:r>
      <w:r w:rsidR="00174218" w:rsidRPr="008A6A53">
        <w:rPr>
          <w:b/>
          <w:spacing w:val="-6"/>
          <w:sz w:val="28"/>
          <w:szCs w:val="28"/>
        </w:rPr>
        <w:t xml:space="preserve">Условия </w:t>
      </w:r>
      <w:r w:rsidR="00446404" w:rsidRPr="008A6A53">
        <w:rPr>
          <w:b/>
          <w:spacing w:val="-6"/>
          <w:sz w:val="28"/>
          <w:szCs w:val="28"/>
        </w:rPr>
        <w:t>К</w:t>
      </w:r>
      <w:r w:rsidR="00174218" w:rsidRPr="008A6A53">
        <w:rPr>
          <w:b/>
          <w:spacing w:val="-6"/>
          <w:sz w:val="28"/>
          <w:szCs w:val="28"/>
        </w:rPr>
        <w:t xml:space="preserve">онкурса и </w:t>
      </w:r>
      <w:r w:rsidR="00C57DD2" w:rsidRPr="008A6A53">
        <w:rPr>
          <w:b/>
          <w:spacing w:val="-6"/>
          <w:sz w:val="28"/>
          <w:szCs w:val="28"/>
        </w:rPr>
        <w:t>сроки проведения</w:t>
      </w:r>
    </w:p>
    <w:p w:rsidR="00896DAA" w:rsidRPr="008A6A53" w:rsidRDefault="008342C4" w:rsidP="009C17A3">
      <w:pPr>
        <w:ind w:left="426" w:right="-425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DAA" w:rsidRPr="008A6A53">
        <w:rPr>
          <w:sz w:val="28"/>
          <w:szCs w:val="28"/>
        </w:rPr>
        <w:t>4.1. В Конкурсе рассматриваются</w:t>
      </w:r>
      <w:r w:rsidR="00701A4F" w:rsidRPr="008A6A53">
        <w:rPr>
          <w:sz w:val="28"/>
          <w:szCs w:val="28"/>
        </w:rPr>
        <w:t xml:space="preserve"> спортивные</w:t>
      </w:r>
      <w:r w:rsidR="00896DAA" w:rsidRPr="008A6A53">
        <w:rPr>
          <w:sz w:val="28"/>
          <w:szCs w:val="28"/>
        </w:rPr>
        <w:t xml:space="preserve"> результаты </w:t>
      </w:r>
      <w:r w:rsidR="00701A4F" w:rsidRPr="008A6A53">
        <w:rPr>
          <w:sz w:val="28"/>
          <w:szCs w:val="28"/>
        </w:rPr>
        <w:t>участников</w:t>
      </w:r>
      <w:r w:rsidR="00896DAA" w:rsidRPr="008A6A53">
        <w:rPr>
          <w:sz w:val="28"/>
          <w:szCs w:val="28"/>
        </w:rPr>
        <w:t xml:space="preserve"> в период с </w:t>
      </w:r>
      <w:r w:rsidR="00FB0401" w:rsidRPr="008A6A53">
        <w:rPr>
          <w:sz w:val="28"/>
          <w:szCs w:val="28"/>
        </w:rPr>
        <w:t>01</w:t>
      </w:r>
      <w:r w:rsidR="00413EA5" w:rsidRPr="008A6A53">
        <w:rPr>
          <w:sz w:val="28"/>
          <w:szCs w:val="28"/>
        </w:rPr>
        <w:t xml:space="preserve"> </w:t>
      </w:r>
      <w:r w:rsidR="00896DAA" w:rsidRPr="008A6A53">
        <w:rPr>
          <w:sz w:val="28"/>
          <w:szCs w:val="28"/>
        </w:rPr>
        <w:t>ноября 20</w:t>
      </w:r>
      <w:r w:rsidR="00FC4F79" w:rsidRPr="008A6A53">
        <w:rPr>
          <w:sz w:val="28"/>
          <w:szCs w:val="28"/>
        </w:rPr>
        <w:t>2</w:t>
      </w:r>
      <w:r w:rsidR="00065F33">
        <w:rPr>
          <w:sz w:val="28"/>
          <w:szCs w:val="28"/>
        </w:rPr>
        <w:t>4</w:t>
      </w:r>
      <w:r w:rsidR="00896DAA" w:rsidRPr="008A6A53">
        <w:rPr>
          <w:sz w:val="28"/>
          <w:szCs w:val="28"/>
        </w:rPr>
        <w:t xml:space="preserve"> года по </w:t>
      </w:r>
      <w:r w:rsidR="00D31755" w:rsidRPr="008A6A53">
        <w:rPr>
          <w:sz w:val="28"/>
          <w:szCs w:val="28"/>
        </w:rPr>
        <w:t>31</w:t>
      </w:r>
      <w:r w:rsidR="00896DAA" w:rsidRPr="008A6A53">
        <w:rPr>
          <w:sz w:val="28"/>
          <w:szCs w:val="28"/>
        </w:rPr>
        <w:t xml:space="preserve"> </w:t>
      </w:r>
      <w:r w:rsidR="00D31755" w:rsidRPr="008A6A53">
        <w:rPr>
          <w:sz w:val="28"/>
          <w:szCs w:val="28"/>
        </w:rPr>
        <w:t>октября</w:t>
      </w:r>
      <w:r w:rsidR="00896DAA" w:rsidRPr="008A6A53">
        <w:rPr>
          <w:sz w:val="28"/>
          <w:szCs w:val="28"/>
        </w:rPr>
        <w:t xml:space="preserve"> 20</w:t>
      </w:r>
      <w:r w:rsidR="00FC4F79" w:rsidRPr="008A6A53">
        <w:rPr>
          <w:sz w:val="28"/>
          <w:szCs w:val="28"/>
        </w:rPr>
        <w:t>2</w:t>
      </w:r>
      <w:r w:rsidR="00065F33">
        <w:rPr>
          <w:sz w:val="28"/>
          <w:szCs w:val="28"/>
        </w:rPr>
        <w:t>5</w:t>
      </w:r>
      <w:r w:rsidR="00896DAA" w:rsidRPr="008A6A53">
        <w:rPr>
          <w:sz w:val="28"/>
          <w:szCs w:val="28"/>
        </w:rPr>
        <w:t xml:space="preserve"> года.</w:t>
      </w:r>
    </w:p>
    <w:p w:rsidR="00896DAA" w:rsidRPr="008A6A53" w:rsidRDefault="008342C4" w:rsidP="00E049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DAA" w:rsidRPr="008A6A53">
        <w:rPr>
          <w:sz w:val="28"/>
          <w:szCs w:val="28"/>
        </w:rPr>
        <w:t>4.2. Результаты,</w:t>
      </w:r>
      <w:r w:rsidR="00B94220" w:rsidRPr="008A6A53">
        <w:rPr>
          <w:sz w:val="28"/>
          <w:szCs w:val="28"/>
        </w:rPr>
        <w:t xml:space="preserve"> показанные спортсменом после </w:t>
      </w:r>
      <w:r w:rsidR="00D31755" w:rsidRPr="008A6A53">
        <w:rPr>
          <w:sz w:val="28"/>
          <w:szCs w:val="28"/>
        </w:rPr>
        <w:t>31</w:t>
      </w:r>
      <w:r w:rsidR="00896DAA" w:rsidRPr="008A6A53">
        <w:rPr>
          <w:sz w:val="28"/>
          <w:szCs w:val="28"/>
        </w:rPr>
        <w:t xml:space="preserve"> </w:t>
      </w:r>
      <w:r w:rsidR="00D31755" w:rsidRPr="008A6A53">
        <w:rPr>
          <w:sz w:val="28"/>
          <w:szCs w:val="28"/>
        </w:rPr>
        <w:t>октября</w:t>
      </w:r>
      <w:r w:rsidR="00896DAA" w:rsidRPr="008A6A53">
        <w:rPr>
          <w:sz w:val="28"/>
          <w:szCs w:val="28"/>
        </w:rPr>
        <w:t xml:space="preserve"> 20</w:t>
      </w:r>
      <w:r w:rsidR="00413EA5" w:rsidRPr="008A6A53">
        <w:rPr>
          <w:sz w:val="28"/>
          <w:szCs w:val="28"/>
        </w:rPr>
        <w:t>2</w:t>
      </w:r>
      <w:r w:rsidR="00065F33">
        <w:rPr>
          <w:sz w:val="28"/>
          <w:szCs w:val="28"/>
        </w:rPr>
        <w:t>5</w:t>
      </w:r>
      <w:r w:rsidR="00896DAA" w:rsidRPr="008A6A53">
        <w:rPr>
          <w:sz w:val="28"/>
          <w:szCs w:val="28"/>
        </w:rPr>
        <w:t xml:space="preserve"> года</w:t>
      </w:r>
      <w:r w:rsidR="0009364C" w:rsidRPr="008A6A53">
        <w:rPr>
          <w:sz w:val="28"/>
          <w:szCs w:val="28"/>
        </w:rPr>
        <w:t xml:space="preserve"> в Конкурсе, не учитываются.</w:t>
      </w:r>
    </w:p>
    <w:p w:rsidR="00896DAA" w:rsidRPr="008A6A53" w:rsidRDefault="00896DAA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lastRenderedPageBreak/>
        <w:t xml:space="preserve">4.3. Конкурс состоит из следующих </w:t>
      </w:r>
      <w:r w:rsidR="00A77B3E" w:rsidRPr="008A6A53">
        <w:rPr>
          <w:sz w:val="28"/>
          <w:szCs w:val="28"/>
        </w:rPr>
        <w:t>этапов</w:t>
      </w:r>
      <w:r w:rsidRPr="008A6A53">
        <w:rPr>
          <w:sz w:val="28"/>
          <w:szCs w:val="28"/>
        </w:rPr>
        <w:t>:</w:t>
      </w:r>
    </w:p>
    <w:p w:rsidR="00896DAA" w:rsidRPr="008A6A53" w:rsidRDefault="00896DAA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 xml:space="preserve">4.3.1. Регистрация заявок и конкурсных материалов: </w:t>
      </w:r>
      <w:r w:rsidR="00413EA5" w:rsidRPr="008A6A53">
        <w:rPr>
          <w:sz w:val="28"/>
          <w:szCs w:val="28"/>
        </w:rPr>
        <w:t>01</w:t>
      </w:r>
      <w:r w:rsidRPr="008A6A53">
        <w:rPr>
          <w:sz w:val="28"/>
          <w:szCs w:val="28"/>
        </w:rPr>
        <w:t xml:space="preserve"> ноября - </w:t>
      </w:r>
      <w:r w:rsidR="007A531B" w:rsidRPr="008A6A53">
        <w:rPr>
          <w:sz w:val="28"/>
          <w:szCs w:val="28"/>
        </w:rPr>
        <w:t>1</w:t>
      </w:r>
      <w:r w:rsidR="00065F33">
        <w:rPr>
          <w:sz w:val="28"/>
          <w:szCs w:val="28"/>
        </w:rPr>
        <w:t>4</w:t>
      </w:r>
      <w:r w:rsidRPr="008A6A53">
        <w:rPr>
          <w:sz w:val="28"/>
          <w:szCs w:val="28"/>
        </w:rPr>
        <w:t xml:space="preserve"> ноября 20</w:t>
      </w:r>
      <w:r w:rsidR="004F2997" w:rsidRPr="008A6A53">
        <w:rPr>
          <w:sz w:val="28"/>
          <w:szCs w:val="28"/>
        </w:rPr>
        <w:t>2</w:t>
      </w:r>
      <w:r w:rsidR="00065F33">
        <w:rPr>
          <w:sz w:val="28"/>
          <w:szCs w:val="28"/>
        </w:rPr>
        <w:t>5</w:t>
      </w:r>
      <w:r w:rsidRPr="008A6A53">
        <w:rPr>
          <w:sz w:val="28"/>
          <w:szCs w:val="28"/>
        </w:rPr>
        <w:t xml:space="preserve"> года.</w:t>
      </w:r>
    </w:p>
    <w:p w:rsidR="00896DAA" w:rsidRPr="008A6A53" w:rsidRDefault="00896DAA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4.3.2. Подведение итогов и определение победител</w:t>
      </w:r>
      <w:r w:rsidR="00C16874" w:rsidRPr="008A6A53">
        <w:rPr>
          <w:sz w:val="28"/>
          <w:szCs w:val="28"/>
        </w:rPr>
        <w:t xml:space="preserve">ей </w:t>
      </w:r>
      <w:r w:rsidRPr="008A6A53">
        <w:rPr>
          <w:sz w:val="28"/>
          <w:szCs w:val="28"/>
        </w:rPr>
        <w:t xml:space="preserve">Конкурса - до </w:t>
      </w:r>
      <w:r w:rsidR="007A531B" w:rsidRPr="008A6A53">
        <w:rPr>
          <w:sz w:val="28"/>
          <w:szCs w:val="28"/>
        </w:rPr>
        <w:t>30</w:t>
      </w:r>
      <w:r w:rsidRPr="008A6A53">
        <w:rPr>
          <w:sz w:val="28"/>
          <w:szCs w:val="28"/>
        </w:rPr>
        <w:t xml:space="preserve"> </w:t>
      </w:r>
      <w:r w:rsidR="007A531B" w:rsidRPr="008A6A53">
        <w:rPr>
          <w:sz w:val="28"/>
          <w:szCs w:val="28"/>
        </w:rPr>
        <w:t>ноября</w:t>
      </w:r>
      <w:r w:rsidRPr="008A6A53">
        <w:rPr>
          <w:sz w:val="28"/>
          <w:szCs w:val="28"/>
        </w:rPr>
        <w:t xml:space="preserve"> 20</w:t>
      </w:r>
      <w:r w:rsidR="00413EA5" w:rsidRPr="008A6A53">
        <w:rPr>
          <w:sz w:val="28"/>
          <w:szCs w:val="28"/>
        </w:rPr>
        <w:t>2</w:t>
      </w:r>
      <w:r w:rsidR="00065F33">
        <w:rPr>
          <w:sz w:val="28"/>
          <w:szCs w:val="28"/>
        </w:rPr>
        <w:t>5</w:t>
      </w:r>
      <w:r w:rsidRPr="008A6A53">
        <w:rPr>
          <w:sz w:val="28"/>
          <w:szCs w:val="28"/>
        </w:rPr>
        <w:t xml:space="preserve"> года.</w:t>
      </w:r>
    </w:p>
    <w:p w:rsidR="003B5BE5" w:rsidRPr="008A6A53" w:rsidRDefault="00896DAA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 xml:space="preserve">4.4. В номинации «Спортивная гордость ЗАТО Железногорск» </w:t>
      </w:r>
      <w:r w:rsidR="004F2997" w:rsidRPr="008A6A53">
        <w:rPr>
          <w:sz w:val="28"/>
          <w:szCs w:val="28"/>
        </w:rPr>
        <w:t xml:space="preserve">комиссией </w:t>
      </w:r>
      <w:r w:rsidRPr="008A6A53">
        <w:rPr>
          <w:sz w:val="28"/>
          <w:szCs w:val="28"/>
        </w:rPr>
        <w:t>определяются три выдающихся спортсмена</w:t>
      </w:r>
      <w:r w:rsidR="004F2997" w:rsidRPr="008A6A53">
        <w:rPr>
          <w:sz w:val="28"/>
          <w:szCs w:val="28"/>
        </w:rPr>
        <w:t xml:space="preserve"> из номинации «Лучший спортсмен ЗАТО Железногорск»</w:t>
      </w:r>
      <w:r w:rsidRPr="008A6A53">
        <w:rPr>
          <w:sz w:val="28"/>
          <w:szCs w:val="28"/>
        </w:rPr>
        <w:t>, которые становились победителями</w:t>
      </w:r>
      <w:r w:rsidR="003B5BE5" w:rsidRPr="008A6A53">
        <w:rPr>
          <w:sz w:val="28"/>
          <w:szCs w:val="28"/>
        </w:rPr>
        <w:t xml:space="preserve"> номинации «Лучшие спортсмены</w:t>
      </w:r>
      <w:r w:rsidR="00413EA5" w:rsidRPr="008A6A53">
        <w:rPr>
          <w:sz w:val="28"/>
          <w:szCs w:val="28"/>
        </w:rPr>
        <w:t xml:space="preserve"> ЗАТО Железногорск</w:t>
      </w:r>
      <w:r w:rsidR="001E14E5" w:rsidRPr="008A6A53">
        <w:rPr>
          <w:sz w:val="28"/>
          <w:szCs w:val="28"/>
        </w:rPr>
        <w:t>» не менее 5 раз,</w:t>
      </w:r>
      <w:r w:rsidR="000429E4" w:rsidRPr="008A6A53">
        <w:rPr>
          <w:sz w:val="28"/>
          <w:szCs w:val="28"/>
        </w:rPr>
        <w:t xml:space="preserve"> исключением является участие спортсмена в Олимпийских</w:t>
      </w:r>
      <w:r w:rsidR="00A70865" w:rsidRPr="008A6A53">
        <w:rPr>
          <w:sz w:val="28"/>
          <w:szCs w:val="28"/>
        </w:rPr>
        <w:t xml:space="preserve"> и </w:t>
      </w:r>
      <w:proofErr w:type="spellStart"/>
      <w:r w:rsidR="00A70865" w:rsidRPr="008A6A53">
        <w:rPr>
          <w:sz w:val="28"/>
          <w:szCs w:val="28"/>
        </w:rPr>
        <w:t>Паралимпийских</w:t>
      </w:r>
      <w:proofErr w:type="spellEnd"/>
      <w:r w:rsidR="000429E4" w:rsidRPr="008A6A53">
        <w:rPr>
          <w:sz w:val="28"/>
          <w:szCs w:val="28"/>
        </w:rPr>
        <w:t xml:space="preserve"> играх и завоевание на них призового места (1-3 места),</w:t>
      </w:r>
      <w:r w:rsidR="003B5BE5" w:rsidRPr="008A6A53">
        <w:rPr>
          <w:sz w:val="28"/>
          <w:szCs w:val="28"/>
        </w:rPr>
        <w:t xml:space="preserve"> в настоящее время выступа</w:t>
      </w:r>
      <w:r w:rsidR="00A70865" w:rsidRPr="008A6A53">
        <w:rPr>
          <w:sz w:val="28"/>
          <w:szCs w:val="28"/>
        </w:rPr>
        <w:t>ющих</w:t>
      </w:r>
      <w:r w:rsidR="003B5BE5" w:rsidRPr="008A6A53">
        <w:rPr>
          <w:sz w:val="28"/>
          <w:szCs w:val="28"/>
        </w:rPr>
        <w:t xml:space="preserve"> в составах сборных команд Российской </w:t>
      </w:r>
      <w:r w:rsidR="00383621" w:rsidRPr="008A6A53">
        <w:rPr>
          <w:sz w:val="28"/>
          <w:szCs w:val="28"/>
        </w:rPr>
        <w:t xml:space="preserve">Федерации </w:t>
      </w:r>
      <w:r w:rsidR="003B5BE5" w:rsidRPr="008A6A53">
        <w:rPr>
          <w:sz w:val="28"/>
          <w:szCs w:val="28"/>
        </w:rPr>
        <w:t xml:space="preserve">на </w:t>
      </w:r>
      <w:r w:rsidR="00A46CAD" w:rsidRPr="008A6A53">
        <w:rPr>
          <w:sz w:val="24"/>
          <w:szCs w:val="24"/>
        </w:rPr>
        <w:t>В</w:t>
      </w:r>
      <w:r w:rsidR="003B5BE5" w:rsidRPr="008A6A53">
        <w:rPr>
          <w:sz w:val="28"/>
          <w:szCs w:val="28"/>
        </w:rPr>
        <w:t>сероссийски</w:t>
      </w:r>
      <w:r w:rsidR="00EC2C78" w:rsidRPr="008A6A53">
        <w:rPr>
          <w:sz w:val="28"/>
          <w:szCs w:val="28"/>
        </w:rPr>
        <w:t>х и международных соревнованиях, а также в составах сборных команд других стран.</w:t>
      </w:r>
    </w:p>
    <w:p w:rsidR="003B5BE5" w:rsidRPr="008A6A53" w:rsidRDefault="003B5BE5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4.5. В номинации «Лучший спортсмен ЗАТО Железногорск» определяется:</w:t>
      </w:r>
    </w:p>
    <w:p w:rsidR="003B5BE5" w:rsidRPr="008A6A53" w:rsidRDefault="003B5BE5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 xml:space="preserve">- 10 лучших спортсменов по </w:t>
      </w:r>
      <w:r w:rsidR="007752A0" w:rsidRPr="008A6A53">
        <w:rPr>
          <w:sz w:val="28"/>
          <w:szCs w:val="28"/>
        </w:rPr>
        <w:t xml:space="preserve">олимпийским дисциплинам </w:t>
      </w:r>
      <w:r w:rsidR="0037393A" w:rsidRPr="008A6A53">
        <w:rPr>
          <w:sz w:val="28"/>
          <w:szCs w:val="28"/>
        </w:rPr>
        <w:t>олимпийских видов</w:t>
      </w:r>
      <w:r w:rsidRPr="008A6A53">
        <w:rPr>
          <w:sz w:val="28"/>
          <w:szCs w:val="28"/>
        </w:rPr>
        <w:t xml:space="preserve"> спорта</w:t>
      </w:r>
      <w:r w:rsidR="00413EA5" w:rsidRPr="008A6A53">
        <w:rPr>
          <w:sz w:val="28"/>
          <w:szCs w:val="28"/>
        </w:rPr>
        <w:t xml:space="preserve"> </w:t>
      </w:r>
      <w:r w:rsidRPr="008A6A53">
        <w:rPr>
          <w:sz w:val="28"/>
          <w:szCs w:val="28"/>
        </w:rPr>
        <w:t xml:space="preserve">(не менее одного спортсмена по </w:t>
      </w:r>
      <w:r w:rsidR="004348ED" w:rsidRPr="008A6A53">
        <w:rPr>
          <w:sz w:val="28"/>
          <w:szCs w:val="28"/>
        </w:rPr>
        <w:t>командно-</w:t>
      </w:r>
      <w:r w:rsidRPr="008A6A53">
        <w:rPr>
          <w:sz w:val="28"/>
          <w:szCs w:val="28"/>
        </w:rPr>
        <w:t>игровым видам спорта);</w:t>
      </w:r>
    </w:p>
    <w:p w:rsidR="003B5BE5" w:rsidRPr="008A6A53" w:rsidRDefault="003B5BE5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 xml:space="preserve">- 3 спортсмена по </w:t>
      </w:r>
      <w:r w:rsidR="00413EA5" w:rsidRPr="008A6A53">
        <w:rPr>
          <w:sz w:val="28"/>
          <w:szCs w:val="28"/>
        </w:rPr>
        <w:t xml:space="preserve">неолимпийским дисциплинам олимпийских видов спорта и </w:t>
      </w:r>
      <w:r w:rsidRPr="008A6A53">
        <w:rPr>
          <w:sz w:val="28"/>
          <w:szCs w:val="28"/>
        </w:rPr>
        <w:t>неолимпийским видам спорта;</w:t>
      </w:r>
    </w:p>
    <w:p w:rsidR="003B5BE5" w:rsidRPr="008A6A53" w:rsidRDefault="003B5BE5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- 1 спортсмен по адаптивным видам спорта.</w:t>
      </w:r>
    </w:p>
    <w:p w:rsidR="003B5BE5" w:rsidRPr="008A6A53" w:rsidRDefault="003B5BE5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4.5.1. Возраст претендента в номинации «Лучший спортсмен ЗАТО Железногорск» не моложе 16 лет на момент выполнения спортивного результата (для видов спорта спортивная гимнастика и художественная гимнастика возраст участвующего не моложе 12 лет).</w:t>
      </w:r>
    </w:p>
    <w:p w:rsidR="003B5BE5" w:rsidRPr="008A6A53" w:rsidRDefault="003B5BE5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4.6. В номинации «Спортивная надежда ЗАТО Железногорск» определяется 10 лучших спортсмен</w:t>
      </w:r>
      <w:r w:rsidR="00C45C28" w:rsidRPr="008A6A53">
        <w:rPr>
          <w:sz w:val="28"/>
          <w:szCs w:val="28"/>
        </w:rPr>
        <w:t>ов</w:t>
      </w:r>
      <w:r w:rsidRPr="008A6A53">
        <w:rPr>
          <w:sz w:val="28"/>
          <w:szCs w:val="28"/>
        </w:rPr>
        <w:t xml:space="preserve"> по видам спорта до 17 лет включительно на момент показания спортивного результата.</w:t>
      </w:r>
    </w:p>
    <w:p w:rsidR="003B5BE5" w:rsidRPr="008A6A53" w:rsidRDefault="00DB4070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4.6.1</w:t>
      </w:r>
      <w:r w:rsidR="003B5BE5" w:rsidRPr="008A6A53">
        <w:rPr>
          <w:sz w:val="28"/>
          <w:szCs w:val="28"/>
        </w:rPr>
        <w:t>. В номинации «Спортивная надежда ЗАТО Железногорск» определяется:</w:t>
      </w:r>
    </w:p>
    <w:p w:rsidR="003B5BE5" w:rsidRPr="008A6A53" w:rsidRDefault="003B5BE5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- 7 лучших спортсменов по</w:t>
      </w:r>
      <w:r w:rsidR="007752A0" w:rsidRPr="008A6A53">
        <w:rPr>
          <w:sz w:val="28"/>
          <w:szCs w:val="28"/>
        </w:rPr>
        <w:t xml:space="preserve"> олимпийским дисциплинам</w:t>
      </w:r>
      <w:r w:rsidRPr="008A6A53">
        <w:rPr>
          <w:sz w:val="28"/>
          <w:szCs w:val="28"/>
        </w:rPr>
        <w:t xml:space="preserve"> </w:t>
      </w:r>
      <w:r w:rsidR="0037393A" w:rsidRPr="008A6A53">
        <w:rPr>
          <w:sz w:val="28"/>
          <w:szCs w:val="28"/>
        </w:rPr>
        <w:t>олимпийских видов</w:t>
      </w:r>
      <w:r w:rsidRPr="008A6A53">
        <w:rPr>
          <w:sz w:val="28"/>
          <w:szCs w:val="28"/>
        </w:rPr>
        <w:t xml:space="preserve"> спорта (не менее одного спортсмена по </w:t>
      </w:r>
      <w:r w:rsidR="002018EF" w:rsidRPr="008A6A53">
        <w:rPr>
          <w:sz w:val="28"/>
          <w:szCs w:val="28"/>
        </w:rPr>
        <w:t>командно-</w:t>
      </w:r>
      <w:r w:rsidRPr="008A6A53">
        <w:rPr>
          <w:sz w:val="28"/>
          <w:szCs w:val="28"/>
        </w:rPr>
        <w:t>игровым видам спорта);</w:t>
      </w:r>
    </w:p>
    <w:p w:rsidR="003B5BE5" w:rsidRPr="008A6A53" w:rsidRDefault="003B5BE5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 xml:space="preserve">- 2 спортсмена по </w:t>
      </w:r>
      <w:r w:rsidR="00A57638" w:rsidRPr="008A6A53">
        <w:rPr>
          <w:sz w:val="28"/>
          <w:szCs w:val="28"/>
        </w:rPr>
        <w:t>неолимпийским дисциплинам олимпийских видов спорта и неолимпийским видам спорта</w:t>
      </w:r>
      <w:r w:rsidRPr="008A6A53">
        <w:rPr>
          <w:sz w:val="28"/>
          <w:szCs w:val="28"/>
        </w:rPr>
        <w:t>;</w:t>
      </w:r>
    </w:p>
    <w:p w:rsidR="003B5BE5" w:rsidRPr="008A6A53" w:rsidRDefault="003B5BE5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- 1 спортсмен по адаптивным видам спорта.</w:t>
      </w:r>
    </w:p>
    <w:p w:rsidR="00127AEE" w:rsidRPr="008A6A53" w:rsidRDefault="00127AEE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 xml:space="preserve">4.6.2. В </w:t>
      </w:r>
      <w:proofErr w:type="gramStart"/>
      <w:r w:rsidRPr="008A6A53">
        <w:rPr>
          <w:sz w:val="28"/>
          <w:szCs w:val="28"/>
        </w:rPr>
        <w:t>случае</w:t>
      </w:r>
      <w:proofErr w:type="gramEnd"/>
      <w:r w:rsidRPr="008A6A53">
        <w:rPr>
          <w:sz w:val="28"/>
          <w:szCs w:val="28"/>
        </w:rPr>
        <w:t xml:space="preserve"> отсутствия поданных заявок</w:t>
      </w:r>
      <w:r w:rsidR="004C2CDD" w:rsidRPr="008A6A53">
        <w:rPr>
          <w:sz w:val="28"/>
          <w:szCs w:val="28"/>
        </w:rPr>
        <w:t xml:space="preserve"> или их несоответствие п.5</w:t>
      </w:r>
      <w:r w:rsidR="00911AD6" w:rsidRPr="008A6A53">
        <w:rPr>
          <w:sz w:val="28"/>
          <w:szCs w:val="28"/>
        </w:rPr>
        <w:t xml:space="preserve"> настоящего положения</w:t>
      </w:r>
      <w:r w:rsidR="004C2CDD" w:rsidRPr="008A6A53">
        <w:rPr>
          <w:sz w:val="28"/>
          <w:szCs w:val="28"/>
        </w:rPr>
        <w:t>,</w:t>
      </w:r>
      <w:r w:rsidRPr="008A6A53">
        <w:rPr>
          <w:sz w:val="28"/>
          <w:szCs w:val="28"/>
        </w:rPr>
        <w:t xml:space="preserve"> согласно </w:t>
      </w:r>
      <w:r w:rsidR="004C2CDD" w:rsidRPr="008A6A53">
        <w:rPr>
          <w:sz w:val="28"/>
          <w:szCs w:val="28"/>
        </w:rPr>
        <w:t>критериев,</w:t>
      </w:r>
      <w:r w:rsidR="008314C0">
        <w:rPr>
          <w:sz w:val="28"/>
          <w:szCs w:val="28"/>
        </w:rPr>
        <w:t xml:space="preserve"> указанных в п.4.6.1. победителем</w:t>
      </w:r>
      <w:r w:rsidRPr="008A6A53">
        <w:rPr>
          <w:sz w:val="28"/>
          <w:szCs w:val="28"/>
        </w:rPr>
        <w:t xml:space="preserve"> </w:t>
      </w:r>
      <w:r w:rsidR="008314C0">
        <w:rPr>
          <w:sz w:val="28"/>
          <w:szCs w:val="28"/>
        </w:rPr>
        <w:br/>
      </w:r>
      <w:r w:rsidRPr="008A6A53">
        <w:rPr>
          <w:sz w:val="28"/>
          <w:szCs w:val="28"/>
        </w:rPr>
        <w:t xml:space="preserve">в номинации становится </w:t>
      </w:r>
      <w:r w:rsidR="004C2CDD" w:rsidRPr="008A6A53">
        <w:rPr>
          <w:sz w:val="28"/>
          <w:szCs w:val="28"/>
        </w:rPr>
        <w:t>участник,</w:t>
      </w:r>
      <w:r w:rsidRPr="008A6A53">
        <w:rPr>
          <w:sz w:val="28"/>
          <w:szCs w:val="28"/>
        </w:rPr>
        <w:t xml:space="preserve"> набравший </w:t>
      </w:r>
      <w:r w:rsidR="004C2CDD" w:rsidRPr="008A6A53">
        <w:rPr>
          <w:sz w:val="28"/>
          <w:szCs w:val="28"/>
        </w:rPr>
        <w:t>наибольшее</w:t>
      </w:r>
      <w:r w:rsidRPr="008A6A53">
        <w:rPr>
          <w:sz w:val="28"/>
          <w:szCs w:val="28"/>
        </w:rPr>
        <w:t xml:space="preserve"> количество очков вне зависимости от вида спорта и спортивной дисциплин</w:t>
      </w:r>
      <w:r w:rsidR="00641C6D" w:rsidRPr="008A6A53">
        <w:rPr>
          <w:sz w:val="28"/>
          <w:szCs w:val="28"/>
        </w:rPr>
        <w:t>ы</w:t>
      </w:r>
      <w:r w:rsidRPr="008A6A53">
        <w:rPr>
          <w:sz w:val="28"/>
          <w:szCs w:val="28"/>
        </w:rPr>
        <w:t>.</w:t>
      </w:r>
    </w:p>
    <w:p w:rsidR="003B5BE5" w:rsidRPr="008A6A53" w:rsidRDefault="003B5BE5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4.</w:t>
      </w:r>
      <w:r w:rsidR="00DB4070" w:rsidRPr="008A6A53">
        <w:rPr>
          <w:sz w:val="28"/>
          <w:szCs w:val="28"/>
        </w:rPr>
        <w:t>7</w:t>
      </w:r>
      <w:r w:rsidRPr="008A6A53">
        <w:rPr>
          <w:sz w:val="28"/>
          <w:szCs w:val="28"/>
        </w:rPr>
        <w:t xml:space="preserve">. В номинации «Лучший спортсмен - ветеран спорта» определяются спортсмены по видам спорта от </w:t>
      </w:r>
      <w:r w:rsidR="00251BA0" w:rsidRPr="008A6A53">
        <w:rPr>
          <w:sz w:val="28"/>
          <w:szCs w:val="28"/>
        </w:rPr>
        <w:t>3</w:t>
      </w:r>
      <w:r w:rsidR="00D60662" w:rsidRPr="008A6A53">
        <w:rPr>
          <w:sz w:val="28"/>
          <w:szCs w:val="28"/>
        </w:rPr>
        <w:t>0</w:t>
      </w:r>
      <w:r w:rsidRPr="008A6A53">
        <w:rPr>
          <w:sz w:val="28"/>
          <w:szCs w:val="28"/>
        </w:rPr>
        <w:t xml:space="preserve"> лет и старше</w:t>
      </w:r>
      <w:r w:rsidR="00D60662" w:rsidRPr="008A6A53">
        <w:rPr>
          <w:sz w:val="28"/>
          <w:szCs w:val="28"/>
        </w:rPr>
        <w:t xml:space="preserve"> женщина, от 35 лет и старше мужчина</w:t>
      </w:r>
      <w:r w:rsidRPr="008A6A53">
        <w:rPr>
          <w:sz w:val="28"/>
          <w:szCs w:val="28"/>
        </w:rPr>
        <w:t xml:space="preserve"> (1 женщина, 1 мужчина).</w:t>
      </w:r>
    </w:p>
    <w:p w:rsidR="00A57638" w:rsidRPr="008A6A53" w:rsidRDefault="00A57638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4.7.1. При отсутствии заявок</w:t>
      </w:r>
      <w:r w:rsidR="00FF47B7" w:rsidRPr="008A6A53">
        <w:rPr>
          <w:sz w:val="28"/>
          <w:szCs w:val="28"/>
        </w:rPr>
        <w:t xml:space="preserve"> или их несоответствие</w:t>
      </w:r>
      <w:r w:rsidR="00911AD6" w:rsidRPr="008A6A53">
        <w:rPr>
          <w:sz w:val="28"/>
          <w:szCs w:val="28"/>
        </w:rPr>
        <w:t xml:space="preserve"> п.5 настоящего положения,</w:t>
      </w:r>
      <w:r w:rsidR="00FF47B7" w:rsidRPr="008A6A53">
        <w:rPr>
          <w:sz w:val="28"/>
          <w:szCs w:val="28"/>
        </w:rPr>
        <w:t xml:space="preserve"> </w:t>
      </w:r>
      <w:r w:rsidRPr="008A6A53">
        <w:rPr>
          <w:sz w:val="28"/>
          <w:szCs w:val="28"/>
        </w:rPr>
        <w:t xml:space="preserve">от спортсменов разного пола определяются </w:t>
      </w:r>
      <w:r w:rsidR="00DA5698" w:rsidRPr="008A6A53">
        <w:rPr>
          <w:sz w:val="28"/>
          <w:szCs w:val="28"/>
        </w:rPr>
        <w:t xml:space="preserve">два </w:t>
      </w:r>
      <w:r w:rsidRPr="008A6A53">
        <w:rPr>
          <w:sz w:val="28"/>
          <w:szCs w:val="28"/>
        </w:rPr>
        <w:t>победител</w:t>
      </w:r>
      <w:r w:rsidR="00DA5698" w:rsidRPr="008A6A53">
        <w:rPr>
          <w:sz w:val="28"/>
          <w:szCs w:val="28"/>
        </w:rPr>
        <w:t>я</w:t>
      </w:r>
      <w:r w:rsidRPr="008A6A53">
        <w:rPr>
          <w:sz w:val="28"/>
          <w:szCs w:val="28"/>
        </w:rPr>
        <w:t xml:space="preserve"> вне зависимости </w:t>
      </w:r>
      <w:r w:rsidR="001E14E5" w:rsidRPr="008A6A53">
        <w:rPr>
          <w:sz w:val="28"/>
          <w:szCs w:val="28"/>
        </w:rPr>
        <w:t>от пола</w:t>
      </w:r>
      <w:r w:rsidRPr="008A6A53">
        <w:rPr>
          <w:sz w:val="28"/>
          <w:szCs w:val="28"/>
        </w:rPr>
        <w:t>.</w:t>
      </w:r>
    </w:p>
    <w:p w:rsidR="009C17A3" w:rsidRDefault="003B5BE5" w:rsidP="000F2703">
      <w:pPr>
        <w:ind w:left="1134" w:right="-425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4.</w:t>
      </w:r>
      <w:r w:rsidR="00DB4070" w:rsidRPr="008A6A53">
        <w:rPr>
          <w:sz w:val="28"/>
          <w:szCs w:val="28"/>
        </w:rPr>
        <w:t>8</w:t>
      </w:r>
      <w:r w:rsidRPr="008A6A53">
        <w:rPr>
          <w:sz w:val="28"/>
          <w:szCs w:val="28"/>
        </w:rPr>
        <w:t xml:space="preserve">. </w:t>
      </w:r>
      <w:r w:rsidR="00D81A7A" w:rsidRPr="008A6A53">
        <w:rPr>
          <w:sz w:val="28"/>
          <w:szCs w:val="28"/>
        </w:rPr>
        <w:t>В</w:t>
      </w:r>
      <w:r w:rsidR="004A1302">
        <w:rPr>
          <w:sz w:val="28"/>
          <w:szCs w:val="28"/>
        </w:rPr>
        <w:t xml:space="preserve"> </w:t>
      </w:r>
      <w:r w:rsidR="00D81A7A" w:rsidRPr="008A6A53">
        <w:rPr>
          <w:sz w:val="28"/>
          <w:szCs w:val="28"/>
        </w:rPr>
        <w:t>номинации «</w:t>
      </w:r>
      <w:r w:rsidR="00F93B19" w:rsidRPr="008A6A53">
        <w:rPr>
          <w:sz w:val="28"/>
          <w:szCs w:val="28"/>
        </w:rPr>
        <w:t>Лучший тренер</w:t>
      </w:r>
      <w:r w:rsidRPr="008A6A53">
        <w:rPr>
          <w:sz w:val="28"/>
          <w:szCs w:val="28"/>
        </w:rPr>
        <w:t xml:space="preserve"> ЗАТО</w:t>
      </w:r>
      <w:r w:rsidR="009C17A3">
        <w:rPr>
          <w:sz w:val="28"/>
          <w:szCs w:val="28"/>
        </w:rPr>
        <w:t xml:space="preserve"> </w:t>
      </w:r>
      <w:r w:rsidRPr="008A6A53">
        <w:rPr>
          <w:sz w:val="28"/>
          <w:szCs w:val="28"/>
        </w:rPr>
        <w:t>Железногорск»</w:t>
      </w:r>
      <w:r w:rsidR="009C17A3">
        <w:rPr>
          <w:sz w:val="28"/>
          <w:szCs w:val="28"/>
        </w:rPr>
        <w:t xml:space="preserve"> </w:t>
      </w:r>
      <w:r w:rsidRPr="008A6A53">
        <w:rPr>
          <w:sz w:val="28"/>
          <w:szCs w:val="28"/>
        </w:rPr>
        <w:t>определяется</w:t>
      </w:r>
    </w:p>
    <w:p w:rsidR="003B5BE5" w:rsidRPr="008A6A53" w:rsidRDefault="003B5BE5" w:rsidP="009C17A3">
      <w:pPr>
        <w:ind w:left="426" w:right="-425" w:firstLine="294"/>
        <w:jc w:val="both"/>
        <w:rPr>
          <w:sz w:val="28"/>
          <w:szCs w:val="28"/>
        </w:rPr>
      </w:pPr>
      <w:r w:rsidRPr="008A6A53">
        <w:rPr>
          <w:sz w:val="28"/>
          <w:szCs w:val="28"/>
        </w:rPr>
        <w:t xml:space="preserve"> 5 тренеров:</w:t>
      </w:r>
    </w:p>
    <w:p w:rsidR="00F134E1" w:rsidRPr="00F134E1" w:rsidRDefault="003B5BE5" w:rsidP="009C17A3">
      <w:pPr>
        <w:ind w:left="426" w:right="-425" w:firstLine="294"/>
        <w:jc w:val="both"/>
        <w:rPr>
          <w:b/>
          <w:sz w:val="28"/>
          <w:szCs w:val="28"/>
        </w:rPr>
      </w:pPr>
      <w:r w:rsidRPr="00F134E1">
        <w:rPr>
          <w:b/>
          <w:sz w:val="28"/>
          <w:szCs w:val="28"/>
        </w:rPr>
        <w:t xml:space="preserve">- </w:t>
      </w:r>
      <w:r w:rsidR="00F93B19" w:rsidRPr="00F134E1">
        <w:rPr>
          <w:b/>
          <w:sz w:val="28"/>
          <w:szCs w:val="28"/>
        </w:rPr>
        <w:t xml:space="preserve">не менее </w:t>
      </w:r>
      <w:r w:rsidR="00F134E1" w:rsidRPr="00F134E1">
        <w:rPr>
          <w:b/>
          <w:sz w:val="28"/>
          <w:szCs w:val="28"/>
        </w:rPr>
        <w:t>2</w:t>
      </w:r>
      <w:r w:rsidR="00F93B19" w:rsidRPr="00F134E1">
        <w:rPr>
          <w:b/>
          <w:sz w:val="28"/>
          <w:szCs w:val="28"/>
        </w:rPr>
        <w:t xml:space="preserve">-х тренеров </w:t>
      </w:r>
      <w:r w:rsidR="00F134E1" w:rsidRPr="00F134E1">
        <w:rPr>
          <w:b/>
          <w:sz w:val="28"/>
          <w:szCs w:val="28"/>
        </w:rPr>
        <w:t>по олимпийским видам спорта</w:t>
      </w:r>
      <w:r w:rsidRPr="00F134E1">
        <w:rPr>
          <w:b/>
          <w:sz w:val="28"/>
          <w:szCs w:val="28"/>
        </w:rPr>
        <w:t>;</w:t>
      </w:r>
    </w:p>
    <w:p w:rsidR="00F134E1" w:rsidRPr="00F134E1" w:rsidRDefault="00F134E1" w:rsidP="009C17A3">
      <w:pPr>
        <w:ind w:left="426" w:right="-425" w:firstLine="294"/>
        <w:jc w:val="both"/>
        <w:rPr>
          <w:b/>
          <w:sz w:val="28"/>
          <w:szCs w:val="28"/>
        </w:rPr>
      </w:pPr>
      <w:r w:rsidRPr="00F134E1">
        <w:rPr>
          <w:b/>
          <w:sz w:val="28"/>
          <w:szCs w:val="28"/>
        </w:rPr>
        <w:lastRenderedPageBreak/>
        <w:t>- не более одного тренера по командно-игровым видам спорта;</w:t>
      </w:r>
    </w:p>
    <w:p w:rsidR="00E07BA9" w:rsidRPr="00F134E1" w:rsidRDefault="00E07BA9" w:rsidP="009C17A3">
      <w:pPr>
        <w:ind w:left="426" w:right="-425" w:firstLine="294"/>
        <w:jc w:val="both"/>
        <w:rPr>
          <w:b/>
          <w:sz w:val="28"/>
          <w:szCs w:val="28"/>
        </w:rPr>
      </w:pPr>
      <w:r w:rsidRPr="00F134E1">
        <w:rPr>
          <w:b/>
          <w:sz w:val="28"/>
          <w:szCs w:val="28"/>
        </w:rPr>
        <w:t>- не более одного тренера по неолимпийским видам спорта</w:t>
      </w:r>
      <w:r w:rsidR="000731E4" w:rsidRPr="00F134E1">
        <w:rPr>
          <w:b/>
          <w:sz w:val="28"/>
          <w:szCs w:val="28"/>
        </w:rPr>
        <w:t>;</w:t>
      </w:r>
    </w:p>
    <w:p w:rsidR="003B5BE5" w:rsidRPr="00F134E1" w:rsidRDefault="003B5BE5" w:rsidP="009C17A3">
      <w:pPr>
        <w:ind w:left="426" w:right="-425" w:firstLine="294"/>
        <w:jc w:val="both"/>
        <w:rPr>
          <w:b/>
          <w:sz w:val="28"/>
          <w:szCs w:val="28"/>
        </w:rPr>
      </w:pPr>
      <w:r w:rsidRPr="00F134E1">
        <w:rPr>
          <w:b/>
          <w:sz w:val="28"/>
          <w:szCs w:val="28"/>
        </w:rPr>
        <w:t>- не более одного тренера по адаптивным видам спорта</w:t>
      </w:r>
      <w:r w:rsidR="00E07BA9" w:rsidRPr="00F134E1">
        <w:rPr>
          <w:b/>
          <w:sz w:val="28"/>
          <w:szCs w:val="28"/>
        </w:rPr>
        <w:t>.</w:t>
      </w:r>
    </w:p>
    <w:p w:rsidR="00641C6D" w:rsidRPr="008A6A53" w:rsidRDefault="008342C4" w:rsidP="009C17A3">
      <w:pPr>
        <w:ind w:left="426" w:right="-425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1C6D" w:rsidRPr="008A6A53">
        <w:rPr>
          <w:sz w:val="28"/>
          <w:szCs w:val="28"/>
        </w:rPr>
        <w:t xml:space="preserve">4.8.1. В </w:t>
      </w:r>
      <w:proofErr w:type="gramStart"/>
      <w:r w:rsidR="00641C6D" w:rsidRPr="008A6A53">
        <w:rPr>
          <w:sz w:val="28"/>
          <w:szCs w:val="28"/>
        </w:rPr>
        <w:t>случае</w:t>
      </w:r>
      <w:proofErr w:type="gramEnd"/>
      <w:r w:rsidR="00641C6D" w:rsidRPr="008A6A53">
        <w:rPr>
          <w:sz w:val="28"/>
          <w:szCs w:val="28"/>
        </w:rPr>
        <w:t xml:space="preserve"> отсутствия поданных заявок или их несоответствие п.5 настоящего положения, согласно критерие</w:t>
      </w:r>
      <w:r w:rsidR="00B01C2D">
        <w:rPr>
          <w:sz w:val="28"/>
          <w:szCs w:val="28"/>
        </w:rPr>
        <w:t>в, указанных в п.4.8. победителем</w:t>
      </w:r>
      <w:r w:rsidR="00641C6D" w:rsidRPr="008A6A53">
        <w:rPr>
          <w:sz w:val="28"/>
          <w:szCs w:val="28"/>
        </w:rPr>
        <w:t xml:space="preserve"> в номинации становится участник, набравший наибольшее количество очков вне зависимости от вида спорта и спортивной дисциплины.</w:t>
      </w:r>
    </w:p>
    <w:p w:rsidR="003B5BE5" w:rsidRPr="008A6A53" w:rsidRDefault="008342C4" w:rsidP="009C17A3">
      <w:pPr>
        <w:ind w:left="426" w:right="-425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5BE5" w:rsidRPr="008A6A53">
        <w:rPr>
          <w:sz w:val="28"/>
          <w:szCs w:val="28"/>
        </w:rPr>
        <w:t>4.</w:t>
      </w:r>
      <w:r w:rsidR="00DB4070" w:rsidRPr="008A6A53">
        <w:rPr>
          <w:sz w:val="28"/>
          <w:szCs w:val="28"/>
        </w:rPr>
        <w:t>9</w:t>
      </w:r>
      <w:r w:rsidR="003B5BE5" w:rsidRPr="008A6A53">
        <w:rPr>
          <w:sz w:val="28"/>
          <w:szCs w:val="28"/>
        </w:rPr>
        <w:t>. В номинации «Лучшая спортивная команда ЗАТО Железногорск» определяется одна команда по</w:t>
      </w:r>
      <w:r w:rsidR="00DB023F" w:rsidRPr="008A6A53">
        <w:rPr>
          <w:sz w:val="28"/>
          <w:szCs w:val="28"/>
        </w:rPr>
        <w:t xml:space="preserve"> </w:t>
      </w:r>
      <w:r w:rsidR="000D6C08" w:rsidRPr="008A6A53">
        <w:rPr>
          <w:sz w:val="28"/>
          <w:szCs w:val="28"/>
        </w:rPr>
        <w:t xml:space="preserve">командно-игровым </w:t>
      </w:r>
      <w:r w:rsidR="00251BA0" w:rsidRPr="008A6A53">
        <w:rPr>
          <w:sz w:val="28"/>
          <w:szCs w:val="28"/>
        </w:rPr>
        <w:t>видам спорта, художественной гимнастике (групповые упражнения).</w:t>
      </w:r>
    </w:p>
    <w:p w:rsidR="003B5BE5" w:rsidRPr="00E40414" w:rsidRDefault="008342C4" w:rsidP="009C17A3">
      <w:pPr>
        <w:ind w:left="426" w:right="-425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5BE5" w:rsidRPr="008A6A53">
        <w:rPr>
          <w:sz w:val="28"/>
          <w:szCs w:val="28"/>
        </w:rPr>
        <w:t>4.1</w:t>
      </w:r>
      <w:r w:rsidR="00DB4070" w:rsidRPr="008A6A53">
        <w:rPr>
          <w:sz w:val="28"/>
          <w:szCs w:val="28"/>
        </w:rPr>
        <w:t>0</w:t>
      </w:r>
      <w:r w:rsidR="003B5BE5" w:rsidRPr="008A6A53">
        <w:rPr>
          <w:sz w:val="28"/>
          <w:szCs w:val="28"/>
        </w:rPr>
        <w:t xml:space="preserve">. </w:t>
      </w:r>
      <w:r w:rsidR="003B5BE5" w:rsidRPr="00E40414">
        <w:rPr>
          <w:sz w:val="28"/>
          <w:szCs w:val="28"/>
        </w:rPr>
        <w:t>В номинации «Лучший спортивный судья ЗАТО Железн</w:t>
      </w:r>
      <w:r w:rsidR="00D66079" w:rsidRPr="00E40414">
        <w:rPr>
          <w:sz w:val="28"/>
          <w:szCs w:val="28"/>
        </w:rPr>
        <w:t xml:space="preserve">огорск» определяется один судья по </w:t>
      </w:r>
      <w:r w:rsidR="001D59FA" w:rsidRPr="00E40414">
        <w:rPr>
          <w:sz w:val="28"/>
          <w:szCs w:val="28"/>
        </w:rPr>
        <w:t>индивидуальным/</w:t>
      </w:r>
      <w:r w:rsidR="00DB023F" w:rsidRPr="00E40414">
        <w:rPr>
          <w:sz w:val="28"/>
          <w:szCs w:val="28"/>
        </w:rPr>
        <w:t>командным</w:t>
      </w:r>
      <w:r w:rsidR="001D59FA" w:rsidRPr="00E40414">
        <w:rPr>
          <w:sz w:val="28"/>
          <w:szCs w:val="28"/>
        </w:rPr>
        <w:t xml:space="preserve"> видам</w:t>
      </w:r>
      <w:r w:rsidR="00D66079" w:rsidRPr="00E40414">
        <w:rPr>
          <w:sz w:val="28"/>
          <w:szCs w:val="28"/>
        </w:rPr>
        <w:t xml:space="preserve"> спорта и один судья-общественник.</w:t>
      </w:r>
    </w:p>
    <w:p w:rsidR="0051103F" w:rsidRPr="008A6A53" w:rsidRDefault="008342C4" w:rsidP="009C17A3">
      <w:pPr>
        <w:ind w:left="426" w:right="-425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103F" w:rsidRPr="008A6A53">
        <w:rPr>
          <w:sz w:val="28"/>
          <w:szCs w:val="28"/>
        </w:rPr>
        <w:t xml:space="preserve">4.10.1. В </w:t>
      </w:r>
      <w:proofErr w:type="gramStart"/>
      <w:r w:rsidR="0051103F" w:rsidRPr="008A6A53">
        <w:rPr>
          <w:sz w:val="28"/>
          <w:szCs w:val="28"/>
        </w:rPr>
        <w:t>случае</w:t>
      </w:r>
      <w:proofErr w:type="gramEnd"/>
      <w:r w:rsidR="0051103F" w:rsidRPr="008A6A53">
        <w:rPr>
          <w:sz w:val="28"/>
          <w:szCs w:val="28"/>
        </w:rPr>
        <w:t xml:space="preserve"> отсутствия поданных заявок или их несоответствие п.5 настоящего положения, согласно критериев</w:t>
      </w:r>
      <w:r w:rsidR="00D86651">
        <w:rPr>
          <w:sz w:val="28"/>
          <w:szCs w:val="28"/>
        </w:rPr>
        <w:t>, указанных в п.4.10. победителем</w:t>
      </w:r>
      <w:r w:rsidR="0051103F" w:rsidRPr="008A6A53">
        <w:rPr>
          <w:sz w:val="28"/>
          <w:szCs w:val="28"/>
        </w:rPr>
        <w:t xml:space="preserve"> в номинации становится участник, показавший второй результат по количеству очков вне зависимости от того, что судья по индивидуальным/командным видам спорта или судья-общественник.</w:t>
      </w:r>
    </w:p>
    <w:p w:rsidR="00896DAA" w:rsidRPr="008A6A53" w:rsidRDefault="00896DAA" w:rsidP="009C17A3">
      <w:pPr>
        <w:tabs>
          <w:tab w:val="right" w:pos="0"/>
        </w:tabs>
        <w:ind w:left="426" w:right="-425" w:firstLine="294"/>
        <w:jc w:val="both"/>
        <w:rPr>
          <w:sz w:val="28"/>
        </w:rPr>
      </w:pPr>
    </w:p>
    <w:p w:rsidR="00A47576" w:rsidRPr="008A6A53" w:rsidRDefault="00791774" w:rsidP="009C17A3">
      <w:pPr>
        <w:shd w:val="clear" w:color="auto" w:fill="FFFFFF"/>
        <w:ind w:left="426" w:right="-425" w:firstLine="294"/>
        <w:jc w:val="center"/>
        <w:rPr>
          <w:sz w:val="28"/>
          <w:szCs w:val="28"/>
        </w:rPr>
      </w:pPr>
      <w:r w:rsidRPr="008A6A53">
        <w:rPr>
          <w:b/>
          <w:spacing w:val="-6"/>
          <w:sz w:val="28"/>
          <w:szCs w:val="28"/>
        </w:rPr>
        <w:t>5.</w:t>
      </w:r>
      <w:r w:rsidR="00C57DD2" w:rsidRPr="008A6A53">
        <w:rPr>
          <w:b/>
          <w:spacing w:val="-6"/>
          <w:sz w:val="28"/>
          <w:szCs w:val="28"/>
        </w:rPr>
        <w:t xml:space="preserve"> </w:t>
      </w:r>
      <w:r w:rsidRPr="008A6A53">
        <w:rPr>
          <w:b/>
          <w:spacing w:val="-6"/>
          <w:sz w:val="28"/>
          <w:szCs w:val="28"/>
        </w:rPr>
        <w:t>П</w:t>
      </w:r>
      <w:r w:rsidR="00C57DD2" w:rsidRPr="008A6A53">
        <w:rPr>
          <w:b/>
          <w:spacing w:val="-6"/>
          <w:sz w:val="28"/>
          <w:szCs w:val="28"/>
        </w:rPr>
        <w:t xml:space="preserve">орядок </w:t>
      </w:r>
      <w:r w:rsidRPr="008A6A53">
        <w:rPr>
          <w:b/>
          <w:spacing w:val="-6"/>
          <w:sz w:val="28"/>
          <w:szCs w:val="28"/>
        </w:rPr>
        <w:t>приема заявок и конкурсных материалов</w:t>
      </w:r>
    </w:p>
    <w:p w:rsidR="003B5BE5" w:rsidRPr="008A6A53" w:rsidRDefault="008342C4" w:rsidP="009C17A3">
      <w:pPr>
        <w:shd w:val="clear" w:color="auto" w:fill="FFFFFF"/>
        <w:ind w:left="426" w:right="-425" w:firstLine="294"/>
        <w:jc w:val="both"/>
        <w:rPr>
          <w:sz w:val="28"/>
        </w:rPr>
      </w:pPr>
      <w:r>
        <w:rPr>
          <w:spacing w:val="-2"/>
          <w:sz w:val="28"/>
          <w:szCs w:val="28"/>
        </w:rPr>
        <w:t xml:space="preserve">     </w:t>
      </w:r>
      <w:r w:rsidR="003B5BE5" w:rsidRPr="008A6A53">
        <w:rPr>
          <w:spacing w:val="-2"/>
          <w:sz w:val="28"/>
          <w:szCs w:val="28"/>
        </w:rPr>
        <w:t xml:space="preserve">5.1. </w:t>
      </w:r>
      <w:r w:rsidR="00234AC7" w:rsidRPr="008A6A53">
        <w:rPr>
          <w:spacing w:val="-2"/>
          <w:sz w:val="28"/>
          <w:szCs w:val="28"/>
        </w:rPr>
        <w:t>Для участи</w:t>
      </w:r>
      <w:r w:rsidR="004C11DC" w:rsidRPr="008A6A53">
        <w:rPr>
          <w:spacing w:val="-2"/>
          <w:sz w:val="28"/>
          <w:szCs w:val="28"/>
        </w:rPr>
        <w:t>я</w:t>
      </w:r>
      <w:r w:rsidR="00234AC7" w:rsidRPr="008A6A53">
        <w:rPr>
          <w:spacing w:val="-2"/>
          <w:sz w:val="28"/>
          <w:szCs w:val="28"/>
        </w:rPr>
        <w:t xml:space="preserve"> в Конкурсе в конкурсную комиссию</w:t>
      </w:r>
      <w:r w:rsidR="00234AC7" w:rsidRPr="008A6A53">
        <w:rPr>
          <w:spacing w:val="-3"/>
          <w:sz w:val="28"/>
          <w:szCs w:val="28"/>
        </w:rPr>
        <w:t xml:space="preserve"> </w:t>
      </w:r>
      <w:r w:rsidR="00313CD8" w:rsidRPr="008A6A53">
        <w:rPr>
          <w:spacing w:val="-3"/>
          <w:sz w:val="28"/>
          <w:szCs w:val="28"/>
        </w:rPr>
        <w:t xml:space="preserve">направляются документы и конкурсные материалы </w:t>
      </w:r>
      <w:r w:rsidR="00234AC7" w:rsidRPr="008A6A53">
        <w:rPr>
          <w:spacing w:val="-3"/>
          <w:sz w:val="28"/>
          <w:szCs w:val="28"/>
        </w:rPr>
        <w:t xml:space="preserve">в </w:t>
      </w:r>
      <w:r w:rsidR="00C16874" w:rsidRPr="008A6A53">
        <w:rPr>
          <w:spacing w:val="-3"/>
          <w:sz w:val="28"/>
          <w:szCs w:val="28"/>
        </w:rPr>
        <w:t>срок с 01</w:t>
      </w:r>
      <w:r w:rsidR="00026AF5" w:rsidRPr="008A6A53">
        <w:rPr>
          <w:spacing w:val="-3"/>
          <w:sz w:val="28"/>
          <w:szCs w:val="28"/>
        </w:rPr>
        <w:t xml:space="preserve"> </w:t>
      </w:r>
      <w:r w:rsidR="00432891" w:rsidRPr="008A6A53">
        <w:rPr>
          <w:spacing w:val="-3"/>
          <w:sz w:val="28"/>
          <w:szCs w:val="28"/>
        </w:rPr>
        <w:t xml:space="preserve">по </w:t>
      </w:r>
      <w:r w:rsidR="00182B9B" w:rsidRPr="008A6A53">
        <w:rPr>
          <w:spacing w:val="-3"/>
          <w:sz w:val="28"/>
          <w:szCs w:val="28"/>
        </w:rPr>
        <w:t>1</w:t>
      </w:r>
      <w:r w:rsidR="00065F33">
        <w:rPr>
          <w:spacing w:val="-3"/>
          <w:sz w:val="28"/>
          <w:szCs w:val="28"/>
        </w:rPr>
        <w:t>4</w:t>
      </w:r>
      <w:r w:rsidR="00447E8A" w:rsidRPr="008A6A53">
        <w:rPr>
          <w:spacing w:val="-3"/>
          <w:sz w:val="28"/>
          <w:szCs w:val="28"/>
        </w:rPr>
        <w:t xml:space="preserve"> </w:t>
      </w:r>
      <w:r w:rsidR="00432891" w:rsidRPr="008A6A53">
        <w:rPr>
          <w:spacing w:val="-3"/>
          <w:sz w:val="28"/>
          <w:szCs w:val="28"/>
        </w:rPr>
        <w:t>ноября</w:t>
      </w:r>
      <w:r w:rsidR="004C11DC" w:rsidRPr="008A6A53">
        <w:rPr>
          <w:spacing w:val="-3"/>
          <w:sz w:val="28"/>
          <w:szCs w:val="28"/>
        </w:rPr>
        <w:t xml:space="preserve"> </w:t>
      </w:r>
      <w:r w:rsidR="00234AC7" w:rsidRPr="008A6A53">
        <w:rPr>
          <w:spacing w:val="2"/>
          <w:sz w:val="28"/>
          <w:szCs w:val="28"/>
        </w:rPr>
        <w:t>20</w:t>
      </w:r>
      <w:r w:rsidR="001D59FA" w:rsidRPr="008A6A53">
        <w:rPr>
          <w:spacing w:val="2"/>
          <w:sz w:val="28"/>
          <w:szCs w:val="28"/>
        </w:rPr>
        <w:t>2</w:t>
      </w:r>
      <w:r w:rsidR="00065F33">
        <w:rPr>
          <w:spacing w:val="2"/>
          <w:sz w:val="28"/>
          <w:szCs w:val="28"/>
        </w:rPr>
        <w:t>5</w:t>
      </w:r>
      <w:r w:rsidR="00234AC7" w:rsidRPr="008A6A53">
        <w:rPr>
          <w:spacing w:val="2"/>
          <w:sz w:val="28"/>
          <w:szCs w:val="28"/>
        </w:rPr>
        <w:t xml:space="preserve"> года</w:t>
      </w:r>
      <w:r w:rsidR="00234AC7" w:rsidRPr="008A6A53">
        <w:rPr>
          <w:sz w:val="28"/>
        </w:rPr>
        <w:t xml:space="preserve"> включительно</w:t>
      </w:r>
      <w:r w:rsidR="00313CD8" w:rsidRPr="008A6A53">
        <w:rPr>
          <w:sz w:val="28"/>
        </w:rPr>
        <w:t>.</w:t>
      </w:r>
    </w:p>
    <w:p w:rsidR="007658B1" w:rsidRPr="008A6A53" w:rsidRDefault="008342C4" w:rsidP="009C17A3">
      <w:pPr>
        <w:shd w:val="clear" w:color="auto" w:fill="FFFFFF"/>
        <w:ind w:left="426" w:right="-425" w:firstLine="294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     </w:t>
      </w:r>
      <w:r w:rsidR="007658B1" w:rsidRPr="008A6A53">
        <w:rPr>
          <w:sz w:val="28"/>
        </w:rPr>
        <w:t>5.2. Один участник имеет право подачи документов только в одну номинацию.</w:t>
      </w:r>
    </w:p>
    <w:p w:rsidR="003B5BE5" w:rsidRPr="008A6A53" w:rsidRDefault="008342C4" w:rsidP="009C17A3">
      <w:pPr>
        <w:shd w:val="clear" w:color="auto" w:fill="FFFFFF"/>
        <w:ind w:left="426" w:right="-425" w:firstLine="29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3B5BE5" w:rsidRPr="008A6A53">
        <w:rPr>
          <w:spacing w:val="-2"/>
          <w:sz w:val="28"/>
          <w:szCs w:val="28"/>
        </w:rPr>
        <w:t>5.</w:t>
      </w:r>
      <w:r w:rsidR="007658B1" w:rsidRPr="008A6A53">
        <w:rPr>
          <w:spacing w:val="-2"/>
          <w:sz w:val="28"/>
          <w:szCs w:val="28"/>
        </w:rPr>
        <w:t>3</w:t>
      </w:r>
      <w:r w:rsidR="003B5BE5" w:rsidRPr="008A6A53">
        <w:rPr>
          <w:spacing w:val="-2"/>
          <w:sz w:val="28"/>
          <w:szCs w:val="28"/>
        </w:rPr>
        <w:t>. Для номинаций</w:t>
      </w:r>
      <w:r w:rsidR="00313CD8" w:rsidRPr="008A6A53">
        <w:rPr>
          <w:spacing w:val="-2"/>
          <w:sz w:val="28"/>
          <w:szCs w:val="28"/>
        </w:rPr>
        <w:t>, предусмотренных пунктами</w:t>
      </w:r>
      <w:r w:rsidR="003B5BE5" w:rsidRPr="008A6A53">
        <w:rPr>
          <w:spacing w:val="-2"/>
          <w:sz w:val="28"/>
          <w:szCs w:val="28"/>
        </w:rPr>
        <w:t xml:space="preserve"> 3.2.</w:t>
      </w:r>
      <w:r w:rsidR="00C7592C" w:rsidRPr="008A6A53">
        <w:rPr>
          <w:spacing w:val="-2"/>
          <w:sz w:val="28"/>
          <w:szCs w:val="28"/>
        </w:rPr>
        <w:t>2</w:t>
      </w:r>
      <w:r w:rsidR="003B5BE5" w:rsidRPr="008A6A53">
        <w:rPr>
          <w:spacing w:val="-2"/>
          <w:sz w:val="28"/>
          <w:szCs w:val="28"/>
        </w:rPr>
        <w:t>.-3.2.5.:</w:t>
      </w:r>
    </w:p>
    <w:p w:rsidR="003B5BE5" w:rsidRDefault="003B5BE5" w:rsidP="009C17A3">
      <w:pPr>
        <w:shd w:val="clear" w:color="auto" w:fill="FFFFFF"/>
        <w:ind w:left="426" w:right="-425" w:firstLine="294"/>
        <w:jc w:val="both"/>
        <w:rPr>
          <w:spacing w:val="-2"/>
          <w:sz w:val="28"/>
          <w:szCs w:val="28"/>
        </w:rPr>
      </w:pPr>
      <w:r w:rsidRPr="008A6A53">
        <w:rPr>
          <w:spacing w:val="-2"/>
          <w:sz w:val="28"/>
          <w:szCs w:val="28"/>
        </w:rPr>
        <w:t xml:space="preserve">- </w:t>
      </w:r>
      <w:r w:rsidR="00CE4F82" w:rsidRPr="008A6A53">
        <w:rPr>
          <w:spacing w:val="-2"/>
          <w:sz w:val="28"/>
          <w:szCs w:val="28"/>
        </w:rPr>
        <w:t>заявка</w:t>
      </w:r>
      <w:r w:rsidR="00290951" w:rsidRPr="008A6A53">
        <w:rPr>
          <w:spacing w:val="-2"/>
          <w:sz w:val="28"/>
          <w:szCs w:val="28"/>
        </w:rPr>
        <w:t xml:space="preserve"> на участие в Конкурсе</w:t>
      </w:r>
      <w:r w:rsidR="00CE4F82" w:rsidRPr="008A6A53">
        <w:rPr>
          <w:spacing w:val="-2"/>
          <w:sz w:val="28"/>
          <w:szCs w:val="28"/>
        </w:rPr>
        <w:t xml:space="preserve"> </w:t>
      </w:r>
      <w:r w:rsidR="0004370D" w:rsidRPr="008A6A53">
        <w:rPr>
          <w:spacing w:val="-2"/>
          <w:sz w:val="28"/>
          <w:szCs w:val="28"/>
        </w:rPr>
        <w:t>(</w:t>
      </w:r>
      <w:r w:rsidR="00CE4F82" w:rsidRPr="008A6A53">
        <w:rPr>
          <w:spacing w:val="-2"/>
          <w:sz w:val="28"/>
          <w:szCs w:val="28"/>
        </w:rPr>
        <w:t>приложение №</w:t>
      </w:r>
      <w:r w:rsidR="00E413FE" w:rsidRPr="008A6A53">
        <w:rPr>
          <w:spacing w:val="-2"/>
          <w:sz w:val="28"/>
          <w:szCs w:val="28"/>
        </w:rPr>
        <w:t xml:space="preserve"> </w:t>
      </w:r>
      <w:r w:rsidR="00CE4F82" w:rsidRPr="008A6A53">
        <w:rPr>
          <w:spacing w:val="-2"/>
          <w:sz w:val="28"/>
          <w:szCs w:val="28"/>
        </w:rPr>
        <w:t>1</w:t>
      </w:r>
      <w:r w:rsidR="00140510" w:rsidRPr="008A6A53">
        <w:rPr>
          <w:spacing w:val="-2"/>
          <w:sz w:val="28"/>
          <w:szCs w:val="28"/>
        </w:rPr>
        <w:t>А и 1Б)</w:t>
      </w:r>
      <w:r w:rsidR="00BA6096">
        <w:rPr>
          <w:spacing w:val="-2"/>
          <w:sz w:val="28"/>
          <w:szCs w:val="28"/>
        </w:rPr>
        <w:t>;</w:t>
      </w:r>
    </w:p>
    <w:p w:rsidR="00BA6096" w:rsidRDefault="00BA6096" w:rsidP="009C17A3">
      <w:pPr>
        <w:shd w:val="clear" w:color="auto" w:fill="FFFFFF"/>
        <w:ind w:left="426" w:right="-425" w:firstLine="29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гласие на обработку персональных данных (</w:t>
      </w:r>
      <w:r w:rsidRPr="008A6A53">
        <w:rPr>
          <w:spacing w:val="-2"/>
          <w:sz w:val="28"/>
          <w:szCs w:val="28"/>
        </w:rPr>
        <w:t xml:space="preserve">приложение № </w:t>
      </w:r>
      <w:r>
        <w:rPr>
          <w:spacing w:val="-2"/>
          <w:sz w:val="28"/>
          <w:szCs w:val="28"/>
        </w:rPr>
        <w:t>2А и 2</w:t>
      </w:r>
      <w:r w:rsidRPr="008A6A53">
        <w:rPr>
          <w:spacing w:val="-2"/>
          <w:sz w:val="28"/>
          <w:szCs w:val="28"/>
        </w:rPr>
        <w:t>Б)</w:t>
      </w:r>
      <w:r>
        <w:rPr>
          <w:spacing w:val="-2"/>
          <w:sz w:val="28"/>
          <w:szCs w:val="28"/>
        </w:rPr>
        <w:t>;</w:t>
      </w:r>
    </w:p>
    <w:p w:rsidR="00BA6096" w:rsidRPr="008A6A53" w:rsidRDefault="00BA6096" w:rsidP="009C17A3">
      <w:pPr>
        <w:shd w:val="clear" w:color="auto" w:fill="FFFFFF"/>
        <w:ind w:left="426" w:right="-425" w:firstLine="29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гласие на распространение персональных данных (приложение  № 3А и 3Б);</w:t>
      </w:r>
    </w:p>
    <w:p w:rsidR="003B5BE5" w:rsidRPr="008A6A53" w:rsidRDefault="003B5BE5" w:rsidP="009C17A3">
      <w:pPr>
        <w:shd w:val="clear" w:color="auto" w:fill="FFFFFF"/>
        <w:ind w:left="426" w:right="-425" w:firstLine="294"/>
        <w:jc w:val="both"/>
        <w:rPr>
          <w:spacing w:val="-2"/>
          <w:sz w:val="28"/>
          <w:szCs w:val="28"/>
        </w:rPr>
      </w:pPr>
      <w:r w:rsidRPr="008A6A53">
        <w:rPr>
          <w:spacing w:val="-2"/>
          <w:sz w:val="28"/>
          <w:szCs w:val="28"/>
        </w:rPr>
        <w:t xml:space="preserve">- </w:t>
      </w:r>
      <w:r w:rsidR="00CE4F82" w:rsidRPr="008A6A53">
        <w:rPr>
          <w:spacing w:val="-2"/>
          <w:sz w:val="28"/>
          <w:szCs w:val="28"/>
        </w:rPr>
        <w:t xml:space="preserve">копия </w:t>
      </w:r>
      <w:r w:rsidR="00C7592C" w:rsidRPr="008A6A53">
        <w:rPr>
          <w:spacing w:val="-2"/>
          <w:sz w:val="28"/>
          <w:szCs w:val="28"/>
        </w:rPr>
        <w:t xml:space="preserve">3-7 </w:t>
      </w:r>
      <w:r w:rsidRPr="008A6A53">
        <w:rPr>
          <w:spacing w:val="-2"/>
          <w:sz w:val="28"/>
          <w:szCs w:val="28"/>
        </w:rPr>
        <w:t>страниц</w:t>
      </w:r>
      <w:r w:rsidR="00C7592C" w:rsidRPr="008A6A53">
        <w:rPr>
          <w:spacing w:val="-2"/>
          <w:sz w:val="28"/>
          <w:szCs w:val="28"/>
        </w:rPr>
        <w:t xml:space="preserve"> паспорта, копия свидетельства о рождении и копия свидетельства о месте регистрации/пребывания для участников младше 14 лет</w:t>
      </w:r>
      <w:r w:rsidR="0004370D" w:rsidRPr="008A6A53">
        <w:rPr>
          <w:spacing w:val="-2"/>
          <w:sz w:val="28"/>
          <w:szCs w:val="28"/>
        </w:rPr>
        <w:t>;</w:t>
      </w:r>
    </w:p>
    <w:p w:rsidR="00C7592C" w:rsidRPr="008A6A53" w:rsidRDefault="00C7592C" w:rsidP="009C17A3">
      <w:pPr>
        <w:shd w:val="clear" w:color="auto" w:fill="FFFFFF"/>
        <w:ind w:left="426" w:right="-425" w:firstLine="294"/>
        <w:jc w:val="both"/>
        <w:rPr>
          <w:spacing w:val="-2"/>
          <w:sz w:val="28"/>
          <w:szCs w:val="28"/>
        </w:rPr>
      </w:pPr>
      <w:r w:rsidRPr="008A6A53">
        <w:rPr>
          <w:spacing w:val="-2"/>
          <w:sz w:val="28"/>
          <w:szCs w:val="28"/>
        </w:rPr>
        <w:t xml:space="preserve">- </w:t>
      </w:r>
      <w:r w:rsidRPr="008A6A53">
        <w:rPr>
          <w:sz w:val="28"/>
          <w:szCs w:val="28"/>
        </w:rPr>
        <w:t>выписк</w:t>
      </w:r>
      <w:r w:rsidR="00E31F71" w:rsidRPr="008A6A53">
        <w:rPr>
          <w:sz w:val="28"/>
          <w:szCs w:val="28"/>
        </w:rPr>
        <w:t>а</w:t>
      </w:r>
      <w:r w:rsidRPr="008A6A53">
        <w:rPr>
          <w:sz w:val="28"/>
          <w:szCs w:val="28"/>
        </w:rPr>
        <w:t xml:space="preserve"> из приказа о зачислении в спортивную школу </w:t>
      </w:r>
      <w:r w:rsidR="00E31F71" w:rsidRPr="008A6A53">
        <w:rPr>
          <w:sz w:val="28"/>
          <w:szCs w:val="28"/>
        </w:rPr>
        <w:t>для участников,</w:t>
      </w:r>
      <w:r w:rsidRPr="008A6A53">
        <w:rPr>
          <w:sz w:val="28"/>
          <w:szCs w:val="28"/>
        </w:rPr>
        <w:t xml:space="preserve"> </w:t>
      </w:r>
      <w:r w:rsidR="00E31F71" w:rsidRPr="008A6A53">
        <w:rPr>
          <w:sz w:val="28"/>
          <w:szCs w:val="28"/>
        </w:rPr>
        <w:t>не имеющих</w:t>
      </w:r>
      <w:r w:rsidRPr="008A6A53">
        <w:rPr>
          <w:sz w:val="28"/>
          <w:szCs w:val="28"/>
        </w:rPr>
        <w:t xml:space="preserve"> регистраци</w:t>
      </w:r>
      <w:r w:rsidR="00E31F71" w:rsidRPr="008A6A53">
        <w:rPr>
          <w:sz w:val="28"/>
          <w:szCs w:val="28"/>
        </w:rPr>
        <w:t>ю</w:t>
      </w:r>
      <w:r w:rsidRPr="008A6A53">
        <w:rPr>
          <w:sz w:val="28"/>
          <w:szCs w:val="28"/>
        </w:rPr>
        <w:t xml:space="preserve"> в ЗАТО Железногорск и не рожденных в ЗАТО Железногорск (г. Красноярск-26)</w:t>
      </w:r>
      <w:r w:rsidR="00E31F71" w:rsidRPr="008A6A53">
        <w:rPr>
          <w:sz w:val="28"/>
          <w:szCs w:val="28"/>
        </w:rPr>
        <w:t>;</w:t>
      </w:r>
    </w:p>
    <w:p w:rsidR="003B5BE5" w:rsidRPr="008A6A53" w:rsidRDefault="003B5BE5" w:rsidP="009C17A3">
      <w:pPr>
        <w:shd w:val="clear" w:color="auto" w:fill="FFFFFF"/>
        <w:ind w:left="426" w:right="-425" w:firstLine="294"/>
        <w:jc w:val="both"/>
        <w:rPr>
          <w:spacing w:val="-2"/>
          <w:sz w:val="28"/>
          <w:szCs w:val="28"/>
        </w:rPr>
      </w:pPr>
      <w:r w:rsidRPr="008A6A53">
        <w:rPr>
          <w:spacing w:val="-2"/>
          <w:sz w:val="28"/>
          <w:szCs w:val="28"/>
        </w:rPr>
        <w:t xml:space="preserve">- </w:t>
      </w:r>
      <w:r w:rsidR="0086123D" w:rsidRPr="008A6A53">
        <w:rPr>
          <w:sz w:val="28"/>
        </w:rPr>
        <w:t xml:space="preserve">фотография кандидата (портрет – высокого качества, четкий и цветной снимок на светлом, белом или однотонном фоне) на электронном носителе в формате </w:t>
      </w:r>
      <w:r w:rsidR="0086123D" w:rsidRPr="008A6A53">
        <w:rPr>
          <w:sz w:val="28"/>
          <w:lang w:val="en-US"/>
        </w:rPr>
        <w:t>jpg</w:t>
      </w:r>
      <w:r w:rsidR="0086123D" w:rsidRPr="008A6A53">
        <w:rPr>
          <w:sz w:val="28"/>
        </w:rPr>
        <w:t xml:space="preserve"> размером не менее 5 МБ (300 точек)</w:t>
      </w:r>
      <w:r w:rsidR="00C16874" w:rsidRPr="008A6A53">
        <w:rPr>
          <w:sz w:val="28"/>
        </w:rPr>
        <w:t xml:space="preserve"> (принимается на </w:t>
      </w:r>
      <w:r w:rsidR="00C16874" w:rsidRPr="008A6A53">
        <w:rPr>
          <w:sz w:val="28"/>
          <w:lang w:val="en-US"/>
        </w:rPr>
        <w:t>e</w:t>
      </w:r>
      <w:r w:rsidR="00C16874" w:rsidRPr="008A6A53">
        <w:rPr>
          <w:sz w:val="28"/>
        </w:rPr>
        <w:t>-</w:t>
      </w:r>
      <w:r w:rsidR="00C16874" w:rsidRPr="008A6A53">
        <w:rPr>
          <w:sz w:val="28"/>
          <w:lang w:val="en-US"/>
        </w:rPr>
        <w:t>mail</w:t>
      </w:r>
      <w:r w:rsidR="00C16874" w:rsidRPr="008A6A53">
        <w:rPr>
          <w:sz w:val="28"/>
        </w:rPr>
        <w:t xml:space="preserve">: </w:t>
      </w:r>
      <w:r w:rsidR="00C16874" w:rsidRPr="008A6A53">
        <w:rPr>
          <w:sz w:val="28"/>
          <w:lang w:val="en-US"/>
        </w:rPr>
        <w:t>all</w:t>
      </w:r>
      <w:r w:rsidR="00C16874" w:rsidRPr="008A6A53">
        <w:rPr>
          <w:sz w:val="28"/>
        </w:rPr>
        <w:t>@</w:t>
      </w:r>
      <w:proofErr w:type="spellStart"/>
      <w:r w:rsidR="00C16874" w:rsidRPr="008A6A53">
        <w:rPr>
          <w:sz w:val="28"/>
          <w:lang w:val="en-US"/>
        </w:rPr>
        <w:t>kocc</w:t>
      </w:r>
      <w:proofErr w:type="spellEnd"/>
      <w:r w:rsidR="00C16874" w:rsidRPr="008A6A53">
        <w:rPr>
          <w:sz w:val="28"/>
        </w:rPr>
        <w:t>26.</w:t>
      </w:r>
      <w:proofErr w:type="spellStart"/>
      <w:r w:rsidR="00C16874" w:rsidRPr="008A6A53">
        <w:rPr>
          <w:sz w:val="28"/>
          <w:lang w:val="en-US"/>
        </w:rPr>
        <w:t>ru</w:t>
      </w:r>
      <w:proofErr w:type="spellEnd"/>
      <w:r w:rsidR="00C16874" w:rsidRPr="008A6A53">
        <w:rPr>
          <w:sz w:val="28"/>
        </w:rPr>
        <w:t>)</w:t>
      </w:r>
      <w:r w:rsidR="0086123D" w:rsidRPr="008A6A53">
        <w:rPr>
          <w:sz w:val="28"/>
        </w:rPr>
        <w:t>;</w:t>
      </w:r>
    </w:p>
    <w:p w:rsidR="003B5BE5" w:rsidRDefault="003B5BE5" w:rsidP="009C17A3">
      <w:pPr>
        <w:shd w:val="clear" w:color="auto" w:fill="FFFFFF"/>
        <w:ind w:left="426" w:right="-425" w:firstLine="294"/>
        <w:jc w:val="both"/>
        <w:rPr>
          <w:spacing w:val="-2"/>
          <w:sz w:val="28"/>
          <w:szCs w:val="28"/>
        </w:rPr>
      </w:pPr>
      <w:r w:rsidRPr="008A6A53">
        <w:rPr>
          <w:spacing w:val="-2"/>
          <w:sz w:val="28"/>
          <w:szCs w:val="28"/>
        </w:rPr>
        <w:t>- копии протоколов соревнований, результаты которых</w:t>
      </w:r>
      <w:r w:rsidR="00A93D96">
        <w:rPr>
          <w:spacing w:val="-2"/>
          <w:sz w:val="28"/>
          <w:szCs w:val="28"/>
        </w:rPr>
        <w:t xml:space="preserve"> заявлены на участие в конкурсе;</w:t>
      </w:r>
    </w:p>
    <w:p w:rsidR="00A93D96" w:rsidRPr="008A6A53" w:rsidRDefault="00A93D96" w:rsidP="009C17A3">
      <w:pPr>
        <w:shd w:val="clear" w:color="auto" w:fill="FFFFFF"/>
        <w:ind w:left="426" w:right="-425" w:firstLine="29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бумажные копии или ссылки на </w:t>
      </w:r>
      <w:r w:rsidRPr="008A6A53">
        <w:rPr>
          <w:sz w:val="28"/>
          <w:szCs w:val="28"/>
        </w:rPr>
        <w:t xml:space="preserve">Единый календарный план муниципальных, региональных, межрегиональных, </w:t>
      </w:r>
      <w:r w:rsidRPr="008A6A53">
        <w:rPr>
          <w:sz w:val="24"/>
          <w:szCs w:val="24"/>
        </w:rPr>
        <w:t>В</w:t>
      </w:r>
      <w:r w:rsidRPr="008A6A53">
        <w:rPr>
          <w:sz w:val="28"/>
          <w:szCs w:val="28"/>
        </w:rPr>
        <w:t>сероссийских и международных физкультурных мероприятий, утвержденный в установленном порядке Министерством спорта Российской Федерации, Министерством спорта Красноярского края и Министерствами спорта других стран</w:t>
      </w:r>
      <w:r>
        <w:rPr>
          <w:sz w:val="28"/>
          <w:szCs w:val="28"/>
        </w:rPr>
        <w:t>.</w:t>
      </w:r>
    </w:p>
    <w:p w:rsidR="006C5EDD" w:rsidRPr="008A6A53" w:rsidRDefault="008342C4" w:rsidP="002A46F7">
      <w:pPr>
        <w:shd w:val="clear" w:color="auto" w:fill="FFFFFF"/>
        <w:ind w:right="-425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BE00F0">
        <w:rPr>
          <w:spacing w:val="-2"/>
          <w:sz w:val="28"/>
          <w:szCs w:val="28"/>
        </w:rPr>
        <w:br/>
      </w:r>
      <w:r w:rsidR="003B5BE5" w:rsidRPr="008A6A53">
        <w:rPr>
          <w:spacing w:val="-2"/>
          <w:sz w:val="28"/>
          <w:szCs w:val="28"/>
        </w:rPr>
        <w:lastRenderedPageBreak/>
        <w:t>5.</w:t>
      </w:r>
      <w:r w:rsidR="007658B1" w:rsidRPr="008A6A53">
        <w:rPr>
          <w:spacing w:val="-2"/>
          <w:sz w:val="28"/>
          <w:szCs w:val="28"/>
        </w:rPr>
        <w:t>4</w:t>
      </w:r>
      <w:r w:rsidR="003B5BE5" w:rsidRPr="008A6A53">
        <w:rPr>
          <w:spacing w:val="-2"/>
          <w:sz w:val="28"/>
          <w:szCs w:val="28"/>
        </w:rPr>
        <w:t xml:space="preserve">. </w:t>
      </w:r>
      <w:r w:rsidR="001A5000" w:rsidRPr="008A6A53">
        <w:rPr>
          <w:spacing w:val="-3"/>
          <w:sz w:val="28"/>
          <w:szCs w:val="28"/>
        </w:rPr>
        <w:t>Для номинаци</w:t>
      </w:r>
      <w:r w:rsidR="0060550F">
        <w:rPr>
          <w:spacing w:val="-3"/>
          <w:sz w:val="28"/>
          <w:szCs w:val="28"/>
        </w:rPr>
        <w:t>й</w:t>
      </w:r>
      <w:r w:rsidR="00ED48A2">
        <w:rPr>
          <w:spacing w:val="-2"/>
          <w:sz w:val="28"/>
          <w:szCs w:val="28"/>
        </w:rPr>
        <w:t>, предусмотренн</w:t>
      </w:r>
      <w:r w:rsidR="0060550F">
        <w:rPr>
          <w:spacing w:val="-2"/>
          <w:sz w:val="28"/>
          <w:szCs w:val="28"/>
        </w:rPr>
        <w:t>ых</w:t>
      </w:r>
      <w:r w:rsidR="00ED48A2">
        <w:rPr>
          <w:spacing w:val="-2"/>
          <w:sz w:val="28"/>
          <w:szCs w:val="28"/>
        </w:rPr>
        <w:t xml:space="preserve"> </w:t>
      </w:r>
      <w:r w:rsidR="00854A5D" w:rsidRPr="008A6A53">
        <w:rPr>
          <w:spacing w:val="-2"/>
          <w:sz w:val="28"/>
          <w:szCs w:val="28"/>
        </w:rPr>
        <w:t>пункт</w:t>
      </w:r>
      <w:r w:rsidR="00ED48A2">
        <w:rPr>
          <w:spacing w:val="-2"/>
          <w:sz w:val="28"/>
          <w:szCs w:val="28"/>
        </w:rPr>
        <w:t>ом</w:t>
      </w:r>
      <w:r w:rsidR="003B5BE5" w:rsidRPr="008A6A53">
        <w:rPr>
          <w:spacing w:val="-3"/>
          <w:sz w:val="28"/>
          <w:szCs w:val="28"/>
        </w:rPr>
        <w:t xml:space="preserve"> 3</w:t>
      </w:r>
      <w:r w:rsidR="00041214" w:rsidRPr="008A6A53">
        <w:rPr>
          <w:spacing w:val="-3"/>
          <w:sz w:val="28"/>
          <w:szCs w:val="28"/>
        </w:rPr>
        <w:t>.</w:t>
      </w:r>
      <w:r w:rsidR="003B5BE5" w:rsidRPr="008A6A53">
        <w:rPr>
          <w:spacing w:val="-3"/>
          <w:sz w:val="28"/>
          <w:szCs w:val="28"/>
        </w:rPr>
        <w:t>2.6.:</w:t>
      </w:r>
    </w:p>
    <w:p w:rsidR="006C5EDD" w:rsidRDefault="006C5EDD" w:rsidP="009C17A3">
      <w:pPr>
        <w:shd w:val="clear" w:color="auto" w:fill="FFFFFF"/>
        <w:ind w:left="426" w:right="-425" w:firstLine="294"/>
        <w:jc w:val="both"/>
        <w:rPr>
          <w:spacing w:val="-2"/>
          <w:sz w:val="28"/>
          <w:szCs w:val="28"/>
        </w:rPr>
      </w:pPr>
      <w:r w:rsidRPr="008A6A53">
        <w:rPr>
          <w:spacing w:val="-2"/>
          <w:sz w:val="28"/>
          <w:szCs w:val="28"/>
        </w:rPr>
        <w:t xml:space="preserve">- </w:t>
      </w:r>
      <w:r w:rsidR="00EB3741" w:rsidRPr="008A6A53">
        <w:rPr>
          <w:spacing w:val="-2"/>
          <w:sz w:val="28"/>
          <w:szCs w:val="28"/>
        </w:rPr>
        <w:t>заявка на участие в Конкурсе (приложение №</w:t>
      </w:r>
      <w:r w:rsidR="00E413FE" w:rsidRPr="008A6A53">
        <w:rPr>
          <w:spacing w:val="-2"/>
          <w:sz w:val="28"/>
          <w:szCs w:val="28"/>
        </w:rPr>
        <w:t xml:space="preserve"> </w:t>
      </w:r>
      <w:r w:rsidR="00C458CD">
        <w:rPr>
          <w:spacing w:val="-2"/>
          <w:sz w:val="28"/>
          <w:szCs w:val="28"/>
        </w:rPr>
        <w:t>4</w:t>
      </w:r>
      <w:r w:rsidR="00EB3741" w:rsidRPr="008A6A53">
        <w:rPr>
          <w:spacing w:val="-2"/>
          <w:sz w:val="28"/>
          <w:szCs w:val="28"/>
        </w:rPr>
        <w:t>);</w:t>
      </w:r>
    </w:p>
    <w:p w:rsidR="002471F9" w:rsidRPr="008A6A53" w:rsidRDefault="002471F9" w:rsidP="0038167B">
      <w:pPr>
        <w:shd w:val="clear" w:color="auto" w:fill="FFFFFF"/>
        <w:ind w:left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гласия на обработку и распространение персональных данных</w:t>
      </w:r>
      <w:r w:rsidR="0038167B"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(приложения 2А, 3А);</w:t>
      </w:r>
    </w:p>
    <w:p w:rsidR="006C5EDD" w:rsidRPr="008A6A53" w:rsidRDefault="006C5EDD" w:rsidP="0038167B">
      <w:pPr>
        <w:shd w:val="clear" w:color="auto" w:fill="FFFFFF"/>
        <w:ind w:left="426" w:firstLine="294"/>
        <w:jc w:val="both"/>
        <w:rPr>
          <w:spacing w:val="-2"/>
          <w:sz w:val="28"/>
          <w:szCs w:val="28"/>
        </w:rPr>
      </w:pPr>
      <w:r w:rsidRPr="008A6A53">
        <w:rPr>
          <w:spacing w:val="-2"/>
          <w:sz w:val="28"/>
          <w:szCs w:val="28"/>
        </w:rPr>
        <w:t xml:space="preserve">- </w:t>
      </w:r>
      <w:r w:rsidR="009417FD" w:rsidRPr="008A6A53">
        <w:rPr>
          <w:spacing w:val="-2"/>
          <w:sz w:val="28"/>
          <w:szCs w:val="28"/>
        </w:rPr>
        <w:t>копия 3-7 страниц паспорта</w:t>
      </w:r>
      <w:r w:rsidR="00FD206D" w:rsidRPr="008A6A53">
        <w:rPr>
          <w:spacing w:val="-2"/>
          <w:sz w:val="28"/>
          <w:szCs w:val="28"/>
        </w:rPr>
        <w:t>;</w:t>
      </w:r>
    </w:p>
    <w:p w:rsidR="00E47B99" w:rsidRPr="008A6A53" w:rsidRDefault="006C5EDD" w:rsidP="0038167B">
      <w:pPr>
        <w:shd w:val="clear" w:color="auto" w:fill="FFFFFF"/>
        <w:ind w:left="426" w:firstLine="294"/>
        <w:jc w:val="both"/>
        <w:rPr>
          <w:sz w:val="28"/>
        </w:rPr>
      </w:pPr>
      <w:r w:rsidRPr="008A6A53">
        <w:rPr>
          <w:spacing w:val="-2"/>
          <w:sz w:val="28"/>
          <w:szCs w:val="28"/>
        </w:rPr>
        <w:t xml:space="preserve">- </w:t>
      </w:r>
      <w:r w:rsidR="00E47B99" w:rsidRPr="008A6A53">
        <w:rPr>
          <w:sz w:val="28"/>
        </w:rPr>
        <w:t>фотография кандидата (портрет</w:t>
      </w:r>
      <w:r w:rsidR="0086123D" w:rsidRPr="008A6A53">
        <w:rPr>
          <w:sz w:val="28"/>
        </w:rPr>
        <w:t xml:space="preserve"> – высокого качества, четкий и цветной снимок на светлом, белом или однотонном фоне</w:t>
      </w:r>
      <w:r w:rsidR="00E47B99" w:rsidRPr="008A6A53">
        <w:rPr>
          <w:sz w:val="28"/>
        </w:rPr>
        <w:t xml:space="preserve">) на электронном носителе в формате </w:t>
      </w:r>
      <w:r w:rsidR="00E47B99" w:rsidRPr="008A6A53">
        <w:rPr>
          <w:sz w:val="28"/>
          <w:lang w:val="en-US"/>
        </w:rPr>
        <w:t>jpg</w:t>
      </w:r>
      <w:r w:rsidR="00E47B99" w:rsidRPr="008A6A53">
        <w:rPr>
          <w:sz w:val="28"/>
        </w:rPr>
        <w:t xml:space="preserve"> </w:t>
      </w:r>
      <w:r w:rsidRPr="008A6A53">
        <w:rPr>
          <w:sz w:val="28"/>
        </w:rPr>
        <w:t xml:space="preserve">размером не менее </w:t>
      </w:r>
      <w:r w:rsidR="00E47B99" w:rsidRPr="008A6A53">
        <w:rPr>
          <w:sz w:val="28"/>
        </w:rPr>
        <w:t>5 МБ (300 точек)</w:t>
      </w:r>
      <w:r w:rsidR="0065055C" w:rsidRPr="008A6A53">
        <w:rPr>
          <w:sz w:val="28"/>
        </w:rPr>
        <w:t xml:space="preserve"> (принимается на </w:t>
      </w:r>
      <w:r w:rsidR="0065055C" w:rsidRPr="008A6A53">
        <w:rPr>
          <w:sz w:val="28"/>
          <w:lang w:val="en-US"/>
        </w:rPr>
        <w:t>e</w:t>
      </w:r>
      <w:r w:rsidR="0065055C" w:rsidRPr="008A6A53">
        <w:rPr>
          <w:sz w:val="28"/>
        </w:rPr>
        <w:t>-</w:t>
      </w:r>
      <w:r w:rsidR="0065055C" w:rsidRPr="008A6A53">
        <w:rPr>
          <w:sz w:val="28"/>
          <w:lang w:val="en-US"/>
        </w:rPr>
        <w:t>mail</w:t>
      </w:r>
      <w:r w:rsidR="0065055C" w:rsidRPr="008A6A53">
        <w:rPr>
          <w:sz w:val="28"/>
        </w:rPr>
        <w:t xml:space="preserve">: </w:t>
      </w:r>
      <w:r w:rsidR="0065055C" w:rsidRPr="008A6A53">
        <w:rPr>
          <w:sz w:val="28"/>
          <w:lang w:val="en-US"/>
        </w:rPr>
        <w:t>all</w:t>
      </w:r>
      <w:r w:rsidR="0065055C" w:rsidRPr="008A6A53">
        <w:rPr>
          <w:sz w:val="28"/>
        </w:rPr>
        <w:t>@</w:t>
      </w:r>
      <w:proofErr w:type="spellStart"/>
      <w:r w:rsidR="0065055C" w:rsidRPr="008A6A53">
        <w:rPr>
          <w:sz w:val="28"/>
          <w:lang w:val="en-US"/>
        </w:rPr>
        <w:t>kocc</w:t>
      </w:r>
      <w:proofErr w:type="spellEnd"/>
      <w:r w:rsidR="0065055C" w:rsidRPr="008A6A53">
        <w:rPr>
          <w:sz w:val="28"/>
        </w:rPr>
        <w:t>26.</w:t>
      </w:r>
      <w:proofErr w:type="spellStart"/>
      <w:r w:rsidR="0065055C" w:rsidRPr="008A6A53">
        <w:rPr>
          <w:sz w:val="28"/>
          <w:lang w:val="en-US"/>
        </w:rPr>
        <w:t>ru</w:t>
      </w:r>
      <w:proofErr w:type="spellEnd"/>
      <w:r w:rsidR="0065055C" w:rsidRPr="008A6A53">
        <w:rPr>
          <w:sz w:val="28"/>
        </w:rPr>
        <w:t>)</w:t>
      </w:r>
      <w:r w:rsidR="00E47B99" w:rsidRPr="008A6A53">
        <w:rPr>
          <w:sz w:val="28"/>
        </w:rPr>
        <w:t>;</w:t>
      </w:r>
    </w:p>
    <w:p w:rsidR="006C5EDD" w:rsidRPr="008A6A53" w:rsidRDefault="006C5EDD" w:rsidP="002C6349">
      <w:pPr>
        <w:shd w:val="clear" w:color="auto" w:fill="FFFFFF"/>
        <w:ind w:left="426" w:firstLine="720"/>
        <w:jc w:val="both"/>
        <w:rPr>
          <w:spacing w:val="-2"/>
          <w:sz w:val="28"/>
          <w:szCs w:val="28"/>
        </w:rPr>
      </w:pPr>
      <w:r w:rsidRPr="008A6A53">
        <w:rPr>
          <w:spacing w:val="-2"/>
          <w:sz w:val="28"/>
          <w:szCs w:val="28"/>
        </w:rPr>
        <w:t xml:space="preserve">- копии протоколов соревнований спортсменов, результаты которых </w:t>
      </w:r>
      <w:r w:rsidR="002C6349">
        <w:rPr>
          <w:spacing w:val="-2"/>
          <w:sz w:val="28"/>
          <w:szCs w:val="28"/>
        </w:rPr>
        <w:t xml:space="preserve">   </w:t>
      </w:r>
      <w:r w:rsidRPr="008A6A53">
        <w:rPr>
          <w:spacing w:val="-2"/>
          <w:sz w:val="28"/>
          <w:szCs w:val="28"/>
        </w:rPr>
        <w:t xml:space="preserve">заявлены на </w:t>
      </w:r>
      <w:r w:rsidR="00EC27FE" w:rsidRPr="008A6A53">
        <w:rPr>
          <w:spacing w:val="-2"/>
          <w:sz w:val="28"/>
          <w:szCs w:val="28"/>
        </w:rPr>
        <w:t>К</w:t>
      </w:r>
      <w:r w:rsidRPr="008A6A53">
        <w:rPr>
          <w:spacing w:val="-2"/>
          <w:sz w:val="28"/>
          <w:szCs w:val="28"/>
        </w:rPr>
        <w:t>онкурс;</w:t>
      </w:r>
    </w:p>
    <w:p w:rsidR="006C5EDD" w:rsidRPr="008A6A53" w:rsidRDefault="006C5EDD" w:rsidP="00E049CB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8A6A53">
        <w:rPr>
          <w:spacing w:val="-2"/>
          <w:sz w:val="28"/>
          <w:szCs w:val="28"/>
        </w:rPr>
        <w:t>- приказы о присвоении разрядов,</w:t>
      </w:r>
      <w:r w:rsidR="002644B5" w:rsidRPr="008A6A53">
        <w:rPr>
          <w:spacing w:val="-2"/>
          <w:sz w:val="28"/>
          <w:szCs w:val="28"/>
        </w:rPr>
        <w:t xml:space="preserve"> спортивных</w:t>
      </w:r>
      <w:r w:rsidRPr="008A6A53">
        <w:rPr>
          <w:spacing w:val="-2"/>
          <w:sz w:val="28"/>
          <w:szCs w:val="28"/>
        </w:rPr>
        <w:t xml:space="preserve"> званий</w:t>
      </w:r>
      <w:r w:rsidR="0065055C" w:rsidRPr="008A6A53">
        <w:rPr>
          <w:spacing w:val="-2"/>
          <w:sz w:val="28"/>
          <w:szCs w:val="28"/>
        </w:rPr>
        <w:t xml:space="preserve"> спортсменов, результаты которых заявлены на Конкурс</w:t>
      </w:r>
      <w:r w:rsidRPr="008A6A53">
        <w:rPr>
          <w:spacing w:val="-2"/>
          <w:sz w:val="28"/>
          <w:szCs w:val="28"/>
        </w:rPr>
        <w:t>.</w:t>
      </w:r>
    </w:p>
    <w:p w:rsidR="006C5EDD" w:rsidRPr="008A6A53" w:rsidRDefault="006C5EDD" w:rsidP="00E049CB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8A6A53">
        <w:rPr>
          <w:spacing w:val="-2"/>
          <w:sz w:val="28"/>
          <w:szCs w:val="28"/>
        </w:rPr>
        <w:t>5.</w:t>
      </w:r>
      <w:r w:rsidR="007658B1" w:rsidRPr="008A6A53">
        <w:rPr>
          <w:spacing w:val="-2"/>
          <w:sz w:val="28"/>
          <w:szCs w:val="28"/>
        </w:rPr>
        <w:t>5</w:t>
      </w:r>
      <w:r w:rsidRPr="008A6A53">
        <w:rPr>
          <w:spacing w:val="-2"/>
          <w:sz w:val="28"/>
          <w:szCs w:val="28"/>
        </w:rPr>
        <w:t xml:space="preserve">. </w:t>
      </w:r>
      <w:r w:rsidR="00EB3741" w:rsidRPr="008A6A53">
        <w:rPr>
          <w:spacing w:val="-2"/>
          <w:sz w:val="28"/>
          <w:szCs w:val="28"/>
        </w:rPr>
        <w:t>Для</w:t>
      </w:r>
      <w:r w:rsidR="00791774" w:rsidRPr="008A6A53">
        <w:rPr>
          <w:spacing w:val="-3"/>
          <w:sz w:val="28"/>
          <w:szCs w:val="28"/>
        </w:rPr>
        <w:t xml:space="preserve"> номинаци</w:t>
      </w:r>
      <w:r w:rsidR="00FD206D" w:rsidRPr="008A6A53">
        <w:rPr>
          <w:spacing w:val="-3"/>
          <w:sz w:val="28"/>
          <w:szCs w:val="28"/>
        </w:rPr>
        <w:t>й</w:t>
      </w:r>
      <w:r w:rsidR="00C81769">
        <w:rPr>
          <w:spacing w:val="-2"/>
          <w:sz w:val="28"/>
          <w:szCs w:val="28"/>
        </w:rPr>
        <w:t>, предусмотренных пунктом</w:t>
      </w:r>
      <w:r w:rsidRPr="008A6A53">
        <w:rPr>
          <w:spacing w:val="-2"/>
          <w:sz w:val="28"/>
          <w:szCs w:val="28"/>
        </w:rPr>
        <w:t xml:space="preserve"> 3.2.7.</w:t>
      </w:r>
      <w:r w:rsidR="00DD54F2" w:rsidRPr="008A6A53">
        <w:rPr>
          <w:spacing w:val="-2"/>
          <w:sz w:val="28"/>
          <w:szCs w:val="28"/>
        </w:rPr>
        <w:t>:</w:t>
      </w:r>
    </w:p>
    <w:p w:rsidR="006C5EDD" w:rsidRDefault="006C5EDD" w:rsidP="00E049CB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8A6A53">
        <w:rPr>
          <w:spacing w:val="-2"/>
          <w:sz w:val="28"/>
          <w:szCs w:val="28"/>
        </w:rPr>
        <w:t xml:space="preserve">- </w:t>
      </w:r>
      <w:r w:rsidR="00DD54F2" w:rsidRPr="008A6A53">
        <w:rPr>
          <w:spacing w:val="-2"/>
          <w:sz w:val="28"/>
          <w:szCs w:val="28"/>
        </w:rPr>
        <w:t xml:space="preserve">заявка на участие в Конкурсе (приложение </w:t>
      </w:r>
      <w:r w:rsidR="00E413FE" w:rsidRPr="008A6A53">
        <w:rPr>
          <w:spacing w:val="-2"/>
          <w:sz w:val="28"/>
          <w:szCs w:val="28"/>
        </w:rPr>
        <w:t xml:space="preserve">№ </w:t>
      </w:r>
      <w:r w:rsidR="00C458CD">
        <w:rPr>
          <w:spacing w:val="-2"/>
          <w:sz w:val="28"/>
          <w:szCs w:val="28"/>
        </w:rPr>
        <w:t>5</w:t>
      </w:r>
      <w:r w:rsidR="00DD54F2" w:rsidRPr="008A6A53">
        <w:rPr>
          <w:spacing w:val="-2"/>
          <w:sz w:val="28"/>
          <w:szCs w:val="28"/>
        </w:rPr>
        <w:t>);</w:t>
      </w:r>
    </w:p>
    <w:p w:rsidR="001B5543" w:rsidRPr="008A6A53" w:rsidRDefault="001B5543" w:rsidP="0038167B">
      <w:pPr>
        <w:shd w:val="clear" w:color="auto" w:fill="FFFFFF"/>
        <w:ind w:left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гласия на обработку и распространение персональных данных</w:t>
      </w:r>
      <w:r w:rsidR="0038167B"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(приложения 2А, 3А);</w:t>
      </w:r>
    </w:p>
    <w:p w:rsidR="006C5EDD" w:rsidRPr="008A6A53" w:rsidRDefault="006C5EDD" w:rsidP="00E049CB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8A6A53">
        <w:rPr>
          <w:spacing w:val="-2"/>
          <w:sz w:val="28"/>
          <w:szCs w:val="28"/>
        </w:rPr>
        <w:t xml:space="preserve">- </w:t>
      </w:r>
      <w:r w:rsidR="009417FD" w:rsidRPr="008A6A53">
        <w:rPr>
          <w:spacing w:val="-2"/>
          <w:sz w:val="28"/>
          <w:szCs w:val="28"/>
        </w:rPr>
        <w:t>копия 3-7 страниц паспорта</w:t>
      </w:r>
      <w:r w:rsidR="00DD54F2" w:rsidRPr="008A6A53">
        <w:rPr>
          <w:spacing w:val="-2"/>
          <w:sz w:val="28"/>
          <w:szCs w:val="28"/>
        </w:rPr>
        <w:t>;</w:t>
      </w:r>
    </w:p>
    <w:p w:rsidR="00DD54F2" w:rsidRPr="008A6A53" w:rsidRDefault="006C5EDD" w:rsidP="00E049CB">
      <w:pPr>
        <w:shd w:val="clear" w:color="auto" w:fill="FFFFFF"/>
        <w:ind w:firstLine="720"/>
        <w:jc w:val="both"/>
        <w:rPr>
          <w:sz w:val="28"/>
        </w:rPr>
      </w:pPr>
      <w:r w:rsidRPr="008A6A53">
        <w:rPr>
          <w:spacing w:val="-2"/>
          <w:sz w:val="28"/>
          <w:szCs w:val="28"/>
        </w:rPr>
        <w:t xml:space="preserve">- </w:t>
      </w:r>
      <w:r w:rsidR="0086123D" w:rsidRPr="008A6A53">
        <w:rPr>
          <w:sz w:val="28"/>
        </w:rPr>
        <w:t xml:space="preserve">фотография кандидата (портрет – высокого качества, четкий и цветной снимок на светлом, белом или однотонном фоне) на электронном носителе в формате </w:t>
      </w:r>
      <w:r w:rsidR="0086123D" w:rsidRPr="008A6A53">
        <w:rPr>
          <w:sz w:val="28"/>
          <w:lang w:val="en-US"/>
        </w:rPr>
        <w:t>jpg</w:t>
      </w:r>
      <w:r w:rsidR="0086123D" w:rsidRPr="008A6A53">
        <w:rPr>
          <w:sz w:val="28"/>
        </w:rPr>
        <w:t xml:space="preserve"> размером не менее 5 МБ (300 точек)</w:t>
      </w:r>
      <w:r w:rsidR="006F51F3" w:rsidRPr="008A6A53">
        <w:rPr>
          <w:sz w:val="28"/>
        </w:rPr>
        <w:t xml:space="preserve"> (принимается на </w:t>
      </w:r>
      <w:r w:rsidR="006F51F3" w:rsidRPr="008A6A53">
        <w:rPr>
          <w:sz w:val="28"/>
          <w:lang w:val="en-US"/>
        </w:rPr>
        <w:t>e</w:t>
      </w:r>
      <w:r w:rsidR="006F51F3" w:rsidRPr="008A6A53">
        <w:rPr>
          <w:sz w:val="28"/>
        </w:rPr>
        <w:t>-</w:t>
      </w:r>
      <w:r w:rsidR="006F51F3" w:rsidRPr="008A6A53">
        <w:rPr>
          <w:sz w:val="28"/>
          <w:lang w:val="en-US"/>
        </w:rPr>
        <w:t>mail</w:t>
      </w:r>
      <w:r w:rsidR="006F51F3" w:rsidRPr="008A6A53">
        <w:rPr>
          <w:sz w:val="28"/>
        </w:rPr>
        <w:t xml:space="preserve">: </w:t>
      </w:r>
      <w:r w:rsidR="006F51F3" w:rsidRPr="008A6A53">
        <w:rPr>
          <w:sz w:val="28"/>
          <w:lang w:val="en-US"/>
        </w:rPr>
        <w:t>all</w:t>
      </w:r>
      <w:r w:rsidR="006F51F3" w:rsidRPr="008A6A53">
        <w:rPr>
          <w:sz w:val="28"/>
        </w:rPr>
        <w:t>@</w:t>
      </w:r>
      <w:proofErr w:type="spellStart"/>
      <w:r w:rsidR="006F51F3" w:rsidRPr="008A6A53">
        <w:rPr>
          <w:sz w:val="28"/>
          <w:lang w:val="en-US"/>
        </w:rPr>
        <w:t>kocc</w:t>
      </w:r>
      <w:proofErr w:type="spellEnd"/>
      <w:r w:rsidR="006F51F3" w:rsidRPr="008A6A53">
        <w:rPr>
          <w:sz w:val="28"/>
        </w:rPr>
        <w:t>26.</w:t>
      </w:r>
      <w:proofErr w:type="spellStart"/>
      <w:r w:rsidR="006F51F3" w:rsidRPr="008A6A53">
        <w:rPr>
          <w:sz w:val="28"/>
          <w:lang w:val="en-US"/>
        </w:rPr>
        <w:t>ru</w:t>
      </w:r>
      <w:proofErr w:type="spellEnd"/>
      <w:r w:rsidR="006F51F3" w:rsidRPr="008A6A53">
        <w:rPr>
          <w:sz w:val="28"/>
        </w:rPr>
        <w:t>);</w:t>
      </w:r>
    </w:p>
    <w:p w:rsidR="006C5EDD" w:rsidRPr="008A6A53" w:rsidRDefault="006C5EDD" w:rsidP="00E049CB">
      <w:pPr>
        <w:shd w:val="clear" w:color="auto" w:fill="FFFFFF"/>
        <w:ind w:firstLine="720"/>
        <w:jc w:val="both"/>
        <w:rPr>
          <w:sz w:val="28"/>
        </w:rPr>
      </w:pPr>
      <w:r w:rsidRPr="008A6A53">
        <w:rPr>
          <w:sz w:val="28"/>
        </w:rPr>
        <w:t>- копии подтверждающих документов (в том числе справки о составе и квалификации судейской коллегии, подписанные главным судьей, вызовы (в случае международного и российского ранга</w:t>
      </w:r>
      <w:r w:rsidR="006F51F3" w:rsidRPr="008A6A53">
        <w:rPr>
          <w:sz w:val="28"/>
        </w:rPr>
        <w:t xml:space="preserve"> соревнований</w:t>
      </w:r>
      <w:r w:rsidRPr="008A6A53">
        <w:rPr>
          <w:sz w:val="28"/>
        </w:rPr>
        <w:t>) на заявленные кандидатом соревнования.</w:t>
      </w:r>
    </w:p>
    <w:p w:rsidR="006C5EDD" w:rsidRPr="008A6A53" w:rsidRDefault="006C5EDD" w:rsidP="00E049CB">
      <w:pPr>
        <w:tabs>
          <w:tab w:val="right" w:pos="0"/>
        </w:tabs>
        <w:ind w:firstLine="720"/>
        <w:jc w:val="both"/>
        <w:rPr>
          <w:sz w:val="28"/>
        </w:rPr>
      </w:pPr>
      <w:r w:rsidRPr="008A6A53">
        <w:rPr>
          <w:sz w:val="28"/>
        </w:rPr>
        <w:t>5.</w:t>
      </w:r>
      <w:r w:rsidR="00474E76">
        <w:rPr>
          <w:sz w:val="28"/>
        </w:rPr>
        <w:t>6</w:t>
      </w:r>
      <w:r w:rsidRPr="008A6A53">
        <w:rPr>
          <w:sz w:val="28"/>
        </w:rPr>
        <w:t xml:space="preserve">. </w:t>
      </w:r>
      <w:r w:rsidR="005D2427" w:rsidRPr="008A6A53">
        <w:rPr>
          <w:sz w:val="28"/>
        </w:rPr>
        <w:t xml:space="preserve">Материалы </w:t>
      </w:r>
      <w:r w:rsidR="006F51F3" w:rsidRPr="008A6A53">
        <w:rPr>
          <w:sz w:val="28"/>
        </w:rPr>
        <w:t xml:space="preserve">подаются </w:t>
      </w:r>
      <w:r w:rsidR="0086123D" w:rsidRPr="008A6A53">
        <w:rPr>
          <w:sz w:val="28"/>
        </w:rPr>
        <w:t xml:space="preserve">на бумажном носителе, которые должны быть зарегистрированы входящим номером секретарем Комиссии по адресу </w:t>
      </w:r>
      <w:r w:rsidR="00FA2936">
        <w:rPr>
          <w:sz w:val="28"/>
        </w:rPr>
        <w:br/>
      </w:r>
      <w:r w:rsidR="0086123D" w:rsidRPr="008A6A53">
        <w:rPr>
          <w:sz w:val="28"/>
        </w:rPr>
        <w:t>г. Железн</w:t>
      </w:r>
      <w:r w:rsidR="00241F65" w:rsidRPr="008A6A53">
        <w:rPr>
          <w:sz w:val="28"/>
        </w:rPr>
        <w:t xml:space="preserve">огорск, ул. Свердлова 1, левое </w:t>
      </w:r>
      <w:r w:rsidR="0086123D" w:rsidRPr="008A6A53">
        <w:rPr>
          <w:sz w:val="28"/>
        </w:rPr>
        <w:t>крыло, втор</w:t>
      </w:r>
      <w:r w:rsidR="00B9427C" w:rsidRPr="008A6A53">
        <w:rPr>
          <w:sz w:val="28"/>
        </w:rPr>
        <w:t>ой этаж, в будние дни с 8.30 до 12.30 и с 13.30 до 17.00.</w:t>
      </w:r>
    </w:p>
    <w:p w:rsidR="006C5EDD" w:rsidRPr="008A6A53" w:rsidRDefault="006C5EDD" w:rsidP="00E049CB">
      <w:pPr>
        <w:tabs>
          <w:tab w:val="right" w:pos="0"/>
        </w:tabs>
        <w:ind w:firstLine="720"/>
        <w:jc w:val="both"/>
        <w:rPr>
          <w:sz w:val="28"/>
        </w:rPr>
      </w:pPr>
      <w:r w:rsidRPr="008A6A53">
        <w:rPr>
          <w:sz w:val="28"/>
        </w:rPr>
        <w:t>5.</w:t>
      </w:r>
      <w:r w:rsidR="00474E76">
        <w:rPr>
          <w:sz w:val="28"/>
        </w:rPr>
        <w:t>7</w:t>
      </w:r>
      <w:r w:rsidRPr="008A6A53">
        <w:rPr>
          <w:sz w:val="28"/>
        </w:rPr>
        <w:t xml:space="preserve">. </w:t>
      </w:r>
      <w:proofErr w:type="gramStart"/>
      <w:r w:rsidR="00CE4F82" w:rsidRPr="008A6A53">
        <w:rPr>
          <w:sz w:val="28"/>
        </w:rPr>
        <w:t xml:space="preserve">Материалы, поданные на Конкурс после </w:t>
      </w:r>
      <w:r w:rsidR="00182B9B" w:rsidRPr="008A6A53">
        <w:rPr>
          <w:sz w:val="28"/>
        </w:rPr>
        <w:t>1</w:t>
      </w:r>
      <w:r w:rsidR="00065F33">
        <w:rPr>
          <w:sz w:val="28"/>
        </w:rPr>
        <w:t>4</w:t>
      </w:r>
      <w:r w:rsidR="000050FF" w:rsidRPr="008A6A53">
        <w:rPr>
          <w:sz w:val="28"/>
        </w:rPr>
        <w:t xml:space="preserve"> ноября</w:t>
      </w:r>
      <w:r w:rsidR="0010224C" w:rsidRPr="008A6A53">
        <w:rPr>
          <w:sz w:val="28"/>
        </w:rPr>
        <w:t xml:space="preserve"> </w:t>
      </w:r>
      <w:r w:rsidR="00CE4F82" w:rsidRPr="008A6A53">
        <w:rPr>
          <w:sz w:val="28"/>
        </w:rPr>
        <w:t>20</w:t>
      </w:r>
      <w:r w:rsidR="00B71379" w:rsidRPr="008A6A53">
        <w:rPr>
          <w:sz w:val="28"/>
        </w:rPr>
        <w:t>2</w:t>
      </w:r>
      <w:r w:rsidR="00065F33">
        <w:rPr>
          <w:sz w:val="28"/>
        </w:rPr>
        <w:t>5</w:t>
      </w:r>
      <w:r w:rsidR="00CE4F82" w:rsidRPr="008A6A53">
        <w:rPr>
          <w:sz w:val="28"/>
        </w:rPr>
        <w:t xml:space="preserve"> Комиссией не рассматриваются</w:t>
      </w:r>
      <w:proofErr w:type="gramEnd"/>
      <w:r w:rsidR="00CE4F82" w:rsidRPr="008A6A53">
        <w:rPr>
          <w:sz w:val="28"/>
        </w:rPr>
        <w:t>.</w:t>
      </w:r>
    </w:p>
    <w:p w:rsidR="00CE4F82" w:rsidRPr="008A6A53" w:rsidRDefault="006C5EDD" w:rsidP="00E049CB">
      <w:pPr>
        <w:tabs>
          <w:tab w:val="right" w:pos="0"/>
        </w:tabs>
        <w:ind w:firstLine="720"/>
        <w:jc w:val="both"/>
        <w:rPr>
          <w:sz w:val="28"/>
        </w:rPr>
      </w:pPr>
      <w:r w:rsidRPr="008A6A53">
        <w:rPr>
          <w:sz w:val="28"/>
        </w:rPr>
        <w:t>5.</w:t>
      </w:r>
      <w:r w:rsidR="00474E76">
        <w:rPr>
          <w:sz w:val="28"/>
        </w:rPr>
        <w:t>8</w:t>
      </w:r>
      <w:r w:rsidRPr="008A6A53">
        <w:rPr>
          <w:sz w:val="28"/>
        </w:rPr>
        <w:t xml:space="preserve">. Заявка на участие в Конкурсе </w:t>
      </w:r>
      <w:r w:rsidR="008768E2">
        <w:rPr>
          <w:sz w:val="28"/>
        </w:rPr>
        <w:t>отклоняется</w:t>
      </w:r>
      <w:r w:rsidRPr="008A6A53">
        <w:rPr>
          <w:sz w:val="28"/>
        </w:rPr>
        <w:t xml:space="preserve"> в случаях, если: </w:t>
      </w:r>
    </w:p>
    <w:p w:rsidR="006C5EDD" w:rsidRPr="008A6A53" w:rsidRDefault="006C5EDD" w:rsidP="00E049CB">
      <w:pPr>
        <w:tabs>
          <w:tab w:val="right" w:pos="0"/>
        </w:tabs>
        <w:ind w:firstLine="720"/>
        <w:jc w:val="both"/>
        <w:rPr>
          <w:sz w:val="28"/>
        </w:rPr>
      </w:pPr>
      <w:r w:rsidRPr="008A6A53">
        <w:rPr>
          <w:sz w:val="28"/>
        </w:rPr>
        <w:t>- документы не отвечают установленным требованиям</w:t>
      </w:r>
      <w:r w:rsidR="001D5591" w:rsidRPr="008A6A53">
        <w:rPr>
          <w:sz w:val="28"/>
        </w:rPr>
        <w:t xml:space="preserve"> Конкурса</w:t>
      </w:r>
      <w:r w:rsidRPr="008A6A53">
        <w:rPr>
          <w:sz w:val="28"/>
        </w:rPr>
        <w:t>;</w:t>
      </w:r>
    </w:p>
    <w:p w:rsidR="006C5EDD" w:rsidRPr="008A6A53" w:rsidRDefault="006C5EDD" w:rsidP="00E049CB">
      <w:pPr>
        <w:tabs>
          <w:tab w:val="right" w:pos="0"/>
        </w:tabs>
        <w:ind w:firstLine="720"/>
        <w:jc w:val="both"/>
        <w:rPr>
          <w:sz w:val="28"/>
        </w:rPr>
      </w:pPr>
      <w:r w:rsidRPr="008A6A53">
        <w:rPr>
          <w:sz w:val="28"/>
        </w:rPr>
        <w:t>- представлены недостоверные документы.</w:t>
      </w:r>
    </w:p>
    <w:p w:rsidR="006D1590" w:rsidRPr="008A6A53" w:rsidRDefault="006D1590" w:rsidP="001E14E5">
      <w:pPr>
        <w:shd w:val="clear" w:color="auto" w:fill="FFFFFF"/>
        <w:jc w:val="center"/>
        <w:rPr>
          <w:b/>
          <w:spacing w:val="-17"/>
          <w:sz w:val="28"/>
          <w:szCs w:val="28"/>
        </w:rPr>
      </w:pPr>
    </w:p>
    <w:p w:rsidR="0022580C" w:rsidRPr="008A6A53" w:rsidRDefault="00791774" w:rsidP="001E14E5">
      <w:pPr>
        <w:shd w:val="clear" w:color="auto" w:fill="FFFFFF"/>
        <w:jc w:val="center"/>
        <w:rPr>
          <w:b/>
          <w:sz w:val="28"/>
          <w:szCs w:val="28"/>
        </w:rPr>
      </w:pPr>
      <w:r w:rsidRPr="008A6A53">
        <w:rPr>
          <w:b/>
          <w:spacing w:val="-17"/>
          <w:sz w:val="28"/>
          <w:szCs w:val="28"/>
        </w:rPr>
        <w:t>6</w:t>
      </w:r>
      <w:r w:rsidR="0022580C" w:rsidRPr="008A6A53">
        <w:rPr>
          <w:b/>
          <w:spacing w:val="-17"/>
          <w:sz w:val="28"/>
          <w:szCs w:val="28"/>
        </w:rPr>
        <w:t>.</w:t>
      </w:r>
      <w:r w:rsidR="0049663C" w:rsidRPr="008A6A53">
        <w:rPr>
          <w:b/>
          <w:sz w:val="28"/>
          <w:szCs w:val="28"/>
        </w:rPr>
        <w:t xml:space="preserve"> </w:t>
      </w:r>
      <w:r w:rsidRPr="008A6A53">
        <w:rPr>
          <w:b/>
          <w:sz w:val="28"/>
          <w:szCs w:val="28"/>
        </w:rPr>
        <w:t>П</w:t>
      </w:r>
      <w:r w:rsidR="00174218" w:rsidRPr="008A6A53">
        <w:rPr>
          <w:b/>
          <w:spacing w:val="-5"/>
          <w:sz w:val="28"/>
          <w:szCs w:val="28"/>
        </w:rPr>
        <w:t>одведение итогов</w:t>
      </w:r>
      <w:r w:rsidRPr="008A6A53">
        <w:rPr>
          <w:b/>
          <w:spacing w:val="-5"/>
          <w:sz w:val="28"/>
          <w:szCs w:val="28"/>
        </w:rPr>
        <w:t xml:space="preserve"> и определение победителей Конкурса</w:t>
      </w:r>
    </w:p>
    <w:p w:rsidR="00AB4FB2" w:rsidRPr="008A6A53" w:rsidRDefault="00AB4FB2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 xml:space="preserve">6.1. Победители номинаций </w:t>
      </w:r>
      <w:r w:rsidRPr="004B357B">
        <w:rPr>
          <w:sz w:val="28"/>
          <w:szCs w:val="28"/>
        </w:rPr>
        <w:t>«Спортивная гордость ЗАТО Железногорск», «Лучший спортсмен ЗАТО Железногорск»,</w:t>
      </w:r>
      <w:r w:rsidR="001D5591" w:rsidRPr="004B357B">
        <w:rPr>
          <w:sz w:val="28"/>
          <w:szCs w:val="28"/>
        </w:rPr>
        <w:t xml:space="preserve"> «Спортивная надежда ЗАТО Железногорск»,</w:t>
      </w:r>
      <w:r w:rsidRPr="004B357B">
        <w:rPr>
          <w:sz w:val="28"/>
          <w:szCs w:val="28"/>
        </w:rPr>
        <w:t xml:space="preserve"> «Лучшая спортивная команда ЗАТО Железногорск»</w:t>
      </w:r>
      <w:r w:rsidRPr="008A6A53">
        <w:rPr>
          <w:sz w:val="28"/>
          <w:szCs w:val="28"/>
        </w:rPr>
        <w:t xml:space="preserve"> определяются по наилучшему результату </w:t>
      </w:r>
      <w:r w:rsidR="001D5591" w:rsidRPr="008A6A53">
        <w:rPr>
          <w:sz w:val="28"/>
          <w:szCs w:val="28"/>
        </w:rPr>
        <w:t xml:space="preserve">за период с </w:t>
      </w:r>
      <w:r w:rsidR="00B71379" w:rsidRPr="008A6A53">
        <w:rPr>
          <w:sz w:val="28"/>
          <w:szCs w:val="28"/>
        </w:rPr>
        <w:t>01.11.202</w:t>
      </w:r>
      <w:r w:rsidR="00065F33">
        <w:rPr>
          <w:sz w:val="28"/>
          <w:szCs w:val="28"/>
        </w:rPr>
        <w:t>4</w:t>
      </w:r>
      <w:r w:rsidR="001D5591" w:rsidRPr="008A6A53">
        <w:rPr>
          <w:sz w:val="28"/>
          <w:szCs w:val="28"/>
        </w:rPr>
        <w:t>г. по 31.10.202</w:t>
      </w:r>
      <w:r w:rsidR="00065F33">
        <w:rPr>
          <w:sz w:val="28"/>
          <w:szCs w:val="28"/>
        </w:rPr>
        <w:t>5</w:t>
      </w:r>
      <w:r w:rsidR="001D5591" w:rsidRPr="008A6A53">
        <w:rPr>
          <w:sz w:val="28"/>
          <w:szCs w:val="28"/>
        </w:rPr>
        <w:t>г.</w:t>
      </w:r>
      <w:r w:rsidRPr="008A6A53">
        <w:rPr>
          <w:sz w:val="28"/>
          <w:szCs w:val="28"/>
        </w:rPr>
        <w:t xml:space="preserve"> согласно таблиц</w:t>
      </w:r>
      <w:r w:rsidR="00686CBF" w:rsidRPr="008A6A53">
        <w:rPr>
          <w:sz w:val="28"/>
          <w:szCs w:val="28"/>
        </w:rPr>
        <w:t>е</w:t>
      </w:r>
      <w:r w:rsidRPr="008A6A53">
        <w:rPr>
          <w:sz w:val="28"/>
          <w:szCs w:val="28"/>
        </w:rPr>
        <w:t xml:space="preserve"> </w:t>
      </w:r>
      <w:r w:rsidR="001D5591" w:rsidRPr="008A6A53">
        <w:rPr>
          <w:sz w:val="28"/>
          <w:szCs w:val="28"/>
        </w:rPr>
        <w:t>приложен</w:t>
      </w:r>
      <w:r w:rsidR="00686CBF" w:rsidRPr="008A6A53">
        <w:rPr>
          <w:sz w:val="28"/>
          <w:szCs w:val="28"/>
        </w:rPr>
        <w:t>ия</w:t>
      </w:r>
      <w:r w:rsidRPr="008A6A53">
        <w:rPr>
          <w:sz w:val="28"/>
          <w:szCs w:val="28"/>
        </w:rPr>
        <w:t xml:space="preserve"> № </w:t>
      </w:r>
      <w:r w:rsidR="00C458CD">
        <w:rPr>
          <w:sz w:val="28"/>
          <w:szCs w:val="28"/>
        </w:rPr>
        <w:t>6</w:t>
      </w:r>
      <w:r w:rsidR="00067199" w:rsidRPr="008A6A53">
        <w:rPr>
          <w:sz w:val="28"/>
          <w:szCs w:val="28"/>
        </w:rPr>
        <w:t xml:space="preserve"> </w:t>
      </w:r>
      <w:r w:rsidRPr="008A6A53">
        <w:rPr>
          <w:sz w:val="28"/>
          <w:szCs w:val="28"/>
        </w:rPr>
        <w:t>к настоящему Положению.</w:t>
      </w:r>
    </w:p>
    <w:p w:rsidR="001D5591" w:rsidRPr="008A6A53" w:rsidRDefault="001D5591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 xml:space="preserve">6.1.1. Подается не менее </w:t>
      </w:r>
      <w:r w:rsidR="00997BA4">
        <w:rPr>
          <w:sz w:val="28"/>
          <w:szCs w:val="28"/>
        </w:rPr>
        <w:t>2</w:t>
      </w:r>
      <w:r w:rsidRPr="008A6A53">
        <w:rPr>
          <w:sz w:val="28"/>
          <w:szCs w:val="28"/>
        </w:rPr>
        <w:t>-х результатов участник</w:t>
      </w:r>
      <w:r w:rsidR="00997BA4">
        <w:rPr>
          <w:sz w:val="28"/>
          <w:szCs w:val="28"/>
        </w:rPr>
        <w:t>а</w:t>
      </w:r>
      <w:r w:rsidRPr="008A6A53">
        <w:rPr>
          <w:sz w:val="28"/>
          <w:szCs w:val="28"/>
        </w:rPr>
        <w:t xml:space="preserve"> Конкурса.</w:t>
      </w:r>
      <w:r w:rsidR="007C10FE" w:rsidRPr="008A6A53">
        <w:rPr>
          <w:sz w:val="28"/>
          <w:szCs w:val="28"/>
        </w:rPr>
        <w:t xml:space="preserve"> Результаты должны быть показаны на соревнованиях, проходящих в разные сроки (одни соревнования – один лучший результат).</w:t>
      </w:r>
    </w:p>
    <w:p w:rsidR="004226C9" w:rsidRPr="008A6A53" w:rsidRDefault="00AB4FB2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6.</w:t>
      </w:r>
      <w:r w:rsidR="001D5591" w:rsidRPr="008A6A53">
        <w:rPr>
          <w:sz w:val="28"/>
          <w:szCs w:val="28"/>
        </w:rPr>
        <w:t>1</w:t>
      </w:r>
      <w:r w:rsidRPr="008A6A53">
        <w:rPr>
          <w:sz w:val="28"/>
          <w:szCs w:val="28"/>
        </w:rPr>
        <w:t>.</w:t>
      </w:r>
      <w:r w:rsidR="001D5591" w:rsidRPr="008A6A53">
        <w:rPr>
          <w:sz w:val="28"/>
          <w:szCs w:val="28"/>
        </w:rPr>
        <w:t>2</w:t>
      </w:r>
      <w:r w:rsidRPr="008A6A53">
        <w:rPr>
          <w:sz w:val="28"/>
          <w:szCs w:val="28"/>
        </w:rPr>
        <w:t xml:space="preserve">. Учитывается </w:t>
      </w:r>
      <w:r w:rsidR="00997BA4">
        <w:rPr>
          <w:sz w:val="28"/>
          <w:szCs w:val="28"/>
        </w:rPr>
        <w:t>один</w:t>
      </w:r>
      <w:r w:rsidRPr="008A6A53">
        <w:rPr>
          <w:sz w:val="28"/>
          <w:szCs w:val="28"/>
        </w:rPr>
        <w:t xml:space="preserve"> лучши</w:t>
      </w:r>
      <w:r w:rsidR="00997BA4">
        <w:rPr>
          <w:sz w:val="28"/>
          <w:szCs w:val="28"/>
        </w:rPr>
        <w:t>й</w:t>
      </w:r>
      <w:r w:rsidRPr="008A6A53">
        <w:rPr>
          <w:sz w:val="28"/>
          <w:szCs w:val="28"/>
        </w:rPr>
        <w:t xml:space="preserve"> результат </w:t>
      </w:r>
      <w:r w:rsidR="001D5591" w:rsidRPr="008A6A53">
        <w:rPr>
          <w:sz w:val="28"/>
          <w:szCs w:val="28"/>
        </w:rPr>
        <w:t>участник</w:t>
      </w:r>
      <w:r w:rsidR="00997BA4">
        <w:rPr>
          <w:sz w:val="28"/>
          <w:szCs w:val="28"/>
        </w:rPr>
        <w:t>а</w:t>
      </w:r>
      <w:r w:rsidR="001D5591" w:rsidRPr="008A6A53">
        <w:rPr>
          <w:sz w:val="28"/>
          <w:szCs w:val="28"/>
        </w:rPr>
        <w:t xml:space="preserve"> Конкурса</w:t>
      </w:r>
      <w:r w:rsidR="004226C9" w:rsidRPr="008A6A53">
        <w:rPr>
          <w:sz w:val="28"/>
          <w:szCs w:val="28"/>
        </w:rPr>
        <w:t>.</w:t>
      </w:r>
    </w:p>
    <w:p w:rsidR="00D81A7A" w:rsidRPr="008A6A53" w:rsidRDefault="00AB4FB2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lastRenderedPageBreak/>
        <w:t>6.</w:t>
      </w:r>
      <w:r w:rsidR="00E40414">
        <w:rPr>
          <w:sz w:val="28"/>
          <w:szCs w:val="28"/>
        </w:rPr>
        <w:t>2</w:t>
      </w:r>
      <w:r w:rsidRPr="008A6A53">
        <w:rPr>
          <w:sz w:val="28"/>
          <w:szCs w:val="28"/>
        </w:rPr>
        <w:t>. Побед</w:t>
      </w:r>
      <w:r w:rsidR="005D2427" w:rsidRPr="008A6A53">
        <w:rPr>
          <w:sz w:val="28"/>
          <w:szCs w:val="28"/>
        </w:rPr>
        <w:t xml:space="preserve">ители номинации </w:t>
      </w:r>
      <w:r w:rsidR="005D2427" w:rsidRPr="004B357B">
        <w:rPr>
          <w:sz w:val="28"/>
          <w:szCs w:val="28"/>
        </w:rPr>
        <w:t>«Лучший тренер</w:t>
      </w:r>
      <w:r w:rsidRPr="004B357B">
        <w:rPr>
          <w:sz w:val="28"/>
          <w:szCs w:val="28"/>
        </w:rPr>
        <w:t xml:space="preserve"> ЗАТО Железногорск»</w:t>
      </w:r>
      <w:r w:rsidRPr="008A6A53">
        <w:rPr>
          <w:sz w:val="28"/>
          <w:szCs w:val="28"/>
        </w:rPr>
        <w:t xml:space="preserve"> определяются по количеству очков, набранных спортсменами</w:t>
      </w:r>
      <w:r w:rsidR="00FF6AB1">
        <w:rPr>
          <w:sz w:val="28"/>
          <w:szCs w:val="28"/>
        </w:rPr>
        <w:t xml:space="preserve"> согласно таблице приложения № </w:t>
      </w:r>
      <w:r w:rsidR="00C458CD">
        <w:rPr>
          <w:sz w:val="28"/>
          <w:szCs w:val="28"/>
        </w:rPr>
        <w:t>6</w:t>
      </w:r>
      <w:r w:rsidR="00186B28" w:rsidRPr="008A6A53">
        <w:rPr>
          <w:sz w:val="28"/>
          <w:szCs w:val="28"/>
        </w:rPr>
        <w:t xml:space="preserve"> </w:t>
      </w:r>
      <w:r w:rsidRPr="008A6A53">
        <w:rPr>
          <w:sz w:val="28"/>
          <w:szCs w:val="28"/>
        </w:rPr>
        <w:t>к настоящему Положению</w:t>
      </w:r>
      <w:r w:rsidR="00D81A7A" w:rsidRPr="008A6A53">
        <w:rPr>
          <w:sz w:val="28"/>
          <w:szCs w:val="28"/>
        </w:rPr>
        <w:t>.</w:t>
      </w:r>
    </w:p>
    <w:p w:rsidR="00AB4FB2" w:rsidRPr="008A6A53" w:rsidRDefault="008342C4" w:rsidP="008342C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245C" w:rsidRPr="008A6A53">
        <w:rPr>
          <w:sz w:val="28"/>
          <w:szCs w:val="28"/>
        </w:rPr>
        <w:t>6.</w:t>
      </w:r>
      <w:r w:rsidR="004D4A41">
        <w:rPr>
          <w:sz w:val="28"/>
          <w:szCs w:val="28"/>
        </w:rPr>
        <w:t>2</w:t>
      </w:r>
      <w:r w:rsidR="00ED245C" w:rsidRPr="008A6A53">
        <w:rPr>
          <w:sz w:val="28"/>
          <w:szCs w:val="28"/>
        </w:rPr>
        <w:t>.</w:t>
      </w:r>
      <w:r w:rsidR="004D4A41">
        <w:rPr>
          <w:sz w:val="28"/>
          <w:szCs w:val="28"/>
        </w:rPr>
        <w:t>1</w:t>
      </w:r>
      <w:r w:rsidR="00ED245C" w:rsidRPr="008A6A53">
        <w:rPr>
          <w:sz w:val="28"/>
          <w:szCs w:val="28"/>
        </w:rPr>
        <w:t xml:space="preserve">. </w:t>
      </w:r>
      <w:r w:rsidR="00AB4FB2" w:rsidRPr="008A6A53">
        <w:rPr>
          <w:sz w:val="28"/>
          <w:szCs w:val="28"/>
        </w:rPr>
        <w:t>Каждый тренер представля</w:t>
      </w:r>
      <w:r w:rsidR="00997BA4">
        <w:rPr>
          <w:sz w:val="28"/>
          <w:szCs w:val="28"/>
        </w:rPr>
        <w:t>ет</w:t>
      </w:r>
      <w:r w:rsidR="00AB4FB2" w:rsidRPr="008A6A53">
        <w:rPr>
          <w:sz w:val="28"/>
          <w:szCs w:val="28"/>
        </w:rPr>
        <w:t xml:space="preserve"> на </w:t>
      </w:r>
      <w:r w:rsidR="005A156C" w:rsidRPr="008A6A53">
        <w:rPr>
          <w:sz w:val="28"/>
          <w:szCs w:val="28"/>
        </w:rPr>
        <w:t>К</w:t>
      </w:r>
      <w:r w:rsidR="00AB4FB2" w:rsidRPr="008A6A53">
        <w:rPr>
          <w:sz w:val="28"/>
          <w:szCs w:val="28"/>
        </w:rPr>
        <w:t xml:space="preserve">онкурс </w:t>
      </w:r>
      <w:r w:rsidR="00E40414" w:rsidRPr="00A93D96">
        <w:rPr>
          <w:b/>
          <w:sz w:val="28"/>
          <w:szCs w:val="28"/>
        </w:rPr>
        <w:t xml:space="preserve">до </w:t>
      </w:r>
      <w:r w:rsidR="00AB4FB2" w:rsidRPr="00A93D96">
        <w:rPr>
          <w:b/>
          <w:sz w:val="28"/>
          <w:szCs w:val="28"/>
        </w:rPr>
        <w:t>тр</w:t>
      </w:r>
      <w:r w:rsidR="005A156C" w:rsidRPr="00A93D96">
        <w:rPr>
          <w:b/>
          <w:sz w:val="28"/>
          <w:szCs w:val="28"/>
        </w:rPr>
        <w:t>ё</w:t>
      </w:r>
      <w:r w:rsidR="00AB4FB2" w:rsidRPr="00A93D96">
        <w:rPr>
          <w:b/>
          <w:sz w:val="28"/>
          <w:szCs w:val="28"/>
        </w:rPr>
        <w:t>х своих воспитанников</w:t>
      </w:r>
      <w:r w:rsidR="002D7099" w:rsidRPr="008A6A53">
        <w:rPr>
          <w:sz w:val="28"/>
          <w:szCs w:val="28"/>
        </w:rPr>
        <w:t xml:space="preserve">, независимо от пола и возраста, </w:t>
      </w:r>
      <w:r w:rsidR="005A156C" w:rsidRPr="008A6A53">
        <w:rPr>
          <w:sz w:val="28"/>
          <w:szCs w:val="28"/>
        </w:rPr>
        <w:t>дополнительно учитываются</w:t>
      </w:r>
      <w:r w:rsidR="003846A1" w:rsidRPr="008A6A53">
        <w:rPr>
          <w:sz w:val="28"/>
          <w:szCs w:val="28"/>
        </w:rPr>
        <w:t xml:space="preserve"> очки за выполнение</w:t>
      </w:r>
      <w:r w:rsidR="0006706F" w:rsidRPr="008A6A53">
        <w:rPr>
          <w:sz w:val="28"/>
          <w:szCs w:val="28"/>
        </w:rPr>
        <w:t xml:space="preserve"> спортивных</w:t>
      </w:r>
      <w:r w:rsidR="003846A1" w:rsidRPr="008A6A53">
        <w:rPr>
          <w:sz w:val="28"/>
          <w:szCs w:val="28"/>
        </w:rPr>
        <w:t xml:space="preserve"> разрядов</w:t>
      </w:r>
      <w:r w:rsidR="0006706F" w:rsidRPr="008A6A53">
        <w:rPr>
          <w:sz w:val="28"/>
          <w:szCs w:val="28"/>
        </w:rPr>
        <w:t xml:space="preserve"> и званий</w:t>
      </w:r>
      <w:r w:rsidR="003846A1" w:rsidRPr="008A6A53">
        <w:rPr>
          <w:sz w:val="28"/>
          <w:szCs w:val="28"/>
        </w:rPr>
        <w:t>.</w:t>
      </w:r>
    </w:p>
    <w:p w:rsidR="0037393A" w:rsidRPr="008A6A53" w:rsidRDefault="008342C4" w:rsidP="008342C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0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7393A" w:rsidRPr="008A6A53">
        <w:rPr>
          <w:sz w:val="28"/>
          <w:szCs w:val="28"/>
        </w:rPr>
        <w:t>6.</w:t>
      </w:r>
      <w:r w:rsidR="004D4A41">
        <w:rPr>
          <w:sz w:val="28"/>
          <w:szCs w:val="28"/>
        </w:rPr>
        <w:t>2</w:t>
      </w:r>
      <w:r w:rsidR="0037393A" w:rsidRPr="008A6A53">
        <w:rPr>
          <w:sz w:val="28"/>
          <w:szCs w:val="28"/>
        </w:rPr>
        <w:t>.</w:t>
      </w:r>
      <w:r w:rsidR="004D4A41">
        <w:rPr>
          <w:sz w:val="28"/>
          <w:szCs w:val="28"/>
        </w:rPr>
        <w:t>2</w:t>
      </w:r>
      <w:r w:rsidR="0037393A" w:rsidRPr="008A6A53">
        <w:rPr>
          <w:sz w:val="28"/>
          <w:szCs w:val="28"/>
        </w:rPr>
        <w:t xml:space="preserve">. Учитывается </w:t>
      </w:r>
      <w:r w:rsidR="00997BA4">
        <w:rPr>
          <w:sz w:val="28"/>
          <w:szCs w:val="28"/>
        </w:rPr>
        <w:t>сумма тр</w:t>
      </w:r>
      <w:r w:rsidR="00F134E1">
        <w:rPr>
          <w:sz w:val="28"/>
          <w:szCs w:val="28"/>
        </w:rPr>
        <w:t>ё</w:t>
      </w:r>
      <w:r w:rsidR="00997BA4">
        <w:rPr>
          <w:sz w:val="28"/>
          <w:szCs w:val="28"/>
        </w:rPr>
        <w:t>х</w:t>
      </w:r>
      <w:r w:rsidR="0037393A" w:rsidRPr="008A6A53">
        <w:rPr>
          <w:sz w:val="28"/>
          <w:szCs w:val="28"/>
        </w:rPr>
        <w:t xml:space="preserve"> лучши</w:t>
      </w:r>
      <w:r w:rsidR="00997BA4">
        <w:rPr>
          <w:sz w:val="28"/>
          <w:szCs w:val="28"/>
        </w:rPr>
        <w:t>х</w:t>
      </w:r>
      <w:r w:rsidR="0037393A" w:rsidRPr="008A6A53">
        <w:rPr>
          <w:sz w:val="28"/>
          <w:szCs w:val="28"/>
        </w:rPr>
        <w:t xml:space="preserve"> результат</w:t>
      </w:r>
      <w:r w:rsidR="00997BA4">
        <w:rPr>
          <w:sz w:val="28"/>
          <w:szCs w:val="28"/>
        </w:rPr>
        <w:t>ов</w:t>
      </w:r>
      <w:r w:rsidR="0037393A" w:rsidRPr="008A6A53">
        <w:rPr>
          <w:sz w:val="28"/>
          <w:szCs w:val="28"/>
        </w:rPr>
        <w:t xml:space="preserve"> тр</w:t>
      </w:r>
      <w:r w:rsidR="00F134E1">
        <w:rPr>
          <w:sz w:val="28"/>
          <w:szCs w:val="28"/>
        </w:rPr>
        <w:t>ё</w:t>
      </w:r>
      <w:r w:rsidR="0037393A" w:rsidRPr="008A6A53">
        <w:rPr>
          <w:sz w:val="28"/>
          <w:szCs w:val="28"/>
        </w:rPr>
        <w:t>х спортсменов.</w:t>
      </w:r>
    </w:p>
    <w:p w:rsidR="00FF5B38" w:rsidRPr="008A6A53" w:rsidRDefault="00E40414" w:rsidP="00E4041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5B38" w:rsidRPr="008A6A53">
        <w:rPr>
          <w:sz w:val="28"/>
          <w:szCs w:val="28"/>
        </w:rPr>
        <w:t>6.</w:t>
      </w:r>
      <w:r w:rsidR="004D4A41">
        <w:rPr>
          <w:sz w:val="28"/>
          <w:szCs w:val="28"/>
        </w:rPr>
        <w:t>2.3</w:t>
      </w:r>
      <w:r w:rsidR="00FF5B38" w:rsidRPr="008A6A53">
        <w:rPr>
          <w:sz w:val="28"/>
          <w:szCs w:val="28"/>
        </w:rPr>
        <w:t>. Результаты спортсменов в краевых и Всероссийских соревнованиях засчитываются при условии:</w:t>
      </w:r>
    </w:p>
    <w:p w:rsidR="00FF5B38" w:rsidRPr="008A6A53" w:rsidRDefault="00FF5B38" w:rsidP="009C17A3">
      <w:pPr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- в возрастной группе или весовой категории, или в виде программы участвовало не менее 3-х человек (команд);</w:t>
      </w:r>
    </w:p>
    <w:p w:rsidR="00FF5B38" w:rsidRPr="008A6A53" w:rsidRDefault="00FF5B38" w:rsidP="009C17A3">
      <w:pPr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- во Всероссийских соревнованиях участвовало не менее 5-ти регионов, в краевых соревнованиях – не менее 4 муниципальных образований;</w:t>
      </w:r>
    </w:p>
    <w:p w:rsidR="00FF5B38" w:rsidRPr="008A6A53" w:rsidRDefault="00FF5B38" w:rsidP="009C17A3">
      <w:pPr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- спортсмен участвовал в соревнованиях, включенных в ЕКП, утвержденного Министерством спорта РФ, Министерством спорта Красноярского края.</w:t>
      </w:r>
    </w:p>
    <w:p w:rsidR="0037393A" w:rsidRPr="008A6A53" w:rsidRDefault="0037393A" w:rsidP="009C17A3">
      <w:pPr>
        <w:tabs>
          <w:tab w:val="left" w:pos="0"/>
        </w:tabs>
        <w:ind w:left="426" w:firstLine="720"/>
        <w:jc w:val="both"/>
        <w:rPr>
          <w:sz w:val="24"/>
          <w:szCs w:val="24"/>
        </w:rPr>
      </w:pPr>
      <w:r w:rsidRPr="008A6A53">
        <w:rPr>
          <w:sz w:val="28"/>
          <w:szCs w:val="28"/>
        </w:rPr>
        <w:t>6.</w:t>
      </w:r>
      <w:r w:rsidR="004D4A41">
        <w:rPr>
          <w:sz w:val="28"/>
          <w:szCs w:val="28"/>
        </w:rPr>
        <w:t>2</w:t>
      </w:r>
      <w:r w:rsidRPr="008A6A53">
        <w:rPr>
          <w:sz w:val="28"/>
          <w:szCs w:val="28"/>
        </w:rPr>
        <w:t>.</w:t>
      </w:r>
      <w:r w:rsidR="004D4A41">
        <w:rPr>
          <w:sz w:val="28"/>
          <w:szCs w:val="28"/>
        </w:rPr>
        <w:t>4</w:t>
      </w:r>
      <w:r w:rsidRPr="008A6A53">
        <w:rPr>
          <w:sz w:val="28"/>
          <w:szCs w:val="28"/>
        </w:rPr>
        <w:t xml:space="preserve">. За подготовку спортсменов, которым в период с </w:t>
      </w:r>
      <w:r w:rsidR="00FD38C9" w:rsidRPr="008A6A53">
        <w:rPr>
          <w:sz w:val="28"/>
          <w:szCs w:val="28"/>
        </w:rPr>
        <w:t>01</w:t>
      </w:r>
      <w:r w:rsidRPr="008A6A53">
        <w:rPr>
          <w:sz w:val="28"/>
          <w:szCs w:val="28"/>
        </w:rPr>
        <w:t xml:space="preserve"> ноября 202</w:t>
      </w:r>
      <w:r w:rsidR="00065F33">
        <w:rPr>
          <w:sz w:val="28"/>
          <w:szCs w:val="28"/>
        </w:rPr>
        <w:t>4</w:t>
      </w:r>
      <w:r w:rsidRPr="008A6A53">
        <w:rPr>
          <w:sz w:val="28"/>
          <w:szCs w:val="28"/>
        </w:rPr>
        <w:t xml:space="preserve"> года по 31 октября 202</w:t>
      </w:r>
      <w:r w:rsidR="00065F33">
        <w:rPr>
          <w:sz w:val="28"/>
          <w:szCs w:val="28"/>
        </w:rPr>
        <w:t>5</w:t>
      </w:r>
      <w:r w:rsidRPr="008A6A53">
        <w:rPr>
          <w:sz w:val="28"/>
          <w:szCs w:val="28"/>
        </w:rPr>
        <w:t xml:space="preserve"> года были присвоены спортивные разряды и звания начисляются дополнительные очки: ЗМС - 300 очков, МСМК - 200 очков, МС - 100 очков, КМС - 50 очков, 1 разряд - 20 очков.</w:t>
      </w:r>
    </w:p>
    <w:p w:rsidR="00AB4FB2" w:rsidRPr="008A6A53" w:rsidRDefault="0037393A" w:rsidP="009C17A3">
      <w:pPr>
        <w:tabs>
          <w:tab w:val="left" w:pos="9781"/>
        </w:tabs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6.</w:t>
      </w:r>
      <w:r w:rsidR="004D4A41">
        <w:rPr>
          <w:sz w:val="28"/>
          <w:szCs w:val="28"/>
        </w:rPr>
        <w:t>2</w:t>
      </w:r>
      <w:r w:rsidRPr="008A6A53">
        <w:rPr>
          <w:sz w:val="28"/>
          <w:szCs w:val="28"/>
        </w:rPr>
        <w:t>.</w:t>
      </w:r>
      <w:r w:rsidR="004D4A41">
        <w:rPr>
          <w:sz w:val="28"/>
          <w:szCs w:val="28"/>
        </w:rPr>
        <w:t>5</w:t>
      </w:r>
      <w:r w:rsidR="00AB4FB2" w:rsidRPr="008A6A53">
        <w:rPr>
          <w:sz w:val="28"/>
          <w:szCs w:val="28"/>
        </w:rPr>
        <w:t>. За спортсмена, переданного другому тренеру, очки учитываются не более трех лет с момента передачи.</w:t>
      </w:r>
    </w:p>
    <w:p w:rsidR="00AB4FB2" w:rsidRPr="008A6A53" w:rsidRDefault="00AB4FB2" w:rsidP="009C17A3">
      <w:pPr>
        <w:tabs>
          <w:tab w:val="left" w:pos="9781"/>
        </w:tabs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6.</w:t>
      </w:r>
      <w:r w:rsidR="004D4A41">
        <w:rPr>
          <w:sz w:val="28"/>
          <w:szCs w:val="28"/>
        </w:rPr>
        <w:t>3</w:t>
      </w:r>
      <w:r w:rsidRPr="008A6A53">
        <w:rPr>
          <w:sz w:val="28"/>
          <w:szCs w:val="28"/>
        </w:rPr>
        <w:t xml:space="preserve">. Победители номинации </w:t>
      </w:r>
      <w:r w:rsidRPr="004B357B">
        <w:rPr>
          <w:sz w:val="28"/>
          <w:szCs w:val="28"/>
        </w:rPr>
        <w:t>«Лучший спортсмен-ветеран ЗАТО</w:t>
      </w:r>
      <w:r w:rsidRPr="004D4A41">
        <w:rPr>
          <w:sz w:val="28"/>
          <w:szCs w:val="28"/>
          <w:u w:val="single"/>
        </w:rPr>
        <w:t xml:space="preserve"> </w:t>
      </w:r>
      <w:r w:rsidRPr="000C4A53">
        <w:rPr>
          <w:sz w:val="28"/>
          <w:szCs w:val="28"/>
        </w:rPr>
        <w:t>Железногорск»</w:t>
      </w:r>
      <w:r w:rsidRPr="008A6A53">
        <w:rPr>
          <w:sz w:val="28"/>
          <w:szCs w:val="28"/>
        </w:rPr>
        <w:t xml:space="preserve"> определяются по количеству очков, набранных спортсменами согласно таблице приложения № </w:t>
      </w:r>
      <w:r w:rsidR="00C458CD">
        <w:rPr>
          <w:sz w:val="28"/>
          <w:szCs w:val="28"/>
        </w:rPr>
        <w:t>6</w:t>
      </w:r>
      <w:r w:rsidRPr="008A6A53">
        <w:rPr>
          <w:sz w:val="28"/>
          <w:szCs w:val="28"/>
        </w:rPr>
        <w:t xml:space="preserve"> к настоящему Положению.</w:t>
      </w:r>
    </w:p>
    <w:p w:rsidR="002319B8" w:rsidRDefault="00AB4FB2" w:rsidP="009C17A3">
      <w:pPr>
        <w:tabs>
          <w:tab w:val="left" w:pos="9781"/>
        </w:tabs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6.</w:t>
      </w:r>
      <w:r w:rsidR="004D4A41">
        <w:rPr>
          <w:sz w:val="28"/>
          <w:szCs w:val="28"/>
        </w:rPr>
        <w:t>3</w:t>
      </w:r>
      <w:r w:rsidRPr="008A6A53">
        <w:rPr>
          <w:sz w:val="28"/>
          <w:szCs w:val="28"/>
        </w:rPr>
        <w:t xml:space="preserve">.1. Учитывается </w:t>
      </w:r>
      <w:r w:rsidR="002D7099" w:rsidRPr="008A6A53">
        <w:rPr>
          <w:sz w:val="28"/>
          <w:szCs w:val="28"/>
        </w:rPr>
        <w:t>один</w:t>
      </w:r>
      <w:r w:rsidRPr="008A6A53">
        <w:rPr>
          <w:sz w:val="28"/>
          <w:szCs w:val="28"/>
        </w:rPr>
        <w:t xml:space="preserve"> лучши</w:t>
      </w:r>
      <w:r w:rsidR="002D7099" w:rsidRPr="008A6A53">
        <w:rPr>
          <w:sz w:val="28"/>
          <w:szCs w:val="28"/>
        </w:rPr>
        <w:t>й</w:t>
      </w:r>
      <w:r w:rsidRPr="008A6A53">
        <w:rPr>
          <w:sz w:val="28"/>
          <w:szCs w:val="28"/>
        </w:rPr>
        <w:t xml:space="preserve"> результат претендента</w:t>
      </w:r>
      <w:r w:rsidR="002319B8">
        <w:rPr>
          <w:sz w:val="28"/>
          <w:szCs w:val="28"/>
        </w:rPr>
        <w:t>.</w:t>
      </w:r>
    </w:p>
    <w:p w:rsidR="00AB4FB2" w:rsidRPr="008A6A53" w:rsidRDefault="004D4A41" w:rsidP="009C17A3">
      <w:pPr>
        <w:tabs>
          <w:tab w:val="left" w:pos="9781"/>
        </w:tabs>
        <w:ind w:left="426"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2319B8" w:rsidRPr="002C6349">
        <w:rPr>
          <w:sz w:val="28"/>
          <w:szCs w:val="28"/>
        </w:rPr>
        <w:t xml:space="preserve">.2. </w:t>
      </w:r>
      <w:r w:rsidR="00106B39" w:rsidRPr="002C6349">
        <w:rPr>
          <w:sz w:val="28"/>
          <w:szCs w:val="28"/>
        </w:rPr>
        <w:t>Результаты в ч</w:t>
      </w:r>
      <w:r w:rsidR="002319B8" w:rsidRPr="002C6349">
        <w:rPr>
          <w:sz w:val="28"/>
          <w:szCs w:val="28"/>
        </w:rPr>
        <w:t>емпионат</w:t>
      </w:r>
      <w:r w:rsidR="00106B39" w:rsidRPr="002C6349">
        <w:rPr>
          <w:sz w:val="28"/>
          <w:szCs w:val="28"/>
        </w:rPr>
        <w:t>ах</w:t>
      </w:r>
      <w:r w:rsidR="002319B8" w:rsidRPr="002C6349">
        <w:rPr>
          <w:sz w:val="28"/>
          <w:szCs w:val="28"/>
        </w:rPr>
        <w:t xml:space="preserve">, где есть разделение по возрастным группам, </w:t>
      </w:r>
      <w:r w:rsidR="00106B39" w:rsidRPr="002C6349">
        <w:rPr>
          <w:sz w:val="28"/>
          <w:szCs w:val="28"/>
        </w:rPr>
        <w:t>приравниваются к</w:t>
      </w:r>
      <w:r w:rsidR="002319B8" w:rsidRPr="002C6349">
        <w:rPr>
          <w:sz w:val="28"/>
          <w:szCs w:val="28"/>
        </w:rPr>
        <w:t xml:space="preserve"> первенствам.</w:t>
      </w:r>
    </w:p>
    <w:p w:rsidR="0098593F" w:rsidRPr="008A6A53" w:rsidRDefault="00AB4FB2" w:rsidP="009C17A3">
      <w:pPr>
        <w:tabs>
          <w:tab w:val="left" w:pos="9781"/>
        </w:tabs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6.</w:t>
      </w:r>
      <w:r w:rsidR="004D4A41">
        <w:rPr>
          <w:sz w:val="28"/>
          <w:szCs w:val="28"/>
        </w:rPr>
        <w:t>4</w:t>
      </w:r>
      <w:r w:rsidRPr="008A6A53">
        <w:rPr>
          <w:sz w:val="28"/>
          <w:szCs w:val="28"/>
        </w:rPr>
        <w:t xml:space="preserve">. Победители номинации </w:t>
      </w:r>
      <w:r w:rsidRPr="004B357B">
        <w:rPr>
          <w:sz w:val="28"/>
          <w:szCs w:val="28"/>
        </w:rPr>
        <w:t xml:space="preserve">«Лучший </w:t>
      </w:r>
      <w:r w:rsidR="006361FE" w:rsidRPr="004B357B">
        <w:rPr>
          <w:sz w:val="28"/>
          <w:szCs w:val="28"/>
        </w:rPr>
        <w:t xml:space="preserve">спортивный </w:t>
      </w:r>
      <w:r w:rsidRPr="004B357B">
        <w:rPr>
          <w:sz w:val="28"/>
          <w:szCs w:val="28"/>
        </w:rPr>
        <w:t>судья ЗАТО Железногорск»</w:t>
      </w:r>
      <w:r w:rsidRPr="008A6A53">
        <w:rPr>
          <w:sz w:val="28"/>
          <w:szCs w:val="28"/>
        </w:rPr>
        <w:t xml:space="preserve"> определяются по количеству очков, набранных претендентом </w:t>
      </w:r>
      <w:r w:rsidR="00EC22E7" w:rsidRPr="00F134E1">
        <w:rPr>
          <w:b/>
          <w:sz w:val="28"/>
          <w:szCs w:val="28"/>
        </w:rPr>
        <w:t>в трёх соревнованиях</w:t>
      </w:r>
      <w:r w:rsidR="00EC22E7">
        <w:rPr>
          <w:sz w:val="28"/>
          <w:szCs w:val="28"/>
        </w:rPr>
        <w:t xml:space="preserve">, </w:t>
      </w:r>
      <w:r w:rsidRPr="008A6A53">
        <w:rPr>
          <w:sz w:val="28"/>
          <w:szCs w:val="28"/>
        </w:rPr>
        <w:t>согласно таблиц</w:t>
      </w:r>
      <w:r w:rsidR="006361FE" w:rsidRPr="008A6A53">
        <w:rPr>
          <w:sz w:val="28"/>
          <w:szCs w:val="28"/>
        </w:rPr>
        <w:t>ам</w:t>
      </w:r>
      <w:r w:rsidRPr="008A6A53">
        <w:rPr>
          <w:sz w:val="28"/>
          <w:szCs w:val="28"/>
        </w:rPr>
        <w:t xml:space="preserve"> прилож</w:t>
      </w:r>
      <w:r w:rsidR="00D81A7A" w:rsidRPr="008A6A53">
        <w:rPr>
          <w:sz w:val="28"/>
          <w:szCs w:val="28"/>
        </w:rPr>
        <w:t>ени</w:t>
      </w:r>
      <w:r w:rsidR="006361FE" w:rsidRPr="008A6A53">
        <w:rPr>
          <w:sz w:val="28"/>
          <w:szCs w:val="28"/>
        </w:rPr>
        <w:t>й</w:t>
      </w:r>
      <w:r w:rsidR="00D81A7A" w:rsidRPr="008A6A53">
        <w:rPr>
          <w:sz w:val="28"/>
          <w:szCs w:val="28"/>
        </w:rPr>
        <w:t xml:space="preserve"> № </w:t>
      </w:r>
      <w:r w:rsidR="00C458CD">
        <w:rPr>
          <w:sz w:val="28"/>
          <w:szCs w:val="28"/>
        </w:rPr>
        <w:t>7</w:t>
      </w:r>
      <w:r w:rsidR="00067199" w:rsidRPr="008A6A53">
        <w:rPr>
          <w:sz w:val="28"/>
          <w:szCs w:val="28"/>
        </w:rPr>
        <w:t xml:space="preserve"> и № </w:t>
      </w:r>
      <w:r w:rsidR="00C458CD">
        <w:rPr>
          <w:sz w:val="28"/>
          <w:szCs w:val="28"/>
        </w:rPr>
        <w:t>8</w:t>
      </w:r>
      <w:r w:rsidR="00D81A7A" w:rsidRPr="008A6A53">
        <w:rPr>
          <w:sz w:val="28"/>
          <w:szCs w:val="28"/>
        </w:rPr>
        <w:t xml:space="preserve"> к настоящему По</w:t>
      </w:r>
      <w:r w:rsidR="00D66079" w:rsidRPr="008A6A53">
        <w:rPr>
          <w:sz w:val="28"/>
          <w:szCs w:val="28"/>
        </w:rPr>
        <w:t>ложению</w:t>
      </w:r>
      <w:r w:rsidR="006361FE" w:rsidRPr="008A6A53">
        <w:rPr>
          <w:sz w:val="28"/>
          <w:szCs w:val="28"/>
        </w:rPr>
        <w:t>.</w:t>
      </w:r>
      <w:r w:rsidR="00D66079" w:rsidRPr="008A6A53">
        <w:rPr>
          <w:sz w:val="28"/>
          <w:szCs w:val="28"/>
        </w:rPr>
        <w:t xml:space="preserve"> </w:t>
      </w:r>
    </w:p>
    <w:p w:rsidR="0098593F" w:rsidRPr="008A6A53" w:rsidRDefault="00AB4FB2" w:rsidP="009C17A3">
      <w:pPr>
        <w:tabs>
          <w:tab w:val="left" w:pos="9781"/>
        </w:tabs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6.</w:t>
      </w:r>
      <w:r w:rsidR="00EC22E7">
        <w:rPr>
          <w:sz w:val="28"/>
          <w:szCs w:val="28"/>
        </w:rPr>
        <w:t>4</w:t>
      </w:r>
      <w:r w:rsidRPr="008A6A53">
        <w:rPr>
          <w:sz w:val="28"/>
          <w:szCs w:val="28"/>
        </w:rPr>
        <w:t>.1. Обязательн</w:t>
      </w:r>
      <w:r w:rsidR="0098593F" w:rsidRPr="008A6A53">
        <w:rPr>
          <w:sz w:val="28"/>
          <w:szCs w:val="28"/>
        </w:rPr>
        <w:t>ым</w:t>
      </w:r>
      <w:r w:rsidRPr="008A6A53">
        <w:rPr>
          <w:sz w:val="28"/>
          <w:szCs w:val="28"/>
        </w:rPr>
        <w:t xml:space="preserve"> условие</w:t>
      </w:r>
      <w:r w:rsidR="0098593F" w:rsidRPr="008A6A53">
        <w:rPr>
          <w:sz w:val="28"/>
          <w:szCs w:val="28"/>
        </w:rPr>
        <w:t>м</w:t>
      </w:r>
      <w:r w:rsidRPr="008A6A53">
        <w:rPr>
          <w:sz w:val="28"/>
          <w:szCs w:val="28"/>
        </w:rPr>
        <w:t xml:space="preserve"> для рассмотрения кандидатуры претендента </w:t>
      </w:r>
      <w:r w:rsidR="0098593F" w:rsidRPr="008A6A53">
        <w:rPr>
          <w:sz w:val="28"/>
          <w:szCs w:val="28"/>
        </w:rPr>
        <w:t xml:space="preserve">является </w:t>
      </w:r>
      <w:r w:rsidRPr="008A6A53">
        <w:rPr>
          <w:sz w:val="28"/>
          <w:szCs w:val="28"/>
        </w:rPr>
        <w:t xml:space="preserve">судейство </w:t>
      </w:r>
      <w:r w:rsidR="0098593F" w:rsidRPr="008A6A53">
        <w:rPr>
          <w:sz w:val="28"/>
          <w:szCs w:val="28"/>
        </w:rPr>
        <w:t>городских соревнований, включенных в единый календарный план ЗАТО Железногорск, не менее 1 раза в должности главного судьи/секретаря</w:t>
      </w:r>
      <w:r w:rsidRPr="008A6A53">
        <w:rPr>
          <w:sz w:val="28"/>
          <w:szCs w:val="28"/>
        </w:rPr>
        <w:t>.</w:t>
      </w:r>
    </w:p>
    <w:p w:rsidR="00AB4FB2" w:rsidRPr="008A6A53" w:rsidRDefault="00AB4FB2" w:rsidP="009C17A3">
      <w:pPr>
        <w:tabs>
          <w:tab w:val="left" w:pos="9781"/>
        </w:tabs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6.</w:t>
      </w:r>
      <w:r w:rsidR="00EC22E7">
        <w:rPr>
          <w:sz w:val="28"/>
          <w:szCs w:val="28"/>
        </w:rPr>
        <w:t>5</w:t>
      </w:r>
      <w:r w:rsidRPr="008A6A53">
        <w:rPr>
          <w:sz w:val="28"/>
          <w:szCs w:val="28"/>
        </w:rPr>
        <w:t xml:space="preserve">. В </w:t>
      </w:r>
      <w:proofErr w:type="gramStart"/>
      <w:r w:rsidRPr="008A6A53">
        <w:rPr>
          <w:sz w:val="28"/>
          <w:szCs w:val="28"/>
        </w:rPr>
        <w:t>случае</w:t>
      </w:r>
      <w:proofErr w:type="gramEnd"/>
      <w:r w:rsidRPr="008A6A53">
        <w:rPr>
          <w:sz w:val="28"/>
          <w:szCs w:val="28"/>
        </w:rPr>
        <w:t xml:space="preserve"> равенства очков у претендентов по номинациям</w:t>
      </w:r>
      <w:r w:rsidR="00D24ACB" w:rsidRPr="008A6A53">
        <w:rPr>
          <w:spacing w:val="-2"/>
          <w:sz w:val="28"/>
          <w:szCs w:val="28"/>
        </w:rPr>
        <w:t>, предусмотренных пунктами</w:t>
      </w:r>
      <w:r w:rsidR="001C73AF" w:rsidRPr="008A6A53">
        <w:rPr>
          <w:sz w:val="28"/>
          <w:szCs w:val="28"/>
        </w:rPr>
        <w:t xml:space="preserve"> 3.2.1.-3.2.4</w:t>
      </w:r>
      <w:r w:rsidRPr="008A6A53">
        <w:rPr>
          <w:sz w:val="28"/>
          <w:szCs w:val="28"/>
        </w:rPr>
        <w:t>. преимущество получает претендент, в активе которого (в порядке приоритета):</w:t>
      </w:r>
    </w:p>
    <w:p w:rsidR="00AB4FB2" w:rsidRPr="008A6A53" w:rsidRDefault="00AB4FB2" w:rsidP="009C17A3">
      <w:pPr>
        <w:tabs>
          <w:tab w:val="left" w:pos="9781"/>
        </w:tabs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 xml:space="preserve">- </w:t>
      </w:r>
      <w:r w:rsidR="00D23746" w:rsidRPr="008A6A53">
        <w:rPr>
          <w:sz w:val="28"/>
          <w:szCs w:val="28"/>
        </w:rPr>
        <w:t>большее количество очков по результату других, включенных в заявку, соревнований (приложение №1</w:t>
      </w:r>
      <w:r w:rsidR="00140510" w:rsidRPr="008A6A53">
        <w:rPr>
          <w:sz w:val="28"/>
          <w:szCs w:val="28"/>
        </w:rPr>
        <w:t>А и 1Б);</w:t>
      </w:r>
    </w:p>
    <w:p w:rsidR="00AB4FB2" w:rsidRPr="008A6A53" w:rsidRDefault="00AB4FB2" w:rsidP="009C17A3">
      <w:pPr>
        <w:tabs>
          <w:tab w:val="left" w:pos="9781"/>
        </w:tabs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- участие в соревнованиях более высокого уровня;</w:t>
      </w:r>
    </w:p>
    <w:p w:rsidR="00B071C9" w:rsidRPr="008A6A53" w:rsidRDefault="00AB4FB2" w:rsidP="009C17A3">
      <w:pPr>
        <w:tabs>
          <w:tab w:val="left" w:pos="9781"/>
        </w:tabs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- более высокое мест</w:t>
      </w:r>
      <w:r w:rsidR="00B071C9" w:rsidRPr="008A6A53">
        <w:rPr>
          <w:sz w:val="28"/>
          <w:szCs w:val="28"/>
        </w:rPr>
        <w:t>о в соревнованиях одного уровня;</w:t>
      </w:r>
    </w:p>
    <w:p w:rsidR="00B071C9" w:rsidRPr="008A6A53" w:rsidRDefault="00B071C9" w:rsidP="009C17A3">
      <w:pPr>
        <w:tabs>
          <w:tab w:val="left" w:pos="9781"/>
        </w:tabs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- претендент младше по возрасту.</w:t>
      </w:r>
    </w:p>
    <w:p w:rsidR="001C73AF" w:rsidRPr="008A6A53" w:rsidRDefault="00EC22E7" w:rsidP="008342C4">
      <w:pPr>
        <w:tabs>
          <w:tab w:val="left" w:pos="1134"/>
          <w:tab w:val="left" w:pos="9781"/>
        </w:tabs>
        <w:ind w:left="426" w:firstLine="72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1C73AF" w:rsidRPr="008A6A53">
        <w:rPr>
          <w:sz w:val="28"/>
          <w:szCs w:val="28"/>
        </w:rPr>
        <w:t>. В случае равенства очков у претендентов по номинации</w:t>
      </w:r>
      <w:r w:rsidR="001C73AF" w:rsidRPr="008A6A53">
        <w:rPr>
          <w:spacing w:val="-2"/>
          <w:sz w:val="28"/>
          <w:szCs w:val="28"/>
        </w:rPr>
        <w:t>, предусмотренной пунктом</w:t>
      </w:r>
      <w:r w:rsidR="001C73AF" w:rsidRPr="008A6A53">
        <w:rPr>
          <w:sz w:val="28"/>
          <w:szCs w:val="28"/>
        </w:rPr>
        <w:t xml:space="preserve"> 3.2.5. преимущество получает команда, в активе </w:t>
      </w:r>
      <w:r w:rsidR="001C73AF" w:rsidRPr="008A6A53">
        <w:rPr>
          <w:sz w:val="28"/>
          <w:szCs w:val="28"/>
        </w:rPr>
        <w:lastRenderedPageBreak/>
        <w:t>которой (в порядке приоритета):</w:t>
      </w:r>
    </w:p>
    <w:p w:rsidR="001C73AF" w:rsidRPr="008A6A53" w:rsidRDefault="001C73AF" w:rsidP="009C17A3">
      <w:pPr>
        <w:tabs>
          <w:tab w:val="left" w:pos="9781"/>
        </w:tabs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- большее количество очков по результату других, включенных в заявку, соревнований (приложение №1А и 1Б), исходя из сохранности не менее 80 процентов состава игроков, участвующих в других соревнованиях;</w:t>
      </w:r>
    </w:p>
    <w:p w:rsidR="001C73AF" w:rsidRPr="008A6A53" w:rsidRDefault="001C73AF" w:rsidP="009C17A3">
      <w:pPr>
        <w:tabs>
          <w:tab w:val="left" w:pos="9781"/>
        </w:tabs>
        <w:ind w:left="426"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- участие в соревнованиях более высокого уровня</w:t>
      </w:r>
      <w:r w:rsidR="007C2788" w:rsidRPr="008A6A53">
        <w:rPr>
          <w:sz w:val="28"/>
          <w:szCs w:val="28"/>
        </w:rPr>
        <w:t>.</w:t>
      </w:r>
    </w:p>
    <w:p w:rsidR="00AB4FB2" w:rsidRPr="008A6A53" w:rsidRDefault="008342C4" w:rsidP="008342C4">
      <w:pPr>
        <w:tabs>
          <w:tab w:val="left" w:pos="978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22E7">
        <w:rPr>
          <w:sz w:val="28"/>
          <w:szCs w:val="28"/>
        </w:rPr>
        <w:t xml:space="preserve">     </w:t>
      </w:r>
      <w:r w:rsidR="00AB4FB2" w:rsidRPr="008A6A53">
        <w:rPr>
          <w:sz w:val="28"/>
          <w:szCs w:val="28"/>
        </w:rPr>
        <w:t>6.7. При подсчете очков для каждого спортсмена учитывается один лучший результат, показанный в одной дисциплине на соревнованиях любого ранга</w:t>
      </w:r>
      <w:r w:rsidR="00AE0B2D" w:rsidRPr="008A6A53">
        <w:rPr>
          <w:sz w:val="28"/>
          <w:szCs w:val="28"/>
        </w:rPr>
        <w:t>.</w:t>
      </w:r>
    </w:p>
    <w:p w:rsidR="00AB4FB2" w:rsidRPr="008A6A53" w:rsidRDefault="008342C4" w:rsidP="008342C4">
      <w:pPr>
        <w:tabs>
          <w:tab w:val="left" w:pos="709"/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FB2" w:rsidRPr="008A6A53">
        <w:rPr>
          <w:sz w:val="28"/>
          <w:szCs w:val="28"/>
        </w:rPr>
        <w:t>6.</w:t>
      </w:r>
      <w:r w:rsidR="00CC2DB6" w:rsidRPr="008A6A53">
        <w:rPr>
          <w:sz w:val="28"/>
          <w:szCs w:val="28"/>
        </w:rPr>
        <w:t>8</w:t>
      </w:r>
      <w:r w:rsidR="00AB4FB2" w:rsidRPr="008A6A53">
        <w:rPr>
          <w:sz w:val="28"/>
          <w:szCs w:val="28"/>
        </w:rPr>
        <w:t xml:space="preserve">. Спортсмен, получивший очки за место (с 1 по </w:t>
      </w:r>
      <w:r w:rsidR="0001026F" w:rsidRPr="008A6A53">
        <w:rPr>
          <w:sz w:val="28"/>
          <w:szCs w:val="28"/>
        </w:rPr>
        <w:t>6</w:t>
      </w:r>
      <w:r w:rsidR="00AB4FB2" w:rsidRPr="008A6A53">
        <w:rPr>
          <w:sz w:val="28"/>
          <w:szCs w:val="28"/>
        </w:rPr>
        <w:t>), дополнительных очков за участие в соревнованиях не получает.</w:t>
      </w:r>
    </w:p>
    <w:p w:rsidR="00AB4FB2" w:rsidRPr="008A6A53" w:rsidRDefault="00AB4FB2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6.</w:t>
      </w:r>
      <w:r w:rsidR="00CC2DB6" w:rsidRPr="008A6A53">
        <w:rPr>
          <w:sz w:val="28"/>
          <w:szCs w:val="28"/>
        </w:rPr>
        <w:t>9</w:t>
      </w:r>
      <w:r w:rsidRPr="008A6A53">
        <w:rPr>
          <w:sz w:val="28"/>
          <w:szCs w:val="28"/>
        </w:rPr>
        <w:t xml:space="preserve">. Результаты в </w:t>
      </w:r>
      <w:r w:rsidR="00DE7BDE" w:rsidRPr="008A6A53">
        <w:rPr>
          <w:sz w:val="28"/>
          <w:szCs w:val="28"/>
        </w:rPr>
        <w:t xml:space="preserve">краевых и </w:t>
      </w:r>
      <w:r w:rsidR="0001026F" w:rsidRPr="008A6A53">
        <w:rPr>
          <w:sz w:val="28"/>
          <w:szCs w:val="28"/>
        </w:rPr>
        <w:t>В</w:t>
      </w:r>
      <w:r w:rsidR="00DE7BDE" w:rsidRPr="008A6A53">
        <w:rPr>
          <w:sz w:val="28"/>
          <w:szCs w:val="28"/>
        </w:rPr>
        <w:t xml:space="preserve">сероссийских </w:t>
      </w:r>
      <w:r w:rsidRPr="008A6A53">
        <w:rPr>
          <w:sz w:val="28"/>
          <w:szCs w:val="28"/>
        </w:rPr>
        <w:t>соревнованиях засчитываются при условии:</w:t>
      </w:r>
    </w:p>
    <w:p w:rsidR="00AB4FB2" w:rsidRPr="008A6A53" w:rsidRDefault="00AB4FB2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 xml:space="preserve">- в возрастной группе или весовой </w:t>
      </w:r>
      <w:r w:rsidR="0001026F" w:rsidRPr="008A6A53">
        <w:rPr>
          <w:sz w:val="28"/>
          <w:szCs w:val="28"/>
        </w:rPr>
        <w:t>категории,</w:t>
      </w:r>
      <w:r w:rsidRPr="008A6A53">
        <w:rPr>
          <w:sz w:val="28"/>
          <w:szCs w:val="28"/>
        </w:rPr>
        <w:t xml:space="preserve"> или в виде программы участвовало не менее 3-х человек (команд);</w:t>
      </w:r>
    </w:p>
    <w:p w:rsidR="00AB4FB2" w:rsidRPr="008A6A53" w:rsidRDefault="00DE7BDE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 xml:space="preserve">- во </w:t>
      </w:r>
      <w:r w:rsidR="0001026F" w:rsidRPr="008A6A53">
        <w:rPr>
          <w:sz w:val="28"/>
          <w:szCs w:val="28"/>
        </w:rPr>
        <w:t>В</w:t>
      </w:r>
      <w:r w:rsidRPr="008A6A53">
        <w:rPr>
          <w:sz w:val="28"/>
          <w:szCs w:val="28"/>
        </w:rPr>
        <w:t xml:space="preserve">сероссийских </w:t>
      </w:r>
      <w:r w:rsidR="00AB4FB2" w:rsidRPr="008A6A53">
        <w:rPr>
          <w:sz w:val="28"/>
          <w:szCs w:val="28"/>
        </w:rPr>
        <w:t xml:space="preserve">соревнованиях участвовало не менее 5-ти </w:t>
      </w:r>
      <w:r w:rsidRPr="008A6A53">
        <w:rPr>
          <w:sz w:val="28"/>
          <w:szCs w:val="28"/>
        </w:rPr>
        <w:t xml:space="preserve">регионов, </w:t>
      </w:r>
      <w:r w:rsidR="00AB4FB2" w:rsidRPr="008A6A53">
        <w:rPr>
          <w:sz w:val="28"/>
          <w:szCs w:val="28"/>
        </w:rPr>
        <w:t>в краевых соревнования</w:t>
      </w:r>
      <w:r w:rsidRPr="008A6A53">
        <w:rPr>
          <w:sz w:val="28"/>
          <w:szCs w:val="28"/>
        </w:rPr>
        <w:t xml:space="preserve">х </w:t>
      </w:r>
      <w:r w:rsidR="0001026F" w:rsidRPr="008A6A53">
        <w:rPr>
          <w:sz w:val="28"/>
          <w:szCs w:val="28"/>
        </w:rPr>
        <w:t>–</w:t>
      </w:r>
      <w:r w:rsidRPr="008A6A53">
        <w:rPr>
          <w:sz w:val="28"/>
          <w:szCs w:val="28"/>
        </w:rPr>
        <w:t xml:space="preserve"> </w:t>
      </w:r>
      <w:r w:rsidR="0001026F" w:rsidRPr="008A6A53">
        <w:rPr>
          <w:sz w:val="28"/>
          <w:szCs w:val="28"/>
        </w:rPr>
        <w:t xml:space="preserve">не менее </w:t>
      </w:r>
      <w:r w:rsidR="00D24ACB" w:rsidRPr="008A6A53">
        <w:rPr>
          <w:sz w:val="28"/>
          <w:szCs w:val="28"/>
        </w:rPr>
        <w:t>4 муниципальных образований</w:t>
      </w:r>
      <w:r w:rsidR="00AB4FB2" w:rsidRPr="008A6A53">
        <w:rPr>
          <w:sz w:val="28"/>
          <w:szCs w:val="28"/>
        </w:rPr>
        <w:t>;</w:t>
      </w:r>
    </w:p>
    <w:p w:rsidR="00257B15" w:rsidRPr="008A6A53" w:rsidRDefault="00AB4FB2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- спортсмен участво</w:t>
      </w:r>
      <w:r w:rsidR="00DE7BDE" w:rsidRPr="008A6A53">
        <w:rPr>
          <w:sz w:val="28"/>
          <w:szCs w:val="28"/>
        </w:rPr>
        <w:t xml:space="preserve">вал в соревнованиях, включенных </w:t>
      </w:r>
      <w:r w:rsidRPr="008A6A53">
        <w:rPr>
          <w:sz w:val="28"/>
          <w:szCs w:val="28"/>
        </w:rPr>
        <w:t xml:space="preserve">в </w:t>
      </w:r>
      <w:r w:rsidR="00DE7BDE" w:rsidRPr="008A6A53">
        <w:rPr>
          <w:sz w:val="28"/>
          <w:szCs w:val="28"/>
        </w:rPr>
        <w:t>ЕКП, утвержденного Министерством спорта РФ</w:t>
      </w:r>
      <w:r w:rsidR="0001026F" w:rsidRPr="008A6A53">
        <w:rPr>
          <w:sz w:val="28"/>
          <w:szCs w:val="28"/>
        </w:rPr>
        <w:t>, Министерством спорта Красноярского края.</w:t>
      </w:r>
    </w:p>
    <w:p w:rsidR="00AE0B2D" w:rsidRPr="008A6A53" w:rsidRDefault="00AE0B2D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6.9.1. Результаты претендентов, участвующих в соревнованиях других стран, соответствуют очкам соревнований Российского уровня.</w:t>
      </w:r>
    </w:p>
    <w:p w:rsidR="00257B15" w:rsidRPr="008A6A53" w:rsidRDefault="00257B15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6.1</w:t>
      </w:r>
      <w:r w:rsidR="00CC2DB6" w:rsidRPr="008A6A53">
        <w:rPr>
          <w:sz w:val="28"/>
          <w:szCs w:val="28"/>
        </w:rPr>
        <w:t>0</w:t>
      </w:r>
      <w:r w:rsidRPr="008A6A53">
        <w:rPr>
          <w:sz w:val="28"/>
          <w:szCs w:val="28"/>
        </w:rPr>
        <w:t xml:space="preserve">. </w:t>
      </w:r>
      <w:r w:rsidR="00AB4FB2" w:rsidRPr="008A6A53">
        <w:rPr>
          <w:sz w:val="28"/>
          <w:szCs w:val="28"/>
        </w:rPr>
        <w:t>Результаты спортсменов по видам программы учитываются в случае, если данный вид включен в классификацию Всероссийского реестра видов спорта.</w:t>
      </w:r>
    </w:p>
    <w:p w:rsidR="00257B15" w:rsidRPr="008A6A53" w:rsidRDefault="00257B15" w:rsidP="00E049CB">
      <w:pPr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>6.1</w:t>
      </w:r>
      <w:r w:rsidR="00CC2DB6" w:rsidRPr="008A6A53">
        <w:rPr>
          <w:sz w:val="28"/>
          <w:szCs w:val="28"/>
        </w:rPr>
        <w:t>1</w:t>
      </w:r>
      <w:r w:rsidRPr="008A6A53">
        <w:rPr>
          <w:sz w:val="28"/>
          <w:szCs w:val="28"/>
        </w:rPr>
        <w:t xml:space="preserve">. </w:t>
      </w:r>
      <w:r w:rsidR="00AB4FB2" w:rsidRPr="008A6A53">
        <w:rPr>
          <w:sz w:val="28"/>
          <w:szCs w:val="28"/>
        </w:rPr>
        <w:t>Результаты Конкурса оформляются протоколом, подписываются председателем Комиссии и секретарем</w:t>
      </w:r>
      <w:r w:rsidR="00712EE3">
        <w:rPr>
          <w:sz w:val="28"/>
          <w:szCs w:val="28"/>
        </w:rPr>
        <w:t>.</w:t>
      </w:r>
      <w:r w:rsidR="00AB4FB2" w:rsidRPr="008A6A53">
        <w:rPr>
          <w:sz w:val="28"/>
          <w:szCs w:val="28"/>
        </w:rPr>
        <w:t xml:space="preserve"> </w:t>
      </w:r>
    </w:p>
    <w:p w:rsidR="00AB4FB2" w:rsidRPr="008A6A53" w:rsidRDefault="00AB4FB2" w:rsidP="001E14E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E565E" w:rsidRPr="008A6A53" w:rsidRDefault="00257B15" w:rsidP="001E14E5">
      <w:pPr>
        <w:shd w:val="clear" w:color="auto" w:fill="FFFFFF"/>
        <w:tabs>
          <w:tab w:val="left" w:pos="2578"/>
          <w:tab w:val="left" w:pos="4990"/>
          <w:tab w:val="left" w:pos="7085"/>
        </w:tabs>
        <w:jc w:val="center"/>
        <w:rPr>
          <w:b/>
          <w:sz w:val="28"/>
          <w:szCs w:val="28"/>
        </w:rPr>
      </w:pPr>
      <w:r w:rsidRPr="008A6A53">
        <w:rPr>
          <w:b/>
          <w:sz w:val="28"/>
          <w:szCs w:val="28"/>
        </w:rPr>
        <w:t>7</w:t>
      </w:r>
      <w:r w:rsidR="0049663C" w:rsidRPr="008A6A53">
        <w:rPr>
          <w:b/>
          <w:sz w:val="28"/>
          <w:szCs w:val="28"/>
        </w:rPr>
        <w:t xml:space="preserve">. </w:t>
      </w:r>
      <w:r w:rsidR="00174218" w:rsidRPr="008A6A53">
        <w:rPr>
          <w:b/>
          <w:sz w:val="28"/>
          <w:szCs w:val="28"/>
        </w:rPr>
        <w:t xml:space="preserve">Награждение </w:t>
      </w:r>
      <w:r w:rsidR="00791774" w:rsidRPr="008A6A53">
        <w:rPr>
          <w:b/>
          <w:sz w:val="28"/>
          <w:szCs w:val="28"/>
        </w:rPr>
        <w:t xml:space="preserve">победителей Конкурса </w:t>
      </w:r>
      <w:r w:rsidR="00174218" w:rsidRPr="008A6A53">
        <w:rPr>
          <w:b/>
          <w:sz w:val="28"/>
          <w:szCs w:val="28"/>
        </w:rPr>
        <w:t>и финансирование</w:t>
      </w:r>
    </w:p>
    <w:p w:rsidR="00FC1705" w:rsidRPr="008A6A53" w:rsidRDefault="00257B15" w:rsidP="00E049CB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8A6A53">
        <w:rPr>
          <w:sz w:val="28"/>
          <w:szCs w:val="28"/>
        </w:rPr>
        <w:t xml:space="preserve">7.1. </w:t>
      </w:r>
      <w:r w:rsidR="003B2AE8" w:rsidRPr="008A6A53">
        <w:rPr>
          <w:sz w:val="28"/>
          <w:szCs w:val="28"/>
        </w:rPr>
        <w:t>П</w:t>
      </w:r>
      <w:r w:rsidR="00AE565E" w:rsidRPr="008A6A53">
        <w:rPr>
          <w:sz w:val="28"/>
          <w:szCs w:val="28"/>
        </w:rPr>
        <w:t xml:space="preserve">обедители </w:t>
      </w:r>
      <w:r w:rsidR="003B2AE8" w:rsidRPr="008A6A53">
        <w:rPr>
          <w:sz w:val="28"/>
          <w:szCs w:val="28"/>
        </w:rPr>
        <w:t xml:space="preserve">номинаций Конкурса </w:t>
      </w:r>
      <w:r w:rsidR="00F65772" w:rsidRPr="008A6A53">
        <w:rPr>
          <w:sz w:val="28"/>
          <w:szCs w:val="28"/>
        </w:rPr>
        <w:t xml:space="preserve">награждаются почетными грамотами </w:t>
      </w:r>
      <w:r w:rsidR="00FC1705" w:rsidRPr="008A6A53">
        <w:rPr>
          <w:sz w:val="28"/>
          <w:szCs w:val="28"/>
        </w:rPr>
        <w:t>и</w:t>
      </w:r>
      <w:r w:rsidR="00AE565E" w:rsidRPr="008A6A53">
        <w:rPr>
          <w:sz w:val="28"/>
          <w:szCs w:val="28"/>
        </w:rPr>
        <w:t xml:space="preserve"> памятной сувенирной продукцией</w:t>
      </w:r>
      <w:r w:rsidRPr="008A6A53">
        <w:rPr>
          <w:spacing w:val="3"/>
          <w:sz w:val="28"/>
          <w:szCs w:val="28"/>
        </w:rPr>
        <w:t>.</w:t>
      </w:r>
    </w:p>
    <w:p w:rsidR="00257B15" w:rsidRPr="008A6A53" w:rsidRDefault="00257B15" w:rsidP="00E049CB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8A6A53">
        <w:rPr>
          <w:spacing w:val="3"/>
          <w:sz w:val="28"/>
          <w:szCs w:val="28"/>
        </w:rPr>
        <w:t>7.2. Объявление результатов конкурса, награждение победителей и призеров Конкурса проводится в торжественной обстановке.</w:t>
      </w:r>
    </w:p>
    <w:p w:rsidR="00257B15" w:rsidRPr="008A6A53" w:rsidRDefault="00257B15" w:rsidP="00E049CB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8A6A53">
        <w:rPr>
          <w:spacing w:val="3"/>
          <w:sz w:val="28"/>
          <w:szCs w:val="28"/>
        </w:rPr>
        <w:t xml:space="preserve">7.3. </w:t>
      </w:r>
      <w:r w:rsidR="005D2427" w:rsidRPr="008A6A53">
        <w:rPr>
          <w:spacing w:val="3"/>
          <w:sz w:val="28"/>
          <w:szCs w:val="28"/>
        </w:rPr>
        <w:t>Тренеры</w:t>
      </w:r>
      <w:r w:rsidRPr="008A6A53">
        <w:rPr>
          <w:sz w:val="28"/>
          <w:szCs w:val="28"/>
        </w:rPr>
        <w:t>, подготовившие победителей Конкурса в номинациях «Лучший спортсмен ЗАТО Железногорск», «Спортивная надежда ЗАТО Железногорск» награждаются грамотами.</w:t>
      </w:r>
    </w:p>
    <w:p w:rsidR="00257B15" w:rsidRPr="008A6A53" w:rsidRDefault="00257B15" w:rsidP="00E049CB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8A6A53">
        <w:rPr>
          <w:spacing w:val="3"/>
          <w:sz w:val="28"/>
          <w:szCs w:val="28"/>
        </w:rPr>
        <w:t>7.</w:t>
      </w:r>
      <w:r w:rsidR="00041214" w:rsidRPr="008A6A53">
        <w:rPr>
          <w:spacing w:val="3"/>
          <w:sz w:val="28"/>
          <w:szCs w:val="28"/>
        </w:rPr>
        <w:t>4</w:t>
      </w:r>
      <w:r w:rsidRPr="008A6A53">
        <w:rPr>
          <w:spacing w:val="3"/>
          <w:sz w:val="28"/>
          <w:szCs w:val="28"/>
        </w:rPr>
        <w:t xml:space="preserve">. </w:t>
      </w:r>
      <w:r w:rsidRPr="008A6A53">
        <w:rPr>
          <w:sz w:val="28"/>
          <w:szCs w:val="28"/>
        </w:rPr>
        <w:t xml:space="preserve">Всем </w:t>
      </w:r>
      <w:r w:rsidR="00AE0B2D" w:rsidRPr="008A6A53">
        <w:rPr>
          <w:sz w:val="28"/>
          <w:szCs w:val="28"/>
        </w:rPr>
        <w:t>победителям</w:t>
      </w:r>
      <w:r w:rsidRPr="008A6A53">
        <w:rPr>
          <w:sz w:val="28"/>
          <w:szCs w:val="28"/>
        </w:rPr>
        <w:t xml:space="preserve"> вручаются памятные календари.</w:t>
      </w:r>
    </w:p>
    <w:p w:rsidR="00712EE3" w:rsidRPr="008A6A53" w:rsidRDefault="00257B15" w:rsidP="00712EE3">
      <w:pPr>
        <w:ind w:firstLine="720"/>
        <w:jc w:val="both"/>
        <w:rPr>
          <w:sz w:val="28"/>
          <w:szCs w:val="28"/>
        </w:rPr>
      </w:pPr>
      <w:r w:rsidRPr="008A6A53">
        <w:rPr>
          <w:spacing w:val="3"/>
          <w:sz w:val="28"/>
          <w:szCs w:val="28"/>
        </w:rPr>
        <w:t>7.</w:t>
      </w:r>
      <w:r w:rsidR="00041214" w:rsidRPr="008A6A53">
        <w:rPr>
          <w:spacing w:val="3"/>
          <w:sz w:val="28"/>
          <w:szCs w:val="28"/>
        </w:rPr>
        <w:t>5</w:t>
      </w:r>
      <w:r w:rsidRPr="008A6A53">
        <w:rPr>
          <w:spacing w:val="3"/>
          <w:sz w:val="28"/>
          <w:szCs w:val="28"/>
        </w:rPr>
        <w:t xml:space="preserve">. </w:t>
      </w:r>
      <w:r w:rsidRPr="008A6A53">
        <w:rPr>
          <w:sz w:val="28"/>
          <w:szCs w:val="28"/>
        </w:rPr>
        <w:t xml:space="preserve">Списки победителей публикуются в средствах массовой информации и на </w:t>
      </w:r>
      <w:r w:rsidR="00712EE3">
        <w:rPr>
          <w:sz w:val="28"/>
          <w:szCs w:val="28"/>
        </w:rPr>
        <w:t xml:space="preserve">официальном </w:t>
      </w:r>
      <w:r w:rsidRPr="008A6A53">
        <w:rPr>
          <w:sz w:val="28"/>
          <w:szCs w:val="28"/>
        </w:rPr>
        <w:t>сайте</w:t>
      </w:r>
      <w:r w:rsidR="00712EE3">
        <w:rPr>
          <w:sz w:val="28"/>
          <w:szCs w:val="28"/>
        </w:rPr>
        <w:t xml:space="preserve"> Администрации ЗАТО г. Железногорск </w:t>
      </w:r>
      <w:r w:rsidR="00712EE3" w:rsidRPr="008A6A53">
        <w:rPr>
          <w:sz w:val="28"/>
          <w:szCs w:val="28"/>
        </w:rPr>
        <w:t>в информационно-телекоммуникационной сети «Интернет».</w:t>
      </w:r>
    </w:p>
    <w:p w:rsidR="001E14E5" w:rsidRPr="008A6A53" w:rsidRDefault="00C116AE" w:rsidP="00E049CB">
      <w:pPr>
        <w:shd w:val="clear" w:color="auto" w:fill="FFFFFF"/>
        <w:ind w:firstLine="720"/>
        <w:jc w:val="both"/>
        <w:rPr>
          <w:sz w:val="28"/>
          <w:szCs w:val="28"/>
        </w:rPr>
      </w:pPr>
      <w:r w:rsidRPr="008A6A53">
        <w:rPr>
          <w:sz w:val="28"/>
          <w:szCs w:val="28"/>
        </w:rPr>
        <w:t xml:space="preserve"> </w:t>
      </w:r>
      <w:r w:rsidR="00712EE3">
        <w:rPr>
          <w:sz w:val="28"/>
          <w:szCs w:val="28"/>
        </w:rPr>
        <w:t>Ф</w:t>
      </w:r>
      <w:r w:rsidR="00257B15" w:rsidRPr="008A6A53">
        <w:rPr>
          <w:sz w:val="28"/>
          <w:szCs w:val="28"/>
        </w:rPr>
        <w:t>отографии помещаются на информационный стенд «Аллея спортивной славы».</w:t>
      </w:r>
      <w:r w:rsidR="001E14E5" w:rsidRPr="008A6A53">
        <w:rPr>
          <w:sz w:val="28"/>
          <w:szCs w:val="28"/>
        </w:rPr>
        <w:br w:type="page"/>
      </w:r>
    </w:p>
    <w:p w:rsidR="00CB1D59" w:rsidRPr="008A6A53" w:rsidRDefault="00B50F68" w:rsidP="001E14E5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Text Box 6" o:spid="_x0000_s1027" type="#_x0000_t202" style="position:absolute;left:0;text-align:left;margin-left:290.6pt;margin-top:-29.5pt;width:222pt;height:90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" strokecolor="white">
            <v:textbox>
              <w:txbxContent>
                <w:p w:rsidR="00953AE5" w:rsidRDefault="00953AE5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А</w:t>
                  </w:r>
                </w:p>
                <w:p w:rsidR="00953AE5" w:rsidRPr="00616650" w:rsidRDefault="00953AE5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953AE5" w:rsidRPr="00616650" w:rsidRDefault="00953AE5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Спортивная</w:t>
                  </w:r>
                </w:p>
                <w:p w:rsidR="00953AE5" w:rsidRDefault="00953AE5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2025» </w:t>
                  </w:r>
                </w:p>
                <w:p w:rsidR="00953AE5" w:rsidRDefault="00953AE5" w:rsidP="00CB1D59"/>
              </w:txbxContent>
            </v:textbox>
          </v:shape>
        </w:pict>
      </w:r>
    </w:p>
    <w:p w:rsidR="00CB1D59" w:rsidRPr="008A6A53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Pr="008A6A53" w:rsidRDefault="00CB1D59" w:rsidP="001E14E5">
      <w:pPr>
        <w:spacing w:line="360" w:lineRule="auto"/>
        <w:jc w:val="center"/>
        <w:rPr>
          <w:b/>
          <w:bCs/>
          <w:sz w:val="28"/>
          <w:szCs w:val="28"/>
        </w:rPr>
      </w:pPr>
      <w:r w:rsidRPr="008A6A53">
        <w:rPr>
          <w:b/>
          <w:bCs/>
          <w:sz w:val="28"/>
          <w:szCs w:val="28"/>
        </w:rPr>
        <w:t>Заявка</w:t>
      </w:r>
    </w:p>
    <w:p w:rsidR="00C110F5" w:rsidRPr="008A6A53" w:rsidRDefault="00CB1D59" w:rsidP="00C110F5">
      <w:pPr>
        <w:shd w:val="clear" w:color="auto" w:fill="FFFFFF"/>
        <w:tabs>
          <w:tab w:val="left" w:pos="7729"/>
          <w:tab w:val="left" w:leader="underscore" w:pos="9824"/>
        </w:tabs>
        <w:spacing w:line="360" w:lineRule="auto"/>
        <w:jc w:val="center"/>
        <w:rPr>
          <w:bCs/>
          <w:sz w:val="28"/>
          <w:szCs w:val="28"/>
        </w:rPr>
      </w:pPr>
      <w:r w:rsidRPr="008A6A53">
        <w:rPr>
          <w:b/>
          <w:bCs/>
          <w:sz w:val="28"/>
          <w:szCs w:val="28"/>
        </w:rPr>
        <w:t>на участие в смотре-конкурсе</w:t>
      </w:r>
      <w:r w:rsidRPr="008A6A53">
        <w:rPr>
          <w:bCs/>
          <w:sz w:val="28"/>
          <w:szCs w:val="28"/>
        </w:rPr>
        <w:t xml:space="preserve"> </w:t>
      </w:r>
      <w:r w:rsidRPr="008A6A53">
        <w:rPr>
          <w:b/>
          <w:bCs/>
          <w:sz w:val="28"/>
          <w:szCs w:val="28"/>
        </w:rPr>
        <w:t>«Спортивная элита – 20</w:t>
      </w:r>
      <w:r w:rsidR="00041214" w:rsidRPr="008A6A53">
        <w:rPr>
          <w:b/>
          <w:bCs/>
          <w:sz w:val="28"/>
          <w:szCs w:val="28"/>
        </w:rPr>
        <w:t>2</w:t>
      </w:r>
      <w:r w:rsidR="00065F33">
        <w:rPr>
          <w:b/>
          <w:bCs/>
          <w:sz w:val="28"/>
          <w:szCs w:val="28"/>
        </w:rPr>
        <w:t>5</w:t>
      </w:r>
      <w:r w:rsidRPr="008A6A53">
        <w:rPr>
          <w:b/>
          <w:bCs/>
          <w:sz w:val="28"/>
          <w:szCs w:val="28"/>
        </w:rPr>
        <w:t>»</w:t>
      </w:r>
      <w:r w:rsidRPr="008A6A53">
        <w:rPr>
          <w:bCs/>
          <w:sz w:val="28"/>
          <w:szCs w:val="28"/>
        </w:rPr>
        <w:t xml:space="preserve"> </w:t>
      </w:r>
    </w:p>
    <w:p w:rsidR="00257B15" w:rsidRPr="008A6A53" w:rsidRDefault="00257B15" w:rsidP="00257B15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Cs/>
          <w:sz w:val="28"/>
          <w:szCs w:val="28"/>
        </w:rPr>
      </w:pPr>
    </w:p>
    <w:p w:rsidR="00CB1D59" w:rsidRPr="008A6A53" w:rsidRDefault="00257B15" w:rsidP="009E2B68">
      <w:pPr>
        <w:shd w:val="clear" w:color="auto" w:fill="FFFFFF"/>
        <w:tabs>
          <w:tab w:val="left" w:pos="7729"/>
          <w:tab w:val="left" w:leader="underscore" w:pos="9824"/>
        </w:tabs>
        <w:rPr>
          <w:bCs/>
          <w:sz w:val="28"/>
          <w:szCs w:val="28"/>
        </w:rPr>
      </w:pPr>
      <w:r w:rsidRPr="008A6A53">
        <w:rPr>
          <w:bCs/>
          <w:sz w:val="28"/>
          <w:szCs w:val="28"/>
        </w:rPr>
        <w:t xml:space="preserve">Наименование </w:t>
      </w:r>
      <w:r w:rsidR="00CB1D59" w:rsidRPr="008A6A53">
        <w:rPr>
          <w:bCs/>
          <w:sz w:val="28"/>
          <w:szCs w:val="28"/>
        </w:rPr>
        <w:t>номинаци</w:t>
      </w:r>
      <w:r w:rsidRPr="008A6A53">
        <w:rPr>
          <w:bCs/>
          <w:sz w:val="28"/>
          <w:szCs w:val="28"/>
        </w:rPr>
        <w:t>и ___________________________________________</w:t>
      </w:r>
    </w:p>
    <w:p w:rsidR="00257B15" w:rsidRPr="008A6A53" w:rsidRDefault="00257B15" w:rsidP="009E2B68">
      <w:pPr>
        <w:rPr>
          <w:sz w:val="28"/>
          <w:szCs w:val="28"/>
        </w:rPr>
      </w:pPr>
      <w:r w:rsidRPr="008A6A53">
        <w:rPr>
          <w:sz w:val="28"/>
          <w:szCs w:val="28"/>
        </w:rPr>
        <w:t>Ф.И.О. претендента, название</w:t>
      </w:r>
    </w:p>
    <w:p w:rsidR="00CB1D59" w:rsidRPr="008A6A53" w:rsidRDefault="00257B15" w:rsidP="009E2B68">
      <w:pPr>
        <w:rPr>
          <w:sz w:val="28"/>
          <w:szCs w:val="28"/>
        </w:rPr>
      </w:pPr>
      <w:r w:rsidRPr="008A6A53">
        <w:rPr>
          <w:sz w:val="28"/>
          <w:szCs w:val="28"/>
        </w:rPr>
        <w:t xml:space="preserve">команды </w:t>
      </w:r>
      <w:r w:rsidR="00CB1D59" w:rsidRPr="008A6A53">
        <w:rPr>
          <w:sz w:val="28"/>
          <w:szCs w:val="28"/>
        </w:rPr>
        <w:t>____________________________________________</w:t>
      </w:r>
      <w:r w:rsidRPr="008A6A53">
        <w:rPr>
          <w:sz w:val="28"/>
          <w:szCs w:val="28"/>
        </w:rPr>
        <w:t>______________</w:t>
      </w:r>
    </w:p>
    <w:p w:rsidR="00CB1D59" w:rsidRPr="008A6A53" w:rsidRDefault="00257B15" w:rsidP="009E2B68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 xml:space="preserve">Дата рождения </w:t>
      </w:r>
      <w:r w:rsidR="00CB1D59" w:rsidRPr="008A6A53">
        <w:rPr>
          <w:sz w:val="28"/>
        </w:rPr>
        <w:t>_____________________________________________________</w:t>
      </w:r>
    </w:p>
    <w:p w:rsidR="00CB1D59" w:rsidRPr="008A6A53" w:rsidRDefault="00257B15" w:rsidP="009E2B68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 xml:space="preserve">Вид спорта </w:t>
      </w:r>
      <w:r w:rsidR="00140510" w:rsidRPr="00F134E1">
        <w:rPr>
          <w:b/>
          <w:sz w:val="28"/>
        </w:rPr>
        <w:t xml:space="preserve">(олимпийская дисциплина олимпийского вида спорта) </w:t>
      </w:r>
      <w:r w:rsidR="00CB1D59" w:rsidRPr="008A6A53">
        <w:rPr>
          <w:sz w:val="28"/>
        </w:rPr>
        <w:t>________________________________________________________</w:t>
      </w:r>
    </w:p>
    <w:p w:rsidR="00CB1D59" w:rsidRPr="008A6A53" w:rsidRDefault="00CB1D59" w:rsidP="009E2B68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>Спортивное звание, разряд ___________________________________________</w:t>
      </w:r>
    </w:p>
    <w:p w:rsidR="00257B15" w:rsidRPr="008A6A53" w:rsidRDefault="00257B15" w:rsidP="009E2B68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>Ф.И.О. тренера ____________________________________________________</w:t>
      </w:r>
    </w:p>
    <w:p w:rsidR="00140510" w:rsidRPr="008A6A53" w:rsidRDefault="00140510" w:rsidP="00140510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>Контактный номер претендента или законного представителя</w:t>
      </w:r>
    </w:p>
    <w:p w:rsidR="00140510" w:rsidRPr="008A6A53" w:rsidRDefault="00140510" w:rsidP="00140510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>_______________________________________________________</w:t>
      </w:r>
    </w:p>
    <w:p w:rsidR="00140510" w:rsidRPr="008A6A53" w:rsidRDefault="00140510" w:rsidP="009E2B68">
      <w:pPr>
        <w:widowControl/>
        <w:tabs>
          <w:tab w:val="right" w:pos="9072"/>
        </w:tabs>
        <w:autoSpaceDE/>
        <w:rPr>
          <w:sz w:val="28"/>
        </w:rPr>
      </w:pPr>
    </w:p>
    <w:p w:rsidR="00CB1D59" w:rsidRPr="008A6A53" w:rsidRDefault="00CB1D59" w:rsidP="00CB1D59">
      <w:pPr>
        <w:pStyle w:val="5"/>
        <w:jc w:val="center"/>
        <w:rPr>
          <w:rFonts w:ascii="Times New Roman" w:hAnsi="Times New Roman"/>
          <w:b w:val="0"/>
          <w:i w:val="0"/>
          <w:vertAlign w:val="superscript"/>
        </w:rPr>
      </w:pPr>
      <w:r w:rsidRPr="008A6A53">
        <w:rPr>
          <w:rFonts w:ascii="Times New Roman" w:hAnsi="Times New Roman"/>
          <w:b w:val="0"/>
          <w:i w:val="0"/>
          <w:sz w:val="28"/>
        </w:rPr>
        <w:t>Результаты выступлений</w:t>
      </w:r>
      <w:r w:rsidR="00257B15" w:rsidRPr="008A6A53">
        <w:rPr>
          <w:rFonts w:ascii="Times New Roman" w:hAnsi="Times New Roman"/>
          <w:b w:val="0"/>
          <w:i w:val="0"/>
          <w:sz w:val="28"/>
          <w:vertAlign w:val="superscript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3673"/>
        <w:gridCol w:w="1893"/>
        <w:gridCol w:w="1542"/>
        <w:gridCol w:w="1158"/>
        <w:gridCol w:w="1270"/>
      </w:tblGrid>
      <w:tr w:rsidR="00257B15" w:rsidRPr="008A6A53" w:rsidTr="009A76A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№</w:t>
            </w:r>
          </w:p>
          <w:p w:rsidR="009E2B68" w:rsidRPr="008A6A53" w:rsidRDefault="009E2B68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п/п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Pr="008A6A53" w:rsidRDefault="00257B15" w:rsidP="00257B1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Наименование соревнования в соответствии с ЕК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Дата и место</w:t>
            </w:r>
            <w:bookmarkStart w:id="0" w:name="_GoBack"/>
            <w:r w:rsidRPr="008A6A53">
              <w:rPr>
                <w:sz w:val="24"/>
                <w:szCs w:val="24"/>
              </w:rPr>
              <w:t xml:space="preserve"> </w:t>
            </w:r>
            <w:bookmarkEnd w:id="0"/>
            <w:r w:rsidRPr="008A6A53">
              <w:rPr>
                <w:sz w:val="24"/>
                <w:szCs w:val="24"/>
              </w:rPr>
              <w:t>провед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Дисциплина/</w:t>
            </w:r>
          </w:p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Результа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Мест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Очки</w:t>
            </w:r>
          </w:p>
        </w:tc>
      </w:tr>
      <w:tr w:rsidR="00257B15" w:rsidRPr="008A6A53" w:rsidTr="009A76A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57B15" w:rsidRPr="008A6A53" w:rsidTr="009A76A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57B15" w:rsidRPr="008A6A53" w:rsidTr="009A76A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257B15" w:rsidRPr="008A6A53" w:rsidRDefault="00257B15" w:rsidP="0094180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76A7" w:rsidRPr="008A6A53" w:rsidTr="009A76A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A7" w:rsidRPr="008A6A53" w:rsidRDefault="009A76A7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A7" w:rsidRPr="008A6A53" w:rsidRDefault="009A76A7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A7" w:rsidRPr="008A6A53" w:rsidRDefault="009A76A7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A7" w:rsidRPr="008A6A53" w:rsidRDefault="009A76A7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A7" w:rsidRPr="008A6A53" w:rsidRDefault="009A76A7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A7" w:rsidRPr="008A6A53" w:rsidRDefault="009A76A7" w:rsidP="0094180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76A7" w:rsidRPr="008A6A53" w:rsidTr="009A76A7">
        <w:tc>
          <w:tcPr>
            <w:tcW w:w="4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A7" w:rsidRPr="008A6A53" w:rsidRDefault="009A76A7" w:rsidP="009A76A7">
            <w:pPr>
              <w:ind w:left="-108" w:right="-107"/>
              <w:jc w:val="right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Итого: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A7" w:rsidRPr="008A6A53" w:rsidRDefault="009A76A7" w:rsidP="00941802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</w:tr>
    </w:tbl>
    <w:p w:rsidR="009E2B68" w:rsidRPr="008A6A53" w:rsidRDefault="009E2B68" w:rsidP="009E2B68">
      <w:pPr>
        <w:pStyle w:val="af0"/>
        <w:shd w:val="clear" w:color="auto" w:fill="auto"/>
        <w:ind w:left="-142" w:right="-142"/>
        <w:jc w:val="both"/>
        <w:rPr>
          <w:b w:val="0"/>
          <w:sz w:val="18"/>
          <w:szCs w:val="18"/>
          <w:lang w:bidi="ru-RU"/>
        </w:rPr>
      </w:pPr>
      <w:r w:rsidRPr="008A6A53">
        <w:rPr>
          <w:b w:val="0"/>
          <w:sz w:val="18"/>
          <w:szCs w:val="18"/>
          <w:lang w:bidi="ru-RU"/>
        </w:rPr>
        <w:t xml:space="preserve">*для номинаций «Спортивная гордость ЗАТО Железногорск», «Лучший спортсмен ЗАТО </w:t>
      </w:r>
      <w:r w:rsidRPr="008A6A53">
        <w:rPr>
          <w:rStyle w:val="105pt0pt"/>
          <w:color w:val="auto"/>
          <w:sz w:val="18"/>
          <w:szCs w:val="18"/>
        </w:rPr>
        <w:t>Железногорск»,</w:t>
      </w:r>
      <w:r w:rsidR="00040AF3" w:rsidRPr="008A6A53">
        <w:rPr>
          <w:rStyle w:val="105pt0pt"/>
          <w:color w:val="auto"/>
          <w:sz w:val="18"/>
          <w:szCs w:val="18"/>
        </w:rPr>
        <w:t xml:space="preserve"> «Спортивная надежда ЗАТО Железногорск», «Лучший спортсмен-ветеран ЗАТО Железногорск»,</w:t>
      </w:r>
      <w:r w:rsidRPr="008A6A53">
        <w:rPr>
          <w:rStyle w:val="105pt0pt"/>
          <w:color w:val="auto"/>
          <w:sz w:val="18"/>
          <w:szCs w:val="18"/>
        </w:rPr>
        <w:t xml:space="preserve"> </w:t>
      </w:r>
      <w:r w:rsidRPr="008A6A53">
        <w:rPr>
          <w:b w:val="0"/>
          <w:sz w:val="18"/>
          <w:szCs w:val="18"/>
          <w:lang w:bidi="ru-RU"/>
        </w:rPr>
        <w:t>«Лучшая спортивная команда ЗАТО Железногорск»</w:t>
      </w:r>
      <w:r w:rsidR="00040AF3" w:rsidRPr="008A6A53">
        <w:rPr>
          <w:b w:val="0"/>
          <w:sz w:val="18"/>
          <w:szCs w:val="18"/>
          <w:lang w:bidi="ru-RU"/>
        </w:rPr>
        <w:t>,</w:t>
      </w:r>
      <w:r w:rsidRPr="008A6A53">
        <w:rPr>
          <w:b w:val="0"/>
          <w:sz w:val="18"/>
          <w:szCs w:val="18"/>
          <w:lang w:bidi="ru-RU"/>
        </w:rPr>
        <w:t xml:space="preserve"> в таблице подаются не менее двух результатов претендента, засчитывается лучший результат</w:t>
      </w:r>
      <w:r w:rsidR="005900CB" w:rsidRPr="008A6A53">
        <w:rPr>
          <w:b w:val="0"/>
          <w:sz w:val="18"/>
          <w:szCs w:val="18"/>
          <w:lang w:bidi="ru-RU"/>
        </w:rPr>
        <w:t>.</w:t>
      </w:r>
    </w:p>
    <w:p w:rsidR="009E2B68" w:rsidRPr="008A6A53" w:rsidRDefault="009E2B68" w:rsidP="009E2B68">
      <w:pPr>
        <w:pStyle w:val="af0"/>
        <w:shd w:val="clear" w:color="auto" w:fill="auto"/>
        <w:jc w:val="both"/>
        <w:rPr>
          <w:b w:val="0"/>
          <w:sz w:val="18"/>
          <w:szCs w:val="18"/>
          <w:lang w:bidi="ru-RU"/>
        </w:rPr>
      </w:pPr>
    </w:p>
    <w:p w:rsidR="009E2B68" w:rsidRPr="008A6A53" w:rsidRDefault="009E2B68" w:rsidP="009E2B68">
      <w:pPr>
        <w:pStyle w:val="af0"/>
        <w:shd w:val="clear" w:color="auto" w:fill="auto"/>
        <w:jc w:val="both"/>
        <w:rPr>
          <w:b w:val="0"/>
          <w:sz w:val="18"/>
          <w:szCs w:val="18"/>
        </w:rPr>
      </w:pPr>
    </w:p>
    <w:p w:rsidR="009E2B68" w:rsidRPr="008A6A53" w:rsidRDefault="009E2B68" w:rsidP="009E2B68">
      <w:pPr>
        <w:rPr>
          <w:sz w:val="28"/>
          <w:szCs w:val="28"/>
        </w:rPr>
      </w:pPr>
      <w:r w:rsidRPr="008A6A53">
        <w:rPr>
          <w:sz w:val="28"/>
          <w:szCs w:val="28"/>
        </w:rPr>
        <w:t>Наименование учреждения/организации, подающей</w:t>
      </w:r>
    </w:p>
    <w:p w:rsidR="009E2B68" w:rsidRPr="008A6A53" w:rsidRDefault="009E2B68" w:rsidP="009E2B68">
      <w:pPr>
        <w:rPr>
          <w:sz w:val="28"/>
          <w:szCs w:val="28"/>
        </w:rPr>
      </w:pPr>
      <w:r w:rsidRPr="008A6A53">
        <w:rPr>
          <w:sz w:val="28"/>
          <w:szCs w:val="28"/>
        </w:rPr>
        <w:t>Заявку ____________________________________________________________</w:t>
      </w:r>
      <w:r w:rsidRPr="008A6A53">
        <w:rPr>
          <w:sz w:val="28"/>
          <w:szCs w:val="28"/>
        </w:rPr>
        <w:tab/>
      </w:r>
    </w:p>
    <w:p w:rsidR="009E2B68" w:rsidRPr="008A6A53" w:rsidRDefault="009E2B68" w:rsidP="009E2B68">
      <w:pPr>
        <w:rPr>
          <w:sz w:val="28"/>
          <w:szCs w:val="28"/>
        </w:rPr>
      </w:pPr>
      <w:r w:rsidRPr="008A6A53">
        <w:rPr>
          <w:sz w:val="28"/>
          <w:szCs w:val="28"/>
        </w:rPr>
        <w:t xml:space="preserve">Руководитель  </w:t>
      </w:r>
      <w:r w:rsidR="00CB1D59" w:rsidRPr="008A6A53">
        <w:rPr>
          <w:sz w:val="28"/>
          <w:szCs w:val="28"/>
        </w:rPr>
        <w:t xml:space="preserve"> ____________________________________________</w:t>
      </w:r>
      <w:r w:rsidRPr="008A6A53">
        <w:rPr>
          <w:sz w:val="28"/>
          <w:szCs w:val="28"/>
        </w:rPr>
        <w:t>_________</w:t>
      </w:r>
    </w:p>
    <w:p w:rsidR="00CB1D59" w:rsidRPr="008A6A53" w:rsidRDefault="009E2B68" w:rsidP="009E2B68">
      <w:pPr>
        <w:rPr>
          <w:sz w:val="28"/>
          <w:szCs w:val="28"/>
        </w:rPr>
      </w:pPr>
      <w:r w:rsidRPr="008A6A53">
        <w:rPr>
          <w:sz w:val="28"/>
          <w:szCs w:val="28"/>
        </w:rPr>
        <w:t xml:space="preserve">                                                </w:t>
      </w:r>
      <w:r w:rsidR="00CB1D59" w:rsidRPr="008A6A53">
        <w:rPr>
          <w:sz w:val="22"/>
          <w:szCs w:val="22"/>
        </w:rPr>
        <w:t>(подпись)</w:t>
      </w:r>
      <w:r w:rsidR="00CB1D59" w:rsidRPr="008A6A53">
        <w:rPr>
          <w:sz w:val="22"/>
          <w:szCs w:val="22"/>
        </w:rPr>
        <w:tab/>
      </w:r>
      <w:r w:rsidR="00CB1D59" w:rsidRPr="008A6A53">
        <w:rPr>
          <w:sz w:val="22"/>
          <w:szCs w:val="22"/>
        </w:rPr>
        <w:tab/>
      </w:r>
      <w:r w:rsidR="00CB1D59" w:rsidRPr="008A6A53">
        <w:rPr>
          <w:sz w:val="22"/>
          <w:szCs w:val="22"/>
        </w:rPr>
        <w:tab/>
        <w:t>расшифровка</w:t>
      </w:r>
    </w:p>
    <w:p w:rsidR="00CB1D59" w:rsidRPr="008A6A53" w:rsidRDefault="009E2B68" w:rsidP="00CB1D59">
      <w:pPr>
        <w:rPr>
          <w:sz w:val="28"/>
          <w:szCs w:val="28"/>
        </w:rPr>
      </w:pPr>
      <w:r w:rsidRPr="008A6A53">
        <w:rPr>
          <w:sz w:val="28"/>
          <w:szCs w:val="28"/>
        </w:rPr>
        <w:t>М.П.</w:t>
      </w:r>
    </w:p>
    <w:p w:rsidR="00FB675D" w:rsidRDefault="00FB675D" w:rsidP="009E2B68">
      <w:pPr>
        <w:jc w:val="both"/>
      </w:pPr>
    </w:p>
    <w:p w:rsidR="00FB675D" w:rsidRDefault="00FB675D" w:rsidP="009E2B68">
      <w:pPr>
        <w:jc w:val="both"/>
      </w:pPr>
    </w:p>
    <w:p w:rsidR="00CB1D59" w:rsidRPr="008A6A53" w:rsidRDefault="00CB1D59" w:rsidP="009E2B68">
      <w:pPr>
        <w:jc w:val="both"/>
      </w:pPr>
      <w:r w:rsidRPr="008A6A53">
        <w:t>Дата подачи заявки: _________20</w:t>
      </w:r>
      <w:r w:rsidR="000731E4" w:rsidRPr="008A6A53">
        <w:t>2</w:t>
      </w:r>
      <w:r w:rsidR="00065F33">
        <w:t>5</w:t>
      </w:r>
    </w:p>
    <w:p w:rsidR="009E2B68" w:rsidRPr="008A6A53" w:rsidRDefault="009E2B68" w:rsidP="00CB1D59">
      <w:pPr>
        <w:rPr>
          <w:sz w:val="22"/>
          <w:szCs w:val="22"/>
        </w:rPr>
      </w:pPr>
    </w:p>
    <w:p w:rsidR="009E2B68" w:rsidRPr="008A6A53" w:rsidRDefault="009E2B68" w:rsidP="00CB1D59">
      <w:pPr>
        <w:rPr>
          <w:sz w:val="22"/>
          <w:szCs w:val="22"/>
        </w:rPr>
      </w:pPr>
    </w:p>
    <w:p w:rsidR="00CB1D59" w:rsidRPr="008A6A53" w:rsidRDefault="00CB1D59" w:rsidP="00CB1D59">
      <w:pPr>
        <w:rPr>
          <w:sz w:val="22"/>
          <w:szCs w:val="22"/>
        </w:rPr>
      </w:pP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  <w:t>_______________________________ _/</w:t>
      </w:r>
      <w:r w:rsidR="009E2B68" w:rsidRPr="008A6A53">
        <w:rPr>
          <w:sz w:val="22"/>
          <w:szCs w:val="22"/>
        </w:rPr>
        <w:t>___________</w:t>
      </w:r>
    </w:p>
    <w:p w:rsidR="00CB1D59" w:rsidRPr="008A6A53" w:rsidRDefault="00CB1D59" w:rsidP="00CB1D59">
      <w:pPr>
        <w:rPr>
          <w:sz w:val="22"/>
          <w:szCs w:val="22"/>
        </w:rPr>
      </w:pPr>
      <w:r w:rsidRPr="008A6A53">
        <w:rPr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1F7099" w:rsidRPr="008A6A53" w:rsidRDefault="001F7099">
      <w:pPr>
        <w:widowControl/>
        <w:autoSpaceDE/>
        <w:autoSpaceDN/>
        <w:rPr>
          <w:b/>
          <w:bCs/>
          <w:sz w:val="28"/>
          <w:szCs w:val="28"/>
        </w:rPr>
      </w:pPr>
      <w:r w:rsidRPr="008A6A53">
        <w:rPr>
          <w:b/>
          <w:bCs/>
          <w:sz w:val="28"/>
          <w:szCs w:val="28"/>
        </w:rPr>
        <w:br w:type="page"/>
      </w:r>
    </w:p>
    <w:p w:rsidR="001F7099" w:rsidRPr="008A6A53" w:rsidRDefault="001F7099" w:rsidP="001F7099">
      <w:pPr>
        <w:widowControl/>
        <w:autoSpaceDE/>
        <w:autoSpaceDN/>
        <w:rPr>
          <w:sz w:val="28"/>
          <w:szCs w:val="28"/>
        </w:rPr>
      </w:pPr>
    </w:p>
    <w:p w:rsidR="001F7099" w:rsidRPr="008A6A53" w:rsidRDefault="00B50F68" w:rsidP="0014051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28" type="#_x0000_t202" style="position:absolute;left:0;text-align:left;margin-left:290.6pt;margin-top:-29.5pt;width:222pt;height:90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" strokecolor="white">
            <v:textbox>
              <w:txbxContent>
                <w:p w:rsidR="00953AE5" w:rsidRDefault="00953AE5" w:rsidP="001F709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Б</w:t>
                  </w:r>
                </w:p>
                <w:p w:rsidR="00953AE5" w:rsidRPr="00616650" w:rsidRDefault="00953AE5" w:rsidP="001F709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953AE5" w:rsidRPr="00616650" w:rsidRDefault="00953AE5" w:rsidP="001F709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Спортивная</w:t>
                  </w:r>
                </w:p>
                <w:p w:rsidR="00953AE5" w:rsidRDefault="00953AE5" w:rsidP="001F709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2025» </w:t>
                  </w:r>
                </w:p>
                <w:p w:rsidR="00953AE5" w:rsidRDefault="00953AE5" w:rsidP="001F7099"/>
              </w:txbxContent>
            </v:textbox>
          </v:shape>
        </w:pict>
      </w:r>
    </w:p>
    <w:p w:rsidR="001F7099" w:rsidRPr="008A6A53" w:rsidRDefault="001F7099" w:rsidP="001F7099">
      <w:pPr>
        <w:jc w:val="center"/>
        <w:rPr>
          <w:b/>
          <w:bCs/>
          <w:sz w:val="28"/>
          <w:szCs w:val="28"/>
        </w:rPr>
      </w:pPr>
    </w:p>
    <w:p w:rsidR="001F7099" w:rsidRPr="008A6A53" w:rsidRDefault="001F7099" w:rsidP="001F7099">
      <w:pPr>
        <w:spacing w:line="360" w:lineRule="auto"/>
        <w:jc w:val="center"/>
        <w:rPr>
          <w:b/>
          <w:bCs/>
          <w:sz w:val="28"/>
          <w:szCs w:val="28"/>
        </w:rPr>
      </w:pPr>
      <w:r w:rsidRPr="008A6A53">
        <w:rPr>
          <w:b/>
          <w:bCs/>
          <w:sz w:val="28"/>
          <w:szCs w:val="28"/>
        </w:rPr>
        <w:t>Заявка</w:t>
      </w:r>
    </w:p>
    <w:p w:rsidR="001F7099" w:rsidRPr="008A6A53" w:rsidRDefault="001F7099" w:rsidP="001F7099">
      <w:pPr>
        <w:shd w:val="clear" w:color="auto" w:fill="FFFFFF"/>
        <w:tabs>
          <w:tab w:val="left" w:pos="7729"/>
          <w:tab w:val="left" w:leader="underscore" w:pos="9824"/>
        </w:tabs>
        <w:spacing w:line="360" w:lineRule="auto"/>
        <w:jc w:val="center"/>
        <w:rPr>
          <w:bCs/>
          <w:sz w:val="28"/>
          <w:szCs w:val="28"/>
        </w:rPr>
      </w:pPr>
      <w:r w:rsidRPr="008A6A53">
        <w:rPr>
          <w:b/>
          <w:bCs/>
          <w:sz w:val="28"/>
          <w:szCs w:val="28"/>
        </w:rPr>
        <w:t>на участие в смотре-конкурсе</w:t>
      </w:r>
      <w:r w:rsidRPr="008A6A53">
        <w:rPr>
          <w:bCs/>
          <w:sz w:val="28"/>
          <w:szCs w:val="28"/>
        </w:rPr>
        <w:t xml:space="preserve"> </w:t>
      </w:r>
      <w:r w:rsidRPr="008A6A53">
        <w:rPr>
          <w:b/>
          <w:bCs/>
          <w:sz w:val="28"/>
          <w:szCs w:val="28"/>
        </w:rPr>
        <w:t>«Спортивная элита – 202</w:t>
      </w:r>
      <w:r w:rsidR="00065F33">
        <w:rPr>
          <w:b/>
          <w:bCs/>
          <w:sz w:val="28"/>
          <w:szCs w:val="28"/>
        </w:rPr>
        <w:t>5</w:t>
      </w:r>
      <w:r w:rsidRPr="008A6A53">
        <w:rPr>
          <w:b/>
          <w:bCs/>
          <w:sz w:val="28"/>
          <w:szCs w:val="28"/>
        </w:rPr>
        <w:t>»</w:t>
      </w:r>
      <w:r w:rsidRPr="008A6A53">
        <w:rPr>
          <w:bCs/>
          <w:sz w:val="28"/>
          <w:szCs w:val="28"/>
        </w:rPr>
        <w:t xml:space="preserve"> </w:t>
      </w:r>
    </w:p>
    <w:p w:rsidR="001F7099" w:rsidRPr="008A6A53" w:rsidRDefault="001F7099" w:rsidP="001F7099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bCs/>
          <w:sz w:val="28"/>
          <w:szCs w:val="28"/>
        </w:rPr>
      </w:pPr>
    </w:p>
    <w:p w:rsidR="001F7099" w:rsidRPr="008A6A53" w:rsidRDefault="001F7099" w:rsidP="001F7099">
      <w:pPr>
        <w:shd w:val="clear" w:color="auto" w:fill="FFFFFF"/>
        <w:tabs>
          <w:tab w:val="left" w:pos="7729"/>
          <w:tab w:val="left" w:leader="underscore" w:pos="9824"/>
        </w:tabs>
        <w:rPr>
          <w:bCs/>
          <w:sz w:val="28"/>
          <w:szCs w:val="28"/>
        </w:rPr>
      </w:pPr>
      <w:r w:rsidRPr="008A6A53">
        <w:rPr>
          <w:bCs/>
          <w:sz w:val="28"/>
          <w:szCs w:val="28"/>
        </w:rPr>
        <w:t>Наименование номинации ___________________________________________</w:t>
      </w:r>
    </w:p>
    <w:p w:rsidR="001F7099" w:rsidRPr="008A6A53" w:rsidRDefault="001F7099" w:rsidP="001F7099">
      <w:pPr>
        <w:rPr>
          <w:sz w:val="28"/>
          <w:szCs w:val="28"/>
        </w:rPr>
      </w:pPr>
      <w:r w:rsidRPr="008A6A53">
        <w:rPr>
          <w:sz w:val="28"/>
          <w:szCs w:val="28"/>
        </w:rPr>
        <w:t>Ф.И.О. претендента, название</w:t>
      </w:r>
    </w:p>
    <w:p w:rsidR="001F7099" w:rsidRPr="008A6A53" w:rsidRDefault="007658B1" w:rsidP="001F7099">
      <w:pPr>
        <w:rPr>
          <w:sz w:val="28"/>
          <w:szCs w:val="28"/>
        </w:rPr>
      </w:pPr>
      <w:r w:rsidRPr="008A6A53">
        <w:rPr>
          <w:sz w:val="28"/>
          <w:szCs w:val="28"/>
        </w:rPr>
        <w:t>команды</w:t>
      </w:r>
      <w:r w:rsidR="001F7099" w:rsidRPr="008A6A53">
        <w:rPr>
          <w:sz w:val="28"/>
          <w:szCs w:val="28"/>
        </w:rPr>
        <w:t xml:space="preserve"> __________________________________________________________</w:t>
      </w:r>
    </w:p>
    <w:p w:rsidR="001F7099" w:rsidRPr="008A6A53" w:rsidRDefault="001F7099" w:rsidP="001F7099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>Дата рождения _____________________________________________________</w:t>
      </w:r>
    </w:p>
    <w:p w:rsidR="001F7099" w:rsidRPr="008A6A53" w:rsidRDefault="001F7099" w:rsidP="001F7099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 xml:space="preserve">Вид спорта </w:t>
      </w:r>
      <w:r w:rsidR="00140510" w:rsidRPr="00F134E1">
        <w:rPr>
          <w:b/>
          <w:sz w:val="28"/>
        </w:rPr>
        <w:t>(неолимпийская дисциплина олимпийского вида спорта и неолимпийский вид спорта)</w:t>
      </w:r>
      <w:r w:rsidR="00140510" w:rsidRPr="008A6A53">
        <w:rPr>
          <w:sz w:val="28"/>
        </w:rPr>
        <w:t xml:space="preserve"> </w:t>
      </w:r>
      <w:r w:rsidRPr="008A6A53">
        <w:rPr>
          <w:sz w:val="28"/>
        </w:rPr>
        <w:t>________________________________________________________</w:t>
      </w:r>
    </w:p>
    <w:p w:rsidR="001F7099" w:rsidRPr="008A6A53" w:rsidRDefault="001F7099" w:rsidP="001F7099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>Спортивное звание, разряд ___________________________________________</w:t>
      </w:r>
    </w:p>
    <w:p w:rsidR="001F7099" w:rsidRPr="008A6A53" w:rsidRDefault="001F7099" w:rsidP="001F7099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>Ф.И.О. тренера ____________________________________________________</w:t>
      </w:r>
    </w:p>
    <w:p w:rsidR="00140510" w:rsidRPr="008A6A53" w:rsidRDefault="00140510" w:rsidP="001F7099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>Контактный номер претендента или законного представителя</w:t>
      </w:r>
    </w:p>
    <w:p w:rsidR="00140510" w:rsidRPr="008A6A53" w:rsidRDefault="00140510" w:rsidP="001F7099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>_______________________________________________________</w:t>
      </w:r>
    </w:p>
    <w:p w:rsidR="001F7099" w:rsidRPr="008A6A53" w:rsidRDefault="001F7099" w:rsidP="001F7099">
      <w:pPr>
        <w:pStyle w:val="5"/>
        <w:jc w:val="center"/>
        <w:rPr>
          <w:rFonts w:ascii="Times New Roman" w:hAnsi="Times New Roman"/>
          <w:b w:val="0"/>
          <w:i w:val="0"/>
          <w:vertAlign w:val="superscript"/>
        </w:rPr>
      </w:pPr>
      <w:r w:rsidRPr="008A6A53">
        <w:rPr>
          <w:rFonts w:ascii="Times New Roman" w:hAnsi="Times New Roman"/>
          <w:b w:val="0"/>
          <w:i w:val="0"/>
          <w:sz w:val="28"/>
        </w:rPr>
        <w:t>Результаты выступлений</w:t>
      </w:r>
      <w:r w:rsidRPr="008A6A53">
        <w:rPr>
          <w:rFonts w:ascii="Times New Roman" w:hAnsi="Times New Roman"/>
          <w:b w:val="0"/>
          <w:i w:val="0"/>
          <w:sz w:val="28"/>
          <w:vertAlign w:val="superscript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"/>
        <w:gridCol w:w="3701"/>
        <w:gridCol w:w="1923"/>
        <w:gridCol w:w="1482"/>
        <w:gridCol w:w="1184"/>
        <w:gridCol w:w="1298"/>
      </w:tblGrid>
      <w:tr w:rsidR="001F7099" w:rsidRPr="008A6A53" w:rsidTr="00CB60B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№</w:t>
            </w:r>
          </w:p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п/п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Наименование соревнования в соответствии с ЕКП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Дисциплина/</w:t>
            </w:r>
          </w:p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Результа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Мест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Очки</w:t>
            </w:r>
          </w:p>
        </w:tc>
      </w:tr>
      <w:tr w:rsidR="001F7099" w:rsidRPr="008A6A53" w:rsidTr="00CB60B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F7099" w:rsidRPr="008A6A53" w:rsidTr="00CB60B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F7099" w:rsidRPr="008A6A53" w:rsidTr="00CB60B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3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F7099" w:rsidRPr="008A6A53" w:rsidTr="00CB60B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Итого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99" w:rsidRPr="008A6A53" w:rsidRDefault="001F7099" w:rsidP="00CB60BC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</w:tr>
    </w:tbl>
    <w:p w:rsidR="001F7099" w:rsidRPr="008A6A53" w:rsidRDefault="001F7099" w:rsidP="001F7099">
      <w:pPr>
        <w:pStyle w:val="af0"/>
        <w:shd w:val="clear" w:color="auto" w:fill="auto"/>
        <w:ind w:left="-142" w:right="-142"/>
        <w:jc w:val="both"/>
        <w:rPr>
          <w:b w:val="0"/>
          <w:sz w:val="18"/>
          <w:szCs w:val="18"/>
          <w:lang w:bidi="ru-RU"/>
        </w:rPr>
      </w:pPr>
      <w:r w:rsidRPr="008A6A53">
        <w:rPr>
          <w:b w:val="0"/>
          <w:sz w:val="18"/>
          <w:szCs w:val="18"/>
          <w:lang w:bidi="ru-RU"/>
        </w:rPr>
        <w:t xml:space="preserve">*для номинаций «Спортивная гордость ЗАТО Железногорск», «Лучший спортсмен ЗАТО </w:t>
      </w:r>
      <w:r w:rsidRPr="008A6A53">
        <w:rPr>
          <w:rStyle w:val="105pt0pt"/>
          <w:color w:val="auto"/>
          <w:sz w:val="18"/>
          <w:szCs w:val="18"/>
        </w:rPr>
        <w:t xml:space="preserve">Железногорск», «Спортивная надежда ЗАТО Железногорск», «Лучший спортсмен-ветеран ЗАТО Железногорск», </w:t>
      </w:r>
      <w:r w:rsidRPr="008A6A53">
        <w:rPr>
          <w:b w:val="0"/>
          <w:sz w:val="18"/>
          <w:szCs w:val="18"/>
          <w:lang w:bidi="ru-RU"/>
        </w:rPr>
        <w:t>«Лучшая спортивная команда ЗАТО Железногорск», в таблице подаются не менее двух результатов претендента, засчитывается лучший результат.</w:t>
      </w:r>
    </w:p>
    <w:p w:rsidR="001F7099" w:rsidRPr="008A6A53" w:rsidRDefault="001F7099" w:rsidP="001F7099">
      <w:pPr>
        <w:pStyle w:val="af0"/>
        <w:shd w:val="clear" w:color="auto" w:fill="auto"/>
        <w:jc w:val="both"/>
        <w:rPr>
          <w:b w:val="0"/>
          <w:sz w:val="18"/>
          <w:szCs w:val="18"/>
          <w:lang w:bidi="ru-RU"/>
        </w:rPr>
      </w:pPr>
    </w:p>
    <w:p w:rsidR="001F7099" w:rsidRPr="008A6A53" w:rsidRDefault="001F7099" w:rsidP="001F7099">
      <w:pPr>
        <w:pStyle w:val="af0"/>
        <w:shd w:val="clear" w:color="auto" w:fill="auto"/>
        <w:jc w:val="both"/>
        <w:rPr>
          <w:b w:val="0"/>
          <w:sz w:val="18"/>
          <w:szCs w:val="18"/>
        </w:rPr>
      </w:pPr>
    </w:p>
    <w:p w:rsidR="001F7099" w:rsidRPr="008A6A53" w:rsidRDefault="001F7099" w:rsidP="001F7099">
      <w:pPr>
        <w:pStyle w:val="af0"/>
        <w:shd w:val="clear" w:color="auto" w:fill="auto"/>
        <w:jc w:val="both"/>
        <w:rPr>
          <w:b w:val="0"/>
          <w:sz w:val="18"/>
          <w:szCs w:val="18"/>
        </w:rPr>
      </w:pPr>
    </w:p>
    <w:p w:rsidR="001F7099" w:rsidRPr="008A6A53" w:rsidRDefault="001F7099" w:rsidP="001F7099">
      <w:pPr>
        <w:rPr>
          <w:sz w:val="28"/>
          <w:szCs w:val="28"/>
        </w:rPr>
      </w:pPr>
      <w:r w:rsidRPr="008A6A53">
        <w:rPr>
          <w:sz w:val="28"/>
          <w:szCs w:val="28"/>
        </w:rPr>
        <w:t>Наименование учреждения/организации, подающей</w:t>
      </w:r>
    </w:p>
    <w:p w:rsidR="001F7099" w:rsidRPr="008A6A53" w:rsidRDefault="001F7099" w:rsidP="001F7099">
      <w:pPr>
        <w:rPr>
          <w:sz w:val="28"/>
          <w:szCs w:val="28"/>
        </w:rPr>
      </w:pPr>
      <w:r w:rsidRPr="008A6A53">
        <w:rPr>
          <w:sz w:val="28"/>
          <w:szCs w:val="28"/>
        </w:rPr>
        <w:t>Заявку ____________________________________________________________</w:t>
      </w:r>
      <w:r w:rsidRPr="008A6A53">
        <w:rPr>
          <w:sz w:val="28"/>
          <w:szCs w:val="28"/>
        </w:rPr>
        <w:tab/>
      </w:r>
    </w:p>
    <w:p w:rsidR="001F7099" w:rsidRPr="008A6A53" w:rsidRDefault="001F7099" w:rsidP="001F7099">
      <w:pPr>
        <w:rPr>
          <w:sz w:val="28"/>
          <w:szCs w:val="28"/>
        </w:rPr>
      </w:pPr>
      <w:r w:rsidRPr="008A6A53">
        <w:rPr>
          <w:sz w:val="28"/>
          <w:szCs w:val="28"/>
        </w:rPr>
        <w:t>Руководитель   _____________________________________________________</w:t>
      </w:r>
    </w:p>
    <w:p w:rsidR="001F7099" w:rsidRPr="008A6A53" w:rsidRDefault="001F7099" w:rsidP="001F7099">
      <w:pPr>
        <w:rPr>
          <w:sz w:val="28"/>
          <w:szCs w:val="28"/>
        </w:rPr>
      </w:pPr>
      <w:r w:rsidRPr="008A6A53">
        <w:rPr>
          <w:sz w:val="28"/>
          <w:szCs w:val="28"/>
        </w:rPr>
        <w:t xml:space="preserve">                                                </w:t>
      </w:r>
      <w:r w:rsidRPr="008A6A53">
        <w:rPr>
          <w:sz w:val="22"/>
          <w:szCs w:val="22"/>
        </w:rPr>
        <w:t>(подпись)</w:t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  <w:t>расшифровка</w:t>
      </w:r>
    </w:p>
    <w:p w:rsidR="001F7099" w:rsidRPr="008A6A53" w:rsidRDefault="001F7099" w:rsidP="001F7099">
      <w:pPr>
        <w:rPr>
          <w:sz w:val="28"/>
          <w:szCs w:val="28"/>
        </w:rPr>
      </w:pPr>
      <w:r w:rsidRPr="008A6A53">
        <w:rPr>
          <w:sz w:val="28"/>
          <w:szCs w:val="28"/>
        </w:rPr>
        <w:t>М.П.</w:t>
      </w:r>
    </w:p>
    <w:p w:rsidR="00FB675D" w:rsidRDefault="00FB675D" w:rsidP="001F7099">
      <w:pPr>
        <w:jc w:val="both"/>
      </w:pPr>
    </w:p>
    <w:p w:rsidR="00FB675D" w:rsidRDefault="00FB675D" w:rsidP="001F7099">
      <w:pPr>
        <w:jc w:val="both"/>
      </w:pPr>
    </w:p>
    <w:p w:rsidR="001F7099" w:rsidRPr="008A6A53" w:rsidRDefault="001F7099" w:rsidP="001F7099">
      <w:pPr>
        <w:jc w:val="both"/>
      </w:pPr>
      <w:r w:rsidRPr="008A6A53">
        <w:t>Дата подачи заявки: _________202</w:t>
      </w:r>
      <w:r w:rsidR="00065F33">
        <w:t>5</w:t>
      </w:r>
    </w:p>
    <w:p w:rsidR="001F7099" w:rsidRPr="008A6A53" w:rsidRDefault="001F7099" w:rsidP="001F7099">
      <w:pPr>
        <w:rPr>
          <w:sz w:val="22"/>
          <w:szCs w:val="22"/>
        </w:rPr>
      </w:pPr>
    </w:p>
    <w:p w:rsidR="001F7099" w:rsidRPr="008A6A53" w:rsidRDefault="001F7099" w:rsidP="001F7099">
      <w:pPr>
        <w:rPr>
          <w:sz w:val="22"/>
          <w:szCs w:val="22"/>
        </w:rPr>
      </w:pP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  <w:t>_______________________________ _/___________</w:t>
      </w:r>
    </w:p>
    <w:p w:rsidR="001F7099" w:rsidRPr="008A6A53" w:rsidRDefault="001F7099" w:rsidP="001F7099">
      <w:pPr>
        <w:rPr>
          <w:sz w:val="22"/>
          <w:szCs w:val="22"/>
        </w:rPr>
      </w:pPr>
      <w:r w:rsidRPr="008A6A53">
        <w:rPr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9C6DFB" w:rsidRDefault="009C6DFB">
      <w:pPr>
        <w:widowControl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B0ED3" w:rsidRDefault="00B50F68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37" type="#_x0000_t202" style="position:absolute;left:0;text-align:left;margin-left:285.05pt;margin-top:-24.1pt;width:222pt;height:90.5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" strokecolor="white">
            <v:textbox>
              <w:txbxContent>
                <w:p w:rsidR="00953AE5" w:rsidRDefault="00953AE5" w:rsidP="009C6D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А</w:t>
                  </w:r>
                </w:p>
                <w:p w:rsidR="00953AE5" w:rsidRPr="00616650" w:rsidRDefault="00953AE5" w:rsidP="009C6DFB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953AE5" w:rsidRPr="00616650" w:rsidRDefault="00953AE5" w:rsidP="009C6DFB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Спортивная</w:t>
                  </w:r>
                </w:p>
                <w:p w:rsidR="00953AE5" w:rsidRDefault="00953AE5" w:rsidP="009C6DFB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2025» </w:t>
                  </w:r>
                </w:p>
                <w:p w:rsidR="00953AE5" w:rsidRDefault="00953AE5" w:rsidP="009C6DFB"/>
              </w:txbxContent>
            </v:textbox>
          </v:shape>
        </w:pict>
      </w:r>
    </w:p>
    <w:p w:rsidR="00FB0ED3" w:rsidRDefault="00FB0ED3" w:rsidP="00CB1D59">
      <w:pPr>
        <w:jc w:val="center"/>
        <w:rPr>
          <w:b/>
          <w:bCs/>
          <w:sz w:val="28"/>
          <w:szCs w:val="28"/>
        </w:rPr>
      </w:pPr>
    </w:p>
    <w:p w:rsidR="00FB0ED3" w:rsidRDefault="00FB0ED3" w:rsidP="00CB1D59">
      <w:pPr>
        <w:jc w:val="center"/>
        <w:rPr>
          <w:b/>
          <w:bCs/>
          <w:sz w:val="28"/>
          <w:szCs w:val="28"/>
        </w:rPr>
      </w:pPr>
    </w:p>
    <w:p w:rsidR="00FB0ED3" w:rsidRDefault="00FB0ED3" w:rsidP="00CB1D59">
      <w:pPr>
        <w:jc w:val="center"/>
        <w:rPr>
          <w:b/>
          <w:bCs/>
          <w:sz w:val="28"/>
          <w:szCs w:val="28"/>
        </w:rPr>
      </w:pPr>
    </w:p>
    <w:p w:rsidR="00FB0ED3" w:rsidRPr="00FB0ED3" w:rsidRDefault="00FB0ED3" w:rsidP="00FB0E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ED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B0ED3" w:rsidRPr="00FB0ED3" w:rsidRDefault="00FB0ED3" w:rsidP="00FB0E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ED3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кандидата на участие в смотре-конкурсе </w:t>
      </w:r>
    </w:p>
    <w:p w:rsidR="00FB0ED3" w:rsidRPr="00FB0ED3" w:rsidRDefault="00FB0ED3" w:rsidP="00FB0E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ED3">
        <w:rPr>
          <w:rFonts w:ascii="Times New Roman" w:hAnsi="Times New Roman" w:cs="Times New Roman"/>
          <w:b/>
          <w:sz w:val="24"/>
          <w:szCs w:val="24"/>
        </w:rPr>
        <w:t>«Спортивная элита – 2025»</w:t>
      </w:r>
    </w:p>
    <w:p w:rsidR="00FB0ED3" w:rsidRPr="00F22EDB" w:rsidRDefault="00FB0ED3" w:rsidP="00FB0ED3">
      <w:pPr>
        <w:pStyle w:val="ConsPlusNonformat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</w:t>
      </w:r>
      <w:r w:rsidRPr="00F22ED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EDB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B3ED1">
        <w:rPr>
          <w:rFonts w:ascii="Times New Roman" w:hAnsi="Times New Roman" w:cs="Times New Roman"/>
          <w:sz w:val="24"/>
          <w:szCs w:val="24"/>
        </w:rPr>
        <w:t>____</w:t>
      </w:r>
      <w:r w:rsidRPr="00F22EDB">
        <w:rPr>
          <w:rFonts w:ascii="Times New Roman" w:hAnsi="Times New Roman" w:cs="Times New Roman"/>
          <w:sz w:val="24"/>
          <w:szCs w:val="24"/>
        </w:rPr>
        <w:t>,</w:t>
      </w:r>
    </w:p>
    <w:p w:rsidR="00FB0ED3" w:rsidRPr="00A31E02" w:rsidRDefault="00FB0ED3" w:rsidP="00FB0ED3">
      <w:pPr>
        <w:pStyle w:val="ConsPlusNonformat"/>
        <w:ind w:right="-284"/>
        <w:jc w:val="both"/>
        <w:rPr>
          <w:rFonts w:ascii="Times New Roman" w:hAnsi="Times New Roman" w:cs="Times New Roman"/>
          <w:szCs w:val="24"/>
        </w:rPr>
      </w:pPr>
      <w:r w:rsidRPr="00A31E02">
        <w:rPr>
          <w:rFonts w:ascii="Times New Roman" w:hAnsi="Times New Roman" w:cs="Times New Roman"/>
          <w:szCs w:val="24"/>
        </w:rPr>
        <w:t xml:space="preserve">                                  </w:t>
      </w:r>
      <w:r w:rsidR="00F63990"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 w:rsidRPr="00A31E02">
        <w:rPr>
          <w:rFonts w:ascii="Times New Roman" w:hAnsi="Times New Roman" w:cs="Times New Roman"/>
          <w:szCs w:val="24"/>
        </w:rPr>
        <w:t>(Ф.И.О)</w:t>
      </w:r>
    </w:p>
    <w:p w:rsidR="00FB0ED3" w:rsidRPr="00F22EDB" w:rsidRDefault="00FB0ED3" w:rsidP="00FB0ED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2EDB">
        <w:rPr>
          <w:rFonts w:ascii="Times New Roman" w:hAnsi="Times New Roman" w:cs="Times New Roman"/>
          <w:sz w:val="24"/>
          <w:szCs w:val="24"/>
        </w:rPr>
        <w:t>паспорт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2EDB">
        <w:rPr>
          <w:rFonts w:ascii="Times New Roman" w:hAnsi="Times New Roman" w:cs="Times New Roman"/>
          <w:sz w:val="24"/>
          <w:szCs w:val="24"/>
        </w:rPr>
        <w:t>________________________</w:t>
      </w:r>
      <w:r w:rsidR="00BB3ED1">
        <w:rPr>
          <w:rFonts w:ascii="Times New Roman" w:hAnsi="Times New Roman" w:cs="Times New Roman"/>
          <w:sz w:val="24"/>
          <w:szCs w:val="24"/>
        </w:rPr>
        <w:t>__</w:t>
      </w:r>
    </w:p>
    <w:p w:rsidR="00FB0ED3" w:rsidRPr="00F22EDB" w:rsidRDefault="00FB0ED3" w:rsidP="00FB0ED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2ED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399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2EDB">
        <w:rPr>
          <w:rFonts w:ascii="Times New Roman" w:hAnsi="Times New Roman" w:cs="Times New Roman"/>
          <w:sz w:val="24"/>
          <w:szCs w:val="24"/>
        </w:rPr>
        <w:t xml:space="preserve">   </w:t>
      </w:r>
      <w:r w:rsidRPr="00A31E02">
        <w:rPr>
          <w:rFonts w:ascii="Times New Roman" w:hAnsi="Times New Roman" w:cs="Times New Roman"/>
          <w:szCs w:val="24"/>
        </w:rPr>
        <w:t>(серия, номер, кем и когда выдан)</w:t>
      </w:r>
    </w:p>
    <w:p w:rsidR="00FB0ED3" w:rsidRPr="00F22EDB" w:rsidRDefault="00FB0ED3" w:rsidP="00FB0ED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2ED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2ED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2EDB">
        <w:rPr>
          <w:rFonts w:ascii="Times New Roman" w:hAnsi="Times New Roman" w:cs="Times New Roman"/>
          <w:sz w:val="24"/>
          <w:szCs w:val="24"/>
        </w:rPr>
        <w:t>,</w:t>
      </w:r>
    </w:p>
    <w:p w:rsidR="00FB0ED3" w:rsidRPr="00F22EDB" w:rsidRDefault="00FB0ED3" w:rsidP="00FB0ED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EDB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22E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2ED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22EDB">
        <w:rPr>
          <w:rFonts w:ascii="Times New Roman" w:hAnsi="Times New Roman" w:cs="Times New Roman"/>
          <w:sz w:val="24"/>
          <w:szCs w:val="24"/>
        </w:rPr>
        <w:t>) по адресу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22ED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B0ED3" w:rsidRPr="00F22EDB" w:rsidRDefault="00FB0ED3" w:rsidP="00FB0ED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22ED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EDB">
        <w:rPr>
          <w:rFonts w:ascii="Times New Roman" w:hAnsi="Times New Roman" w:cs="Times New Roman"/>
          <w:sz w:val="24"/>
          <w:szCs w:val="24"/>
        </w:rPr>
        <w:t>_</w:t>
      </w:r>
      <w:r w:rsidR="00BB3ED1">
        <w:rPr>
          <w:rFonts w:ascii="Times New Roman" w:hAnsi="Times New Roman" w:cs="Times New Roman"/>
          <w:sz w:val="24"/>
          <w:szCs w:val="24"/>
        </w:rPr>
        <w:t>_</w:t>
      </w:r>
      <w:r w:rsidRPr="00F22EDB">
        <w:rPr>
          <w:rFonts w:ascii="Times New Roman" w:hAnsi="Times New Roman" w:cs="Times New Roman"/>
          <w:sz w:val="24"/>
          <w:szCs w:val="24"/>
        </w:rPr>
        <w:t>, даю</w:t>
      </w:r>
    </w:p>
    <w:p w:rsidR="00FB0ED3" w:rsidRDefault="00FB0ED3" w:rsidP="00FB0ED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EDB">
        <w:rPr>
          <w:rFonts w:ascii="Times New Roman" w:hAnsi="Times New Roman" w:cs="Times New Roman"/>
          <w:sz w:val="24"/>
          <w:szCs w:val="24"/>
        </w:rPr>
        <w:t>свое согласие на обработку в Администрации ЗАТО г. Железногор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8FA">
        <w:rPr>
          <w:rFonts w:ascii="Times New Roman" w:hAnsi="Times New Roman" w:cs="Times New Roman"/>
          <w:sz w:val="24"/>
          <w:szCs w:val="24"/>
        </w:rPr>
        <w:t>(ОГРН 1022401419590, ИНН 2452012069, юридический адрес:662971,г. Железногорск, Красноярский край, ул. 22 партсъезда, 21)</w:t>
      </w:r>
      <w:r w:rsidRPr="00F22EDB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 xml:space="preserve">лицу,  действующему по поручению оператора </w:t>
      </w:r>
      <w:r w:rsidR="00953AE5">
        <w:rPr>
          <w:rFonts w:ascii="Times New Roman" w:hAnsi="Times New Roman" w:cs="Times New Roman"/>
          <w:sz w:val="24"/>
          <w:szCs w:val="24"/>
        </w:rPr>
        <w:t>–</w:t>
      </w:r>
      <w:r w:rsidRPr="00F22EDB">
        <w:rPr>
          <w:rFonts w:ascii="Times New Roman" w:hAnsi="Times New Roman" w:cs="Times New Roman"/>
          <w:sz w:val="24"/>
          <w:szCs w:val="24"/>
        </w:rPr>
        <w:t xml:space="preserve"> </w:t>
      </w:r>
      <w:r w:rsidR="00953AE5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  <w:r w:rsidR="00B6241E">
        <w:rPr>
          <w:rFonts w:ascii="Times New Roman" w:hAnsi="Times New Roman" w:cs="Times New Roman"/>
          <w:sz w:val="24"/>
          <w:szCs w:val="24"/>
        </w:rPr>
        <w:t xml:space="preserve"> «</w:t>
      </w:r>
      <w:r w:rsidR="00B6241E" w:rsidRPr="00B6241E">
        <w:rPr>
          <w:rFonts w:ascii="Times New Roman" w:hAnsi="Times New Roman" w:cs="Times New Roman"/>
          <w:sz w:val="24"/>
          <w:szCs w:val="24"/>
        </w:rPr>
        <w:t>Управлен</w:t>
      </w:r>
      <w:r w:rsidR="00B6241E">
        <w:rPr>
          <w:rFonts w:ascii="Times New Roman" w:hAnsi="Times New Roman" w:cs="Times New Roman"/>
          <w:sz w:val="24"/>
          <w:szCs w:val="24"/>
        </w:rPr>
        <w:t>ие физической культуры и спорта»</w:t>
      </w:r>
      <w:r w:rsidRPr="006528FA">
        <w:rPr>
          <w:rFonts w:ascii="Times New Roman" w:hAnsi="Times New Roman" w:cs="Times New Roman"/>
          <w:sz w:val="24"/>
          <w:szCs w:val="24"/>
        </w:rPr>
        <w:t xml:space="preserve"> (</w:t>
      </w:r>
      <w:r w:rsidRPr="00B10B04">
        <w:rPr>
          <w:rFonts w:ascii="Times New Roman" w:hAnsi="Times New Roman" w:cs="Times New Roman"/>
          <w:sz w:val="24"/>
          <w:szCs w:val="24"/>
        </w:rPr>
        <w:t>ИНН</w:t>
      </w:r>
      <w:r w:rsidR="00B10B04" w:rsidRPr="00B10B04">
        <w:rPr>
          <w:rFonts w:ascii="Times New Roman" w:hAnsi="Times New Roman" w:cs="Times New Roman"/>
          <w:sz w:val="24"/>
          <w:szCs w:val="24"/>
        </w:rPr>
        <w:t xml:space="preserve"> 2452043740</w:t>
      </w:r>
      <w:r w:rsidRPr="00B10B04">
        <w:rPr>
          <w:rFonts w:ascii="Times New Roman" w:hAnsi="Times New Roman" w:cs="Times New Roman"/>
          <w:sz w:val="24"/>
          <w:szCs w:val="24"/>
        </w:rPr>
        <w:t>,</w:t>
      </w:r>
      <w:r w:rsidRPr="006528FA">
        <w:rPr>
          <w:rFonts w:ascii="Times New Roman" w:hAnsi="Times New Roman" w:cs="Times New Roman"/>
          <w:sz w:val="24"/>
          <w:szCs w:val="24"/>
        </w:rPr>
        <w:t xml:space="preserve"> ОГРН</w:t>
      </w:r>
      <w:r w:rsidR="00B10B04">
        <w:rPr>
          <w:rFonts w:ascii="Times New Roman" w:hAnsi="Times New Roman" w:cs="Times New Roman"/>
          <w:sz w:val="24"/>
          <w:szCs w:val="24"/>
        </w:rPr>
        <w:t xml:space="preserve"> 1162468075990</w:t>
      </w:r>
      <w:r w:rsidRPr="006528FA">
        <w:rPr>
          <w:rFonts w:ascii="Times New Roman" w:hAnsi="Times New Roman" w:cs="Times New Roman"/>
          <w:sz w:val="24"/>
          <w:szCs w:val="24"/>
        </w:rPr>
        <w:t xml:space="preserve">, адрес: 662971, Красноярский край, ЗАТО Железногорск, город Железногорск, ул. </w:t>
      </w:r>
      <w:r w:rsidR="00B6241E">
        <w:rPr>
          <w:rFonts w:ascii="Times New Roman" w:hAnsi="Times New Roman" w:cs="Times New Roman"/>
          <w:sz w:val="24"/>
          <w:szCs w:val="24"/>
        </w:rPr>
        <w:t>Свердлова, 1</w:t>
      </w:r>
      <w:r w:rsidRPr="006528FA">
        <w:rPr>
          <w:rFonts w:ascii="Times New Roman" w:hAnsi="Times New Roman" w:cs="Times New Roman"/>
          <w:sz w:val="24"/>
          <w:szCs w:val="24"/>
        </w:rPr>
        <w:t>,</w:t>
      </w:r>
      <w:r w:rsidR="00BC2E67">
        <w:rPr>
          <w:rFonts w:ascii="Times New Roman" w:hAnsi="Times New Roman" w:cs="Times New Roman"/>
          <w:sz w:val="24"/>
          <w:szCs w:val="24"/>
        </w:rPr>
        <w:t xml:space="preserve"> </w:t>
      </w:r>
      <w:r w:rsidRPr="006528FA">
        <w:rPr>
          <w:rFonts w:ascii="Times New Roman" w:hAnsi="Times New Roman" w:cs="Times New Roman"/>
          <w:sz w:val="24"/>
          <w:szCs w:val="24"/>
        </w:rPr>
        <w:t xml:space="preserve">(далее - МК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6241E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528FA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F22EDB">
        <w:rPr>
          <w:rFonts w:ascii="Times New Roman" w:hAnsi="Times New Roman" w:cs="Times New Roman"/>
          <w:sz w:val="24"/>
          <w:szCs w:val="24"/>
        </w:rPr>
        <w:t>, к  которым относятся: общие сведения (фамилия, имя, отчество,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рождения, пол); паспортные  данные (серия, номер, кем и когда выдан)</w:t>
      </w:r>
      <w:proofErr w:type="gramStart"/>
      <w:r w:rsidRPr="00F22EDB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F22EDB">
        <w:rPr>
          <w:rFonts w:ascii="Times New Roman" w:hAnsi="Times New Roman" w:cs="Times New Roman"/>
          <w:sz w:val="24"/>
          <w:szCs w:val="24"/>
        </w:rPr>
        <w:t>ведения о страховом свидетельстве государственного пенс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страхования, лицевом счете и индивидуальном номере налогоплательщ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сведения о месте основного обучения или месте работы, сведения о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жительства, контактных телефонах, адресе электронной почты; данные о 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 xml:space="preserve">достижениях; личная подпись. </w:t>
      </w:r>
    </w:p>
    <w:p w:rsidR="00FB0ED3" w:rsidRPr="00F22EDB" w:rsidRDefault="00FB0ED3" w:rsidP="00FB0ED3">
      <w:pPr>
        <w:pStyle w:val="ConsPlusNonformat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EDB">
        <w:rPr>
          <w:rFonts w:ascii="Times New Roman" w:hAnsi="Times New Roman" w:cs="Times New Roman"/>
          <w:sz w:val="24"/>
          <w:szCs w:val="24"/>
        </w:rPr>
        <w:t>Я даю согласие на обработку персональных данных в целях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 xml:space="preserve">проведения  </w:t>
      </w:r>
      <w:r w:rsidR="00BC2E67">
        <w:rPr>
          <w:rFonts w:ascii="Times New Roman" w:hAnsi="Times New Roman" w:cs="Times New Roman"/>
          <w:sz w:val="24"/>
          <w:szCs w:val="24"/>
        </w:rPr>
        <w:t xml:space="preserve">смотра - </w:t>
      </w:r>
      <w:r w:rsidRPr="00F22ED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BC2E67">
        <w:rPr>
          <w:rFonts w:ascii="Times New Roman" w:hAnsi="Times New Roman" w:cs="Times New Roman"/>
          <w:sz w:val="24"/>
          <w:szCs w:val="24"/>
        </w:rPr>
        <w:t>«Спортивная элита – 2025»</w:t>
      </w:r>
      <w:r w:rsidRPr="00F22EDB">
        <w:rPr>
          <w:rFonts w:ascii="Times New Roman" w:hAnsi="Times New Roman" w:cs="Times New Roman"/>
          <w:sz w:val="24"/>
          <w:szCs w:val="24"/>
        </w:rPr>
        <w:t>, публ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E121CF">
        <w:rPr>
          <w:rFonts w:ascii="Times New Roman" w:hAnsi="Times New Roman" w:cs="Times New Roman"/>
          <w:sz w:val="24"/>
          <w:szCs w:val="24"/>
        </w:rPr>
        <w:t>смотра-</w:t>
      </w:r>
      <w:r w:rsidRPr="00F22EDB">
        <w:rPr>
          <w:rFonts w:ascii="Times New Roman" w:hAnsi="Times New Roman" w:cs="Times New Roman"/>
          <w:sz w:val="24"/>
          <w:szCs w:val="24"/>
        </w:rPr>
        <w:t xml:space="preserve">конкурса 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ЗАТО г. Железногорск</w:t>
      </w:r>
      <w:r w:rsidRPr="00F22ED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, в  средствах 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информации.</w:t>
      </w:r>
    </w:p>
    <w:p w:rsidR="00FB0ED3" w:rsidRDefault="00FB0ED3" w:rsidP="00FB0ED3">
      <w:pPr>
        <w:pStyle w:val="ConsPlusNonformat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EDB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указанных выше целей, включая  сбор, запись, систематизацию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  извлечение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,   обезличивание,</w:t>
      </w:r>
      <w:r>
        <w:rPr>
          <w:rFonts w:ascii="Times New Roman" w:hAnsi="Times New Roman" w:cs="Times New Roman"/>
          <w:sz w:val="24"/>
          <w:szCs w:val="24"/>
        </w:rPr>
        <w:t xml:space="preserve"> блокирование, </w:t>
      </w:r>
      <w:r w:rsidRPr="00F22EDB">
        <w:rPr>
          <w:rFonts w:ascii="Times New Roman" w:hAnsi="Times New Roman" w:cs="Times New Roman"/>
          <w:sz w:val="24"/>
          <w:szCs w:val="24"/>
        </w:rPr>
        <w:t>удаление, уничт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персональных данных, а 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осуществление любых иных действи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proofErr w:type="gramEnd"/>
    </w:p>
    <w:p w:rsidR="00FB0ED3" w:rsidRPr="00F22EDB" w:rsidRDefault="00FB0ED3" w:rsidP="00FB0ED3">
      <w:pPr>
        <w:pStyle w:val="ConsPlusNonformat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E02">
        <w:rPr>
          <w:rFonts w:ascii="Times New Roman" w:hAnsi="Times New Roman" w:cs="Times New Roman"/>
          <w:sz w:val="24"/>
          <w:szCs w:val="24"/>
        </w:rPr>
        <w:t xml:space="preserve">Я согласен, что Администрация ЗАТО г. Железногорск, в соответствии с частью 3 статьи 6 Федерального закона от 27 июля 2006 г. N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1E02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1E02">
        <w:rPr>
          <w:rFonts w:ascii="Times New Roman" w:hAnsi="Times New Roman" w:cs="Times New Roman"/>
          <w:sz w:val="24"/>
          <w:szCs w:val="24"/>
        </w:rPr>
        <w:t xml:space="preserve">, поручает обработку моих персональных данных </w:t>
      </w:r>
      <w:r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="000C7EBC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 w:rsidRPr="00A31E02">
        <w:rPr>
          <w:rFonts w:ascii="Times New Roman" w:hAnsi="Times New Roman" w:cs="Times New Roman"/>
          <w:sz w:val="24"/>
          <w:szCs w:val="24"/>
        </w:rPr>
        <w:t xml:space="preserve">», </w:t>
      </w:r>
      <w:r w:rsidR="00B10B04" w:rsidRPr="00B10B04">
        <w:rPr>
          <w:rFonts w:ascii="Times New Roman" w:hAnsi="Times New Roman" w:cs="Times New Roman"/>
          <w:sz w:val="24"/>
          <w:szCs w:val="24"/>
        </w:rPr>
        <w:t>ИНН 2452043740,</w:t>
      </w:r>
      <w:r w:rsidR="00B10B04" w:rsidRPr="006528FA">
        <w:rPr>
          <w:rFonts w:ascii="Times New Roman" w:hAnsi="Times New Roman" w:cs="Times New Roman"/>
          <w:sz w:val="24"/>
          <w:szCs w:val="24"/>
        </w:rPr>
        <w:t xml:space="preserve"> ОГРН</w:t>
      </w:r>
      <w:r w:rsidR="00B10B04">
        <w:rPr>
          <w:rFonts w:ascii="Times New Roman" w:hAnsi="Times New Roman" w:cs="Times New Roman"/>
          <w:sz w:val="24"/>
          <w:szCs w:val="24"/>
        </w:rPr>
        <w:t xml:space="preserve"> 1162468075990</w:t>
      </w:r>
      <w:r w:rsidRPr="00A31E02">
        <w:rPr>
          <w:rFonts w:ascii="Times New Roman" w:hAnsi="Times New Roman" w:cs="Times New Roman"/>
          <w:sz w:val="24"/>
          <w:szCs w:val="24"/>
        </w:rPr>
        <w:t xml:space="preserve">, адрес: 662971, Красноярский край, ЗАТО Железногорск, город Железногорск, ул. </w:t>
      </w:r>
      <w:r w:rsidR="000C7EBC">
        <w:rPr>
          <w:rFonts w:ascii="Times New Roman" w:hAnsi="Times New Roman" w:cs="Times New Roman"/>
          <w:sz w:val="24"/>
          <w:szCs w:val="24"/>
        </w:rPr>
        <w:t>Свердлова, 1</w:t>
      </w:r>
      <w:r w:rsidRPr="00A31E02">
        <w:rPr>
          <w:rFonts w:ascii="Times New Roman" w:hAnsi="Times New Roman" w:cs="Times New Roman"/>
          <w:sz w:val="24"/>
          <w:szCs w:val="24"/>
        </w:rPr>
        <w:t>.</w:t>
      </w:r>
    </w:p>
    <w:p w:rsidR="00FB0ED3" w:rsidRDefault="00FB0ED3" w:rsidP="00FB0ED3">
      <w:pPr>
        <w:pStyle w:val="ConsPlusNonformat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EDB">
        <w:rPr>
          <w:rFonts w:ascii="Times New Roman" w:hAnsi="Times New Roman" w:cs="Times New Roman"/>
          <w:sz w:val="24"/>
          <w:szCs w:val="24"/>
        </w:rPr>
        <w:t>Я проинформирован (а), что Администрация ЗАТО г. Железногор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гарантирует обработку моих персональных данных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Российской </w:t>
      </w:r>
      <w:proofErr w:type="gramStart"/>
      <w:r w:rsidRPr="00F22EDB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F22EDB">
        <w:rPr>
          <w:rFonts w:ascii="Times New Roman" w:hAnsi="Times New Roman" w:cs="Times New Roman"/>
          <w:sz w:val="24"/>
          <w:szCs w:val="24"/>
        </w:rPr>
        <w:t xml:space="preserve"> как с использованием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автоматизации, так и без использования таких средств.</w:t>
      </w:r>
    </w:p>
    <w:p w:rsidR="00FB0ED3" w:rsidRDefault="00FB0ED3" w:rsidP="00FB0ED3">
      <w:pPr>
        <w:pStyle w:val="ConsPlusNonformat"/>
        <w:ind w:right="-284" w:firstLine="720"/>
        <w:rPr>
          <w:rFonts w:ascii="Times New Roman" w:hAnsi="Times New Roman" w:cs="Times New Roman"/>
          <w:sz w:val="24"/>
          <w:szCs w:val="24"/>
        </w:rPr>
      </w:pPr>
      <w:r w:rsidRPr="00F22EDB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моих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</w:p>
    <w:p w:rsidR="00FB0ED3" w:rsidRPr="00F22EDB" w:rsidRDefault="00FB0ED3" w:rsidP="00FB0ED3">
      <w:pPr>
        <w:pStyle w:val="ConsPlusNonformat"/>
        <w:ind w:right="-284"/>
        <w:rPr>
          <w:rFonts w:ascii="Times New Roman" w:hAnsi="Times New Roman" w:cs="Times New Roman"/>
          <w:sz w:val="24"/>
          <w:szCs w:val="24"/>
        </w:rPr>
      </w:pPr>
      <w:r w:rsidRPr="00F22EDB">
        <w:rPr>
          <w:rFonts w:ascii="Times New Roman" w:hAnsi="Times New Roman" w:cs="Times New Roman"/>
          <w:sz w:val="24"/>
          <w:szCs w:val="24"/>
        </w:rPr>
        <w:t>Администрации ЗАТО г. Железногорск.</w:t>
      </w:r>
    </w:p>
    <w:p w:rsidR="00FB0ED3" w:rsidRPr="00F22EDB" w:rsidRDefault="00FB0ED3" w:rsidP="00FB0ED3">
      <w:pPr>
        <w:pStyle w:val="ConsPlusNonformat"/>
        <w:ind w:right="-284" w:firstLine="720"/>
        <w:rPr>
          <w:rFonts w:ascii="Times New Roman" w:hAnsi="Times New Roman" w:cs="Times New Roman"/>
          <w:sz w:val="24"/>
          <w:szCs w:val="24"/>
        </w:rPr>
      </w:pPr>
      <w:r w:rsidRPr="00F22EDB">
        <w:rPr>
          <w:rFonts w:ascii="Times New Roman" w:hAnsi="Times New Roman" w:cs="Times New Roman"/>
          <w:sz w:val="24"/>
          <w:szCs w:val="24"/>
        </w:rPr>
        <w:t>Данное согласие может быть отозвано по моему письменному заявлению.</w:t>
      </w:r>
    </w:p>
    <w:p w:rsidR="00FB0ED3" w:rsidRDefault="00FB0ED3" w:rsidP="00FB0ED3">
      <w:pPr>
        <w:pStyle w:val="ConsPlusNonformat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EDB">
        <w:rPr>
          <w:rFonts w:ascii="Times New Roman" w:hAnsi="Times New Roman" w:cs="Times New Roman"/>
          <w:sz w:val="24"/>
          <w:szCs w:val="24"/>
        </w:rPr>
        <w:t>Настоящим я подтверждаю, что при необходимости и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указанных выше целей Администрация ЗАТО г. Железногорск вправ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необходимом объеме раскрывать м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персональные данные третьим лицам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EDB">
        <w:rPr>
          <w:rFonts w:ascii="Times New Roman" w:hAnsi="Times New Roman" w:cs="Times New Roman"/>
          <w:sz w:val="24"/>
          <w:szCs w:val="24"/>
        </w:rPr>
        <w:t>агентам и иным уполномоченным лицам.</w:t>
      </w:r>
    </w:p>
    <w:p w:rsidR="00FB0ED3" w:rsidRPr="00F22EDB" w:rsidRDefault="00FB0ED3" w:rsidP="00FB0ED3">
      <w:pPr>
        <w:pStyle w:val="ConsPlusNonformat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0ED3" w:rsidRDefault="00FB0ED3" w:rsidP="00FB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22ED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22EDB">
        <w:rPr>
          <w:rFonts w:ascii="Times New Roman" w:hAnsi="Times New Roman" w:cs="Times New Roman"/>
          <w:sz w:val="24"/>
          <w:szCs w:val="24"/>
        </w:rPr>
        <w:t xml:space="preserve"> ______________ 20__ г.              _________/_______________________/</w:t>
      </w:r>
    </w:p>
    <w:p w:rsidR="00FB0ED3" w:rsidRDefault="00FB0ED3" w:rsidP="00FB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2ED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22EDB">
        <w:rPr>
          <w:rFonts w:ascii="Times New Roman" w:hAnsi="Times New Roman" w:cs="Times New Roman"/>
          <w:sz w:val="24"/>
          <w:szCs w:val="24"/>
        </w:rPr>
        <w:t xml:space="preserve">       Подпись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2EDB">
        <w:rPr>
          <w:rFonts w:ascii="Times New Roman" w:hAnsi="Times New Roman" w:cs="Times New Roman"/>
          <w:sz w:val="24"/>
          <w:szCs w:val="24"/>
        </w:rPr>
        <w:t xml:space="preserve">  Расшифровка подписи</w:t>
      </w:r>
    </w:p>
    <w:p w:rsidR="00FB0ED3" w:rsidRDefault="00B50F68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38" type="#_x0000_t202" style="position:absolute;left:0;text-align:left;margin-left:275.75pt;margin-top:-12.1pt;width:222pt;height:90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" strokecolor="white">
            <v:textbox>
              <w:txbxContent>
                <w:p w:rsidR="00953AE5" w:rsidRDefault="00953AE5" w:rsidP="00197C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Б</w:t>
                  </w:r>
                </w:p>
                <w:p w:rsidR="00953AE5" w:rsidRPr="00616650" w:rsidRDefault="00953AE5" w:rsidP="00197C28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953AE5" w:rsidRPr="00616650" w:rsidRDefault="00953AE5" w:rsidP="00197C28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Спортивная</w:t>
                  </w:r>
                </w:p>
                <w:p w:rsidR="00953AE5" w:rsidRDefault="00953AE5" w:rsidP="00197C28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2025» </w:t>
                  </w:r>
                </w:p>
                <w:p w:rsidR="00953AE5" w:rsidRDefault="00953AE5" w:rsidP="00197C28"/>
              </w:txbxContent>
            </v:textbox>
          </v:shape>
        </w:pict>
      </w:r>
    </w:p>
    <w:p w:rsidR="00FB0ED3" w:rsidRDefault="00FB0ED3" w:rsidP="00CB1D59">
      <w:pPr>
        <w:jc w:val="center"/>
        <w:rPr>
          <w:b/>
          <w:bCs/>
          <w:sz w:val="28"/>
          <w:szCs w:val="28"/>
        </w:rPr>
      </w:pPr>
    </w:p>
    <w:p w:rsidR="00FB0ED3" w:rsidRDefault="00FB0ED3" w:rsidP="00CB1D59">
      <w:pPr>
        <w:jc w:val="center"/>
        <w:rPr>
          <w:b/>
          <w:bCs/>
          <w:sz w:val="28"/>
          <w:szCs w:val="28"/>
        </w:rPr>
      </w:pPr>
    </w:p>
    <w:p w:rsidR="00FB0ED3" w:rsidRDefault="00FB0ED3" w:rsidP="00CB1D59">
      <w:pPr>
        <w:jc w:val="center"/>
        <w:rPr>
          <w:b/>
          <w:bCs/>
          <w:sz w:val="28"/>
          <w:szCs w:val="28"/>
        </w:rPr>
      </w:pPr>
    </w:p>
    <w:p w:rsidR="00FB0ED3" w:rsidRDefault="00FB0ED3" w:rsidP="00CB1D59">
      <w:pPr>
        <w:jc w:val="center"/>
        <w:rPr>
          <w:b/>
          <w:bCs/>
          <w:sz w:val="28"/>
          <w:szCs w:val="28"/>
        </w:rPr>
      </w:pPr>
    </w:p>
    <w:p w:rsidR="00816D7E" w:rsidRPr="00466552" w:rsidRDefault="00816D7E" w:rsidP="00816D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55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16D7E" w:rsidRPr="00466552" w:rsidRDefault="00816D7E" w:rsidP="00816D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552">
        <w:rPr>
          <w:rFonts w:ascii="Times New Roman" w:hAnsi="Times New Roman" w:cs="Times New Roman"/>
          <w:b/>
          <w:sz w:val="24"/>
          <w:szCs w:val="24"/>
        </w:rPr>
        <w:t>законного представителя на обработку персональных данных</w:t>
      </w:r>
    </w:p>
    <w:p w:rsidR="00466552" w:rsidRPr="00FB0ED3" w:rsidRDefault="00466552" w:rsidP="004665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ED3">
        <w:rPr>
          <w:rFonts w:ascii="Times New Roman" w:hAnsi="Times New Roman" w:cs="Times New Roman"/>
          <w:b/>
          <w:sz w:val="24"/>
          <w:szCs w:val="24"/>
        </w:rPr>
        <w:t xml:space="preserve">кандидата на участие в смотре-конкурсе </w:t>
      </w:r>
    </w:p>
    <w:p w:rsidR="00466552" w:rsidRDefault="00466552" w:rsidP="004665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ED3">
        <w:rPr>
          <w:rFonts w:ascii="Times New Roman" w:hAnsi="Times New Roman" w:cs="Times New Roman"/>
          <w:b/>
          <w:sz w:val="24"/>
          <w:szCs w:val="24"/>
        </w:rPr>
        <w:t>«Спортивная элита – 2025»</w:t>
      </w:r>
    </w:p>
    <w:p w:rsidR="00816D7E" w:rsidRPr="00466552" w:rsidRDefault="00816D7E" w:rsidP="004665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552">
        <w:rPr>
          <w:rFonts w:ascii="Times New Roman" w:hAnsi="Times New Roman" w:cs="Times New Roman"/>
          <w:b/>
          <w:sz w:val="24"/>
          <w:szCs w:val="24"/>
        </w:rPr>
        <w:t xml:space="preserve"> в возрасте</w:t>
      </w:r>
      <w:r w:rsidR="00466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53F">
        <w:rPr>
          <w:rFonts w:ascii="Times New Roman" w:hAnsi="Times New Roman" w:cs="Times New Roman"/>
          <w:b/>
          <w:sz w:val="24"/>
          <w:szCs w:val="24"/>
        </w:rPr>
        <w:t>от 12</w:t>
      </w:r>
      <w:r w:rsidRPr="00466552">
        <w:rPr>
          <w:rFonts w:ascii="Times New Roman" w:hAnsi="Times New Roman" w:cs="Times New Roman"/>
          <w:b/>
          <w:sz w:val="24"/>
          <w:szCs w:val="24"/>
        </w:rPr>
        <w:t xml:space="preserve"> до 18 лет</w:t>
      </w:r>
    </w:p>
    <w:p w:rsidR="00816D7E" w:rsidRPr="00832EF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16D7E" w:rsidRPr="00832EF9" w:rsidRDefault="00816D7E" w:rsidP="00BF2F56">
      <w:pPr>
        <w:pStyle w:val="ConsPlusNonformat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BF2F56">
        <w:rPr>
          <w:rFonts w:ascii="Times New Roman" w:hAnsi="Times New Roman" w:cs="Times New Roman"/>
          <w:sz w:val="24"/>
          <w:szCs w:val="24"/>
        </w:rPr>
        <w:t>_______</w:t>
      </w:r>
      <w:r w:rsidRPr="00832EF9">
        <w:rPr>
          <w:rFonts w:ascii="Times New Roman" w:hAnsi="Times New Roman" w:cs="Times New Roman"/>
          <w:sz w:val="24"/>
          <w:szCs w:val="24"/>
        </w:rPr>
        <w:t>,</w:t>
      </w:r>
    </w:p>
    <w:p w:rsidR="00816D7E" w:rsidRPr="00C56D8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Cs w:val="24"/>
        </w:rPr>
      </w:pPr>
      <w:r w:rsidRPr="00C56D89">
        <w:rPr>
          <w:rFonts w:ascii="Times New Roman" w:hAnsi="Times New Roman" w:cs="Times New Roman"/>
          <w:szCs w:val="24"/>
        </w:rPr>
        <w:t xml:space="preserve">                                   (Ф.И.О)</w:t>
      </w:r>
    </w:p>
    <w:p w:rsidR="00816D7E" w:rsidRPr="00832EF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паспорт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32EF9">
        <w:rPr>
          <w:rFonts w:ascii="Times New Roman" w:hAnsi="Times New Roman" w:cs="Times New Roman"/>
          <w:sz w:val="24"/>
          <w:szCs w:val="24"/>
        </w:rPr>
        <w:t>________</w:t>
      </w:r>
    </w:p>
    <w:p w:rsidR="00816D7E" w:rsidRPr="00C56D8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Cs w:val="24"/>
        </w:rPr>
      </w:pPr>
      <w:r w:rsidRPr="00C56D89">
        <w:rPr>
          <w:rFonts w:ascii="Times New Roman" w:hAnsi="Times New Roman" w:cs="Times New Roman"/>
          <w:szCs w:val="24"/>
        </w:rPr>
        <w:t xml:space="preserve">                       (серия, номер, кем и когда выдан)</w:t>
      </w:r>
    </w:p>
    <w:p w:rsidR="00816D7E" w:rsidRPr="00832EF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32EF9">
        <w:rPr>
          <w:rFonts w:ascii="Times New Roman" w:hAnsi="Times New Roman" w:cs="Times New Roman"/>
          <w:sz w:val="24"/>
          <w:szCs w:val="24"/>
        </w:rPr>
        <w:t>____,</w:t>
      </w:r>
    </w:p>
    <w:p w:rsidR="00816D7E" w:rsidRPr="00832EF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EF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832E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2EF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32EF9">
        <w:rPr>
          <w:rFonts w:ascii="Times New Roman" w:hAnsi="Times New Roman" w:cs="Times New Roman"/>
          <w:sz w:val="24"/>
          <w:szCs w:val="24"/>
        </w:rPr>
        <w:t>) по адресу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32EF9">
        <w:rPr>
          <w:rFonts w:ascii="Times New Roman" w:hAnsi="Times New Roman" w:cs="Times New Roman"/>
          <w:sz w:val="24"/>
          <w:szCs w:val="24"/>
        </w:rPr>
        <w:t>_,</w:t>
      </w:r>
    </w:p>
    <w:p w:rsidR="00816D7E" w:rsidRPr="00832EF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 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32EF9">
        <w:rPr>
          <w:rFonts w:ascii="Times New Roman" w:hAnsi="Times New Roman" w:cs="Times New Roman"/>
          <w:sz w:val="24"/>
          <w:szCs w:val="24"/>
        </w:rPr>
        <w:t>__</w:t>
      </w:r>
    </w:p>
    <w:p w:rsidR="00816D7E" w:rsidRPr="00832EF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32EF9">
        <w:rPr>
          <w:rFonts w:ascii="Times New Roman" w:hAnsi="Times New Roman" w:cs="Times New Roman"/>
          <w:sz w:val="24"/>
          <w:szCs w:val="24"/>
        </w:rPr>
        <w:t>_______</w:t>
      </w:r>
    </w:p>
    <w:p w:rsidR="00816D7E" w:rsidRPr="00C56D8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Cs w:val="24"/>
        </w:rPr>
      </w:pPr>
      <w:r w:rsidRPr="00C56D89">
        <w:rPr>
          <w:rFonts w:ascii="Times New Roman" w:hAnsi="Times New Roman" w:cs="Times New Roman"/>
          <w:szCs w:val="24"/>
        </w:rPr>
        <w:t xml:space="preserve">                             (Ф.И.О. ребенка)</w:t>
      </w:r>
    </w:p>
    <w:p w:rsidR="00816D7E" w:rsidRPr="00832EF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EF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32EF9">
        <w:rPr>
          <w:rFonts w:ascii="Times New Roman" w:hAnsi="Times New Roman" w:cs="Times New Roman"/>
          <w:sz w:val="24"/>
          <w:szCs w:val="24"/>
        </w:rPr>
        <w:t xml:space="preserve"> (ей) по адресу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32EF9">
        <w:rPr>
          <w:rFonts w:ascii="Times New Roman" w:hAnsi="Times New Roman" w:cs="Times New Roman"/>
          <w:sz w:val="24"/>
          <w:szCs w:val="24"/>
        </w:rPr>
        <w:t>___</w:t>
      </w:r>
    </w:p>
    <w:p w:rsidR="00816D7E" w:rsidRPr="00832EF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32EF9">
        <w:rPr>
          <w:rFonts w:ascii="Times New Roman" w:hAnsi="Times New Roman" w:cs="Times New Roman"/>
          <w:sz w:val="24"/>
          <w:szCs w:val="24"/>
        </w:rPr>
        <w:t>___</w:t>
      </w:r>
    </w:p>
    <w:p w:rsidR="00816D7E" w:rsidRPr="00832EF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 xml:space="preserve">основной документ, удостоверяющий </w:t>
      </w:r>
      <w:proofErr w:type="spellStart"/>
      <w:r w:rsidRPr="00832EF9">
        <w:rPr>
          <w:rFonts w:ascii="Times New Roman" w:hAnsi="Times New Roman" w:cs="Times New Roman"/>
          <w:sz w:val="24"/>
          <w:szCs w:val="24"/>
        </w:rPr>
        <w:t>личность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32EF9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832EF9">
        <w:rPr>
          <w:rFonts w:ascii="Times New Roman" w:hAnsi="Times New Roman" w:cs="Times New Roman"/>
          <w:sz w:val="24"/>
          <w:szCs w:val="24"/>
        </w:rPr>
        <w:t>,</w:t>
      </w:r>
    </w:p>
    <w:p w:rsidR="00816D7E" w:rsidRPr="00832EF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32EF9">
        <w:rPr>
          <w:rFonts w:ascii="Times New Roman" w:hAnsi="Times New Roman" w:cs="Times New Roman"/>
          <w:sz w:val="24"/>
          <w:szCs w:val="24"/>
        </w:rPr>
        <w:t>__</w:t>
      </w:r>
    </w:p>
    <w:p w:rsidR="00816D7E" w:rsidRPr="00C56D89" w:rsidRDefault="00816D7E" w:rsidP="001C0A6C">
      <w:pPr>
        <w:pStyle w:val="ConsPlusNonformat"/>
        <w:ind w:right="-142"/>
        <w:jc w:val="both"/>
        <w:rPr>
          <w:rFonts w:ascii="Times New Roman" w:hAnsi="Times New Roman" w:cs="Times New Roman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 xml:space="preserve">      </w:t>
      </w:r>
      <w:r w:rsidRPr="00C56D89">
        <w:rPr>
          <w:rFonts w:ascii="Times New Roman" w:hAnsi="Times New Roman" w:cs="Times New Roman"/>
          <w:szCs w:val="24"/>
        </w:rPr>
        <w:t>(тип документа, серия, номер, сведения о дате выдачи указанного документа и выдавшем его органе)</w:t>
      </w:r>
    </w:p>
    <w:p w:rsidR="00816D7E" w:rsidRPr="00832EF9" w:rsidRDefault="00816D7E" w:rsidP="001C0A6C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EF9">
        <w:rPr>
          <w:rFonts w:ascii="Times New Roman" w:hAnsi="Times New Roman" w:cs="Times New Roman"/>
          <w:sz w:val="24"/>
          <w:szCs w:val="24"/>
        </w:rPr>
        <w:t>даю свое согласие на обработку Администрацией ЗАТО г. Железногор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1A6">
        <w:rPr>
          <w:rFonts w:ascii="Times New Roman" w:hAnsi="Times New Roman" w:cs="Times New Roman"/>
          <w:sz w:val="24"/>
          <w:szCs w:val="24"/>
        </w:rPr>
        <w:t>(</w:t>
      </w:r>
      <w:r w:rsidRPr="00E909CD">
        <w:rPr>
          <w:rFonts w:ascii="Times New Roman" w:hAnsi="Times New Roman" w:cs="Times New Roman"/>
          <w:sz w:val="24"/>
          <w:szCs w:val="24"/>
        </w:rPr>
        <w:t>ОГРН 1022401419590, ИНН 2452012069, юридический адрес:662971,г. Железногорск, Красноярский край, ул. 22 партсъезда, 21</w:t>
      </w:r>
      <w:r w:rsidRPr="000811A6">
        <w:rPr>
          <w:rFonts w:ascii="Times New Roman" w:hAnsi="Times New Roman" w:cs="Times New Roman"/>
          <w:sz w:val="24"/>
          <w:szCs w:val="24"/>
        </w:rPr>
        <w:t>)</w:t>
      </w:r>
      <w:r w:rsidRPr="00832EF9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лицу, действующему по</w:t>
      </w:r>
      <w:r w:rsidRPr="00832EF9">
        <w:rPr>
          <w:rFonts w:ascii="Times New Roman" w:hAnsi="Times New Roman" w:cs="Times New Roman"/>
          <w:sz w:val="24"/>
          <w:szCs w:val="24"/>
        </w:rPr>
        <w:t xml:space="preserve"> поручению оператора </w:t>
      </w:r>
      <w:r w:rsidR="00E121CF">
        <w:rPr>
          <w:rFonts w:ascii="Times New Roman" w:hAnsi="Times New Roman" w:cs="Times New Roman"/>
          <w:sz w:val="24"/>
          <w:szCs w:val="24"/>
        </w:rPr>
        <w:t>Муниципальному казенному учреждению «</w:t>
      </w:r>
      <w:r w:rsidR="00E121CF" w:rsidRPr="00B6241E">
        <w:rPr>
          <w:rFonts w:ascii="Times New Roman" w:hAnsi="Times New Roman" w:cs="Times New Roman"/>
          <w:sz w:val="24"/>
          <w:szCs w:val="24"/>
        </w:rPr>
        <w:t>Управлен</w:t>
      </w:r>
      <w:r w:rsidR="00E121CF">
        <w:rPr>
          <w:rFonts w:ascii="Times New Roman" w:hAnsi="Times New Roman" w:cs="Times New Roman"/>
          <w:sz w:val="24"/>
          <w:szCs w:val="24"/>
        </w:rPr>
        <w:t>ие физической культуры и спорта»</w:t>
      </w:r>
      <w:r w:rsidR="00E121CF" w:rsidRPr="006528FA">
        <w:rPr>
          <w:rFonts w:ascii="Times New Roman" w:hAnsi="Times New Roman" w:cs="Times New Roman"/>
          <w:sz w:val="24"/>
          <w:szCs w:val="24"/>
        </w:rPr>
        <w:t xml:space="preserve"> (</w:t>
      </w:r>
      <w:r w:rsidR="00E121CF" w:rsidRPr="00B10B04">
        <w:rPr>
          <w:rFonts w:ascii="Times New Roman" w:hAnsi="Times New Roman" w:cs="Times New Roman"/>
          <w:sz w:val="24"/>
          <w:szCs w:val="24"/>
        </w:rPr>
        <w:t>ИНН 2452043740,</w:t>
      </w:r>
      <w:r w:rsidR="00E121CF" w:rsidRPr="006528FA">
        <w:rPr>
          <w:rFonts w:ascii="Times New Roman" w:hAnsi="Times New Roman" w:cs="Times New Roman"/>
          <w:sz w:val="24"/>
          <w:szCs w:val="24"/>
        </w:rPr>
        <w:t xml:space="preserve"> ОГРН</w:t>
      </w:r>
      <w:r w:rsidR="00E121CF">
        <w:rPr>
          <w:rFonts w:ascii="Times New Roman" w:hAnsi="Times New Roman" w:cs="Times New Roman"/>
          <w:sz w:val="24"/>
          <w:szCs w:val="24"/>
        </w:rPr>
        <w:t xml:space="preserve"> 1162468075990</w:t>
      </w:r>
      <w:r w:rsidR="00E121CF" w:rsidRPr="006528FA">
        <w:rPr>
          <w:rFonts w:ascii="Times New Roman" w:hAnsi="Times New Roman" w:cs="Times New Roman"/>
          <w:sz w:val="24"/>
          <w:szCs w:val="24"/>
        </w:rPr>
        <w:t xml:space="preserve">, адрес: 662971, Красноярский край, ЗАТО Железногорск, город Железногорск, ул. </w:t>
      </w:r>
      <w:r w:rsidR="00E121CF">
        <w:rPr>
          <w:rFonts w:ascii="Times New Roman" w:hAnsi="Times New Roman" w:cs="Times New Roman"/>
          <w:sz w:val="24"/>
          <w:szCs w:val="24"/>
        </w:rPr>
        <w:t>Свердлова, 1</w:t>
      </w:r>
      <w:r w:rsidR="00E121CF" w:rsidRPr="006528FA">
        <w:rPr>
          <w:rFonts w:ascii="Times New Roman" w:hAnsi="Times New Roman" w:cs="Times New Roman"/>
          <w:sz w:val="24"/>
          <w:szCs w:val="24"/>
        </w:rPr>
        <w:t>,</w:t>
      </w:r>
      <w:r w:rsidR="00E121CF">
        <w:rPr>
          <w:rFonts w:ascii="Times New Roman" w:hAnsi="Times New Roman" w:cs="Times New Roman"/>
          <w:sz w:val="24"/>
          <w:szCs w:val="24"/>
        </w:rPr>
        <w:t xml:space="preserve"> </w:t>
      </w:r>
      <w:r w:rsidR="00E121CF" w:rsidRPr="006528FA">
        <w:rPr>
          <w:rFonts w:ascii="Times New Roman" w:hAnsi="Times New Roman" w:cs="Times New Roman"/>
          <w:sz w:val="24"/>
          <w:szCs w:val="24"/>
        </w:rPr>
        <w:t xml:space="preserve">(далее - МКУ </w:t>
      </w:r>
      <w:r w:rsidR="00E121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21CF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 w:rsidR="00E121CF">
        <w:rPr>
          <w:rFonts w:ascii="Times New Roman" w:hAnsi="Times New Roman" w:cs="Times New Roman"/>
          <w:sz w:val="24"/>
          <w:szCs w:val="24"/>
        </w:rPr>
        <w:t>»</w:t>
      </w:r>
      <w:r w:rsidR="00E121CF" w:rsidRPr="006528FA">
        <w:rPr>
          <w:rFonts w:ascii="Times New Roman" w:hAnsi="Times New Roman" w:cs="Times New Roman"/>
          <w:sz w:val="24"/>
          <w:szCs w:val="24"/>
        </w:rPr>
        <w:t>))</w:t>
      </w:r>
      <w:r w:rsidRPr="00832EF9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Pr="00832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EF9">
        <w:rPr>
          <w:rFonts w:ascii="Times New Roman" w:hAnsi="Times New Roman" w:cs="Times New Roman"/>
          <w:sz w:val="24"/>
          <w:szCs w:val="24"/>
        </w:rPr>
        <w:t>несовершеннолетнего ребенка, к которым относятся: общие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(фамилия, имя, отчество, дата рождения, пол); паспортные данные (се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номер, кем и когда выдан); сведения о страховом свидетель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государственного  пенсионного  страхования, лицевом счете и индивиду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номере налогоплательщика; ведения о месте основного обучения или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 xml:space="preserve">работы, свед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832EF9">
        <w:rPr>
          <w:rFonts w:ascii="Times New Roman" w:hAnsi="Times New Roman" w:cs="Times New Roman"/>
          <w:sz w:val="24"/>
          <w:szCs w:val="24"/>
        </w:rPr>
        <w:t>месте жительства, контактных телефонах, адре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электронной почты;</w:t>
      </w:r>
      <w:proofErr w:type="gramEnd"/>
      <w:r w:rsidRPr="00832EF9">
        <w:rPr>
          <w:rFonts w:ascii="Times New Roman" w:hAnsi="Times New Roman" w:cs="Times New Roman"/>
          <w:sz w:val="24"/>
          <w:szCs w:val="24"/>
        </w:rPr>
        <w:t xml:space="preserve"> данные о личных достижениях; личная подпись.</w:t>
      </w:r>
    </w:p>
    <w:p w:rsidR="00816D7E" w:rsidRPr="00832EF9" w:rsidRDefault="00816D7E" w:rsidP="00EA1BF4">
      <w:pPr>
        <w:pStyle w:val="ConsPlusNonformat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Я даю согласие на обработку персональных данных в целях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121CF">
        <w:rPr>
          <w:rFonts w:ascii="Times New Roman" w:hAnsi="Times New Roman" w:cs="Times New Roman"/>
          <w:sz w:val="24"/>
          <w:szCs w:val="24"/>
        </w:rPr>
        <w:t>смотра - к</w:t>
      </w:r>
      <w:r w:rsidRPr="00832EF9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E121CF">
        <w:rPr>
          <w:rFonts w:ascii="Times New Roman" w:hAnsi="Times New Roman" w:cs="Times New Roman"/>
          <w:sz w:val="24"/>
          <w:szCs w:val="24"/>
        </w:rPr>
        <w:t>«Спортивная элита – 2025»</w:t>
      </w:r>
      <w:r w:rsidRPr="00832EF9">
        <w:rPr>
          <w:rFonts w:ascii="Times New Roman" w:hAnsi="Times New Roman" w:cs="Times New Roman"/>
          <w:sz w:val="24"/>
          <w:szCs w:val="24"/>
        </w:rPr>
        <w:t>, публ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E121CF">
        <w:rPr>
          <w:rFonts w:ascii="Times New Roman" w:hAnsi="Times New Roman" w:cs="Times New Roman"/>
          <w:sz w:val="24"/>
          <w:szCs w:val="24"/>
        </w:rPr>
        <w:t>смотра-</w:t>
      </w:r>
      <w:r w:rsidRPr="00832EF9">
        <w:rPr>
          <w:rFonts w:ascii="Times New Roman" w:hAnsi="Times New Roman" w:cs="Times New Roman"/>
          <w:sz w:val="24"/>
          <w:szCs w:val="24"/>
        </w:rPr>
        <w:t xml:space="preserve">конкурса на 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ЗАТО г. Железногорск</w:t>
      </w:r>
      <w:r w:rsidRPr="00832EF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сети Интернет, в средствах 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информации.</w:t>
      </w:r>
    </w:p>
    <w:p w:rsidR="00816D7E" w:rsidRDefault="00816D7E" w:rsidP="001C0A6C">
      <w:pPr>
        <w:pStyle w:val="ConsPlusNonformat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EF9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отношении персональных данных моего подопечного, которые необходим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достижения указанных выше целей, включая сбор, запись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звле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использование, передачу (распространение, предоставление, доступ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 персональных данных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2EF9">
        <w:rPr>
          <w:rFonts w:ascii="Times New Roman" w:hAnsi="Times New Roman" w:cs="Times New Roman"/>
          <w:sz w:val="24"/>
          <w:szCs w:val="24"/>
        </w:rPr>
        <w:t>существление любых иных действий, предусмотренных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proofErr w:type="gramEnd"/>
    </w:p>
    <w:p w:rsidR="00816D7E" w:rsidRPr="00E909CD" w:rsidRDefault="00816D7E" w:rsidP="001C0A6C">
      <w:pPr>
        <w:pStyle w:val="ConsPlusNonformat"/>
        <w:tabs>
          <w:tab w:val="left" w:pos="8789"/>
        </w:tabs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9CD">
        <w:rPr>
          <w:rFonts w:ascii="Times New Roman" w:hAnsi="Times New Roman" w:cs="Times New Roman"/>
          <w:sz w:val="24"/>
          <w:szCs w:val="24"/>
        </w:rPr>
        <w:t>Я согласен, что Администрация ЗАТ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9CD">
        <w:rPr>
          <w:rFonts w:ascii="Times New Roman" w:hAnsi="Times New Roman" w:cs="Times New Roman"/>
          <w:sz w:val="24"/>
          <w:szCs w:val="24"/>
        </w:rPr>
        <w:t xml:space="preserve">Железногорск, в соответствии с частью 3 статьи 6 Федерального закона от 27 июля 2006 г. N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909CD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909CD">
        <w:rPr>
          <w:rFonts w:ascii="Times New Roman" w:hAnsi="Times New Roman" w:cs="Times New Roman"/>
          <w:sz w:val="24"/>
          <w:szCs w:val="24"/>
        </w:rPr>
        <w:t xml:space="preserve">, поручает обработку моих персональных данных </w:t>
      </w:r>
      <w:r w:rsidR="00B446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44691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 w:rsidR="00B44691" w:rsidRPr="00A31E02">
        <w:rPr>
          <w:rFonts w:ascii="Times New Roman" w:hAnsi="Times New Roman" w:cs="Times New Roman"/>
          <w:sz w:val="24"/>
          <w:szCs w:val="24"/>
        </w:rPr>
        <w:t xml:space="preserve">», </w:t>
      </w:r>
      <w:r w:rsidR="00B44691" w:rsidRPr="00B10B04">
        <w:rPr>
          <w:rFonts w:ascii="Times New Roman" w:hAnsi="Times New Roman" w:cs="Times New Roman"/>
          <w:sz w:val="24"/>
          <w:szCs w:val="24"/>
        </w:rPr>
        <w:t>ИНН 2452043740,</w:t>
      </w:r>
      <w:r w:rsidR="00B44691" w:rsidRPr="006528FA">
        <w:rPr>
          <w:rFonts w:ascii="Times New Roman" w:hAnsi="Times New Roman" w:cs="Times New Roman"/>
          <w:sz w:val="24"/>
          <w:szCs w:val="24"/>
        </w:rPr>
        <w:t xml:space="preserve"> ОГРН</w:t>
      </w:r>
      <w:r w:rsidR="00B44691">
        <w:rPr>
          <w:rFonts w:ascii="Times New Roman" w:hAnsi="Times New Roman" w:cs="Times New Roman"/>
          <w:sz w:val="24"/>
          <w:szCs w:val="24"/>
        </w:rPr>
        <w:t xml:space="preserve"> 1162468075990, </w:t>
      </w:r>
      <w:r w:rsidR="00B44691" w:rsidRPr="006528FA">
        <w:rPr>
          <w:rFonts w:ascii="Times New Roman" w:hAnsi="Times New Roman" w:cs="Times New Roman"/>
          <w:sz w:val="24"/>
          <w:szCs w:val="24"/>
        </w:rPr>
        <w:t xml:space="preserve">адрес: 662971, Красноярский край, ЗАТО Железногорск, город Железногорск, ул. </w:t>
      </w:r>
      <w:r w:rsidR="00B44691">
        <w:rPr>
          <w:rFonts w:ascii="Times New Roman" w:hAnsi="Times New Roman" w:cs="Times New Roman"/>
          <w:sz w:val="24"/>
          <w:szCs w:val="24"/>
        </w:rPr>
        <w:t>Свердлова, 1</w:t>
      </w:r>
      <w:r w:rsidR="00B44691" w:rsidRPr="006528FA">
        <w:rPr>
          <w:rFonts w:ascii="Times New Roman" w:hAnsi="Times New Roman" w:cs="Times New Roman"/>
          <w:sz w:val="24"/>
          <w:szCs w:val="24"/>
        </w:rPr>
        <w:t>,</w:t>
      </w:r>
      <w:r w:rsidRPr="00E909CD">
        <w:rPr>
          <w:rFonts w:ascii="Times New Roman" w:hAnsi="Times New Roman" w:cs="Times New Roman"/>
          <w:sz w:val="24"/>
          <w:szCs w:val="24"/>
        </w:rPr>
        <w:t>.</w:t>
      </w:r>
    </w:p>
    <w:p w:rsidR="00816D7E" w:rsidRPr="00832EF9" w:rsidRDefault="00816D7E" w:rsidP="00EA1BF4">
      <w:pPr>
        <w:pStyle w:val="ConsPlusNonformat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 xml:space="preserve">Я проинформирован (а), что Администрация </w:t>
      </w:r>
      <w:r>
        <w:rPr>
          <w:rFonts w:ascii="Times New Roman" w:hAnsi="Times New Roman" w:cs="Times New Roman"/>
          <w:sz w:val="24"/>
          <w:szCs w:val="24"/>
        </w:rPr>
        <w:t>ЗАТО</w:t>
      </w:r>
      <w:r w:rsidRPr="00832EF9">
        <w:rPr>
          <w:rFonts w:ascii="Times New Roman" w:hAnsi="Times New Roman" w:cs="Times New Roman"/>
          <w:sz w:val="24"/>
          <w:szCs w:val="24"/>
        </w:rPr>
        <w:t xml:space="preserve"> г. Железногор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 xml:space="preserve">гарантирует обработку </w:t>
      </w:r>
      <w:r w:rsidRPr="00832EF9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моего ребен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</w:t>
      </w:r>
      <w:r w:rsidRPr="00832EF9">
        <w:rPr>
          <w:rFonts w:ascii="Times New Roman" w:hAnsi="Times New Roman" w:cs="Times New Roman"/>
          <w:sz w:val="24"/>
          <w:szCs w:val="24"/>
        </w:rPr>
        <w:t xml:space="preserve">Российской </w:t>
      </w:r>
      <w:proofErr w:type="gramStart"/>
      <w:r w:rsidRPr="00832EF9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832EF9">
        <w:rPr>
          <w:rFonts w:ascii="Times New Roman" w:hAnsi="Times New Roman" w:cs="Times New Roman"/>
          <w:sz w:val="24"/>
          <w:szCs w:val="24"/>
        </w:rPr>
        <w:t xml:space="preserve"> как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средств автоматизации, так и без использования таких средств.</w:t>
      </w:r>
    </w:p>
    <w:p w:rsidR="00816D7E" w:rsidRPr="00832EF9" w:rsidRDefault="00816D7E" w:rsidP="00837820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данных моего ребенка в Администрации ЗАТО г. Железногорск.</w:t>
      </w:r>
    </w:p>
    <w:p w:rsidR="00816D7E" w:rsidRPr="00832EF9" w:rsidRDefault="00816D7E" w:rsidP="00816D7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Данное согласие может быть отозвано по моему письменному заявлению.</w:t>
      </w:r>
    </w:p>
    <w:p w:rsidR="00816D7E" w:rsidRPr="00832EF9" w:rsidRDefault="00816D7E" w:rsidP="005E0243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Настоящим я подтверждаю, что при необходимости и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указанных выше</w:t>
      </w:r>
      <w:r>
        <w:rPr>
          <w:rFonts w:ascii="Times New Roman" w:hAnsi="Times New Roman" w:cs="Times New Roman"/>
          <w:sz w:val="24"/>
          <w:szCs w:val="24"/>
        </w:rPr>
        <w:t xml:space="preserve"> целей </w:t>
      </w:r>
      <w:r w:rsidRPr="00832EF9">
        <w:rPr>
          <w:rFonts w:ascii="Times New Roman" w:hAnsi="Times New Roman" w:cs="Times New Roman"/>
          <w:sz w:val="24"/>
          <w:szCs w:val="24"/>
        </w:rPr>
        <w:t>Администрация ЗАТО г. Железногорск вправ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необходимом объеме раскрывать персональные данные моего ребенка треть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лицам, их агентам и иным уполномоченным лицам.</w:t>
      </w:r>
    </w:p>
    <w:p w:rsidR="00816D7E" w:rsidRDefault="00816D7E" w:rsidP="00816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6373" w:rsidRDefault="005A6373" w:rsidP="00816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6373" w:rsidRPr="00832EF9" w:rsidRDefault="005A6373" w:rsidP="00816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D7E" w:rsidRPr="00832EF9" w:rsidRDefault="00816D7E" w:rsidP="00816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32E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2EF9">
        <w:rPr>
          <w:rFonts w:ascii="Times New Roman" w:hAnsi="Times New Roman" w:cs="Times New Roman"/>
          <w:sz w:val="24"/>
          <w:szCs w:val="24"/>
        </w:rPr>
        <w:t xml:space="preserve"> ______________ 20__ г.              _________/_______________________/</w:t>
      </w:r>
    </w:p>
    <w:p w:rsidR="00816D7E" w:rsidRDefault="00816D7E" w:rsidP="00816D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одпись</w:t>
      </w:r>
      <w:r w:rsidRPr="00832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2EF9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5A6373" w:rsidRDefault="005A6373">
      <w:pPr>
        <w:widowControl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B0ED3" w:rsidRDefault="00B50F68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39" type="#_x0000_t202" style="position:absolute;left:0;text-align:left;margin-left:287.75pt;margin-top:-.1pt;width:222pt;height:90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" strokecolor="white">
            <v:textbox>
              <w:txbxContent>
                <w:p w:rsidR="005A6373" w:rsidRDefault="005A6373" w:rsidP="005A637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А</w:t>
                  </w:r>
                </w:p>
                <w:p w:rsidR="005A6373" w:rsidRPr="00616650" w:rsidRDefault="005A6373" w:rsidP="005A6373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5A6373" w:rsidRPr="00616650" w:rsidRDefault="005A6373" w:rsidP="005A6373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Спортивная</w:t>
                  </w:r>
                </w:p>
                <w:p w:rsidR="005A6373" w:rsidRDefault="005A6373" w:rsidP="005A6373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2025» </w:t>
                  </w:r>
                </w:p>
                <w:p w:rsidR="005A6373" w:rsidRDefault="005A6373" w:rsidP="005A6373"/>
              </w:txbxContent>
            </v:textbox>
          </v:shape>
        </w:pict>
      </w:r>
    </w:p>
    <w:p w:rsidR="00FB0ED3" w:rsidRDefault="00FB0ED3" w:rsidP="00CB1D59">
      <w:pPr>
        <w:jc w:val="center"/>
        <w:rPr>
          <w:b/>
          <w:bCs/>
          <w:sz w:val="28"/>
          <w:szCs w:val="28"/>
        </w:rPr>
      </w:pPr>
    </w:p>
    <w:p w:rsidR="00FB0ED3" w:rsidRDefault="00FB0ED3" w:rsidP="00CB1D59">
      <w:pPr>
        <w:jc w:val="center"/>
        <w:rPr>
          <w:b/>
          <w:bCs/>
          <w:sz w:val="28"/>
          <w:szCs w:val="28"/>
        </w:rPr>
      </w:pPr>
    </w:p>
    <w:p w:rsidR="00FB0ED3" w:rsidRDefault="00FB0ED3" w:rsidP="00CB1D59">
      <w:pPr>
        <w:jc w:val="center"/>
        <w:rPr>
          <w:b/>
          <w:bCs/>
          <w:sz w:val="28"/>
          <w:szCs w:val="28"/>
        </w:rPr>
      </w:pPr>
    </w:p>
    <w:p w:rsidR="00FB0ED3" w:rsidRPr="00BF6B74" w:rsidRDefault="00FB0ED3" w:rsidP="00CB1D59">
      <w:pPr>
        <w:jc w:val="center"/>
        <w:rPr>
          <w:b/>
          <w:bCs/>
          <w:sz w:val="28"/>
          <w:szCs w:val="28"/>
        </w:rPr>
      </w:pPr>
    </w:p>
    <w:p w:rsidR="00BF6B74" w:rsidRPr="00BF6B74" w:rsidRDefault="00BF6B74" w:rsidP="00BF6B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7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BF6B74" w:rsidRPr="00BF6B74" w:rsidRDefault="00BF6B74" w:rsidP="00BF6B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74">
        <w:rPr>
          <w:rFonts w:ascii="Times New Roman" w:hAnsi="Times New Roman" w:cs="Times New Roman"/>
          <w:b/>
          <w:sz w:val="24"/>
          <w:szCs w:val="24"/>
        </w:rPr>
        <w:t>на распространение персональных данных кандидата</w:t>
      </w:r>
    </w:p>
    <w:p w:rsidR="00BF6B74" w:rsidRPr="00FB0ED3" w:rsidRDefault="00BF6B74" w:rsidP="00BF6B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ED3">
        <w:rPr>
          <w:rFonts w:ascii="Times New Roman" w:hAnsi="Times New Roman" w:cs="Times New Roman"/>
          <w:b/>
          <w:sz w:val="24"/>
          <w:szCs w:val="24"/>
        </w:rPr>
        <w:t>на участие в смотре-конкурсе «Спортивная элита – 2025»</w:t>
      </w:r>
    </w:p>
    <w:p w:rsidR="00BF6B74" w:rsidRPr="00832EF9" w:rsidRDefault="00BF6B74" w:rsidP="00BF6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6B74" w:rsidRPr="00832EF9" w:rsidRDefault="00BF6B74" w:rsidP="00BF6B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32EF9">
        <w:rPr>
          <w:rFonts w:ascii="Times New Roman" w:hAnsi="Times New Roman" w:cs="Times New Roman"/>
          <w:sz w:val="24"/>
          <w:szCs w:val="24"/>
        </w:rPr>
        <w:t>_,</w:t>
      </w:r>
    </w:p>
    <w:p w:rsidR="00BF6B74" w:rsidRPr="00385A34" w:rsidRDefault="00BF6B74" w:rsidP="00BF6B7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85A34">
        <w:rPr>
          <w:rFonts w:ascii="Times New Roman" w:hAnsi="Times New Roman" w:cs="Times New Roman"/>
          <w:szCs w:val="24"/>
        </w:rPr>
        <w:t>(Ф.И.О)</w:t>
      </w:r>
    </w:p>
    <w:p w:rsidR="00BF6B74" w:rsidRPr="00832EF9" w:rsidRDefault="00BF6B74" w:rsidP="00BF6B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32EF9">
        <w:rPr>
          <w:rFonts w:ascii="Times New Roman" w:hAnsi="Times New Roman" w:cs="Times New Roman"/>
          <w:sz w:val="24"/>
          <w:szCs w:val="24"/>
        </w:rPr>
        <w:t>_____</w:t>
      </w:r>
    </w:p>
    <w:p w:rsidR="00BF6B74" w:rsidRPr="00832EF9" w:rsidRDefault="00BF6B74" w:rsidP="00BF6B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5A34">
        <w:rPr>
          <w:rFonts w:ascii="Times New Roman" w:hAnsi="Times New Roman" w:cs="Times New Roman"/>
          <w:sz w:val="18"/>
          <w:szCs w:val="24"/>
        </w:rPr>
        <w:t>(серия, номер, кем и когда выдан)</w:t>
      </w:r>
    </w:p>
    <w:p w:rsidR="00BF6B74" w:rsidRPr="00832EF9" w:rsidRDefault="00BF6B74" w:rsidP="00BF6B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32EF9">
        <w:rPr>
          <w:rFonts w:ascii="Times New Roman" w:hAnsi="Times New Roman" w:cs="Times New Roman"/>
          <w:sz w:val="24"/>
          <w:szCs w:val="24"/>
        </w:rPr>
        <w:t>___,</w:t>
      </w:r>
    </w:p>
    <w:p w:rsidR="00BF6B74" w:rsidRPr="00832EF9" w:rsidRDefault="00BF6B74" w:rsidP="00BF6B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EF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832E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2EF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32EF9">
        <w:rPr>
          <w:rFonts w:ascii="Times New Roman" w:hAnsi="Times New Roman" w:cs="Times New Roman"/>
          <w:sz w:val="24"/>
          <w:szCs w:val="24"/>
        </w:rPr>
        <w:t>) по адресу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32EF9">
        <w:rPr>
          <w:rFonts w:ascii="Times New Roman" w:hAnsi="Times New Roman" w:cs="Times New Roman"/>
          <w:sz w:val="24"/>
          <w:szCs w:val="24"/>
        </w:rPr>
        <w:t>_</w:t>
      </w:r>
    </w:p>
    <w:p w:rsidR="00BF6B74" w:rsidRPr="00832EF9" w:rsidRDefault="00BF6B74" w:rsidP="00BF6B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32EF9">
        <w:rPr>
          <w:rFonts w:ascii="Times New Roman" w:hAnsi="Times New Roman" w:cs="Times New Roman"/>
          <w:sz w:val="24"/>
          <w:szCs w:val="24"/>
        </w:rPr>
        <w:t>_, даю</w:t>
      </w:r>
    </w:p>
    <w:p w:rsidR="00BF6B74" w:rsidRDefault="00BF6B74" w:rsidP="00BF6B74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EF9">
        <w:rPr>
          <w:rFonts w:ascii="Times New Roman" w:hAnsi="Times New Roman" w:cs="Times New Roman"/>
          <w:sz w:val="24"/>
          <w:szCs w:val="24"/>
        </w:rPr>
        <w:t>свое согласие на распространение Администрации ЗАТО г. Железногор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0BA">
        <w:rPr>
          <w:rFonts w:ascii="Times New Roman" w:hAnsi="Times New Roman" w:cs="Times New Roman"/>
          <w:sz w:val="24"/>
          <w:szCs w:val="24"/>
        </w:rPr>
        <w:t xml:space="preserve">(ОГРН 1022401419590, ИНН 2452012069, юридический адрес:662971,г. Железногорск, Красноярский край, ул. </w:t>
      </w:r>
      <w:r w:rsidRPr="000811A6">
        <w:rPr>
          <w:rFonts w:ascii="Times New Roman" w:hAnsi="Times New Roman" w:cs="Times New Roman"/>
          <w:sz w:val="24"/>
          <w:szCs w:val="24"/>
        </w:rPr>
        <w:t>22</w:t>
      </w:r>
      <w:r w:rsidRPr="00E810BA">
        <w:rPr>
          <w:rFonts w:ascii="Times New Roman" w:hAnsi="Times New Roman" w:cs="Times New Roman"/>
          <w:sz w:val="24"/>
          <w:szCs w:val="24"/>
        </w:rPr>
        <w:t xml:space="preserve"> партсъезда, 21</w:t>
      </w:r>
      <w:r w:rsidRPr="000811A6">
        <w:rPr>
          <w:rFonts w:ascii="Times New Roman" w:hAnsi="Times New Roman" w:cs="Times New Roman"/>
          <w:sz w:val="24"/>
          <w:szCs w:val="24"/>
        </w:rPr>
        <w:t>)</w:t>
      </w:r>
      <w:r w:rsidRPr="00E810BA">
        <w:rPr>
          <w:rFonts w:ascii="Times New Roman" w:hAnsi="Times New Roman" w:cs="Times New Roman"/>
          <w:sz w:val="24"/>
          <w:szCs w:val="24"/>
        </w:rPr>
        <w:t xml:space="preserve">, а также лицу,  действующему  по  поручению  оператора  - </w:t>
      </w:r>
      <w:r w:rsidR="00EA1BF4">
        <w:rPr>
          <w:rFonts w:ascii="Times New Roman" w:hAnsi="Times New Roman" w:cs="Times New Roman"/>
          <w:sz w:val="24"/>
          <w:szCs w:val="24"/>
        </w:rPr>
        <w:t>Муниципальному казенному учреждению «</w:t>
      </w:r>
      <w:r w:rsidR="00EA1BF4" w:rsidRPr="00B6241E">
        <w:rPr>
          <w:rFonts w:ascii="Times New Roman" w:hAnsi="Times New Roman" w:cs="Times New Roman"/>
          <w:sz w:val="24"/>
          <w:szCs w:val="24"/>
        </w:rPr>
        <w:t>Управлен</w:t>
      </w:r>
      <w:r w:rsidR="00EA1BF4">
        <w:rPr>
          <w:rFonts w:ascii="Times New Roman" w:hAnsi="Times New Roman" w:cs="Times New Roman"/>
          <w:sz w:val="24"/>
          <w:szCs w:val="24"/>
        </w:rPr>
        <w:t>ие физической культуры и спорта»</w:t>
      </w:r>
      <w:r w:rsidR="00EA1BF4" w:rsidRPr="006528FA">
        <w:rPr>
          <w:rFonts w:ascii="Times New Roman" w:hAnsi="Times New Roman" w:cs="Times New Roman"/>
          <w:sz w:val="24"/>
          <w:szCs w:val="24"/>
        </w:rPr>
        <w:t xml:space="preserve"> (</w:t>
      </w:r>
      <w:r w:rsidR="00EA1BF4" w:rsidRPr="00B10B04">
        <w:rPr>
          <w:rFonts w:ascii="Times New Roman" w:hAnsi="Times New Roman" w:cs="Times New Roman"/>
          <w:sz w:val="24"/>
          <w:szCs w:val="24"/>
        </w:rPr>
        <w:t>ИНН 2452043740,</w:t>
      </w:r>
      <w:r w:rsidR="00EA1BF4" w:rsidRPr="006528FA">
        <w:rPr>
          <w:rFonts w:ascii="Times New Roman" w:hAnsi="Times New Roman" w:cs="Times New Roman"/>
          <w:sz w:val="24"/>
          <w:szCs w:val="24"/>
        </w:rPr>
        <w:t xml:space="preserve"> ОГРН</w:t>
      </w:r>
      <w:r w:rsidR="00EA1BF4">
        <w:rPr>
          <w:rFonts w:ascii="Times New Roman" w:hAnsi="Times New Roman" w:cs="Times New Roman"/>
          <w:sz w:val="24"/>
          <w:szCs w:val="24"/>
        </w:rPr>
        <w:t xml:space="preserve"> 1162468075990</w:t>
      </w:r>
      <w:r w:rsidR="00EA1BF4" w:rsidRPr="006528FA">
        <w:rPr>
          <w:rFonts w:ascii="Times New Roman" w:hAnsi="Times New Roman" w:cs="Times New Roman"/>
          <w:sz w:val="24"/>
          <w:szCs w:val="24"/>
        </w:rPr>
        <w:t xml:space="preserve">, адрес: 662971, Красноярский край, ЗАТО Железногорск, город Железногорск, ул. </w:t>
      </w:r>
      <w:r w:rsidR="00EA1BF4">
        <w:rPr>
          <w:rFonts w:ascii="Times New Roman" w:hAnsi="Times New Roman" w:cs="Times New Roman"/>
          <w:sz w:val="24"/>
          <w:szCs w:val="24"/>
        </w:rPr>
        <w:t>Свердлова, 1</w:t>
      </w:r>
      <w:r w:rsidR="00EA1BF4" w:rsidRPr="006528FA">
        <w:rPr>
          <w:rFonts w:ascii="Times New Roman" w:hAnsi="Times New Roman" w:cs="Times New Roman"/>
          <w:sz w:val="24"/>
          <w:szCs w:val="24"/>
        </w:rPr>
        <w:t>,</w:t>
      </w:r>
      <w:r w:rsidR="00EA1BF4">
        <w:rPr>
          <w:rFonts w:ascii="Times New Roman" w:hAnsi="Times New Roman" w:cs="Times New Roman"/>
          <w:sz w:val="24"/>
          <w:szCs w:val="24"/>
        </w:rPr>
        <w:t xml:space="preserve"> </w:t>
      </w:r>
      <w:r w:rsidR="00EA1BF4" w:rsidRPr="006528FA">
        <w:rPr>
          <w:rFonts w:ascii="Times New Roman" w:hAnsi="Times New Roman" w:cs="Times New Roman"/>
          <w:sz w:val="24"/>
          <w:szCs w:val="24"/>
        </w:rPr>
        <w:t xml:space="preserve">(далее - МКУ </w:t>
      </w:r>
      <w:r w:rsidR="00EA1B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BF4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 w:rsidR="00EA1BF4">
        <w:rPr>
          <w:rFonts w:ascii="Times New Roman" w:hAnsi="Times New Roman" w:cs="Times New Roman"/>
          <w:sz w:val="24"/>
          <w:szCs w:val="24"/>
        </w:rPr>
        <w:t>»</w:t>
      </w:r>
      <w:r w:rsidR="00EA1BF4" w:rsidRPr="006528FA">
        <w:rPr>
          <w:rFonts w:ascii="Times New Roman" w:hAnsi="Times New Roman" w:cs="Times New Roman"/>
          <w:sz w:val="24"/>
          <w:szCs w:val="24"/>
        </w:rPr>
        <w:t>))</w:t>
      </w:r>
      <w:r w:rsidR="00EA1BF4"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м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персональных данных, к</w:t>
      </w:r>
      <w:proofErr w:type="gramEnd"/>
      <w:r w:rsidRPr="00832E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32EF9">
        <w:rPr>
          <w:rFonts w:ascii="Times New Roman" w:hAnsi="Times New Roman" w:cs="Times New Roman"/>
          <w:sz w:val="24"/>
          <w:szCs w:val="24"/>
        </w:rPr>
        <w:t>которым относятся: общие сведения (фамилия, 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отчество, дата рождения, пол); паспортные данные (серия, номер, кем и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выдан); сведения о страховом свидетельстве государственного пенс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страхования,  лицевом счете и индивидуальном номере налогоплательщ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сведения о месте основного обучения или месте работы, сведения о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жительства, контактных телефонах, адресе электронной почты; данные о 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достижениях;</w:t>
      </w:r>
      <w:proofErr w:type="gramEnd"/>
      <w:r w:rsidRPr="00832EF9">
        <w:rPr>
          <w:rFonts w:ascii="Times New Roman" w:hAnsi="Times New Roman" w:cs="Times New Roman"/>
          <w:sz w:val="24"/>
          <w:szCs w:val="24"/>
        </w:rPr>
        <w:t xml:space="preserve"> личная подпись.</w:t>
      </w:r>
    </w:p>
    <w:p w:rsidR="00BF6B74" w:rsidRPr="00C56D89" w:rsidRDefault="00BF6B74" w:rsidP="00207E0C">
      <w:pPr>
        <w:pStyle w:val="ConsPlusNonformat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D89">
        <w:rPr>
          <w:rFonts w:ascii="Times New Roman" w:hAnsi="Times New Roman" w:cs="Times New Roman"/>
          <w:sz w:val="24"/>
          <w:szCs w:val="24"/>
        </w:rPr>
        <w:t xml:space="preserve">Я  даю  согласие на использование, размещение фотографий, изображений и прочих материалов, предоставленных в целях проведения </w:t>
      </w:r>
      <w:r w:rsidR="00EA1BF4">
        <w:rPr>
          <w:rFonts w:ascii="Times New Roman" w:hAnsi="Times New Roman" w:cs="Times New Roman"/>
          <w:sz w:val="24"/>
          <w:szCs w:val="24"/>
        </w:rPr>
        <w:t>смотра-</w:t>
      </w:r>
      <w:r w:rsidRPr="00C56D89">
        <w:rPr>
          <w:rFonts w:ascii="Times New Roman" w:hAnsi="Times New Roman" w:cs="Times New Roman"/>
          <w:sz w:val="24"/>
          <w:szCs w:val="24"/>
        </w:rPr>
        <w:t xml:space="preserve">конкурса, на фото/видеосъемку  мероприятия  (мероприятий)  с  моим участием и дальнейшее использование полученных материалов на </w:t>
      </w:r>
      <w:r w:rsidR="00207E0C">
        <w:rPr>
          <w:rFonts w:ascii="Times New Roman" w:hAnsi="Times New Roman" w:cs="Times New Roman"/>
          <w:sz w:val="24"/>
          <w:szCs w:val="24"/>
        </w:rPr>
        <w:t xml:space="preserve">электронном ресурсе: </w:t>
      </w:r>
      <w:r w:rsidRPr="00C56D89">
        <w:rPr>
          <w:rFonts w:ascii="Times New Roman" w:hAnsi="Times New Roman" w:cs="Times New Roman"/>
          <w:sz w:val="24"/>
          <w:szCs w:val="24"/>
        </w:rPr>
        <w:t>http://www.admk26.ru официальный сайт Адм</w:t>
      </w:r>
      <w:r w:rsidR="00207E0C">
        <w:rPr>
          <w:rFonts w:ascii="Times New Roman" w:hAnsi="Times New Roman" w:cs="Times New Roman"/>
          <w:sz w:val="24"/>
          <w:szCs w:val="24"/>
        </w:rPr>
        <w:t>инистрации ЗАТО г. Железногорск и на информационном стенде «Аллея спортивной славы».</w:t>
      </w:r>
    </w:p>
    <w:p w:rsidR="00BF6B74" w:rsidRPr="00832EF9" w:rsidRDefault="00BF6B74" w:rsidP="005A5B2E">
      <w:pPr>
        <w:pStyle w:val="ConsPlusNonformat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Я даю согласие на распространение персональных данных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 xml:space="preserve">организации и проведения </w:t>
      </w:r>
      <w:r w:rsidR="005A5B2E">
        <w:rPr>
          <w:rFonts w:ascii="Times New Roman" w:hAnsi="Times New Roman" w:cs="Times New Roman"/>
          <w:sz w:val="24"/>
          <w:szCs w:val="24"/>
        </w:rPr>
        <w:t>смотра-</w:t>
      </w:r>
      <w:r w:rsidRPr="00832EF9">
        <w:rPr>
          <w:rFonts w:ascii="Times New Roman" w:hAnsi="Times New Roman" w:cs="Times New Roman"/>
          <w:sz w:val="24"/>
          <w:szCs w:val="24"/>
        </w:rPr>
        <w:t xml:space="preserve">конкурса, публикации результатов конкурса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ЗАТО г. Железногорск </w:t>
      </w:r>
      <w:r w:rsidRPr="00832EF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, в средствах 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информации.</w:t>
      </w:r>
    </w:p>
    <w:p w:rsidR="00BF6B74" w:rsidRPr="00832EF9" w:rsidRDefault="00BF6B74" w:rsidP="005A5B2E">
      <w:pPr>
        <w:pStyle w:val="ConsPlusNonformat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информирован (а),</w:t>
      </w:r>
      <w:r w:rsidRPr="00832EF9">
        <w:rPr>
          <w:rFonts w:ascii="Times New Roman" w:hAnsi="Times New Roman" w:cs="Times New Roman"/>
          <w:sz w:val="24"/>
          <w:szCs w:val="24"/>
        </w:rPr>
        <w:t xml:space="preserve"> что Администрация ЗАТО г. Железногор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гарантирует распространение моих персональных данных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 w:rsidRPr="00832EF9">
        <w:rPr>
          <w:rFonts w:ascii="Times New Roman" w:hAnsi="Times New Roman" w:cs="Times New Roman"/>
          <w:sz w:val="24"/>
          <w:szCs w:val="24"/>
        </w:rPr>
        <w:t xml:space="preserve"> Федерации как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средств автоматизации, таки без использования таких средств.</w:t>
      </w:r>
    </w:p>
    <w:p w:rsidR="00BF6B74" w:rsidRPr="00832EF9" w:rsidRDefault="00BF6B74" w:rsidP="00146D70">
      <w:pPr>
        <w:pStyle w:val="ConsPlusNonformat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Д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согласие действует до достижения целей обработки м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персональных данных в Администрации ЗАТО г. Железногорск.</w:t>
      </w:r>
    </w:p>
    <w:p w:rsidR="00BF6B74" w:rsidRPr="00832EF9" w:rsidRDefault="00BF6B74" w:rsidP="00146D70">
      <w:pPr>
        <w:pStyle w:val="ConsPlusNonformat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Данное согласие может быть отозвано по моему письменному заявлению.</w:t>
      </w:r>
    </w:p>
    <w:p w:rsidR="00BF6B74" w:rsidRPr="00832EF9" w:rsidRDefault="00BF6B74" w:rsidP="00146D70">
      <w:pPr>
        <w:pStyle w:val="ConsPlusNonformat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>Настоящим я подтверждаю, что при необходимости и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указанных выше</w:t>
      </w:r>
      <w:r>
        <w:rPr>
          <w:rFonts w:ascii="Times New Roman" w:hAnsi="Times New Roman" w:cs="Times New Roman"/>
          <w:sz w:val="24"/>
          <w:szCs w:val="24"/>
        </w:rPr>
        <w:t xml:space="preserve"> целей </w:t>
      </w:r>
      <w:r w:rsidRPr="00832EF9">
        <w:rPr>
          <w:rFonts w:ascii="Times New Roman" w:hAnsi="Times New Roman" w:cs="Times New Roman"/>
          <w:sz w:val="24"/>
          <w:szCs w:val="24"/>
        </w:rPr>
        <w:t>Администрация ЗАТО г. Железногорск вправ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необходимом объеме раскрывать мои персональные данные третьим лицам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F9">
        <w:rPr>
          <w:rFonts w:ascii="Times New Roman" w:hAnsi="Times New Roman" w:cs="Times New Roman"/>
          <w:sz w:val="24"/>
          <w:szCs w:val="24"/>
        </w:rPr>
        <w:t>агентам и иным уполномоченным лицам.</w:t>
      </w:r>
    </w:p>
    <w:p w:rsidR="00BF6B74" w:rsidRPr="00832EF9" w:rsidRDefault="00BF6B74" w:rsidP="00BF6B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B74" w:rsidRPr="00832EF9" w:rsidRDefault="00BF6B74" w:rsidP="00BF6B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32E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2EF9">
        <w:rPr>
          <w:rFonts w:ascii="Times New Roman" w:hAnsi="Times New Roman" w:cs="Times New Roman"/>
          <w:sz w:val="24"/>
          <w:szCs w:val="24"/>
        </w:rPr>
        <w:t xml:space="preserve"> ______________ 20__ г.              _________/_______________________/</w:t>
      </w:r>
    </w:p>
    <w:p w:rsidR="00BF6B74" w:rsidRDefault="00BF6B74" w:rsidP="00BF6B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2EF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32EF9">
        <w:rPr>
          <w:rFonts w:ascii="Times New Roman" w:hAnsi="Times New Roman" w:cs="Times New Roman"/>
          <w:sz w:val="24"/>
          <w:szCs w:val="24"/>
        </w:rPr>
        <w:t xml:space="preserve"> Подпись    Расшифровка подписи</w:t>
      </w:r>
    </w:p>
    <w:p w:rsidR="00146D70" w:rsidRDefault="00146D70">
      <w:pPr>
        <w:widowControl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B1D59" w:rsidRDefault="00B50F68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040" type="#_x0000_t202" style="position:absolute;left:0;text-align:left;margin-left:321.05pt;margin-top:11.9pt;width:222pt;height:90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" strokecolor="white">
            <v:textbox>
              <w:txbxContent>
                <w:p w:rsidR="00234677" w:rsidRDefault="00234677" w:rsidP="002346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Б</w:t>
                  </w:r>
                </w:p>
                <w:p w:rsidR="00234677" w:rsidRPr="00616650" w:rsidRDefault="00234677" w:rsidP="00234677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234677" w:rsidRPr="00616650" w:rsidRDefault="00234677" w:rsidP="00234677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Спортивная</w:t>
                  </w:r>
                </w:p>
                <w:p w:rsidR="00234677" w:rsidRDefault="00234677" w:rsidP="00234677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2025» </w:t>
                  </w:r>
                </w:p>
                <w:p w:rsidR="00234677" w:rsidRDefault="00234677" w:rsidP="00234677"/>
              </w:txbxContent>
            </v:textbox>
          </v:shape>
        </w:pict>
      </w:r>
    </w:p>
    <w:p w:rsidR="00BF6B74" w:rsidRDefault="00BF6B74" w:rsidP="00CB1D59">
      <w:pPr>
        <w:jc w:val="center"/>
        <w:rPr>
          <w:b/>
          <w:bCs/>
          <w:sz w:val="28"/>
          <w:szCs w:val="28"/>
        </w:rPr>
      </w:pPr>
    </w:p>
    <w:p w:rsidR="00BF6B74" w:rsidRDefault="00BF6B74" w:rsidP="00CB1D59">
      <w:pPr>
        <w:jc w:val="center"/>
        <w:rPr>
          <w:b/>
          <w:bCs/>
          <w:sz w:val="28"/>
          <w:szCs w:val="28"/>
        </w:rPr>
      </w:pPr>
    </w:p>
    <w:p w:rsidR="00BF6B74" w:rsidRDefault="00BF6B74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8720AA" w:rsidRPr="008720AA" w:rsidRDefault="008720AA" w:rsidP="008720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A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720AA" w:rsidRPr="008720AA" w:rsidRDefault="008720AA" w:rsidP="008720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AA">
        <w:rPr>
          <w:rFonts w:ascii="Times New Roman" w:hAnsi="Times New Roman" w:cs="Times New Roman"/>
          <w:b/>
          <w:sz w:val="24"/>
          <w:szCs w:val="24"/>
        </w:rPr>
        <w:t xml:space="preserve">законного представителя на распространение </w:t>
      </w:r>
      <w:proofErr w:type="gramStart"/>
      <w:r w:rsidRPr="008720AA"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</w:p>
    <w:p w:rsidR="008720AA" w:rsidRPr="00FB0ED3" w:rsidRDefault="008720AA" w:rsidP="008720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AA">
        <w:rPr>
          <w:rFonts w:ascii="Times New Roman" w:hAnsi="Times New Roman" w:cs="Times New Roman"/>
          <w:b/>
          <w:sz w:val="24"/>
          <w:szCs w:val="24"/>
        </w:rPr>
        <w:t>данных кандидата на участие в смотре-</w:t>
      </w:r>
      <w:r w:rsidRPr="00FB0ED3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</w:p>
    <w:p w:rsidR="008720AA" w:rsidRDefault="008720AA" w:rsidP="008720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ED3">
        <w:rPr>
          <w:rFonts w:ascii="Times New Roman" w:hAnsi="Times New Roman" w:cs="Times New Roman"/>
          <w:b/>
          <w:sz w:val="24"/>
          <w:szCs w:val="24"/>
        </w:rPr>
        <w:t>«Спортивная элита – 2025»</w:t>
      </w:r>
    </w:p>
    <w:p w:rsidR="008720AA" w:rsidRPr="00466552" w:rsidRDefault="008720AA" w:rsidP="008720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552">
        <w:rPr>
          <w:rFonts w:ascii="Times New Roman" w:hAnsi="Times New Roman" w:cs="Times New Roman"/>
          <w:b/>
          <w:sz w:val="24"/>
          <w:szCs w:val="24"/>
        </w:rPr>
        <w:t xml:space="preserve"> в возрасте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2</w:t>
      </w:r>
      <w:r w:rsidRPr="00466552">
        <w:rPr>
          <w:rFonts w:ascii="Times New Roman" w:hAnsi="Times New Roman" w:cs="Times New Roman"/>
          <w:b/>
          <w:sz w:val="24"/>
          <w:szCs w:val="24"/>
        </w:rPr>
        <w:t xml:space="preserve"> до 18 лет</w:t>
      </w:r>
    </w:p>
    <w:p w:rsidR="008720AA" w:rsidRPr="004726E6" w:rsidRDefault="008720AA" w:rsidP="008720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6E6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726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726E6">
        <w:rPr>
          <w:rFonts w:ascii="Times New Roman" w:hAnsi="Times New Roman" w:cs="Times New Roman"/>
          <w:sz w:val="24"/>
          <w:szCs w:val="24"/>
        </w:rPr>
        <w:t>_,</w:t>
      </w:r>
    </w:p>
    <w:p w:rsidR="008720AA" w:rsidRPr="000C5FDB" w:rsidRDefault="008720AA" w:rsidP="008720AA">
      <w:pPr>
        <w:pStyle w:val="ConsPlusNonformat"/>
        <w:rPr>
          <w:rFonts w:ascii="Times New Roman" w:hAnsi="Times New Roman" w:cs="Times New Roman"/>
          <w:sz w:val="16"/>
          <w:szCs w:val="24"/>
        </w:rPr>
      </w:pPr>
      <w:r w:rsidRPr="000C5FDB">
        <w:rPr>
          <w:rFonts w:ascii="Times New Roman" w:hAnsi="Times New Roman" w:cs="Times New Roman"/>
          <w:sz w:val="16"/>
          <w:szCs w:val="24"/>
        </w:rPr>
        <w:t xml:space="preserve">                                     (Ф.И.О)</w:t>
      </w:r>
    </w:p>
    <w:p w:rsidR="008720AA" w:rsidRPr="004726E6" w:rsidRDefault="008720AA" w:rsidP="008720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6E6"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726E6">
        <w:rPr>
          <w:rFonts w:ascii="Times New Roman" w:hAnsi="Times New Roman" w:cs="Times New Roman"/>
          <w:sz w:val="24"/>
          <w:szCs w:val="24"/>
        </w:rPr>
        <w:t>_</w:t>
      </w:r>
    </w:p>
    <w:p w:rsidR="008720AA" w:rsidRPr="000C5FDB" w:rsidRDefault="008720AA" w:rsidP="008720AA">
      <w:pPr>
        <w:pStyle w:val="ConsPlusNonformat"/>
        <w:rPr>
          <w:rFonts w:ascii="Times New Roman" w:hAnsi="Times New Roman" w:cs="Times New Roman"/>
          <w:sz w:val="16"/>
          <w:szCs w:val="24"/>
        </w:rPr>
      </w:pPr>
      <w:r w:rsidRPr="000C5FDB">
        <w:rPr>
          <w:rFonts w:ascii="Times New Roman" w:hAnsi="Times New Roman" w:cs="Times New Roman"/>
          <w:szCs w:val="24"/>
        </w:rPr>
        <w:t xml:space="preserve">                         </w:t>
      </w:r>
      <w:r w:rsidRPr="000C5FDB">
        <w:rPr>
          <w:rFonts w:ascii="Times New Roman" w:hAnsi="Times New Roman" w:cs="Times New Roman"/>
          <w:sz w:val="16"/>
          <w:szCs w:val="24"/>
        </w:rPr>
        <w:t>(серия, номер, кем и когда выдан)</w:t>
      </w:r>
    </w:p>
    <w:p w:rsidR="008720AA" w:rsidRPr="004726E6" w:rsidRDefault="008720AA" w:rsidP="008720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726E6">
        <w:rPr>
          <w:rFonts w:ascii="Times New Roman" w:hAnsi="Times New Roman" w:cs="Times New Roman"/>
          <w:sz w:val="24"/>
          <w:szCs w:val="24"/>
        </w:rPr>
        <w:t>,</w:t>
      </w:r>
    </w:p>
    <w:p w:rsidR="008720AA" w:rsidRPr="004726E6" w:rsidRDefault="008720AA" w:rsidP="008720A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726E6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4726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26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26E6">
        <w:rPr>
          <w:rFonts w:ascii="Times New Roman" w:hAnsi="Times New Roman" w:cs="Times New Roman"/>
          <w:sz w:val="24"/>
          <w:szCs w:val="24"/>
        </w:rPr>
        <w:t xml:space="preserve">) по адресу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26E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726E6">
        <w:rPr>
          <w:rFonts w:ascii="Times New Roman" w:hAnsi="Times New Roman" w:cs="Times New Roman"/>
          <w:sz w:val="24"/>
          <w:szCs w:val="24"/>
        </w:rPr>
        <w:t>_,</w:t>
      </w:r>
    </w:p>
    <w:p w:rsidR="008720AA" w:rsidRPr="004726E6" w:rsidRDefault="008720AA" w:rsidP="008720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6E6">
        <w:rPr>
          <w:rFonts w:ascii="Times New Roman" w:hAnsi="Times New Roman" w:cs="Times New Roman"/>
          <w:sz w:val="24"/>
          <w:szCs w:val="24"/>
        </w:rPr>
        <w:t xml:space="preserve">являясь законным представителем несовершеннолетнего </w:t>
      </w:r>
    </w:p>
    <w:p w:rsidR="008720AA" w:rsidRPr="004726E6" w:rsidRDefault="008720AA" w:rsidP="008720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6E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720AA" w:rsidRPr="00AB61CC" w:rsidRDefault="008720AA" w:rsidP="008720AA">
      <w:pPr>
        <w:pStyle w:val="ConsPlusNonformat"/>
        <w:rPr>
          <w:rFonts w:ascii="Times New Roman" w:hAnsi="Times New Roman" w:cs="Times New Roman"/>
          <w:sz w:val="18"/>
          <w:szCs w:val="24"/>
        </w:rPr>
      </w:pPr>
      <w:r w:rsidRPr="004726E6">
        <w:rPr>
          <w:rFonts w:ascii="Times New Roman" w:hAnsi="Times New Roman" w:cs="Times New Roman"/>
          <w:sz w:val="24"/>
          <w:szCs w:val="24"/>
        </w:rPr>
        <w:t xml:space="preserve"> </w:t>
      </w:r>
      <w:r w:rsidRPr="00AB61CC">
        <w:rPr>
          <w:rFonts w:ascii="Times New Roman" w:hAnsi="Times New Roman" w:cs="Times New Roman"/>
          <w:sz w:val="18"/>
          <w:szCs w:val="24"/>
        </w:rPr>
        <w:t>(Ф.И.О. ребенка)</w:t>
      </w:r>
    </w:p>
    <w:p w:rsidR="008720AA" w:rsidRPr="004726E6" w:rsidRDefault="008720AA" w:rsidP="008720A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726E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726E6">
        <w:rPr>
          <w:rFonts w:ascii="Times New Roman" w:hAnsi="Times New Roman" w:cs="Times New Roman"/>
          <w:sz w:val="24"/>
          <w:szCs w:val="24"/>
        </w:rPr>
        <w:t xml:space="preserve"> (ей) по адресу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726E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726E6">
        <w:rPr>
          <w:rFonts w:ascii="Times New Roman" w:hAnsi="Times New Roman" w:cs="Times New Roman"/>
          <w:sz w:val="24"/>
          <w:szCs w:val="24"/>
        </w:rPr>
        <w:t>___</w:t>
      </w:r>
    </w:p>
    <w:p w:rsidR="008720AA" w:rsidRPr="004726E6" w:rsidRDefault="008720AA" w:rsidP="008720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6E6">
        <w:rPr>
          <w:rFonts w:ascii="Times New Roman" w:hAnsi="Times New Roman" w:cs="Times New Roman"/>
          <w:sz w:val="24"/>
          <w:szCs w:val="24"/>
        </w:rPr>
        <w:t>основной документ, удостоверяющий личность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726E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726E6">
        <w:rPr>
          <w:rFonts w:ascii="Times New Roman" w:hAnsi="Times New Roman" w:cs="Times New Roman"/>
          <w:sz w:val="24"/>
          <w:szCs w:val="24"/>
        </w:rPr>
        <w:t>,</w:t>
      </w:r>
    </w:p>
    <w:p w:rsidR="008720AA" w:rsidRPr="004726E6" w:rsidRDefault="008720AA" w:rsidP="008720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6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720AA" w:rsidRPr="00AB61CC" w:rsidRDefault="008720AA" w:rsidP="008720AA">
      <w:pPr>
        <w:pStyle w:val="ConsPlusNonformat"/>
        <w:rPr>
          <w:rFonts w:ascii="Times New Roman" w:hAnsi="Times New Roman" w:cs="Times New Roman"/>
          <w:szCs w:val="24"/>
        </w:rPr>
      </w:pPr>
      <w:r w:rsidRPr="004726E6">
        <w:rPr>
          <w:rFonts w:ascii="Times New Roman" w:hAnsi="Times New Roman" w:cs="Times New Roman"/>
          <w:sz w:val="24"/>
          <w:szCs w:val="24"/>
        </w:rPr>
        <w:t xml:space="preserve"> </w:t>
      </w:r>
      <w:r w:rsidRPr="00AB61CC">
        <w:rPr>
          <w:rFonts w:ascii="Times New Roman" w:hAnsi="Times New Roman" w:cs="Times New Roman"/>
          <w:szCs w:val="24"/>
        </w:rPr>
        <w:t>(тип документа, серия, номер, сведения о дате выдачи указанного</w:t>
      </w:r>
      <w:r>
        <w:rPr>
          <w:rFonts w:ascii="Times New Roman" w:hAnsi="Times New Roman" w:cs="Times New Roman"/>
          <w:szCs w:val="24"/>
        </w:rPr>
        <w:t xml:space="preserve"> </w:t>
      </w:r>
      <w:r w:rsidRPr="00AB61CC">
        <w:rPr>
          <w:rFonts w:ascii="Times New Roman" w:hAnsi="Times New Roman" w:cs="Times New Roman"/>
          <w:szCs w:val="24"/>
        </w:rPr>
        <w:t>документа и выдавшем его органе)</w:t>
      </w:r>
    </w:p>
    <w:p w:rsidR="008720AA" w:rsidRDefault="008720AA" w:rsidP="008720AA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6E6">
        <w:rPr>
          <w:rFonts w:ascii="Times New Roman" w:hAnsi="Times New Roman" w:cs="Times New Roman"/>
          <w:sz w:val="24"/>
          <w:szCs w:val="24"/>
        </w:rPr>
        <w:t>даю свое согласие на распространение Администрацией ЗАТО г. Железногорск</w:t>
      </w:r>
      <w:r w:rsidRPr="000C5FDB">
        <w:rPr>
          <w:rFonts w:ascii="Times New Roman" w:hAnsi="Times New Roman" w:cs="Times New Roman"/>
          <w:sz w:val="24"/>
          <w:szCs w:val="24"/>
        </w:rPr>
        <w:t xml:space="preserve"> (ОГРН 1022401419590, ИНН 2452012069, юридический адрес:662971,г. Железногорск, Красноярский край, ул. 22 партсъезда, 21), а также лицу,  действующему  по  поручению  оператора  - </w:t>
      </w:r>
      <w:r w:rsidR="009A2B66">
        <w:rPr>
          <w:rFonts w:ascii="Times New Roman" w:hAnsi="Times New Roman" w:cs="Times New Roman"/>
          <w:sz w:val="24"/>
          <w:szCs w:val="24"/>
        </w:rPr>
        <w:t>Муниципальному казенному учреждению «</w:t>
      </w:r>
      <w:r w:rsidR="009A2B66" w:rsidRPr="00B6241E">
        <w:rPr>
          <w:rFonts w:ascii="Times New Roman" w:hAnsi="Times New Roman" w:cs="Times New Roman"/>
          <w:sz w:val="24"/>
          <w:szCs w:val="24"/>
        </w:rPr>
        <w:t>Управлен</w:t>
      </w:r>
      <w:r w:rsidR="009A2B66">
        <w:rPr>
          <w:rFonts w:ascii="Times New Roman" w:hAnsi="Times New Roman" w:cs="Times New Roman"/>
          <w:sz w:val="24"/>
          <w:szCs w:val="24"/>
        </w:rPr>
        <w:t>ие физической культуры и спорта»</w:t>
      </w:r>
      <w:r w:rsidR="009A2B66" w:rsidRPr="006528FA">
        <w:rPr>
          <w:rFonts w:ascii="Times New Roman" w:hAnsi="Times New Roman" w:cs="Times New Roman"/>
          <w:sz w:val="24"/>
          <w:szCs w:val="24"/>
        </w:rPr>
        <w:t xml:space="preserve"> (</w:t>
      </w:r>
      <w:r w:rsidR="009A2B66" w:rsidRPr="00B10B04">
        <w:rPr>
          <w:rFonts w:ascii="Times New Roman" w:hAnsi="Times New Roman" w:cs="Times New Roman"/>
          <w:sz w:val="24"/>
          <w:szCs w:val="24"/>
        </w:rPr>
        <w:t>ИНН 2452043740,</w:t>
      </w:r>
      <w:r w:rsidR="009A2B66" w:rsidRPr="006528FA">
        <w:rPr>
          <w:rFonts w:ascii="Times New Roman" w:hAnsi="Times New Roman" w:cs="Times New Roman"/>
          <w:sz w:val="24"/>
          <w:szCs w:val="24"/>
        </w:rPr>
        <w:t xml:space="preserve"> ОГРН</w:t>
      </w:r>
      <w:r w:rsidR="009A2B66">
        <w:rPr>
          <w:rFonts w:ascii="Times New Roman" w:hAnsi="Times New Roman" w:cs="Times New Roman"/>
          <w:sz w:val="24"/>
          <w:szCs w:val="24"/>
        </w:rPr>
        <w:t xml:space="preserve"> 1162468075990</w:t>
      </w:r>
      <w:r w:rsidR="009A2B66" w:rsidRPr="006528FA">
        <w:rPr>
          <w:rFonts w:ascii="Times New Roman" w:hAnsi="Times New Roman" w:cs="Times New Roman"/>
          <w:sz w:val="24"/>
          <w:szCs w:val="24"/>
        </w:rPr>
        <w:t xml:space="preserve">, адрес: 662971, Красноярский край, ЗАТО Железногорск, город Железногорск, ул. </w:t>
      </w:r>
      <w:r w:rsidR="009A2B66">
        <w:rPr>
          <w:rFonts w:ascii="Times New Roman" w:hAnsi="Times New Roman" w:cs="Times New Roman"/>
          <w:sz w:val="24"/>
          <w:szCs w:val="24"/>
        </w:rPr>
        <w:t>Свердлова, 1</w:t>
      </w:r>
      <w:r w:rsidR="009A2B66" w:rsidRPr="006528FA">
        <w:rPr>
          <w:rFonts w:ascii="Times New Roman" w:hAnsi="Times New Roman" w:cs="Times New Roman"/>
          <w:sz w:val="24"/>
          <w:szCs w:val="24"/>
        </w:rPr>
        <w:t>,</w:t>
      </w:r>
      <w:r w:rsidR="009A2B66">
        <w:rPr>
          <w:rFonts w:ascii="Times New Roman" w:hAnsi="Times New Roman" w:cs="Times New Roman"/>
          <w:sz w:val="24"/>
          <w:szCs w:val="24"/>
        </w:rPr>
        <w:t xml:space="preserve"> </w:t>
      </w:r>
      <w:r w:rsidR="009A2B66" w:rsidRPr="006528FA">
        <w:rPr>
          <w:rFonts w:ascii="Times New Roman" w:hAnsi="Times New Roman" w:cs="Times New Roman"/>
          <w:sz w:val="24"/>
          <w:szCs w:val="24"/>
        </w:rPr>
        <w:t xml:space="preserve">(далее - МКУ </w:t>
      </w:r>
      <w:r w:rsidR="009A2B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2B66"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 w:rsidR="009A2B66">
        <w:rPr>
          <w:rFonts w:ascii="Times New Roman" w:hAnsi="Times New Roman" w:cs="Times New Roman"/>
          <w:sz w:val="24"/>
          <w:szCs w:val="24"/>
        </w:rPr>
        <w:t>»</w:t>
      </w:r>
      <w:r w:rsidR="009A2B66" w:rsidRPr="006528FA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персона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4726E6">
        <w:rPr>
          <w:rFonts w:ascii="Times New Roman" w:hAnsi="Times New Roman" w:cs="Times New Roman"/>
          <w:sz w:val="24"/>
          <w:szCs w:val="24"/>
        </w:rPr>
        <w:t>данных моего</w:t>
      </w:r>
      <w:proofErr w:type="gramEnd"/>
      <w:r w:rsidRPr="00472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6E6">
        <w:rPr>
          <w:rFonts w:ascii="Times New Roman" w:hAnsi="Times New Roman" w:cs="Times New Roman"/>
          <w:sz w:val="24"/>
          <w:szCs w:val="24"/>
        </w:rPr>
        <w:t>несовершеннолетнего  ребенка,  к  которым  относятся: 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(фамилия, 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отчество, дата рождения, пол); 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(серия, номер, кем и когда выдан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сведения о страховом свидетель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государственного  пенсионного  страхования, лицевом счете и индивиду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номере  налогоплательщика; сведения о месте основного обучения или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работы, сведения о месте жительства, контактных телефонах, адре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электронной почты;</w:t>
      </w:r>
      <w:proofErr w:type="gramEnd"/>
      <w:r w:rsidRPr="004726E6">
        <w:rPr>
          <w:rFonts w:ascii="Times New Roman" w:hAnsi="Times New Roman" w:cs="Times New Roman"/>
          <w:sz w:val="24"/>
          <w:szCs w:val="24"/>
        </w:rPr>
        <w:t xml:space="preserve"> данные о личных достижениях; личная подпись.</w:t>
      </w:r>
    </w:p>
    <w:p w:rsidR="0088755B" w:rsidRPr="00C56D89" w:rsidRDefault="0088755B" w:rsidP="0088755B">
      <w:pPr>
        <w:pStyle w:val="ConsPlusNonformat"/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720AA" w:rsidRPr="000C5FDB">
        <w:rPr>
          <w:rFonts w:ascii="Times New Roman" w:hAnsi="Times New Roman" w:cs="Times New Roman"/>
          <w:sz w:val="24"/>
          <w:szCs w:val="24"/>
        </w:rPr>
        <w:t xml:space="preserve">даю  согласие на использование, размещение фотографий, изображений и прочих материалов, предоставленных в целях проведения </w:t>
      </w:r>
      <w:r>
        <w:rPr>
          <w:rFonts w:ascii="Times New Roman" w:hAnsi="Times New Roman" w:cs="Times New Roman"/>
          <w:sz w:val="24"/>
          <w:szCs w:val="24"/>
        </w:rPr>
        <w:t>смотра-</w:t>
      </w:r>
      <w:r w:rsidR="008720AA" w:rsidRPr="000C5FDB">
        <w:rPr>
          <w:rFonts w:ascii="Times New Roman" w:hAnsi="Times New Roman" w:cs="Times New Roman"/>
          <w:sz w:val="24"/>
          <w:szCs w:val="24"/>
        </w:rPr>
        <w:t xml:space="preserve">конкурса, на фото/видеосъемку  мероприятия  (мероприятий)  с  моим участием и дальнейшее использование полученных материалов </w:t>
      </w:r>
      <w:r w:rsidRPr="00C56D8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м ресурсе: </w:t>
      </w:r>
      <w:r w:rsidRPr="00C56D89">
        <w:rPr>
          <w:rFonts w:ascii="Times New Roman" w:hAnsi="Times New Roman" w:cs="Times New Roman"/>
          <w:sz w:val="24"/>
          <w:szCs w:val="24"/>
        </w:rPr>
        <w:t>http://www.admk26.ru официальный сайт Адм</w:t>
      </w:r>
      <w:r>
        <w:rPr>
          <w:rFonts w:ascii="Times New Roman" w:hAnsi="Times New Roman" w:cs="Times New Roman"/>
          <w:sz w:val="24"/>
          <w:szCs w:val="24"/>
        </w:rPr>
        <w:t>инистрации ЗАТО г. Железногорск и на информационном стенде «Аллея спортивной славы».</w:t>
      </w:r>
    </w:p>
    <w:p w:rsidR="008720AA" w:rsidRPr="004726E6" w:rsidRDefault="008720AA" w:rsidP="0088755B">
      <w:pPr>
        <w:pStyle w:val="ConsPlusNonformat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6E6">
        <w:rPr>
          <w:rFonts w:ascii="Times New Roman" w:hAnsi="Times New Roman" w:cs="Times New Roman"/>
          <w:sz w:val="24"/>
          <w:szCs w:val="24"/>
        </w:rPr>
        <w:t>Я даю согласие на распространение персональных данных</w:t>
      </w:r>
      <w:r w:rsidR="00BA7B8F">
        <w:rPr>
          <w:rFonts w:ascii="Times New Roman" w:hAnsi="Times New Roman" w:cs="Times New Roman"/>
          <w:sz w:val="24"/>
          <w:szCs w:val="24"/>
        </w:rPr>
        <w:t xml:space="preserve"> моего ребенка </w:t>
      </w:r>
      <w:r w:rsidRPr="004726E6">
        <w:rPr>
          <w:rFonts w:ascii="Times New Roman" w:hAnsi="Times New Roman" w:cs="Times New Roman"/>
          <w:sz w:val="24"/>
          <w:szCs w:val="24"/>
        </w:rPr>
        <w:t xml:space="preserve">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B8F">
        <w:rPr>
          <w:rFonts w:ascii="Times New Roman" w:hAnsi="Times New Roman" w:cs="Times New Roman"/>
          <w:sz w:val="24"/>
          <w:szCs w:val="24"/>
        </w:rPr>
        <w:t>организации и проведения смотра-к</w:t>
      </w:r>
      <w:r w:rsidRPr="004726E6">
        <w:rPr>
          <w:rFonts w:ascii="Times New Roman" w:hAnsi="Times New Roman" w:cs="Times New Roman"/>
          <w:sz w:val="24"/>
          <w:szCs w:val="24"/>
        </w:rPr>
        <w:t xml:space="preserve">онкурса, публикации результатов </w:t>
      </w:r>
      <w:r w:rsidR="00BA7B8F">
        <w:rPr>
          <w:rFonts w:ascii="Times New Roman" w:hAnsi="Times New Roman" w:cs="Times New Roman"/>
          <w:sz w:val="24"/>
          <w:szCs w:val="24"/>
        </w:rPr>
        <w:t>смотра-</w:t>
      </w:r>
      <w:r w:rsidRPr="004726E6">
        <w:rPr>
          <w:rFonts w:ascii="Times New Roman" w:hAnsi="Times New Roman" w:cs="Times New Roman"/>
          <w:sz w:val="24"/>
          <w:szCs w:val="24"/>
        </w:rPr>
        <w:t xml:space="preserve">конкурса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ЗАТО г. Железногорск</w:t>
      </w:r>
      <w:r w:rsidRPr="004726E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средствах массовой информации.</w:t>
      </w:r>
    </w:p>
    <w:p w:rsidR="008720AA" w:rsidRPr="004726E6" w:rsidRDefault="008720AA" w:rsidP="00BA7B8F">
      <w:pPr>
        <w:pStyle w:val="ConsPlusNonformat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6E6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проинформирован </w:t>
      </w:r>
      <w:r w:rsidRPr="004726E6">
        <w:rPr>
          <w:rFonts w:ascii="Times New Roman" w:hAnsi="Times New Roman" w:cs="Times New Roman"/>
          <w:sz w:val="24"/>
          <w:szCs w:val="24"/>
        </w:rPr>
        <w:t>(а), что Администрация ЗАТО г. Железногорск</w:t>
      </w:r>
      <w:r>
        <w:rPr>
          <w:rFonts w:ascii="Times New Roman" w:hAnsi="Times New Roman" w:cs="Times New Roman"/>
          <w:sz w:val="24"/>
          <w:szCs w:val="24"/>
        </w:rPr>
        <w:t xml:space="preserve"> гарантирует </w:t>
      </w:r>
      <w:r w:rsidRPr="004726E6">
        <w:rPr>
          <w:rFonts w:ascii="Times New Roman" w:hAnsi="Times New Roman" w:cs="Times New Roman"/>
          <w:sz w:val="24"/>
          <w:szCs w:val="24"/>
        </w:rPr>
        <w:t xml:space="preserve">распространение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4726E6">
        <w:rPr>
          <w:rFonts w:ascii="Times New Roman" w:hAnsi="Times New Roman" w:cs="Times New Roman"/>
          <w:sz w:val="24"/>
          <w:szCs w:val="24"/>
        </w:rPr>
        <w:t>ребенка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Pr="004726E6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</w:t>
      </w:r>
      <w:r w:rsidRPr="004726E6">
        <w:rPr>
          <w:rFonts w:ascii="Times New Roman" w:hAnsi="Times New Roman" w:cs="Times New Roman"/>
          <w:sz w:val="24"/>
          <w:szCs w:val="24"/>
        </w:rPr>
        <w:t xml:space="preserve">Российской </w:t>
      </w:r>
      <w:proofErr w:type="gramStart"/>
      <w:r w:rsidRPr="004726E6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4726E6">
        <w:rPr>
          <w:rFonts w:ascii="Times New Roman" w:hAnsi="Times New Roman" w:cs="Times New Roman"/>
          <w:sz w:val="24"/>
          <w:szCs w:val="24"/>
        </w:rPr>
        <w:t xml:space="preserve"> как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средств автоматизации, так и без использования </w:t>
      </w:r>
      <w:r w:rsidRPr="004726E6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средств.</w:t>
      </w:r>
    </w:p>
    <w:p w:rsidR="008720AA" w:rsidRPr="004726E6" w:rsidRDefault="008720AA" w:rsidP="00911436">
      <w:pPr>
        <w:pStyle w:val="ConsPlusNonformat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действует</w:t>
      </w:r>
      <w:r w:rsidRPr="004726E6">
        <w:rPr>
          <w:rFonts w:ascii="Times New Roman" w:hAnsi="Times New Roman" w:cs="Times New Roman"/>
          <w:sz w:val="24"/>
          <w:szCs w:val="24"/>
        </w:rPr>
        <w:t xml:space="preserve"> до достижения целей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данных моего ребенка в Администрации ЗАТО г. Железногорск.</w:t>
      </w:r>
    </w:p>
    <w:p w:rsidR="008720AA" w:rsidRPr="004726E6" w:rsidRDefault="008720AA" w:rsidP="00911436">
      <w:pPr>
        <w:pStyle w:val="ConsPlusNonformat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6E6">
        <w:rPr>
          <w:rFonts w:ascii="Times New Roman" w:hAnsi="Times New Roman" w:cs="Times New Roman"/>
          <w:sz w:val="24"/>
          <w:szCs w:val="24"/>
        </w:rPr>
        <w:t>Данное согласие может быть отозвано по моему письменному заявлению.</w:t>
      </w:r>
    </w:p>
    <w:p w:rsidR="008720AA" w:rsidRPr="004726E6" w:rsidRDefault="008720AA" w:rsidP="008720AA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я подтверждаю, что при необходимости и для </w:t>
      </w:r>
      <w:r w:rsidRPr="004726E6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 xml:space="preserve">указанных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Pr="004726E6">
        <w:rPr>
          <w:rFonts w:ascii="Times New Roman" w:hAnsi="Times New Roman" w:cs="Times New Roman"/>
          <w:sz w:val="24"/>
          <w:szCs w:val="24"/>
        </w:rPr>
        <w:t xml:space="preserve">целе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ЗАТО г. Железногорск вправе </w:t>
      </w:r>
      <w:r w:rsidRPr="004726E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еобходимом объеме раскрывать персональные </w:t>
      </w:r>
      <w:r w:rsidRPr="004726E6">
        <w:rPr>
          <w:rFonts w:ascii="Times New Roman" w:hAnsi="Times New Roman" w:cs="Times New Roman"/>
          <w:sz w:val="24"/>
          <w:szCs w:val="24"/>
        </w:rPr>
        <w:t>данные моего ребенка треть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E6">
        <w:rPr>
          <w:rFonts w:ascii="Times New Roman" w:hAnsi="Times New Roman" w:cs="Times New Roman"/>
          <w:sz w:val="24"/>
          <w:szCs w:val="24"/>
        </w:rPr>
        <w:t>лицам, их агентам и иным уполномоченным лицам.</w:t>
      </w:r>
    </w:p>
    <w:p w:rsidR="008720AA" w:rsidRPr="004726E6" w:rsidRDefault="008720AA" w:rsidP="008720A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20AA" w:rsidRPr="004726E6" w:rsidRDefault="008720AA" w:rsidP="008720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26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26E6">
        <w:rPr>
          <w:rFonts w:ascii="Times New Roman" w:hAnsi="Times New Roman" w:cs="Times New Roman"/>
          <w:sz w:val="24"/>
          <w:szCs w:val="24"/>
        </w:rPr>
        <w:t xml:space="preserve"> ______________ 20__ г.              _________/_______________________/</w:t>
      </w:r>
    </w:p>
    <w:p w:rsidR="008720AA" w:rsidRDefault="008720AA" w:rsidP="008720AA">
      <w:pPr>
        <w:pStyle w:val="ConsPlusNonformat"/>
        <w:rPr>
          <w:rFonts w:ascii="Times New Roman" w:hAnsi="Times New Roman" w:cs="Times New Roman"/>
          <w:szCs w:val="24"/>
        </w:rPr>
      </w:pPr>
      <w:r w:rsidRPr="004726E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72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пись    Расшифровка подписи</w:t>
      </w:r>
    </w:p>
    <w:p w:rsidR="008720AA" w:rsidRDefault="008720AA" w:rsidP="008720AA">
      <w:pPr>
        <w:ind w:right="-1"/>
        <w:jc w:val="both"/>
        <w:rPr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Default="00234677" w:rsidP="00CB1D59">
      <w:pPr>
        <w:jc w:val="center"/>
        <w:rPr>
          <w:b/>
          <w:bCs/>
          <w:sz w:val="28"/>
          <w:szCs w:val="28"/>
        </w:rPr>
      </w:pPr>
    </w:p>
    <w:p w:rsidR="00234677" w:rsidRPr="008A6A53" w:rsidRDefault="00234677" w:rsidP="00CB1D59">
      <w:pPr>
        <w:jc w:val="center"/>
        <w:rPr>
          <w:b/>
          <w:bCs/>
          <w:sz w:val="28"/>
          <w:szCs w:val="28"/>
        </w:rPr>
        <w:sectPr w:rsidR="00234677" w:rsidRPr="008A6A53" w:rsidSect="00A80572">
          <w:headerReference w:type="default" r:id="rId8"/>
          <w:type w:val="nextColumn"/>
          <w:pgSz w:w="11907" w:h="16840" w:code="9"/>
          <w:pgMar w:top="1134" w:right="850" w:bottom="851" w:left="1276" w:header="709" w:footer="709" w:gutter="0"/>
          <w:cols w:space="60"/>
          <w:noEndnote/>
          <w:titlePg/>
          <w:docGrid w:linePitch="360"/>
        </w:sectPr>
      </w:pPr>
    </w:p>
    <w:p w:rsidR="00CB1D59" w:rsidRPr="008A6A53" w:rsidRDefault="00B50F68" w:rsidP="00CB1D5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Text Box 9" o:spid="_x0000_s1030" type="#_x0000_t202" style="position:absolute;left:0;text-align:left;margin-left:529.2pt;margin-top:-59.65pt;width:222pt;height:90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" strokecolor="white">
            <v:textbox>
              <w:txbxContent>
                <w:p w:rsidR="00953AE5" w:rsidRPr="00EE1E13" w:rsidRDefault="00953AE5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7205BA">
                    <w:rPr>
                      <w:sz w:val="28"/>
                      <w:szCs w:val="28"/>
                    </w:rPr>
                    <w:t>4</w:t>
                  </w:r>
                </w:p>
                <w:p w:rsidR="00953AE5" w:rsidRPr="00616650" w:rsidRDefault="00953AE5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953AE5" w:rsidRPr="00616650" w:rsidRDefault="00953AE5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Спортивная</w:t>
                  </w:r>
                </w:p>
                <w:p w:rsidR="00953AE5" w:rsidRDefault="00953AE5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25</w:t>
                  </w:r>
                  <w:r w:rsidRPr="009A76A7">
                    <w:rPr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953AE5" w:rsidRDefault="00953AE5" w:rsidP="00CB1D59"/>
              </w:txbxContent>
            </v:textbox>
          </v:shape>
        </w:pict>
      </w:r>
    </w:p>
    <w:p w:rsidR="00CB1D59" w:rsidRPr="008A6A53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Pr="008A6A53" w:rsidRDefault="00CB1D59" w:rsidP="001E14E5">
      <w:pPr>
        <w:spacing w:line="360" w:lineRule="auto"/>
        <w:jc w:val="center"/>
        <w:rPr>
          <w:b/>
          <w:bCs/>
          <w:sz w:val="28"/>
          <w:szCs w:val="28"/>
        </w:rPr>
      </w:pPr>
      <w:r w:rsidRPr="008A6A53">
        <w:rPr>
          <w:b/>
          <w:bCs/>
          <w:sz w:val="28"/>
          <w:szCs w:val="28"/>
        </w:rPr>
        <w:t>Заявка на участие в смотре-конкурсе</w:t>
      </w:r>
    </w:p>
    <w:p w:rsidR="00CB1D59" w:rsidRPr="008A6A53" w:rsidRDefault="00CB1D59" w:rsidP="001E14E5">
      <w:pPr>
        <w:spacing w:line="360" w:lineRule="auto"/>
        <w:jc w:val="center"/>
        <w:rPr>
          <w:b/>
          <w:bCs/>
          <w:sz w:val="28"/>
          <w:szCs w:val="28"/>
        </w:rPr>
      </w:pPr>
      <w:r w:rsidRPr="008A6A53">
        <w:rPr>
          <w:b/>
          <w:bCs/>
          <w:sz w:val="28"/>
          <w:szCs w:val="28"/>
        </w:rPr>
        <w:t>«Спортивная элита – 20</w:t>
      </w:r>
      <w:r w:rsidR="00041214" w:rsidRPr="008A6A53">
        <w:rPr>
          <w:b/>
          <w:bCs/>
          <w:sz w:val="28"/>
          <w:szCs w:val="28"/>
        </w:rPr>
        <w:t>2</w:t>
      </w:r>
      <w:r w:rsidR="00065F33">
        <w:rPr>
          <w:b/>
          <w:bCs/>
          <w:sz w:val="28"/>
          <w:szCs w:val="28"/>
        </w:rPr>
        <w:t>5</w:t>
      </w:r>
      <w:r w:rsidRPr="008A6A53">
        <w:rPr>
          <w:b/>
          <w:bCs/>
          <w:sz w:val="28"/>
          <w:szCs w:val="28"/>
        </w:rPr>
        <w:t>» на номинацию «Лучший</w:t>
      </w:r>
      <w:r w:rsidR="005D2427" w:rsidRPr="008A6A53">
        <w:rPr>
          <w:b/>
          <w:bCs/>
          <w:sz w:val="28"/>
          <w:szCs w:val="28"/>
        </w:rPr>
        <w:t xml:space="preserve"> тренер</w:t>
      </w:r>
      <w:r w:rsidR="00D81A7A" w:rsidRPr="008A6A53">
        <w:rPr>
          <w:rStyle w:val="0pt"/>
          <w:b/>
          <w:color w:val="auto"/>
          <w:sz w:val="28"/>
          <w:szCs w:val="28"/>
        </w:rPr>
        <w:t xml:space="preserve"> ЗАТО</w:t>
      </w:r>
      <w:r w:rsidR="00D81A7A" w:rsidRPr="008A6A53">
        <w:rPr>
          <w:b/>
          <w:sz w:val="28"/>
          <w:szCs w:val="28"/>
        </w:rPr>
        <w:t xml:space="preserve"> </w:t>
      </w:r>
      <w:r w:rsidR="00D81A7A" w:rsidRPr="008A6A53">
        <w:rPr>
          <w:rStyle w:val="0pt"/>
          <w:b/>
          <w:color w:val="auto"/>
          <w:sz w:val="28"/>
          <w:szCs w:val="28"/>
        </w:rPr>
        <w:t>Железногорск</w:t>
      </w:r>
      <w:r w:rsidRPr="008A6A53">
        <w:rPr>
          <w:b/>
          <w:bCs/>
          <w:sz w:val="28"/>
          <w:szCs w:val="28"/>
        </w:rPr>
        <w:t>»</w:t>
      </w:r>
    </w:p>
    <w:p w:rsidR="001E14E5" w:rsidRPr="008A6A53" w:rsidRDefault="001E14E5" w:rsidP="00CB1D59">
      <w:pPr>
        <w:jc w:val="center"/>
        <w:rPr>
          <w:b/>
          <w:bCs/>
          <w:sz w:val="28"/>
          <w:szCs w:val="28"/>
        </w:rPr>
      </w:pPr>
    </w:p>
    <w:p w:rsidR="00CB1D59" w:rsidRPr="008A6A53" w:rsidRDefault="00CB1D59" w:rsidP="00CB1D59">
      <w:pPr>
        <w:ind w:left="567"/>
        <w:rPr>
          <w:sz w:val="28"/>
          <w:szCs w:val="28"/>
        </w:rPr>
      </w:pPr>
      <w:r w:rsidRPr="008A6A53">
        <w:rPr>
          <w:sz w:val="28"/>
          <w:szCs w:val="28"/>
        </w:rPr>
        <w:t>Наименование организации ____________________________________________</w:t>
      </w:r>
    </w:p>
    <w:p w:rsidR="00CB1D59" w:rsidRPr="008A6A53" w:rsidRDefault="00CB1D59" w:rsidP="00CB1D59">
      <w:pPr>
        <w:widowControl/>
        <w:tabs>
          <w:tab w:val="right" w:pos="9072"/>
        </w:tabs>
        <w:autoSpaceDE/>
        <w:ind w:left="567"/>
        <w:rPr>
          <w:sz w:val="28"/>
        </w:rPr>
      </w:pPr>
      <w:r w:rsidRPr="008A6A53">
        <w:rPr>
          <w:sz w:val="28"/>
        </w:rPr>
        <w:t>Фамилия, имя, отчество тренера ________________________________________</w:t>
      </w:r>
    </w:p>
    <w:p w:rsidR="00CB1D59" w:rsidRPr="008A6A53" w:rsidRDefault="00CB1D59" w:rsidP="00CB1D59">
      <w:pPr>
        <w:widowControl/>
        <w:tabs>
          <w:tab w:val="right" w:pos="9072"/>
        </w:tabs>
        <w:autoSpaceDE/>
        <w:ind w:left="567"/>
        <w:rPr>
          <w:sz w:val="28"/>
        </w:rPr>
      </w:pPr>
      <w:r w:rsidRPr="008A6A53">
        <w:rPr>
          <w:sz w:val="28"/>
        </w:rPr>
        <w:t>Вид спорта __________________________________________________________</w:t>
      </w:r>
    </w:p>
    <w:p w:rsidR="00CB1D59" w:rsidRPr="008A6A53" w:rsidRDefault="00CB1D59" w:rsidP="00CB1D59">
      <w:pPr>
        <w:ind w:left="567"/>
        <w:rPr>
          <w:b/>
          <w:sz w:val="28"/>
          <w:szCs w:val="28"/>
        </w:rPr>
      </w:pPr>
      <w:r w:rsidRPr="008A6A53">
        <w:rPr>
          <w:sz w:val="28"/>
        </w:rPr>
        <w:t>Квалификационная категория __________________________________________</w:t>
      </w:r>
    </w:p>
    <w:p w:rsidR="00CB1D59" w:rsidRPr="008A6A53" w:rsidRDefault="00CB1D59" w:rsidP="00CB1D59">
      <w:pPr>
        <w:jc w:val="right"/>
        <w:rPr>
          <w:sz w:val="24"/>
          <w:szCs w:val="24"/>
        </w:rPr>
      </w:pPr>
    </w:p>
    <w:tbl>
      <w:tblPr>
        <w:tblW w:w="480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3158"/>
        <w:gridCol w:w="1180"/>
        <w:gridCol w:w="4098"/>
        <w:gridCol w:w="608"/>
        <w:gridCol w:w="625"/>
        <w:gridCol w:w="1302"/>
        <w:gridCol w:w="642"/>
        <w:gridCol w:w="648"/>
        <w:gridCol w:w="728"/>
        <w:gridCol w:w="736"/>
      </w:tblGrid>
      <w:tr w:rsidR="00CB1D59" w:rsidRPr="008A6A53" w:rsidTr="00941802">
        <w:trPr>
          <w:trHeight w:val="278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№</w:t>
            </w:r>
          </w:p>
          <w:p w:rsidR="00CB1D59" w:rsidRPr="008A6A53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п</w:t>
            </w:r>
            <w:r w:rsidRPr="008A6A53">
              <w:rPr>
                <w:sz w:val="24"/>
                <w:szCs w:val="24"/>
                <w:lang w:val="en-US"/>
              </w:rPr>
              <w:t>/</w:t>
            </w:r>
            <w:r w:rsidRPr="008A6A53">
              <w:rPr>
                <w:sz w:val="24"/>
                <w:szCs w:val="24"/>
              </w:rPr>
              <w:t>п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Фамилия, имя спортсмен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Выступление в соревнованиях</w:t>
            </w:r>
          </w:p>
        </w:tc>
        <w:tc>
          <w:tcPr>
            <w:tcW w:w="11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Pr="008A6A53" w:rsidRDefault="005900CB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Спортивное звание и разряд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Всего очков</w:t>
            </w:r>
          </w:p>
        </w:tc>
      </w:tr>
      <w:tr w:rsidR="00CB1D59" w:rsidRPr="008A6A53" w:rsidTr="00941802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Наименование соревнований</w:t>
            </w:r>
          </w:p>
          <w:p w:rsidR="00CB1D59" w:rsidRPr="008A6A53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(место и дата проведения)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место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очки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-108" w:right="-107"/>
              <w:jc w:val="center"/>
            </w:pPr>
            <w:r w:rsidRPr="008A6A53">
              <w:t>МСМК,</w:t>
            </w:r>
            <w:r w:rsidR="00A43C07" w:rsidRPr="008A6A53">
              <w:t xml:space="preserve"> </w:t>
            </w:r>
            <w:r w:rsidRPr="008A6A53">
              <w:t>ЗМС</w:t>
            </w:r>
          </w:p>
          <w:p w:rsidR="00CB1D59" w:rsidRPr="008A6A53" w:rsidRDefault="00CB1D59" w:rsidP="00941802">
            <w:pPr>
              <w:ind w:left="-108" w:right="-107"/>
              <w:jc w:val="center"/>
            </w:pPr>
            <w:r w:rsidRPr="008A6A53">
              <w:t>очки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-108" w:right="-107"/>
              <w:jc w:val="center"/>
            </w:pPr>
            <w:r w:rsidRPr="008A6A53">
              <w:t>МС</w:t>
            </w:r>
          </w:p>
          <w:p w:rsidR="00CB1D59" w:rsidRPr="008A6A53" w:rsidRDefault="00CB1D59" w:rsidP="00941802">
            <w:pPr>
              <w:ind w:left="-108" w:right="-107"/>
              <w:jc w:val="center"/>
            </w:pPr>
            <w:r w:rsidRPr="008A6A53">
              <w:t>очк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jc w:val="center"/>
            </w:pPr>
            <w:r w:rsidRPr="008A6A53">
              <w:t>КМС</w:t>
            </w:r>
          </w:p>
          <w:p w:rsidR="00CB1D59" w:rsidRPr="008A6A53" w:rsidRDefault="00CB1D59" w:rsidP="00941802">
            <w:pPr>
              <w:ind w:left="-108" w:right="-107"/>
              <w:jc w:val="center"/>
            </w:pPr>
            <w:r w:rsidRPr="008A6A53">
              <w:t>очки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-108" w:right="-107"/>
              <w:jc w:val="center"/>
            </w:pPr>
            <w:r w:rsidRPr="008A6A53">
              <w:t>1р</w:t>
            </w:r>
          </w:p>
          <w:p w:rsidR="00CB1D59" w:rsidRPr="008A6A53" w:rsidRDefault="00CB1D59" w:rsidP="00941802">
            <w:pPr>
              <w:ind w:left="-108" w:right="-107"/>
              <w:jc w:val="center"/>
            </w:pPr>
            <w:r w:rsidRPr="008A6A53">
              <w:t>очки</w:t>
            </w:r>
          </w:p>
        </w:tc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RPr="008A6A53" w:rsidTr="00941802">
        <w:trPr>
          <w:trHeight w:val="19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RPr="008A6A53" w:rsidTr="00941802">
        <w:trPr>
          <w:trHeight w:val="199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RPr="008A6A53" w:rsidTr="00941802">
        <w:trPr>
          <w:trHeight w:val="143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Pr="008A6A53" w:rsidRDefault="005900CB" w:rsidP="0094180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</w:tr>
      <w:tr w:rsidR="00CB1D59" w:rsidRPr="008A6A53" w:rsidTr="00941802">
        <w:trPr>
          <w:trHeight w:val="289"/>
        </w:trPr>
        <w:tc>
          <w:tcPr>
            <w:tcW w:w="474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D59" w:rsidRPr="008A6A53" w:rsidRDefault="00CB1D59" w:rsidP="00941802">
            <w:pPr>
              <w:ind w:left="31" w:right="-107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Итого</w:t>
            </w:r>
            <w:r w:rsidRPr="008A6A5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9" w:rsidRPr="008A6A53" w:rsidRDefault="00CB1D59" w:rsidP="00941802">
            <w:pPr>
              <w:ind w:left="-108" w:right="-107"/>
              <w:rPr>
                <w:sz w:val="24"/>
                <w:szCs w:val="24"/>
              </w:rPr>
            </w:pPr>
          </w:p>
        </w:tc>
      </w:tr>
    </w:tbl>
    <w:p w:rsidR="00CB1D59" w:rsidRPr="008A6A53" w:rsidRDefault="00CB1D59" w:rsidP="00CB1D59">
      <w:pPr>
        <w:rPr>
          <w:sz w:val="16"/>
          <w:szCs w:val="16"/>
        </w:rPr>
      </w:pPr>
    </w:p>
    <w:p w:rsidR="00CB1D59" w:rsidRPr="008A6A53" w:rsidRDefault="00CB1D59" w:rsidP="00CB1D59">
      <w:pPr>
        <w:ind w:left="567"/>
        <w:jc w:val="both"/>
        <w:rPr>
          <w:sz w:val="24"/>
          <w:szCs w:val="24"/>
        </w:rPr>
      </w:pPr>
      <w:r w:rsidRPr="008A6A53">
        <w:rPr>
          <w:sz w:val="24"/>
          <w:szCs w:val="24"/>
        </w:rPr>
        <w:t xml:space="preserve">                                                Руководитель _____________________________________</w:t>
      </w:r>
    </w:p>
    <w:p w:rsidR="00CB1D59" w:rsidRPr="008A6A53" w:rsidRDefault="00CB1D59" w:rsidP="00CB1D59">
      <w:pPr>
        <w:jc w:val="both"/>
        <w:rPr>
          <w:sz w:val="24"/>
          <w:szCs w:val="24"/>
        </w:rPr>
      </w:pPr>
      <w:r w:rsidRPr="008A6A53">
        <w:rPr>
          <w:sz w:val="24"/>
          <w:szCs w:val="24"/>
        </w:rPr>
        <w:t xml:space="preserve">          М.П.</w:t>
      </w:r>
      <w:r w:rsidRPr="008A6A53">
        <w:rPr>
          <w:sz w:val="24"/>
          <w:szCs w:val="24"/>
        </w:rPr>
        <w:tab/>
      </w:r>
      <w:r w:rsidRPr="008A6A53">
        <w:rPr>
          <w:sz w:val="24"/>
          <w:szCs w:val="24"/>
        </w:rPr>
        <w:tab/>
      </w:r>
      <w:r w:rsidRPr="008A6A53">
        <w:rPr>
          <w:sz w:val="24"/>
          <w:szCs w:val="24"/>
        </w:rPr>
        <w:tab/>
      </w:r>
      <w:r w:rsidRPr="008A6A53">
        <w:rPr>
          <w:sz w:val="24"/>
          <w:szCs w:val="24"/>
        </w:rPr>
        <w:tab/>
      </w:r>
      <w:r w:rsidRPr="008A6A53">
        <w:rPr>
          <w:sz w:val="24"/>
          <w:szCs w:val="24"/>
        </w:rPr>
        <w:tab/>
      </w:r>
      <w:r w:rsidRPr="008A6A53">
        <w:rPr>
          <w:sz w:val="24"/>
          <w:szCs w:val="24"/>
        </w:rPr>
        <w:tab/>
        <w:t xml:space="preserve">   подпись            расшифровка подписи</w:t>
      </w:r>
    </w:p>
    <w:p w:rsidR="00CB1D59" w:rsidRPr="008A6A53" w:rsidRDefault="00CB1D59" w:rsidP="00CB1D59"/>
    <w:p w:rsidR="00CB1D59" w:rsidRPr="008A6A53" w:rsidRDefault="00CB1D59" w:rsidP="009E2B68">
      <w:pPr>
        <w:jc w:val="both"/>
        <w:rPr>
          <w:sz w:val="22"/>
          <w:szCs w:val="22"/>
        </w:rPr>
      </w:pPr>
      <w:r w:rsidRPr="008A6A53">
        <w:rPr>
          <w:sz w:val="22"/>
          <w:szCs w:val="22"/>
        </w:rPr>
        <w:t>Дата подачи заявки: _________20</w:t>
      </w:r>
      <w:r w:rsidR="00B71379" w:rsidRPr="008A6A53">
        <w:rPr>
          <w:sz w:val="22"/>
          <w:szCs w:val="22"/>
        </w:rPr>
        <w:t>2</w:t>
      </w:r>
      <w:r w:rsidR="00065F33">
        <w:rPr>
          <w:sz w:val="22"/>
          <w:szCs w:val="22"/>
        </w:rPr>
        <w:t>5</w:t>
      </w:r>
    </w:p>
    <w:p w:rsidR="00CB1D59" w:rsidRPr="008A6A53" w:rsidRDefault="00CB1D59" w:rsidP="009E2B68">
      <w:pPr>
        <w:jc w:val="both"/>
        <w:rPr>
          <w:sz w:val="22"/>
          <w:szCs w:val="22"/>
        </w:rPr>
      </w:pPr>
      <w:r w:rsidRPr="008A6A53">
        <w:rPr>
          <w:sz w:val="22"/>
          <w:szCs w:val="22"/>
        </w:rPr>
        <w:t>На обработку моих персональных данных в порядке, установленном Федеральным законом № 152-ФЗ от 27.07.2006 «О персональных данных» согласен.</w:t>
      </w:r>
    </w:p>
    <w:p w:rsidR="00CB1D59" w:rsidRPr="008A6A53" w:rsidRDefault="00CB1D59" w:rsidP="00CB1D59">
      <w:pPr>
        <w:rPr>
          <w:sz w:val="22"/>
          <w:szCs w:val="22"/>
        </w:rPr>
      </w:pPr>
    </w:p>
    <w:p w:rsidR="00CB1D59" w:rsidRPr="008A6A53" w:rsidRDefault="00CB1D59" w:rsidP="00CB1D59">
      <w:pPr>
        <w:rPr>
          <w:sz w:val="22"/>
          <w:szCs w:val="22"/>
        </w:rPr>
      </w:pP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  <w:t>_______________________________ _/_____________/</w:t>
      </w:r>
    </w:p>
    <w:p w:rsidR="00CB1D59" w:rsidRPr="008A6A53" w:rsidRDefault="00CB1D59" w:rsidP="00CB1D59">
      <w:pPr>
        <w:rPr>
          <w:sz w:val="22"/>
          <w:szCs w:val="22"/>
        </w:rPr>
      </w:pPr>
      <w:r w:rsidRPr="008A6A53">
        <w:rPr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CB1D59" w:rsidRPr="008A6A53" w:rsidRDefault="00CB1D59" w:rsidP="00943646">
      <w:pPr>
        <w:ind w:firstLine="709"/>
        <w:jc w:val="both"/>
        <w:rPr>
          <w:spacing w:val="3"/>
          <w:sz w:val="28"/>
          <w:szCs w:val="28"/>
        </w:rPr>
      </w:pPr>
    </w:p>
    <w:p w:rsidR="00CB1D59" w:rsidRPr="008A6A53" w:rsidRDefault="00CB1D59" w:rsidP="00943646">
      <w:pPr>
        <w:ind w:firstLine="709"/>
        <w:jc w:val="both"/>
        <w:rPr>
          <w:spacing w:val="-7"/>
          <w:sz w:val="28"/>
          <w:szCs w:val="28"/>
        </w:rPr>
        <w:sectPr w:rsidR="00CB1D59" w:rsidRPr="008A6A53" w:rsidSect="00BA2DD0">
          <w:type w:val="nextColumn"/>
          <w:pgSz w:w="16840" w:h="11907" w:orient="landscape" w:code="9"/>
          <w:pgMar w:top="1418" w:right="1134" w:bottom="851" w:left="1134" w:header="709" w:footer="709" w:gutter="0"/>
          <w:cols w:space="60"/>
          <w:noEndnote/>
          <w:titlePg/>
          <w:docGrid w:linePitch="360"/>
        </w:sectPr>
      </w:pPr>
    </w:p>
    <w:p w:rsidR="00CB1D59" w:rsidRPr="008A6A53" w:rsidRDefault="00B50F68" w:rsidP="00CB1D59">
      <w:pPr>
        <w:spacing w:before="100" w:beforeAutospacing="1" w:after="100" w:afterAutospacing="1"/>
        <w:jc w:val="both"/>
        <w:rPr>
          <w:sz w:val="24"/>
          <w:szCs w:val="24"/>
        </w:rPr>
      </w:pPr>
      <w:r w:rsidRPr="00B50F68">
        <w:rPr>
          <w:b/>
          <w:bCs/>
          <w:noProof/>
          <w:sz w:val="28"/>
          <w:szCs w:val="28"/>
        </w:rPr>
        <w:lastRenderedPageBreak/>
        <w:pict>
          <v:shape id="Text Box 8" o:spid="_x0000_s1031" type="#_x0000_t202" style="position:absolute;left:0;text-align:left;margin-left:279.2pt;margin-top:-13.3pt;width:222pt;height:74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" strokecolor="white">
            <v:textbox>
              <w:txbxContent>
                <w:p w:rsidR="00953AE5" w:rsidRDefault="007205BA" w:rsidP="00CB1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5</w:t>
                  </w:r>
                </w:p>
                <w:p w:rsidR="00953AE5" w:rsidRPr="00CE175B" w:rsidRDefault="00953AE5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ложению о проведении</w:t>
                  </w:r>
                </w:p>
                <w:p w:rsidR="00953AE5" w:rsidRPr="00CE175B" w:rsidRDefault="00953AE5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мотра-конкурса «Спортивная</w:t>
                  </w:r>
                </w:p>
                <w:p w:rsidR="00953AE5" w:rsidRDefault="00953AE5" w:rsidP="00CB1D59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76A7">
                    <w:rPr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Pr="009A76A7">
                    <w:rPr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CB1D59" w:rsidRPr="008A6A53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Pr="008A6A53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Pr="008A6A53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Pr="008A6A53" w:rsidRDefault="00CB1D59" w:rsidP="001E14E5">
      <w:pPr>
        <w:spacing w:line="360" w:lineRule="auto"/>
        <w:jc w:val="center"/>
        <w:rPr>
          <w:b/>
          <w:bCs/>
          <w:sz w:val="28"/>
          <w:szCs w:val="28"/>
        </w:rPr>
      </w:pPr>
      <w:r w:rsidRPr="008A6A53">
        <w:rPr>
          <w:b/>
          <w:bCs/>
          <w:sz w:val="28"/>
          <w:szCs w:val="28"/>
        </w:rPr>
        <w:t>Заявка на участие в смотре-конкурсе</w:t>
      </w:r>
      <w:r w:rsidR="009E2B68" w:rsidRPr="008A6A53">
        <w:rPr>
          <w:b/>
          <w:bCs/>
          <w:sz w:val="28"/>
          <w:szCs w:val="28"/>
        </w:rPr>
        <w:t xml:space="preserve"> </w:t>
      </w:r>
      <w:r w:rsidRPr="008A6A53">
        <w:rPr>
          <w:b/>
          <w:bCs/>
          <w:sz w:val="28"/>
          <w:szCs w:val="28"/>
        </w:rPr>
        <w:t>«Спортивная элита – 20</w:t>
      </w:r>
      <w:r w:rsidR="00041214" w:rsidRPr="008A6A53">
        <w:rPr>
          <w:b/>
          <w:bCs/>
          <w:sz w:val="28"/>
          <w:szCs w:val="28"/>
        </w:rPr>
        <w:t>2</w:t>
      </w:r>
      <w:r w:rsidR="00065F33">
        <w:rPr>
          <w:b/>
          <w:bCs/>
          <w:sz w:val="28"/>
          <w:szCs w:val="28"/>
        </w:rPr>
        <w:t>5</w:t>
      </w:r>
      <w:r w:rsidRPr="008A6A53">
        <w:rPr>
          <w:b/>
          <w:bCs/>
          <w:sz w:val="28"/>
          <w:szCs w:val="28"/>
        </w:rPr>
        <w:t xml:space="preserve">» </w:t>
      </w:r>
    </w:p>
    <w:p w:rsidR="00CB1D59" w:rsidRPr="008A6A53" w:rsidRDefault="009E2B68" w:rsidP="001E14E5">
      <w:pPr>
        <w:spacing w:line="360" w:lineRule="auto"/>
        <w:jc w:val="center"/>
        <w:rPr>
          <w:b/>
          <w:bCs/>
          <w:sz w:val="28"/>
          <w:szCs w:val="28"/>
        </w:rPr>
      </w:pPr>
      <w:r w:rsidRPr="008A6A53">
        <w:rPr>
          <w:b/>
          <w:bCs/>
          <w:sz w:val="28"/>
          <w:szCs w:val="28"/>
        </w:rPr>
        <w:t>в</w:t>
      </w:r>
      <w:r w:rsidR="00CB1D59" w:rsidRPr="008A6A53">
        <w:rPr>
          <w:b/>
          <w:bCs/>
          <w:sz w:val="28"/>
          <w:szCs w:val="28"/>
        </w:rPr>
        <w:t xml:space="preserve"> номинаци</w:t>
      </w:r>
      <w:r w:rsidRPr="008A6A53">
        <w:rPr>
          <w:b/>
          <w:bCs/>
          <w:sz w:val="28"/>
          <w:szCs w:val="28"/>
        </w:rPr>
        <w:t>и</w:t>
      </w:r>
      <w:r w:rsidR="00CB1D59" w:rsidRPr="008A6A53">
        <w:rPr>
          <w:b/>
          <w:bCs/>
          <w:sz w:val="28"/>
          <w:szCs w:val="28"/>
        </w:rPr>
        <w:t xml:space="preserve"> </w:t>
      </w:r>
      <w:r w:rsidRPr="008A6A53">
        <w:rPr>
          <w:b/>
          <w:bCs/>
          <w:sz w:val="28"/>
          <w:szCs w:val="28"/>
        </w:rPr>
        <w:t>«Лучший спортивный судья</w:t>
      </w:r>
      <w:r w:rsidR="00D81A7A" w:rsidRPr="008A6A53">
        <w:rPr>
          <w:rStyle w:val="0pt"/>
          <w:b/>
          <w:color w:val="auto"/>
          <w:sz w:val="28"/>
          <w:szCs w:val="28"/>
        </w:rPr>
        <w:t xml:space="preserve"> ЗАТО</w:t>
      </w:r>
      <w:r w:rsidR="00D81A7A" w:rsidRPr="008A6A53">
        <w:rPr>
          <w:b/>
          <w:sz w:val="28"/>
          <w:szCs w:val="28"/>
        </w:rPr>
        <w:t xml:space="preserve"> </w:t>
      </w:r>
      <w:r w:rsidR="00D81A7A" w:rsidRPr="008A6A53">
        <w:rPr>
          <w:rStyle w:val="0pt"/>
          <w:b/>
          <w:color w:val="auto"/>
          <w:sz w:val="28"/>
          <w:szCs w:val="28"/>
        </w:rPr>
        <w:t>Железногорск</w:t>
      </w:r>
      <w:r w:rsidRPr="008A6A53">
        <w:rPr>
          <w:b/>
          <w:bCs/>
          <w:sz w:val="28"/>
          <w:szCs w:val="28"/>
        </w:rPr>
        <w:t>»</w:t>
      </w:r>
    </w:p>
    <w:p w:rsidR="00CB1D59" w:rsidRPr="008A6A53" w:rsidRDefault="00CB1D59" w:rsidP="00CB1D59">
      <w:pPr>
        <w:jc w:val="center"/>
        <w:rPr>
          <w:b/>
          <w:bCs/>
          <w:sz w:val="28"/>
          <w:szCs w:val="28"/>
        </w:rPr>
      </w:pPr>
    </w:p>
    <w:p w:rsidR="00CB1D59" w:rsidRPr="008A6A53" w:rsidRDefault="00CB1D59" w:rsidP="009E2B68">
      <w:pPr>
        <w:widowControl/>
        <w:tabs>
          <w:tab w:val="right" w:pos="9072"/>
        </w:tabs>
        <w:autoSpaceDE/>
        <w:rPr>
          <w:b/>
          <w:spacing w:val="-2"/>
          <w:sz w:val="28"/>
          <w:szCs w:val="28"/>
        </w:rPr>
      </w:pPr>
      <w:r w:rsidRPr="008A6A53">
        <w:rPr>
          <w:sz w:val="28"/>
        </w:rPr>
        <w:t xml:space="preserve">Наименование </w:t>
      </w:r>
      <w:r w:rsidR="00735AA0" w:rsidRPr="008A6A53">
        <w:rPr>
          <w:sz w:val="28"/>
        </w:rPr>
        <w:t>организации</w:t>
      </w:r>
      <w:r w:rsidRPr="008A6A53">
        <w:rPr>
          <w:sz w:val="28"/>
        </w:rPr>
        <w:t xml:space="preserve"> </w:t>
      </w:r>
      <w:r w:rsidRPr="008A6A53">
        <w:rPr>
          <w:b/>
          <w:spacing w:val="-2"/>
          <w:sz w:val="28"/>
          <w:szCs w:val="28"/>
        </w:rPr>
        <w:t>_____________________________________________</w:t>
      </w:r>
    </w:p>
    <w:p w:rsidR="00CB1D59" w:rsidRPr="008A6A53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>Фамилия, имя, отчество претендента_____________________________________</w:t>
      </w:r>
    </w:p>
    <w:p w:rsidR="00CB1D59" w:rsidRPr="008A6A53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>Дата рождения _______________________________________________________</w:t>
      </w:r>
    </w:p>
    <w:p w:rsidR="00CB1D59" w:rsidRPr="008A6A53" w:rsidRDefault="00CB1D59" w:rsidP="00CB1D59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>Виды спорта_________________________________________________________</w:t>
      </w:r>
    </w:p>
    <w:p w:rsidR="00CB1D59" w:rsidRPr="008A6A53" w:rsidRDefault="00735AA0" w:rsidP="00CB1D59">
      <w:pPr>
        <w:widowControl/>
        <w:tabs>
          <w:tab w:val="right" w:pos="9072"/>
        </w:tabs>
        <w:autoSpaceDE/>
        <w:rPr>
          <w:sz w:val="28"/>
        </w:rPr>
      </w:pPr>
      <w:r w:rsidRPr="008A6A53">
        <w:rPr>
          <w:sz w:val="28"/>
        </w:rPr>
        <w:t xml:space="preserve">Судейская категория (кем и когда присвоена (дата № приказа) </w:t>
      </w:r>
      <w:r w:rsidR="00CB1D59" w:rsidRPr="008A6A53">
        <w:rPr>
          <w:sz w:val="28"/>
        </w:rPr>
        <w:t>_________________________________________________________</w:t>
      </w:r>
      <w:r w:rsidRPr="008A6A53">
        <w:rPr>
          <w:sz w:val="28"/>
        </w:rPr>
        <w:t>___________</w:t>
      </w:r>
    </w:p>
    <w:p w:rsidR="00CB1D59" w:rsidRPr="008A6A53" w:rsidRDefault="00CB1D59" w:rsidP="00CB1D59">
      <w:r w:rsidRPr="008A6A53">
        <w:t xml:space="preserve">                                         </w:t>
      </w:r>
      <w:r w:rsidR="00735AA0" w:rsidRPr="008A6A53">
        <w:t xml:space="preserve">                               </w:t>
      </w:r>
    </w:p>
    <w:p w:rsidR="00735AA0" w:rsidRPr="008A6A53" w:rsidRDefault="00735AA0" w:rsidP="00CB1D59">
      <w:pPr>
        <w:rPr>
          <w:bCs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57"/>
        <w:gridCol w:w="2475"/>
        <w:gridCol w:w="1617"/>
        <w:gridCol w:w="1755"/>
        <w:gridCol w:w="1601"/>
        <w:gridCol w:w="1523"/>
      </w:tblGrid>
      <w:tr w:rsidR="00735AA0" w:rsidRPr="008A6A53" w:rsidTr="00A43C07">
        <w:tc>
          <w:tcPr>
            <w:tcW w:w="657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8A6A53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2475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8A6A53">
              <w:rPr>
                <w:bCs/>
                <w:sz w:val="26"/>
                <w:szCs w:val="26"/>
              </w:rPr>
              <w:t>Наименование соревнований</w:t>
            </w:r>
          </w:p>
        </w:tc>
        <w:tc>
          <w:tcPr>
            <w:tcW w:w="1617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8A6A53">
              <w:rPr>
                <w:bCs/>
                <w:sz w:val="26"/>
                <w:szCs w:val="26"/>
              </w:rPr>
              <w:t>Дата и место проведения</w:t>
            </w:r>
          </w:p>
        </w:tc>
        <w:tc>
          <w:tcPr>
            <w:tcW w:w="1755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8A6A53">
              <w:rPr>
                <w:bCs/>
                <w:sz w:val="26"/>
                <w:szCs w:val="26"/>
              </w:rPr>
              <w:t>Количество участников соревнований</w:t>
            </w:r>
          </w:p>
        </w:tc>
        <w:tc>
          <w:tcPr>
            <w:tcW w:w="1601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8A6A53">
              <w:rPr>
                <w:bCs/>
                <w:sz w:val="26"/>
                <w:szCs w:val="26"/>
              </w:rPr>
              <w:t>Судейская должность</w:t>
            </w:r>
          </w:p>
        </w:tc>
        <w:tc>
          <w:tcPr>
            <w:tcW w:w="1523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8A6A53">
              <w:rPr>
                <w:bCs/>
                <w:sz w:val="26"/>
                <w:szCs w:val="26"/>
              </w:rPr>
              <w:t>Очки</w:t>
            </w:r>
          </w:p>
        </w:tc>
      </w:tr>
      <w:tr w:rsidR="00735AA0" w:rsidRPr="008A6A53" w:rsidTr="00A43C07">
        <w:tc>
          <w:tcPr>
            <w:tcW w:w="657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8A6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75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55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01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35AA0" w:rsidRPr="008A6A53" w:rsidTr="00A43C07">
        <w:tc>
          <w:tcPr>
            <w:tcW w:w="657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8A6A5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75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55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01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35AA0" w:rsidRPr="008A6A53" w:rsidTr="00A43C07">
        <w:tc>
          <w:tcPr>
            <w:tcW w:w="657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  <w:r w:rsidRPr="008A6A5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75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55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01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735AA0" w:rsidRPr="008A6A53" w:rsidRDefault="00735AA0" w:rsidP="00735AA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43C07" w:rsidRPr="008A6A53" w:rsidTr="00CB60BC">
        <w:tc>
          <w:tcPr>
            <w:tcW w:w="9628" w:type="dxa"/>
            <w:gridSpan w:val="6"/>
          </w:tcPr>
          <w:p w:rsidR="00A43C07" w:rsidRPr="008A6A53" w:rsidRDefault="00A43C07" w:rsidP="00F71596">
            <w:pPr>
              <w:rPr>
                <w:bCs/>
                <w:sz w:val="26"/>
                <w:szCs w:val="26"/>
              </w:rPr>
            </w:pPr>
            <w:r w:rsidRPr="008A6A53">
              <w:rPr>
                <w:bCs/>
                <w:sz w:val="26"/>
                <w:szCs w:val="26"/>
              </w:rPr>
              <w:t>Итого:</w:t>
            </w:r>
          </w:p>
        </w:tc>
      </w:tr>
    </w:tbl>
    <w:p w:rsidR="00735AA0" w:rsidRPr="008A6A53" w:rsidRDefault="00735AA0" w:rsidP="00CB1D59">
      <w:pPr>
        <w:rPr>
          <w:bCs/>
          <w:i/>
          <w:sz w:val="28"/>
          <w:szCs w:val="28"/>
        </w:rPr>
      </w:pPr>
    </w:p>
    <w:p w:rsidR="00CB1D59" w:rsidRPr="008A6A53" w:rsidRDefault="00CB1D59" w:rsidP="00CB1D59"/>
    <w:p w:rsidR="00735AA0" w:rsidRPr="008A6A53" w:rsidRDefault="00CB1D59" w:rsidP="00CB1D59">
      <w:pPr>
        <w:rPr>
          <w:sz w:val="28"/>
          <w:szCs w:val="28"/>
        </w:rPr>
      </w:pPr>
      <w:r w:rsidRPr="008A6A53">
        <w:rPr>
          <w:sz w:val="28"/>
          <w:szCs w:val="28"/>
        </w:rPr>
        <w:t>Руков</w:t>
      </w:r>
      <w:r w:rsidR="00A43C07" w:rsidRPr="008A6A53">
        <w:rPr>
          <w:sz w:val="28"/>
          <w:szCs w:val="28"/>
        </w:rPr>
        <w:t>одитель</w:t>
      </w:r>
      <w:r w:rsidR="00735AA0" w:rsidRPr="008A6A53">
        <w:rPr>
          <w:sz w:val="28"/>
          <w:szCs w:val="28"/>
        </w:rPr>
        <w:t xml:space="preserve"> организации </w:t>
      </w:r>
      <w:r w:rsidRPr="008A6A53">
        <w:rPr>
          <w:sz w:val="28"/>
          <w:szCs w:val="28"/>
        </w:rPr>
        <w:t>____________________________________________</w:t>
      </w:r>
    </w:p>
    <w:p w:rsidR="00CB1D59" w:rsidRPr="008A6A53" w:rsidRDefault="00735AA0" w:rsidP="00CB1D59">
      <w:pPr>
        <w:rPr>
          <w:sz w:val="28"/>
          <w:szCs w:val="28"/>
        </w:rPr>
      </w:pPr>
      <w:r w:rsidRPr="008A6A53">
        <w:rPr>
          <w:sz w:val="28"/>
          <w:szCs w:val="28"/>
        </w:rPr>
        <w:t xml:space="preserve">                                                                  </w:t>
      </w:r>
      <w:r w:rsidR="00CB1D59" w:rsidRPr="008A6A53">
        <w:rPr>
          <w:sz w:val="22"/>
          <w:szCs w:val="22"/>
        </w:rPr>
        <w:t>(подпись)</w:t>
      </w:r>
      <w:r w:rsidR="00CB1D59" w:rsidRPr="008A6A53">
        <w:rPr>
          <w:sz w:val="22"/>
          <w:szCs w:val="22"/>
        </w:rPr>
        <w:tab/>
      </w:r>
      <w:r w:rsidR="00CB1D59" w:rsidRPr="008A6A53">
        <w:rPr>
          <w:sz w:val="22"/>
          <w:szCs w:val="22"/>
        </w:rPr>
        <w:tab/>
      </w:r>
      <w:r w:rsidR="00CB1D59"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>р</w:t>
      </w:r>
      <w:r w:rsidR="00CB1D59" w:rsidRPr="008A6A53">
        <w:rPr>
          <w:sz w:val="22"/>
          <w:szCs w:val="22"/>
        </w:rPr>
        <w:t>асшифровка</w:t>
      </w:r>
    </w:p>
    <w:p w:rsidR="00CB1D59" w:rsidRPr="008A6A53" w:rsidRDefault="00CB1D59" w:rsidP="00CB1D59">
      <w:pPr>
        <w:rPr>
          <w:sz w:val="28"/>
          <w:szCs w:val="28"/>
        </w:rPr>
      </w:pPr>
    </w:p>
    <w:p w:rsidR="00CB1D59" w:rsidRPr="008A6A53" w:rsidRDefault="00CB1D59" w:rsidP="00CB1D59">
      <w:pPr>
        <w:rPr>
          <w:sz w:val="28"/>
          <w:szCs w:val="28"/>
        </w:rPr>
      </w:pPr>
      <w:r w:rsidRPr="008A6A53">
        <w:rPr>
          <w:sz w:val="28"/>
          <w:szCs w:val="28"/>
        </w:rPr>
        <w:t>М.П.</w:t>
      </w:r>
    </w:p>
    <w:p w:rsidR="00CB1D59" w:rsidRPr="008A6A53" w:rsidRDefault="00CB1D59" w:rsidP="00CB1D59">
      <w:pPr>
        <w:rPr>
          <w:sz w:val="28"/>
          <w:szCs w:val="28"/>
        </w:rPr>
      </w:pPr>
    </w:p>
    <w:p w:rsidR="00CB1D59" w:rsidRPr="008A6A53" w:rsidRDefault="00CB1D59" w:rsidP="00CB1D59">
      <w:pPr>
        <w:rPr>
          <w:sz w:val="22"/>
          <w:szCs w:val="22"/>
        </w:rPr>
      </w:pPr>
      <w:r w:rsidRPr="008A6A53">
        <w:rPr>
          <w:sz w:val="22"/>
          <w:szCs w:val="22"/>
        </w:rPr>
        <w:t>Дата подачи заявки: _________20</w:t>
      </w:r>
      <w:r w:rsidR="00C15F4C" w:rsidRPr="008A6A53">
        <w:rPr>
          <w:sz w:val="22"/>
          <w:szCs w:val="22"/>
        </w:rPr>
        <w:t>2</w:t>
      </w:r>
      <w:r w:rsidR="00065F33">
        <w:rPr>
          <w:sz w:val="22"/>
          <w:szCs w:val="22"/>
        </w:rPr>
        <w:t>5</w:t>
      </w:r>
    </w:p>
    <w:p w:rsidR="00CB1D59" w:rsidRPr="008A6A53" w:rsidRDefault="00CB1D59" w:rsidP="00735AA0">
      <w:pPr>
        <w:jc w:val="both"/>
        <w:rPr>
          <w:sz w:val="22"/>
          <w:szCs w:val="22"/>
        </w:rPr>
      </w:pPr>
      <w:r w:rsidRPr="008A6A53">
        <w:rPr>
          <w:sz w:val="22"/>
          <w:szCs w:val="22"/>
        </w:rPr>
        <w:t>На обработку моих персональных данных в порядке, установленном Федеральным законом № 152-ФЗ от 27.07.2006 «О персональных данных» согласен.</w:t>
      </w:r>
    </w:p>
    <w:p w:rsidR="00CB1D59" w:rsidRPr="008A6A53" w:rsidRDefault="00CB1D59" w:rsidP="00CB1D59">
      <w:pPr>
        <w:rPr>
          <w:sz w:val="22"/>
          <w:szCs w:val="22"/>
        </w:rPr>
      </w:pPr>
    </w:p>
    <w:p w:rsidR="00CB1D59" w:rsidRPr="008A6A53" w:rsidRDefault="00CB1D59" w:rsidP="00CB1D59">
      <w:pPr>
        <w:rPr>
          <w:sz w:val="22"/>
          <w:szCs w:val="22"/>
        </w:rPr>
      </w:pP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</w:r>
      <w:r w:rsidRPr="008A6A53">
        <w:rPr>
          <w:sz w:val="22"/>
          <w:szCs w:val="22"/>
        </w:rPr>
        <w:tab/>
        <w:t>_______________________________ _/_____________/</w:t>
      </w:r>
    </w:p>
    <w:p w:rsidR="00CB1D59" w:rsidRPr="008A6A53" w:rsidRDefault="00CB1D59" w:rsidP="00CB1D59">
      <w:pPr>
        <w:rPr>
          <w:sz w:val="22"/>
          <w:szCs w:val="22"/>
        </w:rPr>
      </w:pPr>
      <w:r w:rsidRPr="008A6A53">
        <w:rPr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735AA0" w:rsidRPr="008A6A53" w:rsidRDefault="00735AA0" w:rsidP="00735AA0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735AA0" w:rsidRPr="008A6A53" w:rsidRDefault="00735AA0" w:rsidP="00CE4B78">
      <w:pPr>
        <w:spacing w:before="100" w:beforeAutospacing="1" w:after="100" w:afterAutospacing="1"/>
        <w:jc w:val="both"/>
        <w:rPr>
          <w:sz w:val="24"/>
          <w:szCs w:val="24"/>
        </w:rPr>
        <w:sectPr w:rsidR="00735AA0" w:rsidRPr="008A6A53" w:rsidSect="00BA2DD0">
          <w:type w:val="nextColumn"/>
          <w:pgSz w:w="11907" w:h="16840" w:code="9"/>
          <w:pgMar w:top="1134" w:right="851" w:bottom="1134" w:left="1418" w:header="709" w:footer="709" w:gutter="0"/>
          <w:cols w:space="60"/>
          <w:noEndnote/>
          <w:titlePg/>
          <w:docGrid w:linePitch="360"/>
        </w:sectPr>
      </w:pPr>
    </w:p>
    <w:p w:rsidR="00CE4B78" w:rsidRPr="008A6A53" w:rsidRDefault="00B50F68" w:rsidP="00B63C38">
      <w:pPr>
        <w:spacing w:before="100" w:beforeAutospacing="1" w:after="100" w:afterAutospacing="1"/>
        <w:jc w:val="both"/>
        <w:rPr>
          <w:sz w:val="24"/>
          <w:szCs w:val="24"/>
        </w:rPr>
      </w:pPr>
      <w:r w:rsidRPr="00B50F68">
        <w:rPr>
          <w:noProof/>
        </w:rPr>
        <w:lastRenderedPageBreak/>
        <w:pict>
          <v:shape id="Text Box 10" o:spid="_x0000_s1032" type="#_x0000_t202" style="position:absolute;left:0;text-align:left;margin-left:326.6pt;margin-top:-43.9pt;width:230.5pt;height:80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" strokecolor="white">
            <v:textbox>
              <w:txbxContent>
                <w:p w:rsidR="00953AE5" w:rsidRPr="000A5B57" w:rsidRDefault="007205BA" w:rsidP="00CE4B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6</w:t>
                  </w:r>
                </w:p>
                <w:p w:rsidR="00953AE5" w:rsidRDefault="00953AE5" w:rsidP="00CE4B78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</w:t>
                  </w:r>
                  <w:r w:rsidRPr="009A76A7">
                    <w:rPr>
                      <w:bCs/>
                      <w:sz w:val="28"/>
                      <w:szCs w:val="28"/>
                    </w:rPr>
                    <w:t>конкурса «Спортивная элита – 202</w:t>
                  </w:r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Pr="009A76A7"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953AE5" w:rsidRDefault="00953AE5" w:rsidP="00CE4B7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E4B78" w:rsidRPr="008A6A53" w:rsidRDefault="00CE4B78" w:rsidP="00CE4B78">
      <w:pPr>
        <w:tabs>
          <w:tab w:val="right" w:pos="9072"/>
        </w:tabs>
        <w:rPr>
          <w:sz w:val="28"/>
          <w:szCs w:val="28"/>
        </w:rPr>
      </w:pPr>
    </w:p>
    <w:p w:rsidR="00CE4B78" w:rsidRPr="008A6A53" w:rsidRDefault="00CE4B78" w:rsidP="003269DB">
      <w:pPr>
        <w:pStyle w:val="a3"/>
        <w:ind w:left="0"/>
        <w:rPr>
          <w:sz w:val="28"/>
          <w:szCs w:val="28"/>
        </w:rPr>
      </w:pPr>
      <w:r w:rsidRPr="008A6A53">
        <w:rPr>
          <w:sz w:val="28"/>
          <w:szCs w:val="28"/>
        </w:rPr>
        <w:t>Оценка результатов спортсменов</w:t>
      </w:r>
      <w:r w:rsidR="00F61803" w:rsidRPr="008A6A53">
        <w:rPr>
          <w:sz w:val="28"/>
          <w:szCs w:val="28"/>
        </w:rPr>
        <w:t>,</w:t>
      </w:r>
      <w:r w:rsidRPr="008A6A53">
        <w:rPr>
          <w:sz w:val="28"/>
          <w:szCs w:val="28"/>
        </w:rPr>
        <w:t xml:space="preserve"> </w:t>
      </w:r>
      <w:r w:rsidR="00D81A7A" w:rsidRPr="008A6A53">
        <w:rPr>
          <w:sz w:val="28"/>
          <w:szCs w:val="28"/>
        </w:rPr>
        <w:t>тренеров</w:t>
      </w:r>
      <w:r w:rsidR="00F61803" w:rsidRPr="008A6A53">
        <w:rPr>
          <w:sz w:val="28"/>
          <w:szCs w:val="28"/>
        </w:rPr>
        <w:t>, «спортсменов-ветеранов», команды</w:t>
      </w:r>
    </w:p>
    <w:p w:rsidR="00CE4B78" w:rsidRPr="008A6A53" w:rsidRDefault="00CE4B78" w:rsidP="00CE4B78">
      <w:pPr>
        <w:ind w:left="6480" w:firstLine="720"/>
        <w:jc w:val="center"/>
        <w:rPr>
          <w:spacing w:val="-3"/>
          <w:sz w:val="24"/>
          <w:szCs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5007"/>
        <w:gridCol w:w="710"/>
        <w:gridCol w:w="871"/>
        <w:gridCol w:w="715"/>
        <w:gridCol w:w="871"/>
        <w:gridCol w:w="873"/>
        <w:gridCol w:w="871"/>
        <w:gridCol w:w="920"/>
      </w:tblGrid>
      <w:tr w:rsidR="008A6A53" w:rsidRPr="008A6A53" w:rsidTr="00A675E3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9" w:rsidRPr="008A6A53" w:rsidRDefault="00432F09" w:rsidP="00432F09">
            <w:pPr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№</w:t>
            </w:r>
          </w:p>
          <w:p w:rsidR="00432F09" w:rsidRPr="008A6A53" w:rsidRDefault="00432F09" w:rsidP="00432F09">
            <w:pPr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п/п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9" w:rsidRPr="008A6A53" w:rsidRDefault="00432F09" w:rsidP="00432F09">
            <w:pPr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Наименование соревнований</w:t>
            </w:r>
          </w:p>
        </w:tc>
        <w:tc>
          <w:tcPr>
            <w:tcW w:w="25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432F09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Места/очки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09" w:rsidRPr="008A6A53" w:rsidRDefault="00432F09" w:rsidP="00432F09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09" w:rsidRPr="008A6A53" w:rsidRDefault="00432F09" w:rsidP="00432F09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9" w:rsidRPr="008A6A53" w:rsidRDefault="00432F09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9" w:rsidRPr="008A6A53" w:rsidRDefault="00432F09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9" w:rsidRPr="008A6A53" w:rsidRDefault="00432F09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9" w:rsidRPr="008A6A53" w:rsidRDefault="00432F09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9" w:rsidRPr="008A6A53" w:rsidRDefault="00432F09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09" w:rsidRPr="008A6A53" w:rsidRDefault="00432F09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432F09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участие</w:t>
            </w:r>
          </w:p>
        </w:tc>
      </w:tr>
      <w:tr w:rsidR="008A6A53" w:rsidRPr="008A6A53" w:rsidTr="00A675E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5748A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432F09" w:rsidP="00432F09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>Олимпийские иг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600</w:t>
            </w:r>
          </w:p>
        </w:tc>
      </w:tr>
      <w:tr w:rsidR="008A6A53" w:rsidRPr="008A6A53" w:rsidTr="00A675E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5748A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432F09" w:rsidP="005915EE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Олимпийские игры </w:t>
            </w:r>
            <w:r w:rsidRPr="008A6A53">
              <w:rPr>
                <w:i/>
                <w:sz w:val="22"/>
                <w:szCs w:val="22"/>
              </w:rPr>
              <w:t>(эстафета</w:t>
            </w:r>
            <w:r w:rsidR="005915EE" w:rsidRPr="008A6A53">
              <w:rPr>
                <w:i/>
                <w:sz w:val="22"/>
                <w:szCs w:val="22"/>
              </w:rPr>
              <w:t xml:space="preserve">, командный зачет не в </w:t>
            </w:r>
            <w:r w:rsidR="0094293D" w:rsidRPr="008A6A53">
              <w:rPr>
                <w:i/>
                <w:sz w:val="22"/>
                <w:szCs w:val="22"/>
              </w:rPr>
              <w:t xml:space="preserve">командно-игровых </w:t>
            </w:r>
            <w:r w:rsidR="005915EE" w:rsidRPr="008A6A53">
              <w:rPr>
                <w:i/>
                <w:sz w:val="22"/>
                <w:szCs w:val="22"/>
              </w:rPr>
              <w:t>видах спорта</w:t>
            </w:r>
            <w:r w:rsidRPr="008A6A5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9" w:rsidRPr="008A6A53" w:rsidRDefault="00292524" w:rsidP="00432F09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600</w:t>
            </w:r>
          </w:p>
        </w:tc>
      </w:tr>
      <w:tr w:rsidR="008A6A53" w:rsidRPr="008A6A53" w:rsidTr="00A675E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proofErr w:type="spellStart"/>
            <w:r w:rsidRPr="008A6A53">
              <w:rPr>
                <w:sz w:val="24"/>
              </w:rPr>
              <w:t>Паралимпийские</w:t>
            </w:r>
            <w:proofErr w:type="spellEnd"/>
            <w:r w:rsidRPr="008A6A53">
              <w:rPr>
                <w:sz w:val="24"/>
              </w:rPr>
              <w:t xml:space="preserve"> иг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600</w:t>
            </w:r>
          </w:p>
        </w:tc>
      </w:tr>
      <w:tr w:rsidR="008A6A53" w:rsidRPr="008A6A53" w:rsidTr="00A675E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proofErr w:type="spellStart"/>
            <w:r w:rsidRPr="008A6A53">
              <w:rPr>
                <w:sz w:val="24"/>
              </w:rPr>
              <w:t>Сурдлимпийские</w:t>
            </w:r>
            <w:proofErr w:type="spellEnd"/>
            <w:r w:rsidRPr="008A6A53">
              <w:rPr>
                <w:sz w:val="24"/>
              </w:rPr>
              <w:t xml:space="preserve"> иг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600</w:t>
            </w:r>
          </w:p>
        </w:tc>
      </w:tr>
      <w:tr w:rsidR="008A6A53" w:rsidRPr="008A6A53" w:rsidTr="00A675E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>Чемпионат м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4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2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600</w:t>
            </w:r>
          </w:p>
        </w:tc>
      </w:tr>
      <w:tr w:rsidR="008A6A53" w:rsidRPr="008A6A53" w:rsidTr="00A675E3">
        <w:trPr>
          <w:trHeight w:val="14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 xml:space="preserve">Чемпионат мира </w:t>
            </w:r>
            <w:r w:rsidRPr="005F0A4E">
              <w:rPr>
                <w:i/>
                <w:sz w:val="22"/>
                <w:szCs w:val="22"/>
              </w:rPr>
              <w:t xml:space="preserve">(эстафета, командный зачет не в </w:t>
            </w:r>
            <w:r w:rsidR="0094293D" w:rsidRPr="005F0A4E">
              <w:rPr>
                <w:i/>
                <w:sz w:val="22"/>
                <w:szCs w:val="22"/>
              </w:rPr>
              <w:t xml:space="preserve">командно-игровых </w:t>
            </w:r>
            <w:r w:rsidRPr="005F0A4E">
              <w:rPr>
                <w:i/>
                <w:sz w:val="22"/>
                <w:szCs w:val="22"/>
              </w:rPr>
              <w:t>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2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2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  <w:trHeight w:val="22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>Всемирная универсиа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8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  <w:trHeight w:val="246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widowControl/>
              <w:tabs>
                <w:tab w:val="right" w:pos="9072"/>
              </w:tabs>
              <w:autoSpaceDE/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 xml:space="preserve">Кубок мир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2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2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8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6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  <w:trHeight w:val="246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 xml:space="preserve">Кубок мира </w:t>
            </w:r>
            <w:r w:rsidRPr="005F0A4E">
              <w:rPr>
                <w:i/>
                <w:sz w:val="22"/>
                <w:szCs w:val="22"/>
              </w:rPr>
              <w:t xml:space="preserve">(эстафета, командный зачет не в </w:t>
            </w:r>
            <w:r w:rsidR="0094293D" w:rsidRPr="005F0A4E">
              <w:rPr>
                <w:i/>
                <w:sz w:val="22"/>
                <w:szCs w:val="22"/>
              </w:rPr>
              <w:t xml:space="preserve">командно-игровых </w:t>
            </w:r>
            <w:r w:rsidRPr="005F0A4E">
              <w:rPr>
                <w:i/>
                <w:sz w:val="22"/>
                <w:szCs w:val="22"/>
              </w:rPr>
              <w:t>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8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6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3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  <w:trHeight w:val="23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>Этап Кубка м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2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  <w:trHeight w:val="23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 xml:space="preserve">Этап Кубка мира </w:t>
            </w:r>
            <w:r w:rsidRPr="005F0A4E">
              <w:rPr>
                <w:i/>
                <w:sz w:val="22"/>
                <w:szCs w:val="22"/>
              </w:rPr>
              <w:t xml:space="preserve">(эстафета, командный зачет не в </w:t>
            </w:r>
            <w:r w:rsidR="0094293D" w:rsidRPr="005F0A4E">
              <w:rPr>
                <w:i/>
                <w:sz w:val="22"/>
                <w:szCs w:val="22"/>
              </w:rPr>
              <w:t xml:space="preserve">командно-игровых </w:t>
            </w:r>
            <w:r w:rsidRPr="005F0A4E">
              <w:rPr>
                <w:i/>
                <w:sz w:val="22"/>
                <w:szCs w:val="22"/>
              </w:rPr>
              <w:t>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9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7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</w:tr>
      <w:tr w:rsidR="008A6A53" w:rsidRPr="008A6A53" w:rsidTr="00A675E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widowControl/>
              <w:tabs>
                <w:tab w:val="right" w:pos="9072"/>
              </w:tabs>
              <w:autoSpaceDE/>
              <w:rPr>
                <w:sz w:val="24"/>
              </w:rPr>
            </w:pPr>
            <w:r w:rsidRPr="005F0A4E">
              <w:rPr>
                <w:sz w:val="24"/>
              </w:rPr>
              <w:t>Чемпионат Европ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2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2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5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2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9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500</w:t>
            </w:r>
          </w:p>
        </w:tc>
      </w:tr>
      <w:tr w:rsidR="008A6A53" w:rsidRPr="008A6A53" w:rsidTr="00A675E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 xml:space="preserve">Чемпионат Европы </w:t>
            </w:r>
            <w:r w:rsidRPr="005F0A4E">
              <w:rPr>
                <w:i/>
                <w:sz w:val="22"/>
                <w:szCs w:val="22"/>
              </w:rPr>
              <w:t xml:space="preserve">(эстафета, командный зачет не в </w:t>
            </w:r>
            <w:r w:rsidR="0094293D" w:rsidRPr="005F0A4E">
              <w:rPr>
                <w:i/>
                <w:sz w:val="22"/>
                <w:szCs w:val="22"/>
              </w:rPr>
              <w:t xml:space="preserve">командно-игровых </w:t>
            </w:r>
            <w:r w:rsidRPr="005F0A4E">
              <w:rPr>
                <w:i/>
                <w:sz w:val="22"/>
                <w:szCs w:val="22"/>
              </w:rPr>
              <w:t>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2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  <w:trHeight w:val="3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 xml:space="preserve">Кубок Европы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2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7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4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  <w:trHeight w:val="3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 xml:space="preserve">Кубок Европы </w:t>
            </w:r>
            <w:r w:rsidRPr="005F0A4E">
              <w:rPr>
                <w:i/>
                <w:sz w:val="22"/>
                <w:szCs w:val="22"/>
              </w:rPr>
              <w:t xml:space="preserve">(эстафета, командный зачет не в </w:t>
            </w:r>
            <w:r w:rsidR="0094293D" w:rsidRPr="005F0A4E">
              <w:rPr>
                <w:i/>
                <w:sz w:val="22"/>
                <w:szCs w:val="22"/>
              </w:rPr>
              <w:t xml:space="preserve">командно-игровых </w:t>
            </w:r>
            <w:r w:rsidRPr="005F0A4E">
              <w:rPr>
                <w:i/>
                <w:sz w:val="22"/>
                <w:szCs w:val="22"/>
              </w:rPr>
              <w:t>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0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9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5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3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2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</w:tr>
      <w:tr w:rsidR="008A6A53" w:rsidRPr="008A6A53" w:rsidTr="00A675E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>Этап Кубка Европ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8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</w:tr>
      <w:tr w:rsidR="008A6A53" w:rsidRPr="008A6A53" w:rsidTr="00A675E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 xml:space="preserve">Этап Кубка Европы </w:t>
            </w:r>
            <w:r w:rsidRPr="005F0A4E">
              <w:rPr>
                <w:i/>
                <w:sz w:val="22"/>
                <w:szCs w:val="22"/>
              </w:rPr>
              <w:t xml:space="preserve">(эстафета, командный зачет не в </w:t>
            </w:r>
            <w:r w:rsidR="0094293D" w:rsidRPr="005F0A4E">
              <w:rPr>
                <w:i/>
                <w:sz w:val="22"/>
                <w:szCs w:val="22"/>
              </w:rPr>
              <w:t xml:space="preserve">командно-игровых </w:t>
            </w:r>
            <w:r w:rsidRPr="005F0A4E">
              <w:rPr>
                <w:i/>
                <w:sz w:val="22"/>
                <w:szCs w:val="22"/>
              </w:rPr>
              <w:t>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7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6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  <w:trHeight w:val="2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>Первенство М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8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4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2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20</w:t>
            </w:r>
          </w:p>
        </w:tc>
      </w:tr>
      <w:tr w:rsidR="008A6A53" w:rsidRPr="008A6A53" w:rsidTr="00A675E3">
        <w:trPr>
          <w:cantSplit/>
          <w:trHeight w:val="2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 xml:space="preserve">Первенство Мира </w:t>
            </w:r>
            <w:r w:rsidRPr="005F0A4E">
              <w:rPr>
                <w:i/>
                <w:sz w:val="22"/>
                <w:szCs w:val="22"/>
              </w:rPr>
              <w:t xml:space="preserve">(эстафета, командный зачет не в </w:t>
            </w:r>
            <w:r w:rsidR="0094293D" w:rsidRPr="005F0A4E">
              <w:rPr>
                <w:i/>
                <w:sz w:val="22"/>
                <w:szCs w:val="22"/>
              </w:rPr>
              <w:t xml:space="preserve">командно-игровых </w:t>
            </w:r>
            <w:r w:rsidRPr="005F0A4E">
              <w:rPr>
                <w:i/>
                <w:sz w:val="22"/>
                <w:szCs w:val="22"/>
              </w:rPr>
              <w:t>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  <w:trHeight w:val="25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2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>Первенство Европ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2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1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70</w:t>
            </w:r>
          </w:p>
        </w:tc>
      </w:tr>
      <w:tr w:rsidR="008A6A53" w:rsidRPr="008A6A53" w:rsidTr="00A675E3">
        <w:trPr>
          <w:cantSplit/>
          <w:trHeight w:val="25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2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5F0A4E">
              <w:rPr>
                <w:sz w:val="24"/>
              </w:rPr>
              <w:t xml:space="preserve">Первенство Европы </w:t>
            </w:r>
            <w:r w:rsidRPr="005F0A4E">
              <w:rPr>
                <w:i/>
                <w:sz w:val="22"/>
                <w:szCs w:val="22"/>
              </w:rPr>
              <w:t xml:space="preserve">(эстафета, командный зачет не в </w:t>
            </w:r>
            <w:r w:rsidR="0094293D" w:rsidRPr="005F0A4E">
              <w:rPr>
                <w:i/>
                <w:sz w:val="22"/>
                <w:szCs w:val="22"/>
              </w:rPr>
              <w:t xml:space="preserve">командно-игровых </w:t>
            </w:r>
            <w:r w:rsidRPr="005F0A4E">
              <w:rPr>
                <w:i/>
                <w:sz w:val="22"/>
                <w:szCs w:val="22"/>
              </w:rPr>
              <w:t>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5F0A4E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5F0A4E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</w:t>
            </w:r>
            <w:r w:rsidR="009148E7" w:rsidRPr="008A6A53">
              <w:rPr>
                <w:sz w:val="24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>Чемпионат России, Всероссийская спартакиада между субъектами Р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2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</w:t>
            </w:r>
            <w:r w:rsidR="009148E7" w:rsidRPr="008A6A53">
              <w:rPr>
                <w:sz w:val="24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Чемпионат России, Всероссийская спартакиада между субъектами РФ </w:t>
            </w:r>
            <w:r w:rsidRPr="008A6A53">
              <w:rPr>
                <w:i/>
                <w:sz w:val="22"/>
                <w:szCs w:val="22"/>
              </w:rPr>
              <w:t xml:space="preserve">(эстафета, командный зачет не в </w:t>
            </w:r>
            <w:r w:rsidR="0094293D" w:rsidRPr="008A6A53">
              <w:rPr>
                <w:i/>
                <w:sz w:val="22"/>
                <w:szCs w:val="22"/>
              </w:rPr>
              <w:t xml:space="preserve">командно-игровых </w:t>
            </w:r>
            <w:r w:rsidRPr="008A6A53">
              <w:rPr>
                <w:i/>
                <w:sz w:val="22"/>
                <w:szCs w:val="22"/>
              </w:rPr>
              <w:t>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8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E3" w:rsidRPr="008A6A53" w:rsidRDefault="00A675E3" w:rsidP="00A675E3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>Официальные международные соревнования (ЕКП РФ), включая Международные спортивные игры «ДЕТИ АЗИИ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8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5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Официальные международные соревнования (ЕКП РФ), включая Международные спортивные игры «ДЕТИ АЗИИ» </w:t>
            </w:r>
            <w:r w:rsidRPr="008A6A53">
              <w:rPr>
                <w:i/>
                <w:sz w:val="22"/>
                <w:szCs w:val="22"/>
              </w:rPr>
              <w:t xml:space="preserve">(эстафета, командный зачет не в </w:t>
            </w:r>
            <w:r w:rsidR="0094293D" w:rsidRPr="008A6A53">
              <w:rPr>
                <w:i/>
                <w:sz w:val="22"/>
                <w:szCs w:val="22"/>
              </w:rPr>
              <w:t xml:space="preserve">командно-игровых </w:t>
            </w:r>
            <w:r w:rsidRPr="008A6A53">
              <w:rPr>
                <w:i/>
                <w:sz w:val="22"/>
                <w:szCs w:val="22"/>
              </w:rPr>
              <w:t>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1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1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E7" w:rsidRPr="008A6A53" w:rsidRDefault="009148E7" w:rsidP="009148E7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3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lastRenderedPageBreak/>
              <w:t>2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>Этап официальных международных соревнований (ЕКП РФ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4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36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1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1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3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Первенство Росси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Первенство России </w:t>
            </w:r>
            <w:r w:rsidRPr="008A6A53">
              <w:rPr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Российский 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Российский фестиваль Всероссийского физкультурно-спортивного комплекса «Готов к труду и обороне» (ГТО) (</w:t>
            </w:r>
            <w:r w:rsidRPr="008A6A53">
              <w:rPr>
                <w:i/>
                <w:sz w:val="22"/>
                <w:szCs w:val="22"/>
              </w:rPr>
              <w:t>командный зачет</w:t>
            </w:r>
            <w:r w:rsidRPr="008A6A53">
              <w:rPr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Кубок Росси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7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6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Кубок России </w:t>
            </w:r>
            <w:r w:rsidRPr="008A6A53">
              <w:rPr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>Этап Кубка Росс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Этап Кубка России </w:t>
            </w:r>
            <w:r w:rsidRPr="008A6A53">
              <w:rPr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5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>Спартакиада молодежи России (финал, личный зачет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Спартакиада молодежи России (финал, личный зачет) </w:t>
            </w:r>
            <w:r w:rsidRPr="008A6A53">
              <w:rPr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>Спартакиада учащихся России (финал, личный зачет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Спартакиада учащихся России (финал, личный зачет) </w:t>
            </w:r>
            <w:r w:rsidRPr="008A6A53">
              <w:rPr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proofErr w:type="spellStart"/>
            <w:r w:rsidRPr="008A6A53">
              <w:rPr>
                <w:sz w:val="24"/>
              </w:rPr>
              <w:t>Парасибириада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proofErr w:type="spellStart"/>
            <w:r w:rsidRPr="008A6A53">
              <w:rPr>
                <w:sz w:val="24"/>
              </w:rPr>
              <w:t>Парасибириада</w:t>
            </w:r>
            <w:proofErr w:type="spellEnd"/>
            <w:r w:rsidRPr="008A6A53">
              <w:rPr>
                <w:i/>
                <w:sz w:val="22"/>
                <w:szCs w:val="22"/>
              </w:rPr>
              <w:t xml:space="preserve"> 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7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>Чемпионат СФ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Чемпионат СФО </w:t>
            </w:r>
            <w:r w:rsidRPr="008A6A53">
              <w:rPr>
                <w:i/>
                <w:sz w:val="22"/>
                <w:szCs w:val="22"/>
              </w:rPr>
              <w:t>(эстафета, командный зачет не в 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6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>Первенство СФ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right="-108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Первенство СФО </w:t>
            </w:r>
            <w:r w:rsidRPr="008A6A53">
              <w:rPr>
                <w:i/>
                <w:sz w:val="22"/>
                <w:szCs w:val="22"/>
              </w:rPr>
              <w:t>(эстафета, командный зачет не в 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9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right="-108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Всероссийские соревнования, включенные в ЕКП </w:t>
            </w:r>
            <w:proofErr w:type="spellStart"/>
            <w:r w:rsidRPr="008A6A53">
              <w:rPr>
                <w:sz w:val="24"/>
              </w:rPr>
              <w:t>Минспорта</w:t>
            </w:r>
            <w:proofErr w:type="spellEnd"/>
            <w:r w:rsidRPr="008A6A53">
              <w:rPr>
                <w:sz w:val="24"/>
              </w:rPr>
              <w:t xml:space="preserve"> Р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Всероссийские соревнования, включенные в ЕКП </w:t>
            </w:r>
            <w:proofErr w:type="spellStart"/>
            <w:r w:rsidRPr="008A6A53">
              <w:rPr>
                <w:sz w:val="24"/>
              </w:rPr>
              <w:t>Минспорта</w:t>
            </w:r>
            <w:proofErr w:type="spellEnd"/>
            <w:r w:rsidRPr="008A6A53">
              <w:rPr>
                <w:sz w:val="24"/>
              </w:rPr>
              <w:t xml:space="preserve"> РФ </w:t>
            </w:r>
            <w:r w:rsidRPr="008A6A53">
              <w:rPr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9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>Чемпионат Красноярского края и других субъектов Р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Чемпионат Красноярского края и других субъектов РФ </w:t>
            </w:r>
            <w:r w:rsidRPr="008A6A53">
              <w:rPr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t>Спортивные игры среди городских округов Красноярского края, Спартакиада ветеранов спорта Красноярского кр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t xml:space="preserve">Спортивные игры среди городских округов Красноярского края, Спартакиада ветеранов спорта Красноярского края </w:t>
            </w:r>
            <w:r w:rsidRPr="008A6A53">
              <w:rPr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lastRenderedPageBreak/>
              <w:t>5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>Первенство Красноярского края и других субъектов Р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7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</w:rPr>
              <w:t xml:space="preserve">Первенство Красноярского края и других субъектов РФ </w:t>
            </w:r>
            <w:r w:rsidRPr="008A6A53">
              <w:rPr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муниципальных образований Красноярского кр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7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муниципальных образований Красноярского края (</w:t>
            </w:r>
            <w:r w:rsidRPr="008A6A53">
              <w:rPr>
                <w:i/>
                <w:sz w:val="22"/>
                <w:szCs w:val="22"/>
              </w:rPr>
              <w:t>командный зачет</w:t>
            </w:r>
            <w:r w:rsidRPr="008A6A53">
              <w:rPr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  <w:szCs w:val="24"/>
              </w:rPr>
              <w:t>Официальные соревнования, согласно календарному плану министерства спорта Красноярского кр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6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  <w:tr w:rsidR="008A6A53" w:rsidRPr="008A6A53" w:rsidTr="00A675E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5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jc w:val="both"/>
              <w:rPr>
                <w:sz w:val="24"/>
              </w:rPr>
            </w:pPr>
            <w:r w:rsidRPr="008A6A53">
              <w:rPr>
                <w:sz w:val="24"/>
                <w:szCs w:val="24"/>
              </w:rPr>
              <w:t xml:space="preserve">Официальные соревнования, согласно календарному плану министерства спорта Красноярского края </w:t>
            </w:r>
            <w:r w:rsidRPr="008A6A53">
              <w:rPr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4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48" w:rsidRPr="008A6A53" w:rsidRDefault="000A5C48" w:rsidP="000A5C48">
            <w:pPr>
              <w:tabs>
                <w:tab w:val="right" w:pos="9072"/>
              </w:tabs>
              <w:ind w:left="-108" w:right="-108"/>
              <w:jc w:val="center"/>
              <w:rPr>
                <w:sz w:val="24"/>
              </w:rPr>
            </w:pPr>
            <w:r w:rsidRPr="008A6A53">
              <w:rPr>
                <w:sz w:val="24"/>
              </w:rPr>
              <w:t>-</w:t>
            </w:r>
          </w:p>
        </w:tc>
      </w:tr>
    </w:tbl>
    <w:p w:rsidR="00A43C07" w:rsidRPr="008A6A53" w:rsidRDefault="00A43C07" w:rsidP="00B63C38">
      <w:pPr>
        <w:rPr>
          <w:sz w:val="28"/>
          <w:szCs w:val="28"/>
        </w:rPr>
      </w:pPr>
    </w:p>
    <w:p w:rsidR="00A43C07" w:rsidRPr="008A6A53" w:rsidRDefault="00A43C07">
      <w:pPr>
        <w:widowControl/>
        <w:autoSpaceDE/>
        <w:autoSpaceDN/>
        <w:rPr>
          <w:sz w:val="28"/>
          <w:szCs w:val="28"/>
        </w:rPr>
      </w:pPr>
      <w:r w:rsidRPr="008A6A53">
        <w:rPr>
          <w:sz w:val="28"/>
          <w:szCs w:val="28"/>
        </w:rPr>
        <w:br w:type="page"/>
      </w:r>
    </w:p>
    <w:p w:rsidR="00240678" w:rsidRPr="008A6A53" w:rsidRDefault="00B50F68" w:rsidP="00943646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noProof/>
          <w:spacing w:val="-3"/>
          <w:sz w:val="28"/>
          <w:szCs w:val="28"/>
        </w:rPr>
        <w:lastRenderedPageBreak/>
        <w:pict>
          <v:shape id="Text Box 13" o:spid="_x0000_s1033" type="#_x0000_t202" style="position:absolute;left:0;text-align:left;margin-left:1322.65pt;margin-top:-36.05pt;width:230.55pt;height:87.5pt;z-index:25167974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" strokecolor="white">
            <v:textbox>
              <w:txbxContent>
                <w:p w:rsidR="00953AE5" w:rsidRPr="009A76A7" w:rsidRDefault="007205BA" w:rsidP="001B3A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7</w:t>
                  </w:r>
                </w:p>
                <w:p w:rsidR="00953AE5" w:rsidRPr="009A76A7" w:rsidRDefault="00953AE5" w:rsidP="001B3A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 w:rsidRPr="009A76A7"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 w:rsidRPr="009A76A7">
                    <w:rPr>
                      <w:bCs/>
                      <w:sz w:val="28"/>
                      <w:szCs w:val="28"/>
                    </w:rPr>
                    <w:t>смотра-конкурса «Спортивная элита – 202</w:t>
                  </w:r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Pr="009A76A7"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953AE5" w:rsidRDefault="00953AE5" w:rsidP="001B3AA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pacing w:val="-3"/>
          <w:sz w:val="28"/>
          <w:szCs w:val="28"/>
        </w:rPr>
        <w:pict>
          <v:shape id="_x0000_s1034" type="#_x0000_t202" style="position:absolute;left:0;text-align:left;margin-left:566.65pt;margin-top:-11.7pt;width:230.55pt;height:87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" strokecolor="white">
            <v:textbox>
              <w:txbxContent>
                <w:p w:rsidR="00953AE5" w:rsidRPr="000A5B57" w:rsidRDefault="00953AE5" w:rsidP="002406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  <w:p w:rsidR="00953AE5" w:rsidRDefault="00953AE5" w:rsidP="00240678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Cs/>
                      <w:color w:val="FF0000"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953AE5" w:rsidRDefault="00953AE5" w:rsidP="00B63C3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63C38" w:rsidRPr="008A6A53" w:rsidRDefault="00B63C38" w:rsidP="00943646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B63C38" w:rsidRPr="008A6A53" w:rsidRDefault="00B63C38" w:rsidP="00B63C38">
      <w:pPr>
        <w:rPr>
          <w:sz w:val="28"/>
          <w:szCs w:val="28"/>
        </w:rPr>
      </w:pPr>
    </w:p>
    <w:p w:rsidR="00B63C38" w:rsidRPr="008A6A53" w:rsidRDefault="00B63C38" w:rsidP="00B63C38">
      <w:pPr>
        <w:rPr>
          <w:sz w:val="28"/>
          <w:szCs w:val="28"/>
        </w:rPr>
      </w:pPr>
    </w:p>
    <w:p w:rsidR="00B63C38" w:rsidRPr="008A6A53" w:rsidRDefault="00B63C38" w:rsidP="002B0A3B">
      <w:pPr>
        <w:pStyle w:val="11"/>
        <w:shd w:val="clear" w:color="auto" w:fill="auto"/>
        <w:spacing w:line="360" w:lineRule="auto"/>
        <w:ind w:firstLine="0"/>
        <w:jc w:val="center"/>
        <w:rPr>
          <w:rStyle w:val="0pt"/>
          <w:b/>
          <w:color w:val="auto"/>
          <w:sz w:val="26"/>
          <w:szCs w:val="26"/>
        </w:rPr>
      </w:pPr>
      <w:r w:rsidRPr="008A6A53">
        <w:rPr>
          <w:rStyle w:val="0pt"/>
          <w:b/>
          <w:color w:val="auto"/>
          <w:sz w:val="26"/>
          <w:szCs w:val="26"/>
        </w:rPr>
        <w:t>Таблица оценки результатов судейской деятельности</w:t>
      </w:r>
    </w:p>
    <w:p w:rsidR="00F57E1E" w:rsidRPr="008A6A53" w:rsidRDefault="00F57E1E" w:rsidP="002B0A3B">
      <w:pPr>
        <w:pStyle w:val="11"/>
        <w:shd w:val="clear" w:color="auto" w:fill="auto"/>
        <w:spacing w:line="360" w:lineRule="auto"/>
        <w:ind w:firstLine="0"/>
        <w:jc w:val="center"/>
        <w:rPr>
          <w:rStyle w:val="0pt"/>
          <w:b/>
          <w:color w:val="auto"/>
          <w:sz w:val="26"/>
          <w:szCs w:val="26"/>
        </w:rPr>
      </w:pPr>
      <w:r w:rsidRPr="008A6A53">
        <w:rPr>
          <w:rStyle w:val="0pt"/>
          <w:b/>
          <w:color w:val="auto"/>
          <w:sz w:val="26"/>
          <w:szCs w:val="26"/>
        </w:rPr>
        <w:t>(по индивидуальным видам спорта/краевым комплексным спортивным мероприятиям)</w:t>
      </w:r>
    </w:p>
    <w:p w:rsidR="00B63C38" w:rsidRPr="008A6A53" w:rsidRDefault="00B63C38" w:rsidP="00B63C38">
      <w:pPr>
        <w:pStyle w:val="11"/>
        <w:shd w:val="clear" w:color="auto" w:fill="auto"/>
        <w:spacing w:line="240" w:lineRule="exact"/>
        <w:ind w:firstLine="0"/>
        <w:jc w:val="center"/>
        <w:rPr>
          <w:b/>
          <w:sz w:val="28"/>
          <w:szCs w:val="28"/>
        </w:rPr>
      </w:pPr>
    </w:p>
    <w:tbl>
      <w:tblPr>
        <w:tblW w:w="5000" w:type="pct"/>
        <w:tblInd w:w="-147" w:type="dxa"/>
        <w:tblCellMar>
          <w:left w:w="10" w:type="dxa"/>
          <w:right w:w="10" w:type="dxa"/>
        </w:tblCellMar>
        <w:tblLook w:val="0000"/>
      </w:tblPr>
      <w:tblGrid>
        <w:gridCol w:w="372"/>
        <w:gridCol w:w="4032"/>
        <w:gridCol w:w="994"/>
        <w:gridCol w:w="693"/>
        <w:gridCol w:w="868"/>
        <w:gridCol w:w="1138"/>
        <w:gridCol w:w="992"/>
        <w:gridCol w:w="1173"/>
        <w:gridCol w:w="956"/>
      </w:tblGrid>
      <w:tr w:rsidR="001B3AA6" w:rsidRPr="008A6A53" w:rsidTr="00A91C00">
        <w:trPr>
          <w:trHeight w:hRule="exact" w:val="37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873" w:rsidRPr="008A6A53" w:rsidRDefault="00FD3873" w:rsidP="00ED2A1D">
            <w:pPr>
              <w:jc w:val="center"/>
              <w:rPr>
                <w:sz w:val="16"/>
                <w:szCs w:val="16"/>
              </w:rPr>
            </w:pPr>
            <w:r w:rsidRPr="008A6A53">
              <w:rPr>
                <w:sz w:val="16"/>
                <w:szCs w:val="16"/>
              </w:rPr>
              <w:t>№</w:t>
            </w:r>
          </w:p>
          <w:p w:rsidR="00FD3873" w:rsidRPr="008A6A53" w:rsidRDefault="00FD3873" w:rsidP="00ED2A1D">
            <w:pPr>
              <w:jc w:val="center"/>
              <w:rPr>
                <w:sz w:val="16"/>
                <w:szCs w:val="16"/>
              </w:rPr>
            </w:pPr>
            <w:r w:rsidRPr="008A6A53">
              <w:rPr>
                <w:sz w:val="16"/>
                <w:szCs w:val="16"/>
              </w:rPr>
              <w:t>п/п</w:t>
            </w:r>
          </w:p>
        </w:tc>
        <w:tc>
          <w:tcPr>
            <w:tcW w:w="17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873" w:rsidRPr="008A6A53" w:rsidRDefault="00FD3873" w:rsidP="00ED2A1D">
            <w:pPr>
              <w:jc w:val="center"/>
              <w:rPr>
                <w:sz w:val="16"/>
                <w:szCs w:val="16"/>
              </w:rPr>
            </w:pPr>
            <w:r w:rsidRPr="008A6A53">
              <w:rPr>
                <w:sz w:val="16"/>
                <w:szCs w:val="16"/>
              </w:rPr>
              <w:t>Наименование соревнований</w:t>
            </w:r>
          </w:p>
        </w:tc>
        <w:tc>
          <w:tcPr>
            <w:tcW w:w="303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873" w:rsidRPr="008A6A53" w:rsidRDefault="00FD3873" w:rsidP="00ED2A1D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8A6A53">
              <w:rPr>
                <w:sz w:val="16"/>
                <w:szCs w:val="16"/>
              </w:rPr>
              <w:t>Обязанности судьи/очки</w:t>
            </w:r>
          </w:p>
        </w:tc>
      </w:tr>
      <w:tr w:rsidR="001B3AA6" w:rsidRPr="008A6A53" w:rsidTr="00A91C00">
        <w:trPr>
          <w:trHeight w:hRule="exact" w:val="1323"/>
        </w:trPr>
        <w:tc>
          <w:tcPr>
            <w:tcW w:w="1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3873" w:rsidRPr="008A6A53" w:rsidRDefault="00FD3873" w:rsidP="00ED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3873" w:rsidRPr="008A6A53" w:rsidRDefault="00FD3873" w:rsidP="00ED2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873" w:rsidRPr="008A6A53" w:rsidRDefault="00FD3873" w:rsidP="00ED2A1D">
            <w:pPr>
              <w:jc w:val="center"/>
              <w:rPr>
                <w:sz w:val="16"/>
                <w:szCs w:val="16"/>
              </w:rPr>
            </w:pPr>
            <w:r w:rsidRPr="008A6A53">
              <w:rPr>
                <w:sz w:val="16"/>
                <w:szCs w:val="16"/>
              </w:rPr>
              <w:t>Главный судья, главный секретарь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873" w:rsidRPr="008A6A53" w:rsidRDefault="00FD3873" w:rsidP="00ED2A1D">
            <w:pPr>
              <w:jc w:val="center"/>
              <w:rPr>
                <w:sz w:val="16"/>
                <w:szCs w:val="16"/>
              </w:rPr>
            </w:pPr>
            <w:r w:rsidRPr="008A6A53">
              <w:rPr>
                <w:sz w:val="16"/>
                <w:szCs w:val="16"/>
              </w:rPr>
              <w:t>Главный судь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873" w:rsidRPr="008A6A53" w:rsidRDefault="00FD3873" w:rsidP="00ED2A1D">
            <w:pPr>
              <w:jc w:val="center"/>
              <w:rPr>
                <w:sz w:val="16"/>
                <w:szCs w:val="16"/>
              </w:rPr>
            </w:pPr>
            <w:r w:rsidRPr="008A6A53">
              <w:rPr>
                <w:sz w:val="16"/>
                <w:szCs w:val="16"/>
              </w:rPr>
              <w:t>Главный секретарь, заместитель главного судь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873" w:rsidRPr="008A6A53" w:rsidRDefault="00FD3873" w:rsidP="00ED2A1D">
            <w:pPr>
              <w:jc w:val="center"/>
              <w:rPr>
                <w:sz w:val="16"/>
                <w:szCs w:val="16"/>
              </w:rPr>
            </w:pPr>
            <w:r w:rsidRPr="008A6A53">
              <w:rPr>
                <w:sz w:val="16"/>
                <w:szCs w:val="16"/>
              </w:rPr>
              <w:t>Заместитель главного судьи, технический делегат, комиссар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873" w:rsidRPr="008A6A53" w:rsidRDefault="00FD3873" w:rsidP="00ED2A1D">
            <w:pPr>
              <w:jc w:val="center"/>
              <w:rPr>
                <w:sz w:val="16"/>
                <w:szCs w:val="16"/>
              </w:rPr>
            </w:pPr>
            <w:r w:rsidRPr="008A6A53">
              <w:rPr>
                <w:sz w:val="16"/>
                <w:szCs w:val="16"/>
              </w:rPr>
              <w:t>Руководитель ковра, судь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873" w:rsidRPr="008A6A53" w:rsidRDefault="00FD3873" w:rsidP="00ED2A1D">
            <w:pPr>
              <w:jc w:val="center"/>
              <w:rPr>
                <w:sz w:val="16"/>
                <w:szCs w:val="16"/>
              </w:rPr>
            </w:pPr>
            <w:r w:rsidRPr="008A6A53">
              <w:rPr>
                <w:sz w:val="16"/>
                <w:szCs w:val="16"/>
              </w:rPr>
              <w:t>Главный судья на виде, руководитель ковр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873" w:rsidRPr="008A6A53" w:rsidRDefault="00FD3873" w:rsidP="00ED2A1D">
            <w:pPr>
              <w:jc w:val="center"/>
              <w:rPr>
                <w:sz w:val="16"/>
                <w:szCs w:val="16"/>
              </w:rPr>
            </w:pPr>
            <w:r w:rsidRPr="008A6A53">
              <w:rPr>
                <w:sz w:val="16"/>
                <w:szCs w:val="16"/>
              </w:rPr>
              <w:t>Судья</w:t>
            </w:r>
          </w:p>
        </w:tc>
      </w:tr>
      <w:tr w:rsidR="001B3AA6" w:rsidRPr="008A6A53" w:rsidTr="00A91C00">
        <w:trPr>
          <w:trHeight w:hRule="exact" w:val="31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3873" w:rsidRPr="008A6A53" w:rsidRDefault="00FD3873" w:rsidP="007F504D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873" w:rsidRPr="008A6A53" w:rsidRDefault="00FD3873" w:rsidP="00432F09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Олимпийские игр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873" w:rsidRPr="008A6A53" w:rsidRDefault="00FD3873" w:rsidP="00522A28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3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873" w:rsidRPr="008A6A53" w:rsidRDefault="00FD3873" w:rsidP="00522A28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873" w:rsidRPr="008A6A53" w:rsidRDefault="00FD3873" w:rsidP="00522A28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873" w:rsidRPr="008A6A53" w:rsidRDefault="00FD3873" w:rsidP="00522A28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873" w:rsidRPr="008A6A53" w:rsidRDefault="00FD3873" w:rsidP="00522A28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873" w:rsidRPr="008A6A53" w:rsidRDefault="00FD3873" w:rsidP="00522A28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3873" w:rsidRPr="008A6A53" w:rsidRDefault="00FD3873" w:rsidP="00522A28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</w:tr>
      <w:tr w:rsidR="00A91C00" w:rsidRPr="008A6A53" w:rsidTr="00A91C00">
        <w:trPr>
          <w:trHeight w:hRule="exact" w:val="31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rPr>
                <w:sz w:val="22"/>
                <w:szCs w:val="22"/>
              </w:rPr>
            </w:pPr>
            <w:proofErr w:type="spellStart"/>
            <w:r w:rsidRPr="008A6A53">
              <w:rPr>
                <w:sz w:val="24"/>
              </w:rPr>
              <w:t>Паралимпийские</w:t>
            </w:r>
            <w:proofErr w:type="spellEnd"/>
            <w:r w:rsidRPr="008A6A53">
              <w:rPr>
                <w:sz w:val="24"/>
              </w:rPr>
              <w:t xml:space="preserve"> игр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3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</w:tr>
      <w:tr w:rsidR="00A91C00" w:rsidRPr="008A6A53" w:rsidTr="00A91C00">
        <w:trPr>
          <w:trHeight w:hRule="exact" w:val="34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Чемпионат м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8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6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00</w:t>
            </w:r>
          </w:p>
        </w:tc>
      </w:tr>
      <w:tr w:rsidR="00A91C00" w:rsidRPr="008A6A53" w:rsidTr="00A91C00">
        <w:trPr>
          <w:trHeight w:hRule="exact" w:val="38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Первенство мира, Кубок мира  (этап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8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6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300</w:t>
            </w:r>
          </w:p>
        </w:tc>
      </w:tr>
      <w:tr w:rsidR="00A91C00" w:rsidRPr="008A6A53" w:rsidTr="00A91C00">
        <w:trPr>
          <w:trHeight w:hRule="exact" w:val="28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Чемпионат Европ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7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6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00</w:t>
            </w:r>
          </w:p>
        </w:tc>
      </w:tr>
      <w:tr w:rsidR="00A91C00" w:rsidRPr="008A6A53" w:rsidTr="00A91C00">
        <w:trPr>
          <w:trHeight w:hRule="exact" w:val="49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6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Первенство Европы, Кубок Европы (этап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6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3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50</w:t>
            </w:r>
          </w:p>
        </w:tc>
      </w:tr>
      <w:tr w:rsidR="00A91C00" w:rsidRPr="008A6A53" w:rsidTr="00A91C00">
        <w:trPr>
          <w:trHeight w:hRule="exact" w:val="5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7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Официальные международные соревнования (ЕКП РФ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5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3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3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00</w:t>
            </w:r>
          </w:p>
        </w:tc>
      </w:tr>
      <w:tr w:rsidR="00A91C00" w:rsidRPr="008A6A53" w:rsidTr="00A91C00">
        <w:trPr>
          <w:trHeight w:hRule="exact" w:val="98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8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Всероссийские официальные соревнования (ЕКП РФ):</w:t>
            </w:r>
          </w:p>
          <w:p w:rsidR="00A91C00" w:rsidRPr="008A6A53" w:rsidRDefault="00A91C00" w:rsidP="00A91C00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Чемпионат России, Первенство Росс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7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5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50</w:t>
            </w:r>
          </w:p>
        </w:tc>
      </w:tr>
      <w:tr w:rsidR="00A91C00" w:rsidRPr="008A6A53" w:rsidTr="00A91C00">
        <w:trPr>
          <w:trHeight w:hRule="exact" w:val="98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9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Всероссийские официальные соревнования (ЕКП РФ):</w:t>
            </w:r>
          </w:p>
          <w:p w:rsidR="00A91C00" w:rsidRPr="008A6A53" w:rsidRDefault="00A91C00" w:rsidP="00A91C00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Кубок России, этапы Кубка России, чемпионат СФ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6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0</w:t>
            </w:r>
          </w:p>
        </w:tc>
      </w:tr>
      <w:tr w:rsidR="00A91C00" w:rsidRPr="008A6A53" w:rsidTr="00A91C00">
        <w:trPr>
          <w:trHeight w:hRule="exact" w:val="85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Всероссийские соревнования, турниры, входящие в календарный план Всероссийской федер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0</w:t>
            </w:r>
          </w:p>
        </w:tc>
      </w:tr>
      <w:tr w:rsidR="00A91C00" w:rsidRPr="008A6A53" w:rsidTr="00A91C00">
        <w:trPr>
          <w:trHeight w:hRule="exact" w:val="142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Официальные соревнования, согласно календарному плану министерства спорта Красноярского края: чемпионат, первенство, кубок, этапы кубка, комплексные спортивные мероприят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70</w:t>
            </w:r>
          </w:p>
        </w:tc>
      </w:tr>
      <w:tr w:rsidR="00A91C00" w:rsidRPr="008A6A53" w:rsidTr="00A91C00">
        <w:trPr>
          <w:trHeight w:hRule="exact" w:val="84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Краевые турниры, соревнования, входящие в календарный план федерации Красноярского кр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0</w:t>
            </w:r>
          </w:p>
        </w:tc>
      </w:tr>
      <w:tr w:rsidR="00A91C00" w:rsidRPr="008A6A53" w:rsidTr="00A91C00">
        <w:trPr>
          <w:trHeight w:hRule="exact" w:val="128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Официальные соревнования, согласно календарному плану официальных физкультурных мероприятий и спортивных мероприятий ЗАТО Железногорс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7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C00" w:rsidRPr="008A6A53" w:rsidRDefault="00A91C00" w:rsidP="00A91C00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5</w:t>
            </w:r>
          </w:p>
        </w:tc>
      </w:tr>
    </w:tbl>
    <w:p w:rsidR="00ED2A1D" w:rsidRPr="008A6A53" w:rsidRDefault="00ED2A1D" w:rsidP="007F504D">
      <w:pPr>
        <w:pStyle w:val="11"/>
        <w:shd w:val="clear" w:color="auto" w:fill="auto"/>
        <w:spacing w:line="240" w:lineRule="exact"/>
        <w:ind w:firstLine="0"/>
        <w:jc w:val="center"/>
        <w:rPr>
          <w:rStyle w:val="0pt"/>
          <w:b/>
          <w:color w:val="auto"/>
          <w:sz w:val="28"/>
          <w:szCs w:val="28"/>
        </w:rPr>
        <w:sectPr w:rsidR="00ED2A1D" w:rsidRPr="008A6A53" w:rsidSect="00BA2DD0">
          <w:type w:val="nextColumn"/>
          <w:pgSz w:w="11907" w:h="16840" w:code="9"/>
          <w:pgMar w:top="1134" w:right="284" w:bottom="1134" w:left="425" w:header="709" w:footer="709" w:gutter="0"/>
          <w:cols w:space="60"/>
          <w:noEndnote/>
          <w:titlePg/>
          <w:docGrid w:linePitch="360"/>
        </w:sectPr>
      </w:pPr>
    </w:p>
    <w:p w:rsidR="00ED2A1D" w:rsidRPr="008A6A53" w:rsidRDefault="00B50F68" w:rsidP="007F504D">
      <w:pPr>
        <w:pStyle w:val="11"/>
        <w:shd w:val="clear" w:color="auto" w:fill="auto"/>
        <w:spacing w:line="240" w:lineRule="exact"/>
        <w:ind w:firstLine="0"/>
        <w:jc w:val="center"/>
        <w:rPr>
          <w:rStyle w:val="0pt"/>
          <w:b/>
          <w:color w:val="auto"/>
          <w:sz w:val="28"/>
          <w:szCs w:val="28"/>
        </w:rPr>
      </w:pPr>
      <w:r w:rsidRPr="00B50F68">
        <w:rPr>
          <w:b/>
          <w:bCs/>
          <w:noProof/>
          <w:spacing w:val="-3"/>
          <w:sz w:val="28"/>
          <w:szCs w:val="28"/>
        </w:rPr>
        <w:lastRenderedPageBreak/>
        <w:pict>
          <v:shape id="_x0000_s1035" type="#_x0000_t202" style="position:absolute;left:0;text-align:left;margin-left:339.75pt;margin-top:-42.05pt;width:230.55pt;height:87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" strokecolor="white">
            <v:textbox>
              <w:txbxContent>
                <w:p w:rsidR="00953AE5" w:rsidRPr="009A76A7" w:rsidRDefault="007205BA" w:rsidP="00ED2A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8</w:t>
                  </w:r>
                </w:p>
                <w:p w:rsidR="00953AE5" w:rsidRPr="009A76A7" w:rsidRDefault="00953AE5" w:rsidP="00ED2A1D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 w:rsidRPr="009A76A7"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 w:rsidRPr="009A76A7">
                    <w:rPr>
                      <w:bCs/>
                      <w:sz w:val="28"/>
                      <w:szCs w:val="28"/>
                    </w:rPr>
                    <w:t>смотра-конкурса «Спортивная элита – 202</w:t>
                  </w:r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Pr="009A76A7"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953AE5" w:rsidRDefault="00953AE5" w:rsidP="00ED2A1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D2A1D" w:rsidRPr="008A6A53" w:rsidRDefault="00ED2A1D" w:rsidP="007F504D">
      <w:pPr>
        <w:pStyle w:val="11"/>
        <w:shd w:val="clear" w:color="auto" w:fill="auto"/>
        <w:spacing w:line="240" w:lineRule="exact"/>
        <w:ind w:firstLine="0"/>
        <w:jc w:val="center"/>
        <w:rPr>
          <w:rStyle w:val="0pt"/>
          <w:b/>
          <w:color w:val="auto"/>
          <w:sz w:val="28"/>
          <w:szCs w:val="28"/>
        </w:rPr>
      </w:pPr>
    </w:p>
    <w:p w:rsidR="00ED2A1D" w:rsidRPr="008A6A53" w:rsidRDefault="00ED2A1D" w:rsidP="007F504D">
      <w:pPr>
        <w:pStyle w:val="11"/>
        <w:shd w:val="clear" w:color="auto" w:fill="auto"/>
        <w:spacing w:line="240" w:lineRule="exact"/>
        <w:ind w:firstLine="0"/>
        <w:jc w:val="center"/>
        <w:rPr>
          <w:rStyle w:val="0pt"/>
          <w:b/>
          <w:color w:val="auto"/>
          <w:sz w:val="28"/>
          <w:szCs w:val="28"/>
        </w:rPr>
      </w:pPr>
    </w:p>
    <w:p w:rsidR="007F504D" w:rsidRPr="008A6A53" w:rsidRDefault="007F504D" w:rsidP="007F504D">
      <w:pPr>
        <w:pStyle w:val="11"/>
        <w:shd w:val="clear" w:color="auto" w:fill="auto"/>
        <w:spacing w:line="240" w:lineRule="exact"/>
        <w:ind w:firstLine="0"/>
        <w:jc w:val="center"/>
        <w:rPr>
          <w:rStyle w:val="0pt"/>
          <w:b/>
          <w:color w:val="auto"/>
          <w:sz w:val="28"/>
          <w:szCs w:val="28"/>
        </w:rPr>
      </w:pPr>
    </w:p>
    <w:p w:rsidR="007F504D" w:rsidRPr="008A6A53" w:rsidRDefault="007F504D" w:rsidP="002B0A3B">
      <w:pPr>
        <w:pStyle w:val="11"/>
        <w:shd w:val="clear" w:color="auto" w:fill="auto"/>
        <w:spacing w:line="360" w:lineRule="auto"/>
        <w:ind w:firstLine="0"/>
        <w:jc w:val="center"/>
        <w:rPr>
          <w:rStyle w:val="0pt"/>
          <w:b/>
          <w:color w:val="auto"/>
          <w:sz w:val="28"/>
          <w:szCs w:val="28"/>
        </w:rPr>
      </w:pPr>
      <w:r w:rsidRPr="008A6A53">
        <w:rPr>
          <w:rStyle w:val="0pt"/>
          <w:b/>
          <w:color w:val="auto"/>
          <w:sz w:val="28"/>
          <w:szCs w:val="28"/>
        </w:rPr>
        <w:t>Таблица оценки результатов судейской деятельности</w:t>
      </w:r>
    </w:p>
    <w:p w:rsidR="007F504D" w:rsidRPr="008A6A53" w:rsidRDefault="007F504D" w:rsidP="002B0A3B">
      <w:pPr>
        <w:pStyle w:val="11"/>
        <w:shd w:val="clear" w:color="auto" w:fill="auto"/>
        <w:spacing w:line="360" w:lineRule="auto"/>
        <w:ind w:firstLine="0"/>
        <w:jc w:val="center"/>
        <w:rPr>
          <w:rStyle w:val="0pt"/>
          <w:b/>
          <w:color w:val="auto"/>
          <w:sz w:val="28"/>
          <w:szCs w:val="28"/>
        </w:rPr>
      </w:pPr>
      <w:r w:rsidRPr="008A6A53">
        <w:rPr>
          <w:rStyle w:val="0pt"/>
          <w:b/>
          <w:color w:val="auto"/>
          <w:sz w:val="28"/>
          <w:szCs w:val="28"/>
        </w:rPr>
        <w:t xml:space="preserve">(по </w:t>
      </w:r>
      <w:r w:rsidR="00616B15" w:rsidRPr="008A6A53">
        <w:rPr>
          <w:rStyle w:val="0pt"/>
          <w:b/>
          <w:color w:val="auto"/>
          <w:sz w:val="28"/>
          <w:szCs w:val="28"/>
        </w:rPr>
        <w:t>командным</w:t>
      </w:r>
      <w:r w:rsidRPr="008A6A53">
        <w:rPr>
          <w:rStyle w:val="0pt"/>
          <w:b/>
          <w:color w:val="auto"/>
          <w:sz w:val="28"/>
          <w:szCs w:val="28"/>
        </w:rPr>
        <w:t xml:space="preserve"> видам спорта)</w:t>
      </w:r>
    </w:p>
    <w:p w:rsidR="007F504D" w:rsidRPr="008A6A53" w:rsidRDefault="007F504D" w:rsidP="007F504D">
      <w:pPr>
        <w:pStyle w:val="11"/>
        <w:shd w:val="clear" w:color="auto" w:fill="auto"/>
        <w:spacing w:line="240" w:lineRule="exact"/>
        <w:ind w:firstLine="0"/>
        <w:jc w:val="center"/>
        <w:rPr>
          <w:b/>
          <w:sz w:val="28"/>
          <w:szCs w:val="28"/>
        </w:rPr>
      </w:pPr>
    </w:p>
    <w:tbl>
      <w:tblPr>
        <w:tblW w:w="4688" w:type="pct"/>
        <w:tblInd w:w="421" w:type="dxa"/>
        <w:tblCellMar>
          <w:left w:w="10" w:type="dxa"/>
          <w:right w:w="10" w:type="dxa"/>
        </w:tblCellMar>
        <w:tblLook w:val="0000"/>
      </w:tblPr>
      <w:tblGrid>
        <w:gridCol w:w="710"/>
        <w:gridCol w:w="3269"/>
        <w:gridCol w:w="1706"/>
        <w:gridCol w:w="1704"/>
        <w:gridCol w:w="1706"/>
        <w:gridCol w:w="1422"/>
      </w:tblGrid>
      <w:tr w:rsidR="00ED2A1D" w:rsidRPr="008A6A53" w:rsidTr="00BD5920">
        <w:trPr>
          <w:trHeight w:hRule="exact" w:val="37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№</w:t>
            </w:r>
          </w:p>
          <w:p w:rsidR="00ED2A1D" w:rsidRPr="008A6A53" w:rsidRDefault="00ED2A1D" w:rsidP="00ED2A1D">
            <w:pPr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п/п</w:t>
            </w: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1D" w:rsidRPr="008A6A53" w:rsidRDefault="00ED2A1D" w:rsidP="00ED2A1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Обязанности судьи/очки</w:t>
            </w:r>
          </w:p>
        </w:tc>
      </w:tr>
      <w:tr w:rsidR="00ED2A1D" w:rsidRPr="008A6A53" w:rsidTr="00BD5920">
        <w:trPr>
          <w:trHeight w:hRule="exact" w:val="1371"/>
        </w:trPr>
        <w:tc>
          <w:tcPr>
            <w:tcW w:w="33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Главный судья, главный секретар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Инспектор матча, комиссар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Старший судья игры, 1 судья игр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4"/>
                <w:szCs w:val="24"/>
              </w:rPr>
            </w:pPr>
            <w:r w:rsidRPr="008A6A53">
              <w:rPr>
                <w:sz w:val="24"/>
                <w:szCs w:val="24"/>
              </w:rPr>
              <w:t>судья</w:t>
            </w:r>
          </w:p>
        </w:tc>
      </w:tr>
      <w:tr w:rsidR="00ED2A1D" w:rsidRPr="008A6A53" w:rsidTr="00BD5920">
        <w:trPr>
          <w:trHeight w:hRule="exact" w:val="31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A1D" w:rsidRPr="008A6A53" w:rsidRDefault="00ED2A1D" w:rsidP="00432F09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Чемпионат мир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5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0</w:t>
            </w:r>
          </w:p>
        </w:tc>
      </w:tr>
      <w:tr w:rsidR="00ED2A1D" w:rsidRPr="008A6A53" w:rsidTr="00BD5920">
        <w:trPr>
          <w:trHeight w:hRule="exact" w:val="34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A1D" w:rsidRPr="008A6A53" w:rsidRDefault="00ED2A1D" w:rsidP="00432F09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Первенство мир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80</w:t>
            </w:r>
          </w:p>
        </w:tc>
      </w:tr>
      <w:tr w:rsidR="00ED2A1D" w:rsidRPr="008A6A53" w:rsidTr="001B3AA6">
        <w:trPr>
          <w:trHeight w:hRule="exact" w:val="40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3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A1D" w:rsidRPr="008A6A53" w:rsidRDefault="00ED2A1D" w:rsidP="007F504D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Чемпионат Европ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6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60</w:t>
            </w:r>
          </w:p>
        </w:tc>
      </w:tr>
      <w:tr w:rsidR="00ED2A1D" w:rsidRPr="008A6A53" w:rsidTr="00BD5920">
        <w:trPr>
          <w:trHeight w:hRule="exact" w:val="28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A1D" w:rsidRPr="008A6A53" w:rsidRDefault="00ED2A1D" w:rsidP="00432F09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Первенство Европ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3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0</w:t>
            </w:r>
          </w:p>
        </w:tc>
      </w:tr>
      <w:tr w:rsidR="00ED2A1D" w:rsidRPr="008A6A53" w:rsidTr="00BD5920">
        <w:trPr>
          <w:trHeight w:hRule="exact" w:val="56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5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A1D" w:rsidRPr="008A6A53" w:rsidRDefault="00ED2A1D" w:rsidP="00432F09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Официальные международные соревно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3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0</w:t>
            </w:r>
          </w:p>
        </w:tc>
      </w:tr>
      <w:tr w:rsidR="00ED2A1D" w:rsidRPr="008A6A53" w:rsidTr="002C123E">
        <w:trPr>
          <w:trHeight w:hRule="exact" w:val="141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6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A1D" w:rsidRPr="008A6A53" w:rsidRDefault="00ED2A1D" w:rsidP="00432F09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 xml:space="preserve">Всероссийские официальные соревнования (согласно календарному плану </w:t>
            </w:r>
            <w:proofErr w:type="spellStart"/>
            <w:r w:rsidRPr="008A6A53">
              <w:rPr>
                <w:sz w:val="22"/>
                <w:szCs w:val="22"/>
              </w:rPr>
              <w:t>Минспорта</w:t>
            </w:r>
            <w:proofErr w:type="spellEnd"/>
            <w:r w:rsidRPr="008A6A53">
              <w:rPr>
                <w:sz w:val="22"/>
                <w:szCs w:val="22"/>
              </w:rPr>
              <w:t xml:space="preserve"> РФ): Чемпионат России, Первенство России, Кубок Росс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5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30</w:t>
            </w:r>
          </w:p>
        </w:tc>
      </w:tr>
      <w:tr w:rsidR="00ED2A1D" w:rsidRPr="008A6A53" w:rsidTr="00BD5920">
        <w:trPr>
          <w:trHeight w:hRule="exact" w:val="113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7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A1D" w:rsidRPr="008A6A53" w:rsidRDefault="00ED2A1D" w:rsidP="00432F09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Всероссийские соревнования, турниры, входящие в календарный план Всероссийской федера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2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8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0</w:t>
            </w:r>
          </w:p>
        </w:tc>
      </w:tr>
      <w:tr w:rsidR="00ED2A1D" w:rsidRPr="008A6A53" w:rsidTr="002C123E">
        <w:trPr>
          <w:trHeight w:hRule="exact" w:val="185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8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A1D" w:rsidRPr="008A6A53" w:rsidRDefault="00ED2A1D" w:rsidP="00432F09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Официальные соревнования, согласно календарному плану министерства спорта Красноярского края: чемпионат, первенство, кубок, этапы кубка, комплексные спортивные мероприят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6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432F09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5</w:t>
            </w:r>
          </w:p>
        </w:tc>
      </w:tr>
      <w:tr w:rsidR="00ED2A1D" w:rsidRPr="008A6A53" w:rsidTr="002C123E">
        <w:trPr>
          <w:trHeight w:hRule="exact" w:val="84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9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A1D" w:rsidRPr="008A6A53" w:rsidRDefault="00ED2A1D" w:rsidP="00ED2A1D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Краевые турниры, соревнования, входящие в календарный план федерации Красноярского кр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</w:t>
            </w:r>
          </w:p>
        </w:tc>
      </w:tr>
      <w:tr w:rsidR="00ED2A1D" w:rsidRPr="008A6A53" w:rsidTr="002C123E">
        <w:trPr>
          <w:trHeight w:hRule="exact" w:val="127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A1D" w:rsidRPr="008A6A53" w:rsidRDefault="00ED2A1D" w:rsidP="00ED2A1D">
            <w:pPr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Официальные соревнования, согласно календарному плану официальных физкультурных мероприятий и спортивных мероприятий ЗАТО Железногорс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A1D" w:rsidRPr="008A6A53" w:rsidRDefault="00ED2A1D" w:rsidP="00ED2A1D">
            <w:pPr>
              <w:jc w:val="center"/>
              <w:rPr>
                <w:sz w:val="22"/>
                <w:szCs w:val="22"/>
              </w:rPr>
            </w:pPr>
            <w:r w:rsidRPr="008A6A53">
              <w:rPr>
                <w:sz w:val="22"/>
                <w:szCs w:val="22"/>
              </w:rPr>
              <w:t>5</w:t>
            </w:r>
          </w:p>
        </w:tc>
      </w:tr>
    </w:tbl>
    <w:p w:rsidR="007F504D" w:rsidRPr="008A6A53" w:rsidRDefault="007F504D" w:rsidP="007F504D">
      <w:pPr>
        <w:jc w:val="center"/>
        <w:rPr>
          <w:sz w:val="28"/>
          <w:szCs w:val="28"/>
        </w:rPr>
      </w:pPr>
    </w:p>
    <w:p w:rsidR="00EC6F25" w:rsidRPr="008A6A53" w:rsidRDefault="00EC6F25" w:rsidP="00B63C38">
      <w:pPr>
        <w:jc w:val="center"/>
        <w:rPr>
          <w:sz w:val="28"/>
          <w:szCs w:val="28"/>
        </w:rPr>
      </w:pPr>
    </w:p>
    <w:sectPr w:rsidR="00EC6F25" w:rsidRPr="008A6A53" w:rsidSect="00BA2DD0">
      <w:type w:val="nextColumn"/>
      <w:pgSz w:w="11907" w:h="16840" w:code="9"/>
      <w:pgMar w:top="1134" w:right="284" w:bottom="1134" w:left="426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AE5" w:rsidRDefault="00953AE5" w:rsidP="00EC491F">
      <w:r>
        <w:separator/>
      </w:r>
    </w:p>
  </w:endnote>
  <w:endnote w:type="continuationSeparator" w:id="0">
    <w:p w:rsidR="00953AE5" w:rsidRDefault="00953AE5" w:rsidP="00EC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AE5" w:rsidRDefault="00953AE5" w:rsidP="00EC491F">
      <w:r>
        <w:separator/>
      </w:r>
    </w:p>
  </w:footnote>
  <w:footnote w:type="continuationSeparator" w:id="0">
    <w:p w:rsidR="00953AE5" w:rsidRDefault="00953AE5" w:rsidP="00EC4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E5" w:rsidRDefault="00B50F68" w:rsidP="009574BE">
    <w:pPr>
      <w:pStyle w:val="aa"/>
      <w:jc w:val="center"/>
    </w:pPr>
    <w:fldSimple w:instr=" PAGE   \* MERGEFORMAT ">
      <w:r w:rsidR="00866CB4">
        <w:rPr>
          <w:noProof/>
        </w:rPr>
        <w:t>2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B0A6D"/>
    <w:multiLevelType w:val="hybridMultilevel"/>
    <w:tmpl w:val="1C6A5B82"/>
    <w:lvl w:ilvl="0" w:tplc="D9CA93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8583B"/>
    <w:multiLevelType w:val="multilevel"/>
    <w:tmpl w:val="10BEBE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B744A4"/>
    <w:multiLevelType w:val="multilevel"/>
    <w:tmpl w:val="0CE85E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842359"/>
    <w:multiLevelType w:val="multilevel"/>
    <w:tmpl w:val="78C00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D720E4"/>
    <w:multiLevelType w:val="hybridMultilevel"/>
    <w:tmpl w:val="CB841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31893"/>
    <w:multiLevelType w:val="multilevel"/>
    <w:tmpl w:val="D7D22F8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237E39"/>
    <w:multiLevelType w:val="multilevel"/>
    <w:tmpl w:val="6CC43808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591D70"/>
    <w:multiLevelType w:val="hybridMultilevel"/>
    <w:tmpl w:val="798A42C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85A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1C0F63"/>
    <w:multiLevelType w:val="hybridMultilevel"/>
    <w:tmpl w:val="4EC2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7799"/>
    <w:multiLevelType w:val="hybridMultilevel"/>
    <w:tmpl w:val="EACE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F70A1"/>
    <w:multiLevelType w:val="multilevel"/>
    <w:tmpl w:val="55007378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72204C"/>
    <w:multiLevelType w:val="hybridMultilevel"/>
    <w:tmpl w:val="94C0F6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14FD3"/>
    <w:multiLevelType w:val="hybridMultilevel"/>
    <w:tmpl w:val="4B2EA16A"/>
    <w:lvl w:ilvl="0" w:tplc="F3BAD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D500F"/>
    <w:multiLevelType w:val="hybridMultilevel"/>
    <w:tmpl w:val="262817F2"/>
    <w:lvl w:ilvl="0" w:tplc="F3BAD3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FC1272"/>
    <w:multiLevelType w:val="multilevel"/>
    <w:tmpl w:val="91969238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DD3791"/>
    <w:multiLevelType w:val="multilevel"/>
    <w:tmpl w:val="FD80D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E64CAB"/>
    <w:multiLevelType w:val="hybridMultilevel"/>
    <w:tmpl w:val="0FD48174"/>
    <w:lvl w:ilvl="0" w:tplc="F3BAD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7751A"/>
    <w:multiLevelType w:val="multilevel"/>
    <w:tmpl w:val="8D56B0D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58719D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B31957"/>
    <w:multiLevelType w:val="hybridMultilevel"/>
    <w:tmpl w:val="F26E1D6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72D12"/>
    <w:multiLevelType w:val="singleLevel"/>
    <w:tmpl w:val="776A78A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487A3D5C"/>
    <w:multiLevelType w:val="hybridMultilevel"/>
    <w:tmpl w:val="820A3172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D4179C"/>
    <w:multiLevelType w:val="multilevel"/>
    <w:tmpl w:val="007022A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954DBB"/>
    <w:multiLevelType w:val="multilevel"/>
    <w:tmpl w:val="73F4FCB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B5433D"/>
    <w:multiLevelType w:val="hybridMultilevel"/>
    <w:tmpl w:val="7484459C"/>
    <w:lvl w:ilvl="0" w:tplc="F3BAD3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0C70A7B"/>
    <w:multiLevelType w:val="multilevel"/>
    <w:tmpl w:val="6B08839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E039D1"/>
    <w:multiLevelType w:val="multilevel"/>
    <w:tmpl w:val="8CA28BC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055358"/>
    <w:multiLevelType w:val="hybridMultilevel"/>
    <w:tmpl w:val="79C0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724242"/>
    <w:multiLevelType w:val="singleLevel"/>
    <w:tmpl w:val="3B30027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1">
    <w:nsid w:val="662A21D8"/>
    <w:multiLevelType w:val="hybridMultilevel"/>
    <w:tmpl w:val="0DC4672C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A7605C"/>
    <w:multiLevelType w:val="hybridMultilevel"/>
    <w:tmpl w:val="5E22B1A0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A61F93"/>
    <w:multiLevelType w:val="hybridMultilevel"/>
    <w:tmpl w:val="DDF4601C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914B6A"/>
    <w:multiLevelType w:val="hybridMultilevel"/>
    <w:tmpl w:val="73DA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9462C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966F07"/>
    <w:multiLevelType w:val="singleLevel"/>
    <w:tmpl w:val="3DFAFD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9212985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4636EB"/>
    <w:multiLevelType w:val="hybridMultilevel"/>
    <w:tmpl w:val="694035A2"/>
    <w:lvl w:ilvl="0" w:tplc="F83EF2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BF50E1"/>
    <w:multiLevelType w:val="multilevel"/>
    <w:tmpl w:val="3066123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D02253"/>
    <w:multiLevelType w:val="multilevel"/>
    <w:tmpl w:val="21C25A8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  <w:lvlOverride w:ilvl="0">
      <w:lvl w:ilvl="0">
        <w:numFmt w:val="bullet"/>
        <w:lvlText w:val="?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29"/>
  </w:num>
  <w:num w:numId="5">
    <w:abstractNumId w:val="34"/>
  </w:num>
  <w:num w:numId="6">
    <w:abstractNumId w:val="38"/>
  </w:num>
  <w:num w:numId="7">
    <w:abstractNumId w:val="9"/>
  </w:num>
  <w:num w:numId="8">
    <w:abstractNumId w:val="36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13"/>
  </w:num>
  <w:num w:numId="14">
    <w:abstractNumId w:val="35"/>
  </w:num>
  <w:num w:numId="15">
    <w:abstractNumId w:val="20"/>
  </w:num>
  <w:num w:numId="16">
    <w:abstractNumId w:val="32"/>
  </w:num>
  <w:num w:numId="17">
    <w:abstractNumId w:val="18"/>
  </w:num>
  <w:num w:numId="18">
    <w:abstractNumId w:val="33"/>
  </w:num>
  <w:num w:numId="19">
    <w:abstractNumId w:val="26"/>
  </w:num>
  <w:num w:numId="20">
    <w:abstractNumId w:val="31"/>
  </w:num>
  <w:num w:numId="21">
    <w:abstractNumId w:val="23"/>
  </w:num>
  <w:num w:numId="22">
    <w:abstractNumId w:val="37"/>
  </w:num>
  <w:num w:numId="23">
    <w:abstractNumId w:val="15"/>
  </w:num>
  <w:num w:numId="24">
    <w:abstractNumId w:val="14"/>
  </w:num>
  <w:num w:numId="25">
    <w:abstractNumId w:val="24"/>
  </w:num>
  <w:num w:numId="26">
    <w:abstractNumId w:val="27"/>
  </w:num>
  <w:num w:numId="27">
    <w:abstractNumId w:val="28"/>
  </w:num>
  <w:num w:numId="28">
    <w:abstractNumId w:val="3"/>
  </w:num>
  <w:num w:numId="29">
    <w:abstractNumId w:val="6"/>
  </w:num>
  <w:num w:numId="30">
    <w:abstractNumId w:val="40"/>
  </w:num>
  <w:num w:numId="31">
    <w:abstractNumId w:val="17"/>
  </w:num>
  <w:num w:numId="32">
    <w:abstractNumId w:val="2"/>
  </w:num>
  <w:num w:numId="33">
    <w:abstractNumId w:val="25"/>
  </w:num>
  <w:num w:numId="34">
    <w:abstractNumId w:val="16"/>
  </w:num>
  <w:num w:numId="35">
    <w:abstractNumId w:val="12"/>
  </w:num>
  <w:num w:numId="36">
    <w:abstractNumId w:val="7"/>
  </w:num>
  <w:num w:numId="37">
    <w:abstractNumId w:val="39"/>
  </w:num>
  <w:num w:numId="38">
    <w:abstractNumId w:val="4"/>
  </w:num>
  <w:num w:numId="39">
    <w:abstractNumId w:val="19"/>
  </w:num>
  <w:num w:numId="40">
    <w:abstractNumId w:val="21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2580C"/>
    <w:rsid w:val="00000EC7"/>
    <w:rsid w:val="000022DA"/>
    <w:rsid w:val="000050FF"/>
    <w:rsid w:val="000060A8"/>
    <w:rsid w:val="00007A54"/>
    <w:rsid w:val="0001026F"/>
    <w:rsid w:val="000106BD"/>
    <w:rsid w:val="00014EE3"/>
    <w:rsid w:val="00022D2B"/>
    <w:rsid w:val="00026AF5"/>
    <w:rsid w:val="000364D0"/>
    <w:rsid w:val="00036CAA"/>
    <w:rsid w:val="00040AF3"/>
    <w:rsid w:val="00041214"/>
    <w:rsid w:val="000429E4"/>
    <w:rsid w:val="0004370D"/>
    <w:rsid w:val="00043BB4"/>
    <w:rsid w:val="000512A4"/>
    <w:rsid w:val="0005488D"/>
    <w:rsid w:val="00057121"/>
    <w:rsid w:val="00063173"/>
    <w:rsid w:val="00064F4A"/>
    <w:rsid w:val="00065F33"/>
    <w:rsid w:val="0006706F"/>
    <w:rsid w:val="00067199"/>
    <w:rsid w:val="00067818"/>
    <w:rsid w:val="00067D41"/>
    <w:rsid w:val="00072CC3"/>
    <w:rsid w:val="000731E4"/>
    <w:rsid w:val="00077EB0"/>
    <w:rsid w:val="00083D08"/>
    <w:rsid w:val="000929F6"/>
    <w:rsid w:val="0009364C"/>
    <w:rsid w:val="000A5C48"/>
    <w:rsid w:val="000A7280"/>
    <w:rsid w:val="000A7A82"/>
    <w:rsid w:val="000B0924"/>
    <w:rsid w:val="000B0DE7"/>
    <w:rsid w:val="000B0E1F"/>
    <w:rsid w:val="000B10EA"/>
    <w:rsid w:val="000B2015"/>
    <w:rsid w:val="000B2F4F"/>
    <w:rsid w:val="000B31B2"/>
    <w:rsid w:val="000C4A53"/>
    <w:rsid w:val="000C4DDA"/>
    <w:rsid w:val="000C556B"/>
    <w:rsid w:val="000C7E43"/>
    <w:rsid w:val="000C7EBC"/>
    <w:rsid w:val="000D0179"/>
    <w:rsid w:val="000D4F27"/>
    <w:rsid w:val="000D6C08"/>
    <w:rsid w:val="000D75EA"/>
    <w:rsid w:val="000E0A41"/>
    <w:rsid w:val="000E4261"/>
    <w:rsid w:val="000E4CFE"/>
    <w:rsid w:val="000F03D4"/>
    <w:rsid w:val="000F2703"/>
    <w:rsid w:val="000F4B65"/>
    <w:rsid w:val="000F7FDB"/>
    <w:rsid w:val="0010224C"/>
    <w:rsid w:val="00104A26"/>
    <w:rsid w:val="0010689B"/>
    <w:rsid w:val="00106B39"/>
    <w:rsid w:val="00107EBE"/>
    <w:rsid w:val="001237C1"/>
    <w:rsid w:val="00127AEE"/>
    <w:rsid w:val="00130214"/>
    <w:rsid w:val="00140510"/>
    <w:rsid w:val="00142F29"/>
    <w:rsid w:val="001455C7"/>
    <w:rsid w:val="001459B2"/>
    <w:rsid w:val="00146D70"/>
    <w:rsid w:val="00147491"/>
    <w:rsid w:val="001508C7"/>
    <w:rsid w:val="0015484B"/>
    <w:rsid w:val="00163962"/>
    <w:rsid w:val="00166046"/>
    <w:rsid w:val="00173376"/>
    <w:rsid w:val="00174218"/>
    <w:rsid w:val="001775E7"/>
    <w:rsid w:val="00182B9B"/>
    <w:rsid w:val="00184BCD"/>
    <w:rsid w:val="00186B28"/>
    <w:rsid w:val="0019726C"/>
    <w:rsid w:val="00197C28"/>
    <w:rsid w:val="001A4948"/>
    <w:rsid w:val="001A5000"/>
    <w:rsid w:val="001A5707"/>
    <w:rsid w:val="001B05E9"/>
    <w:rsid w:val="001B1546"/>
    <w:rsid w:val="001B3AA6"/>
    <w:rsid w:val="001B5543"/>
    <w:rsid w:val="001C0A6C"/>
    <w:rsid w:val="001C2412"/>
    <w:rsid w:val="001C3C59"/>
    <w:rsid w:val="001C73AF"/>
    <w:rsid w:val="001D0AA9"/>
    <w:rsid w:val="001D1BCA"/>
    <w:rsid w:val="001D5015"/>
    <w:rsid w:val="001D5591"/>
    <w:rsid w:val="001D59FA"/>
    <w:rsid w:val="001D6BF2"/>
    <w:rsid w:val="001E14E5"/>
    <w:rsid w:val="001E2D7D"/>
    <w:rsid w:val="001E510C"/>
    <w:rsid w:val="001F0632"/>
    <w:rsid w:val="001F1DA8"/>
    <w:rsid w:val="001F22AF"/>
    <w:rsid w:val="001F4358"/>
    <w:rsid w:val="001F478B"/>
    <w:rsid w:val="001F68F2"/>
    <w:rsid w:val="001F7018"/>
    <w:rsid w:val="001F7099"/>
    <w:rsid w:val="001F7F6C"/>
    <w:rsid w:val="002014E8"/>
    <w:rsid w:val="002018EF"/>
    <w:rsid w:val="002019A0"/>
    <w:rsid w:val="00202BA1"/>
    <w:rsid w:val="00207E0C"/>
    <w:rsid w:val="002122CE"/>
    <w:rsid w:val="00220370"/>
    <w:rsid w:val="0022106A"/>
    <w:rsid w:val="00221E30"/>
    <w:rsid w:val="002237E5"/>
    <w:rsid w:val="0022580C"/>
    <w:rsid w:val="002319B8"/>
    <w:rsid w:val="00234677"/>
    <w:rsid w:val="00234AC7"/>
    <w:rsid w:val="00235668"/>
    <w:rsid w:val="002367AC"/>
    <w:rsid w:val="00240299"/>
    <w:rsid w:val="00240678"/>
    <w:rsid w:val="00241F65"/>
    <w:rsid w:val="00242C78"/>
    <w:rsid w:val="002471F9"/>
    <w:rsid w:val="00251BA0"/>
    <w:rsid w:val="0025293A"/>
    <w:rsid w:val="00257B15"/>
    <w:rsid w:val="002644B5"/>
    <w:rsid w:val="00270884"/>
    <w:rsid w:val="0027659F"/>
    <w:rsid w:val="00277C27"/>
    <w:rsid w:val="0028541F"/>
    <w:rsid w:val="0028737F"/>
    <w:rsid w:val="00290951"/>
    <w:rsid w:val="00292524"/>
    <w:rsid w:val="00293DD3"/>
    <w:rsid w:val="002949A3"/>
    <w:rsid w:val="002A0D05"/>
    <w:rsid w:val="002A33C8"/>
    <w:rsid w:val="002A46F7"/>
    <w:rsid w:val="002A6BF3"/>
    <w:rsid w:val="002B0A3B"/>
    <w:rsid w:val="002B338F"/>
    <w:rsid w:val="002C123E"/>
    <w:rsid w:val="002C6349"/>
    <w:rsid w:val="002D55A4"/>
    <w:rsid w:val="002D5FC2"/>
    <w:rsid w:val="002D7099"/>
    <w:rsid w:val="002D7A98"/>
    <w:rsid w:val="002F316A"/>
    <w:rsid w:val="002F4E66"/>
    <w:rsid w:val="003017D7"/>
    <w:rsid w:val="003018D5"/>
    <w:rsid w:val="003030EA"/>
    <w:rsid w:val="00303BA0"/>
    <w:rsid w:val="003075FA"/>
    <w:rsid w:val="00313CD8"/>
    <w:rsid w:val="00316655"/>
    <w:rsid w:val="0032563F"/>
    <w:rsid w:val="003267C1"/>
    <w:rsid w:val="003269DB"/>
    <w:rsid w:val="00332DE3"/>
    <w:rsid w:val="00336DEF"/>
    <w:rsid w:val="003462C6"/>
    <w:rsid w:val="0035162F"/>
    <w:rsid w:val="003549F5"/>
    <w:rsid w:val="003562C2"/>
    <w:rsid w:val="00361B0F"/>
    <w:rsid w:val="00367052"/>
    <w:rsid w:val="0037393A"/>
    <w:rsid w:val="0038167B"/>
    <w:rsid w:val="00382570"/>
    <w:rsid w:val="00383621"/>
    <w:rsid w:val="00383D5E"/>
    <w:rsid w:val="003846A1"/>
    <w:rsid w:val="00385B05"/>
    <w:rsid w:val="003901A6"/>
    <w:rsid w:val="003963A5"/>
    <w:rsid w:val="003968EC"/>
    <w:rsid w:val="003A0F3A"/>
    <w:rsid w:val="003A0FA3"/>
    <w:rsid w:val="003B0AFF"/>
    <w:rsid w:val="003B192F"/>
    <w:rsid w:val="003B2939"/>
    <w:rsid w:val="003B2AE8"/>
    <w:rsid w:val="003B5BE5"/>
    <w:rsid w:val="003C04F7"/>
    <w:rsid w:val="003C05A2"/>
    <w:rsid w:val="003C1F7C"/>
    <w:rsid w:val="003C20DE"/>
    <w:rsid w:val="003C456A"/>
    <w:rsid w:val="003C5EF2"/>
    <w:rsid w:val="003C73F1"/>
    <w:rsid w:val="003C747E"/>
    <w:rsid w:val="003D2CC1"/>
    <w:rsid w:val="003D5B41"/>
    <w:rsid w:val="003E61BD"/>
    <w:rsid w:val="003F7B87"/>
    <w:rsid w:val="00403518"/>
    <w:rsid w:val="00406602"/>
    <w:rsid w:val="00410134"/>
    <w:rsid w:val="00410DFA"/>
    <w:rsid w:val="004134AC"/>
    <w:rsid w:val="00413EA5"/>
    <w:rsid w:val="00420A72"/>
    <w:rsid w:val="00420B65"/>
    <w:rsid w:val="004226C9"/>
    <w:rsid w:val="004234C4"/>
    <w:rsid w:val="004256D2"/>
    <w:rsid w:val="0042795D"/>
    <w:rsid w:val="00431DE3"/>
    <w:rsid w:val="00432891"/>
    <w:rsid w:val="0043289B"/>
    <w:rsid w:val="00432F09"/>
    <w:rsid w:val="004348ED"/>
    <w:rsid w:val="00437BC9"/>
    <w:rsid w:val="00446404"/>
    <w:rsid w:val="00446FA2"/>
    <w:rsid w:val="00447E8A"/>
    <w:rsid w:val="0045380B"/>
    <w:rsid w:val="004646B2"/>
    <w:rsid w:val="00465A41"/>
    <w:rsid w:val="00466552"/>
    <w:rsid w:val="00474E76"/>
    <w:rsid w:val="004768E9"/>
    <w:rsid w:val="00480663"/>
    <w:rsid w:val="004912FA"/>
    <w:rsid w:val="004953F1"/>
    <w:rsid w:val="0049663C"/>
    <w:rsid w:val="004A1302"/>
    <w:rsid w:val="004A2FA6"/>
    <w:rsid w:val="004B2118"/>
    <w:rsid w:val="004B357B"/>
    <w:rsid w:val="004C11DC"/>
    <w:rsid w:val="004C2CDD"/>
    <w:rsid w:val="004C4CBA"/>
    <w:rsid w:val="004C52B0"/>
    <w:rsid w:val="004C5D33"/>
    <w:rsid w:val="004D188A"/>
    <w:rsid w:val="004D2A68"/>
    <w:rsid w:val="004D4A41"/>
    <w:rsid w:val="004F10BF"/>
    <w:rsid w:val="004F2997"/>
    <w:rsid w:val="004F33FF"/>
    <w:rsid w:val="004F5F32"/>
    <w:rsid w:val="004F6C0F"/>
    <w:rsid w:val="00501760"/>
    <w:rsid w:val="0050286A"/>
    <w:rsid w:val="00504309"/>
    <w:rsid w:val="0051103F"/>
    <w:rsid w:val="00522A28"/>
    <w:rsid w:val="00531988"/>
    <w:rsid w:val="00531F85"/>
    <w:rsid w:val="00532FF3"/>
    <w:rsid w:val="005362B1"/>
    <w:rsid w:val="005377DA"/>
    <w:rsid w:val="00537A8F"/>
    <w:rsid w:val="00546CEB"/>
    <w:rsid w:val="00554B58"/>
    <w:rsid w:val="00560834"/>
    <w:rsid w:val="00562044"/>
    <w:rsid w:val="00565AF7"/>
    <w:rsid w:val="005717B0"/>
    <w:rsid w:val="005735E8"/>
    <w:rsid w:val="0057476C"/>
    <w:rsid w:val="005748A4"/>
    <w:rsid w:val="00574E1C"/>
    <w:rsid w:val="005768F0"/>
    <w:rsid w:val="00577EF9"/>
    <w:rsid w:val="005900CB"/>
    <w:rsid w:val="005915EE"/>
    <w:rsid w:val="0059553F"/>
    <w:rsid w:val="005A14B9"/>
    <w:rsid w:val="005A156C"/>
    <w:rsid w:val="005A2573"/>
    <w:rsid w:val="005A55AC"/>
    <w:rsid w:val="005A5B2E"/>
    <w:rsid w:val="005A6373"/>
    <w:rsid w:val="005A64F4"/>
    <w:rsid w:val="005B41D4"/>
    <w:rsid w:val="005B4E34"/>
    <w:rsid w:val="005C2977"/>
    <w:rsid w:val="005D2427"/>
    <w:rsid w:val="005D46BE"/>
    <w:rsid w:val="005D47E8"/>
    <w:rsid w:val="005D5FEC"/>
    <w:rsid w:val="005D693E"/>
    <w:rsid w:val="005D7AF4"/>
    <w:rsid w:val="005E0243"/>
    <w:rsid w:val="005F0A4E"/>
    <w:rsid w:val="005F3558"/>
    <w:rsid w:val="005F45A6"/>
    <w:rsid w:val="005F4E16"/>
    <w:rsid w:val="005F6AE9"/>
    <w:rsid w:val="006005D3"/>
    <w:rsid w:val="0060550F"/>
    <w:rsid w:val="00607D06"/>
    <w:rsid w:val="006112B2"/>
    <w:rsid w:val="00616B15"/>
    <w:rsid w:val="0062197D"/>
    <w:rsid w:val="006225AD"/>
    <w:rsid w:val="00626BD9"/>
    <w:rsid w:val="0062708F"/>
    <w:rsid w:val="006270E8"/>
    <w:rsid w:val="006319BA"/>
    <w:rsid w:val="006339DF"/>
    <w:rsid w:val="006361FE"/>
    <w:rsid w:val="00636927"/>
    <w:rsid w:val="00636ACC"/>
    <w:rsid w:val="00640441"/>
    <w:rsid w:val="00641C6D"/>
    <w:rsid w:val="0064702D"/>
    <w:rsid w:val="0065055C"/>
    <w:rsid w:val="00660C99"/>
    <w:rsid w:val="00662D03"/>
    <w:rsid w:val="006648E2"/>
    <w:rsid w:val="0066670E"/>
    <w:rsid w:val="00666C72"/>
    <w:rsid w:val="00671EF0"/>
    <w:rsid w:val="00674AB3"/>
    <w:rsid w:val="006768CA"/>
    <w:rsid w:val="00680D2E"/>
    <w:rsid w:val="00686CBF"/>
    <w:rsid w:val="00686EFC"/>
    <w:rsid w:val="00687C9E"/>
    <w:rsid w:val="00693F3A"/>
    <w:rsid w:val="00694180"/>
    <w:rsid w:val="006A6402"/>
    <w:rsid w:val="006A73B9"/>
    <w:rsid w:val="006B019A"/>
    <w:rsid w:val="006B3458"/>
    <w:rsid w:val="006B3EDB"/>
    <w:rsid w:val="006B4732"/>
    <w:rsid w:val="006B53F0"/>
    <w:rsid w:val="006C0BB3"/>
    <w:rsid w:val="006C0F25"/>
    <w:rsid w:val="006C553D"/>
    <w:rsid w:val="006C57FA"/>
    <w:rsid w:val="006C5EDD"/>
    <w:rsid w:val="006D10A0"/>
    <w:rsid w:val="006D1590"/>
    <w:rsid w:val="006D5EB5"/>
    <w:rsid w:val="006D7651"/>
    <w:rsid w:val="006E0438"/>
    <w:rsid w:val="006E1ADF"/>
    <w:rsid w:val="006F3DA3"/>
    <w:rsid w:val="006F51F3"/>
    <w:rsid w:val="00701A4F"/>
    <w:rsid w:val="00702647"/>
    <w:rsid w:val="00703D02"/>
    <w:rsid w:val="007055CC"/>
    <w:rsid w:val="007069FD"/>
    <w:rsid w:val="00712EE3"/>
    <w:rsid w:val="007205BA"/>
    <w:rsid w:val="0072214B"/>
    <w:rsid w:val="0073089E"/>
    <w:rsid w:val="0073373F"/>
    <w:rsid w:val="00735AA0"/>
    <w:rsid w:val="00746CA5"/>
    <w:rsid w:val="00750249"/>
    <w:rsid w:val="00750B0D"/>
    <w:rsid w:val="00750B9B"/>
    <w:rsid w:val="007530ED"/>
    <w:rsid w:val="00753111"/>
    <w:rsid w:val="007551F3"/>
    <w:rsid w:val="007658B1"/>
    <w:rsid w:val="007701A5"/>
    <w:rsid w:val="00770727"/>
    <w:rsid w:val="007752A0"/>
    <w:rsid w:val="00784F7C"/>
    <w:rsid w:val="007869FB"/>
    <w:rsid w:val="00791774"/>
    <w:rsid w:val="00795BE6"/>
    <w:rsid w:val="007969DC"/>
    <w:rsid w:val="00796C5F"/>
    <w:rsid w:val="007A0426"/>
    <w:rsid w:val="007A122F"/>
    <w:rsid w:val="007A531B"/>
    <w:rsid w:val="007A5E42"/>
    <w:rsid w:val="007B0AFB"/>
    <w:rsid w:val="007B3130"/>
    <w:rsid w:val="007B7638"/>
    <w:rsid w:val="007C10FE"/>
    <w:rsid w:val="007C2788"/>
    <w:rsid w:val="007C2AA2"/>
    <w:rsid w:val="007C6AB8"/>
    <w:rsid w:val="007D77B0"/>
    <w:rsid w:val="007E072B"/>
    <w:rsid w:val="007E2E02"/>
    <w:rsid w:val="007E5044"/>
    <w:rsid w:val="007E6AD8"/>
    <w:rsid w:val="007F2693"/>
    <w:rsid w:val="007F2B04"/>
    <w:rsid w:val="007F4BF3"/>
    <w:rsid w:val="007F4EBC"/>
    <w:rsid w:val="007F504D"/>
    <w:rsid w:val="007F77D8"/>
    <w:rsid w:val="00810162"/>
    <w:rsid w:val="008118C1"/>
    <w:rsid w:val="00816D7E"/>
    <w:rsid w:val="0082405E"/>
    <w:rsid w:val="00827A3B"/>
    <w:rsid w:val="00830A4F"/>
    <w:rsid w:val="008314C0"/>
    <w:rsid w:val="008342C4"/>
    <w:rsid w:val="00834EA3"/>
    <w:rsid w:val="00837820"/>
    <w:rsid w:val="008435AB"/>
    <w:rsid w:val="0084558F"/>
    <w:rsid w:val="00850D1B"/>
    <w:rsid w:val="00851C8E"/>
    <w:rsid w:val="00852027"/>
    <w:rsid w:val="0085330C"/>
    <w:rsid w:val="00854193"/>
    <w:rsid w:val="0085487C"/>
    <w:rsid w:val="00854A5D"/>
    <w:rsid w:val="0085520F"/>
    <w:rsid w:val="0086123D"/>
    <w:rsid w:val="0086318E"/>
    <w:rsid w:val="00866CB4"/>
    <w:rsid w:val="00871309"/>
    <w:rsid w:val="008720AA"/>
    <w:rsid w:val="008768E2"/>
    <w:rsid w:val="00877292"/>
    <w:rsid w:val="0087771F"/>
    <w:rsid w:val="00880511"/>
    <w:rsid w:val="00885357"/>
    <w:rsid w:val="008857D2"/>
    <w:rsid w:val="00885C67"/>
    <w:rsid w:val="0088755B"/>
    <w:rsid w:val="008909D5"/>
    <w:rsid w:val="00892B6B"/>
    <w:rsid w:val="00893258"/>
    <w:rsid w:val="00894009"/>
    <w:rsid w:val="00894464"/>
    <w:rsid w:val="00894D97"/>
    <w:rsid w:val="00896BF9"/>
    <w:rsid w:val="00896D4A"/>
    <w:rsid w:val="00896DAA"/>
    <w:rsid w:val="008A31C1"/>
    <w:rsid w:val="008A4FD8"/>
    <w:rsid w:val="008A5FAF"/>
    <w:rsid w:val="008A6A53"/>
    <w:rsid w:val="008B0285"/>
    <w:rsid w:val="008B34D7"/>
    <w:rsid w:val="008D616F"/>
    <w:rsid w:val="008E00D4"/>
    <w:rsid w:val="008E2533"/>
    <w:rsid w:val="008E3245"/>
    <w:rsid w:val="008E6F2E"/>
    <w:rsid w:val="008F4417"/>
    <w:rsid w:val="008F6021"/>
    <w:rsid w:val="0090112C"/>
    <w:rsid w:val="00903FAD"/>
    <w:rsid w:val="009101D4"/>
    <w:rsid w:val="00911436"/>
    <w:rsid w:val="0091151D"/>
    <w:rsid w:val="00911AD6"/>
    <w:rsid w:val="009120F9"/>
    <w:rsid w:val="0091343F"/>
    <w:rsid w:val="009146FB"/>
    <w:rsid w:val="009148E7"/>
    <w:rsid w:val="00916D4E"/>
    <w:rsid w:val="009233F4"/>
    <w:rsid w:val="00925EFC"/>
    <w:rsid w:val="00930CBF"/>
    <w:rsid w:val="00932041"/>
    <w:rsid w:val="00932D25"/>
    <w:rsid w:val="00936E98"/>
    <w:rsid w:val="00936F96"/>
    <w:rsid w:val="0093777B"/>
    <w:rsid w:val="009406E4"/>
    <w:rsid w:val="009417FD"/>
    <w:rsid w:val="00941802"/>
    <w:rsid w:val="00941AA7"/>
    <w:rsid w:val="0094293D"/>
    <w:rsid w:val="00943646"/>
    <w:rsid w:val="00950E5B"/>
    <w:rsid w:val="00953AE5"/>
    <w:rsid w:val="009561E7"/>
    <w:rsid w:val="009574BE"/>
    <w:rsid w:val="009577F8"/>
    <w:rsid w:val="0096216A"/>
    <w:rsid w:val="0096378A"/>
    <w:rsid w:val="0096435B"/>
    <w:rsid w:val="00973AA3"/>
    <w:rsid w:val="00976850"/>
    <w:rsid w:val="00977193"/>
    <w:rsid w:val="00977C4E"/>
    <w:rsid w:val="0098593F"/>
    <w:rsid w:val="00997BA4"/>
    <w:rsid w:val="009A04F3"/>
    <w:rsid w:val="009A13F1"/>
    <w:rsid w:val="009A2B66"/>
    <w:rsid w:val="009A76A7"/>
    <w:rsid w:val="009B04C4"/>
    <w:rsid w:val="009B23BA"/>
    <w:rsid w:val="009C17A3"/>
    <w:rsid w:val="009C6DFB"/>
    <w:rsid w:val="009C79D4"/>
    <w:rsid w:val="009D54BA"/>
    <w:rsid w:val="009D6635"/>
    <w:rsid w:val="009D687A"/>
    <w:rsid w:val="009D6FD8"/>
    <w:rsid w:val="009E2B68"/>
    <w:rsid w:val="009E3CCD"/>
    <w:rsid w:val="009E7678"/>
    <w:rsid w:val="009F64C2"/>
    <w:rsid w:val="00A01E8F"/>
    <w:rsid w:val="00A04CEA"/>
    <w:rsid w:val="00A102E9"/>
    <w:rsid w:val="00A20B8F"/>
    <w:rsid w:val="00A20C64"/>
    <w:rsid w:val="00A26E88"/>
    <w:rsid w:val="00A27017"/>
    <w:rsid w:val="00A32A2B"/>
    <w:rsid w:val="00A3553F"/>
    <w:rsid w:val="00A4069F"/>
    <w:rsid w:val="00A41014"/>
    <w:rsid w:val="00A4394B"/>
    <w:rsid w:val="00A43C07"/>
    <w:rsid w:val="00A46CAD"/>
    <w:rsid w:val="00A47576"/>
    <w:rsid w:val="00A50125"/>
    <w:rsid w:val="00A506BA"/>
    <w:rsid w:val="00A51DF5"/>
    <w:rsid w:val="00A562AF"/>
    <w:rsid w:val="00A57638"/>
    <w:rsid w:val="00A62F43"/>
    <w:rsid w:val="00A632DA"/>
    <w:rsid w:val="00A63C58"/>
    <w:rsid w:val="00A6420D"/>
    <w:rsid w:val="00A655D6"/>
    <w:rsid w:val="00A675E3"/>
    <w:rsid w:val="00A70865"/>
    <w:rsid w:val="00A77B3E"/>
    <w:rsid w:val="00A77D11"/>
    <w:rsid w:val="00A801D5"/>
    <w:rsid w:val="00A80572"/>
    <w:rsid w:val="00A850EB"/>
    <w:rsid w:val="00A874AD"/>
    <w:rsid w:val="00A9166D"/>
    <w:rsid w:val="00A91C00"/>
    <w:rsid w:val="00A93D96"/>
    <w:rsid w:val="00A941F0"/>
    <w:rsid w:val="00AA443A"/>
    <w:rsid w:val="00AA4754"/>
    <w:rsid w:val="00AA5477"/>
    <w:rsid w:val="00AB1823"/>
    <w:rsid w:val="00AB4FB2"/>
    <w:rsid w:val="00AB7142"/>
    <w:rsid w:val="00AC14FB"/>
    <w:rsid w:val="00AC289A"/>
    <w:rsid w:val="00AD0490"/>
    <w:rsid w:val="00AD0A29"/>
    <w:rsid w:val="00AD5F6B"/>
    <w:rsid w:val="00AE0B2D"/>
    <w:rsid w:val="00AE0DC1"/>
    <w:rsid w:val="00AE247D"/>
    <w:rsid w:val="00AE565E"/>
    <w:rsid w:val="00AF60E9"/>
    <w:rsid w:val="00B01C2D"/>
    <w:rsid w:val="00B071C9"/>
    <w:rsid w:val="00B10B04"/>
    <w:rsid w:val="00B10B5E"/>
    <w:rsid w:val="00B13055"/>
    <w:rsid w:val="00B17BF8"/>
    <w:rsid w:val="00B22CE5"/>
    <w:rsid w:val="00B244EB"/>
    <w:rsid w:val="00B403D4"/>
    <w:rsid w:val="00B406F3"/>
    <w:rsid w:val="00B4247B"/>
    <w:rsid w:val="00B4277A"/>
    <w:rsid w:val="00B43898"/>
    <w:rsid w:val="00B4456E"/>
    <w:rsid w:val="00B44691"/>
    <w:rsid w:val="00B44B3A"/>
    <w:rsid w:val="00B452EA"/>
    <w:rsid w:val="00B468C6"/>
    <w:rsid w:val="00B50F68"/>
    <w:rsid w:val="00B518FF"/>
    <w:rsid w:val="00B51D80"/>
    <w:rsid w:val="00B5325A"/>
    <w:rsid w:val="00B57FE9"/>
    <w:rsid w:val="00B6241E"/>
    <w:rsid w:val="00B63C38"/>
    <w:rsid w:val="00B70E6E"/>
    <w:rsid w:val="00B71379"/>
    <w:rsid w:val="00B72C97"/>
    <w:rsid w:val="00B75C43"/>
    <w:rsid w:val="00B76501"/>
    <w:rsid w:val="00B7743C"/>
    <w:rsid w:val="00B82A50"/>
    <w:rsid w:val="00B8455E"/>
    <w:rsid w:val="00B9237D"/>
    <w:rsid w:val="00B92389"/>
    <w:rsid w:val="00B94220"/>
    <w:rsid w:val="00B9427C"/>
    <w:rsid w:val="00B97619"/>
    <w:rsid w:val="00BA2DD0"/>
    <w:rsid w:val="00BA6096"/>
    <w:rsid w:val="00BA6916"/>
    <w:rsid w:val="00BA6BF3"/>
    <w:rsid w:val="00BA7B8F"/>
    <w:rsid w:val="00BB349F"/>
    <w:rsid w:val="00BB3ED1"/>
    <w:rsid w:val="00BB41B9"/>
    <w:rsid w:val="00BB66F8"/>
    <w:rsid w:val="00BC2E67"/>
    <w:rsid w:val="00BC40F2"/>
    <w:rsid w:val="00BC42C6"/>
    <w:rsid w:val="00BC7957"/>
    <w:rsid w:val="00BD1B26"/>
    <w:rsid w:val="00BD5920"/>
    <w:rsid w:val="00BE00F0"/>
    <w:rsid w:val="00BE0F41"/>
    <w:rsid w:val="00BE2BDF"/>
    <w:rsid w:val="00BE2F79"/>
    <w:rsid w:val="00BF2F56"/>
    <w:rsid w:val="00BF6B74"/>
    <w:rsid w:val="00C00508"/>
    <w:rsid w:val="00C0067F"/>
    <w:rsid w:val="00C022AA"/>
    <w:rsid w:val="00C05405"/>
    <w:rsid w:val="00C06596"/>
    <w:rsid w:val="00C109FA"/>
    <w:rsid w:val="00C10AAA"/>
    <w:rsid w:val="00C110F5"/>
    <w:rsid w:val="00C116AE"/>
    <w:rsid w:val="00C14FB5"/>
    <w:rsid w:val="00C15F4C"/>
    <w:rsid w:val="00C16874"/>
    <w:rsid w:val="00C204D2"/>
    <w:rsid w:val="00C20679"/>
    <w:rsid w:val="00C21334"/>
    <w:rsid w:val="00C21FE9"/>
    <w:rsid w:val="00C26448"/>
    <w:rsid w:val="00C266B3"/>
    <w:rsid w:val="00C3031F"/>
    <w:rsid w:val="00C32323"/>
    <w:rsid w:val="00C32C96"/>
    <w:rsid w:val="00C3562E"/>
    <w:rsid w:val="00C405B3"/>
    <w:rsid w:val="00C44493"/>
    <w:rsid w:val="00C458CD"/>
    <w:rsid w:val="00C45C28"/>
    <w:rsid w:val="00C46656"/>
    <w:rsid w:val="00C502F4"/>
    <w:rsid w:val="00C57DD2"/>
    <w:rsid w:val="00C6394F"/>
    <w:rsid w:val="00C6512B"/>
    <w:rsid w:val="00C65AD9"/>
    <w:rsid w:val="00C70E88"/>
    <w:rsid w:val="00C71293"/>
    <w:rsid w:val="00C7592C"/>
    <w:rsid w:val="00C76772"/>
    <w:rsid w:val="00C81769"/>
    <w:rsid w:val="00C82835"/>
    <w:rsid w:val="00C83A3B"/>
    <w:rsid w:val="00C92544"/>
    <w:rsid w:val="00C9392F"/>
    <w:rsid w:val="00C93DD4"/>
    <w:rsid w:val="00CA0FCD"/>
    <w:rsid w:val="00CA18EC"/>
    <w:rsid w:val="00CA41DE"/>
    <w:rsid w:val="00CA67E2"/>
    <w:rsid w:val="00CB14DC"/>
    <w:rsid w:val="00CB1D59"/>
    <w:rsid w:val="00CB5B08"/>
    <w:rsid w:val="00CB60BC"/>
    <w:rsid w:val="00CC2DB6"/>
    <w:rsid w:val="00CC3968"/>
    <w:rsid w:val="00CD04BB"/>
    <w:rsid w:val="00CD053B"/>
    <w:rsid w:val="00CD1336"/>
    <w:rsid w:val="00CD1480"/>
    <w:rsid w:val="00CD5D8B"/>
    <w:rsid w:val="00CE4B78"/>
    <w:rsid w:val="00CE4F82"/>
    <w:rsid w:val="00CE590F"/>
    <w:rsid w:val="00CF10E0"/>
    <w:rsid w:val="00CF533E"/>
    <w:rsid w:val="00CF5531"/>
    <w:rsid w:val="00CF74B4"/>
    <w:rsid w:val="00D032BA"/>
    <w:rsid w:val="00D068AE"/>
    <w:rsid w:val="00D06E92"/>
    <w:rsid w:val="00D15E94"/>
    <w:rsid w:val="00D169A3"/>
    <w:rsid w:val="00D16A12"/>
    <w:rsid w:val="00D21D17"/>
    <w:rsid w:val="00D228F9"/>
    <w:rsid w:val="00D23746"/>
    <w:rsid w:val="00D24ACB"/>
    <w:rsid w:val="00D31755"/>
    <w:rsid w:val="00D400F8"/>
    <w:rsid w:val="00D40F32"/>
    <w:rsid w:val="00D41FB1"/>
    <w:rsid w:val="00D421D8"/>
    <w:rsid w:val="00D42754"/>
    <w:rsid w:val="00D42B9A"/>
    <w:rsid w:val="00D53E55"/>
    <w:rsid w:val="00D55D80"/>
    <w:rsid w:val="00D560FD"/>
    <w:rsid w:val="00D5710F"/>
    <w:rsid w:val="00D60662"/>
    <w:rsid w:val="00D66079"/>
    <w:rsid w:val="00D661DF"/>
    <w:rsid w:val="00D804F0"/>
    <w:rsid w:val="00D81A7A"/>
    <w:rsid w:val="00D85C4D"/>
    <w:rsid w:val="00D86651"/>
    <w:rsid w:val="00D87D0E"/>
    <w:rsid w:val="00D93530"/>
    <w:rsid w:val="00DA0FC8"/>
    <w:rsid w:val="00DA2D87"/>
    <w:rsid w:val="00DA3569"/>
    <w:rsid w:val="00DA3A2E"/>
    <w:rsid w:val="00DA3E56"/>
    <w:rsid w:val="00DA4F7C"/>
    <w:rsid w:val="00DA5698"/>
    <w:rsid w:val="00DA66DB"/>
    <w:rsid w:val="00DA77AF"/>
    <w:rsid w:val="00DB023F"/>
    <w:rsid w:val="00DB4070"/>
    <w:rsid w:val="00DC30FF"/>
    <w:rsid w:val="00DC7281"/>
    <w:rsid w:val="00DD04C0"/>
    <w:rsid w:val="00DD0760"/>
    <w:rsid w:val="00DD54F2"/>
    <w:rsid w:val="00DE2E59"/>
    <w:rsid w:val="00DE3117"/>
    <w:rsid w:val="00DE3D75"/>
    <w:rsid w:val="00DE7A33"/>
    <w:rsid w:val="00DE7BDE"/>
    <w:rsid w:val="00DE7F19"/>
    <w:rsid w:val="00DF2B83"/>
    <w:rsid w:val="00DF46E5"/>
    <w:rsid w:val="00E011BF"/>
    <w:rsid w:val="00E01F7E"/>
    <w:rsid w:val="00E049CB"/>
    <w:rsid w:val="00E07BA9"/>
    <w:rsid w:val="00E10DB3"/>
    <w:rsid w:val="00E11089"/>
    <w:rsid w:val="00E121CF"/>
    <w:rsid w:val="00E12CDD"/>
    <w:rsid w:val="00E22C03"/>
    <w:rsid w:val="00E240FB"/>
    <w:rsid w:val="00E252B0"/>
    <w:rsid w:val="00E2586E"/>
    <w:rsid w:val="00E2720E"/>
    <w:rsid w:val="00E27E68"/>
    <w:rsid w:val="00E31C2B"/>
    <w:rsid w:val="00E31F71"/>
    <w:rsid w:val="00E40414"/>
    <w:rsid w:val="00E4116B"/>
    <w:rsid w:val="00E413FE"/>
    <w:rsid w:val="00E447D8"/>
    <w:rsid w:val="00E47B99"/>
    <w:rsid w:val="00E51CF0"/>
    <w:rsid w:val="00E608D9"/>
    <w:rsid w:val="00E622B9"/>
    <w:rsid w:val="00E716CF"/>
    <w:rsid w:val="00E73511"/>
    <w:rsid w:val="00E77F2D"/>
    <w:rsid w:val="00E82AEC"/>
    <w:rsid w:val="00E8327D"/>
    <w:rsid w:val="00E83FCA"/>
    <w:rsid w:val="00E84245"/>
    <w:rsid w:val="00E84535"/>
    <w:rsid w:val="00E92ECA"/>
    <w:rsid w:val="00E957D9"/>
    <w:rsid w:val="00E97A80"/>
    <w:rsid w:val="00EA1BF4"/>
    <w:rsid w:val="00EB066F"/>
    <w:rsid w:val="00EB3608"/>
    <w:rsid w:val="00EB3741"/>
    <w:rsid w:val="00EC22E7"/>
    <w:rsid w:val="00EC27FE"/>
    <w:rsid w:val="00EC2C78"/>
    <w:rsid w:val="00EC42BE"/>
    <w:rsid w:val="00EC42D9"/>
    <w:rsid w:val="00EC491F"/>
    <w:rsid w:val="00EC6F25"/>
    <w:rsid w:val="00ED245C"/>
    <w:rsid w:val="00ED2A1D"/>
    <w:rsid w:val="00ED48A2"/>
    <w:rsid w:val="00ED519C"/>
    <w:rsid w:val="00EE1E13"/>
    <w:rsid w:val="00EE43F3"/>
    <w:rsid w:val="00EE625E"/>
    <w:rsid w:val="00EE72E5"/>
    <w:rsid w:val="00EE79F7"/>
    <w:rsid w:val="00EF1449"/>
    <w:rsid w:val="00EF4EB0"/>
    <w:rsid w:val="00EF4F4E"/>
    <w:rsid w:val="00EF57AE"/>
    <w:rsid w:val="00F00976"/>
    <w:rsid w:val="00F00AD9"/>
    <w:rsid w:val="00F0540A"/>
    <w:rsid w:val="00F10B7C"/>
    <w:rsid w:val="00F134E1"/>
    <w:rsid w:val="00F13C00"/>
    <w:rsid w:val="00F14FE4"/>
    <w:rsid w:val="00F15EE2"/>
    <w:rsid w:val="00F1610F"/>
    <w:rsid w:val="00F21107"/>
    <w:rsid w:val="00F246BD"/>
    <w:rsid w:val="00F24C4C"/>
    <w:rsid w:val="00F31B46"/>
    <w:rsid w:val="00F33A99"/>
    <w:rsid w:val="00F358D0"/>
    <w:rsid w:val="00F403C7"/>
    <w:rsid w:val="00F43311"/>
    <w:rsid w:val="00F4398B"/>
    <w:rsid w:val="00F44A3E"/>
    <w:rsid w:val="00F52462"/>
    <w:rsid w:val="00F57735"/>
    <w:rsid w:val="00F57E1E"/>
    <w:rsid w:val="00F61803"/>
    <w:rsid w:val="00F63990"/>
    <w:rsid w:val="00F65772"/>
    <w:rsid w:val="00F662D5"/>
    <w:rsid w:val="00F702F7"/>
    <w:rsid w:val="00F71596"/>
    <w:rsid w:val="00F7347B"/>
    <w:rsid w:val="00F7429C"/>
    <w:rsid w:val="00F755A0"/>
    <w:rsid w:val="00F77274"/>
    <w:rsid w:val="00F806C2"/>
    <w:rsid w:val="00F81B02"/>
    <w:rsid w:val="00F87960"/>
    <w:rsid w:val="00F9379A"/>
    <w:rsid w:val="00F93B19"/>
    <w:rsid w:val="00F95201"/>
    <w:rsid w:val="00FA0521"/>
    <w:rsid w:val="00FA2936"/>
    <w:rsid w:val="00FA3775"/>
    <w:rsid w:val="00FA431B"/>
    <w:rsid w:val="00FA7A1D"/>
    <w:rsid w:val="00FB0401"/>
    <w:rsid w:val="00FB0CEC"/>
    <w:rsid w:val="00FB0ED3"/>
    <w:rsid w:val="00FB1882"/>
    <w:rsid w:val="00FB4473"/>
    <w:rsid w:val="00FB675D"/>
    <w:rsid w:val="00FC1705"/>
    <w:rsid w:val="00FC19A5"/>
    <w:rsid w:val="00FC4F79"/>
    <w:rsid w:val="00FD206D"/>
    <w:rsid w:val="00FD3873"/>
    <w:rsid w:val="00FD38C9"/>
    <w:rsid w:val="00FE39E4"/>
    <w:rsid w:val="00FE7ABC"/>
    <w:rsid w:val="00FF31C8"/>
    <w:rsid w:val="00FF408F"/>
    <w:rsid w:val="00FF47B7"/>
    <w:rsid w:val="00FF5B38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41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6E1ADF"/>
    <w:pPr>
      <w:keepNext/>
      <w:shd w:val="clear" w:color="auto" w:fill="FFFFFF"/>
      <w:spacing w:before="4" w:line="317" w:lineRule="exact"/>
      <w:ind w:left="529"/>
      <w:outlineLvl w:val="0"/>
    </w:pPr>
    <w:rPr>
      <w:spacing w:val="-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ADF"/>
    <w:pPr>
      <w:keepNext/>
      <w:shd w:val="clear" w:color="auto" w:fill="FFFFFF"/>
      <w:spacing w:line="266" w:lineRule="exact"/>
      <w:ind w:left="5846" w:right="446" w:firstLine="709"/>
      <w:outlineLvl w:val="1"/>
    </w:pPr>
    <w:rPr>
      <w:spacing w:val="-3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7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237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2237E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CE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A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1A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77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7D77B0"/>
    <w:pPr>
      <w:shd w:val="clear" w:color="auto" w:fill="FFFFFF"/>
      <w:spacing w:line="317" w:lineRule="exact"/>
      <w:ind w:left="162"/>
      <w:jc w:val="center"/>
    </w:pPr>
    <w:rPr>
      <w:b/>
      <w:bCs/>
      <w:spacing w:val="6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7D77B0"/>
    <w:rPr>
      <w:b/>
      <w:bCs/>
      <w:spacing w:val="6"/>
      <w:sz w:val="32"/>
      <w:szCs w:val="32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223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237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0CEC"/>
    <w:rPr>
      <w:rFonts w:ascii="Cambria" w:eastAsia="Times New Roman" w:hAnsi="Cambria" w:cs="Times New Roman"/>
      <w:sz w:val="22"/>
      <w:szCs w:val="22"/>
    </w:rPr>
  </w:style>
  <w:style w:type="paragraph" w:styleId="a5">
    <w:name w:val="Block Text"/>
    <w:basedOn w:val="a"/>
    <w:rsid w:val="000B0924"/>
    <w:pPr>
      <w:widowControl/>
      <w:tabs>
        <w:tab w:val="right" w:pos="0"/>
      </w:tabs>
      <w:autoSpaceDE/>
      <w:autoSpaceDN/>
      <w:ind w:left="284" w:right="-1" w:hanging="284"/>
      <w:jc w:val="both"/>
    </w:pPr>
    <w:rPr>
      <w:sz w:val="28"/>
    </w:rPr>
  </w:style>
  <w:style w:type="paragraph" w:customStyle="1" w:styleId="Style1">
    <w:name w:val="Style1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92B6B"/>
    <w:pPr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92B6B"/>
    <w:pPr>
      <w:adjustRightInd w:val="0"/>
      <w:spacing w:line="326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92B6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92B6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92B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892B6B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87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C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41B9"/>
    <w:pPr>
      <w:widowControl/>
      <w:autoSpaceDE/>
      <w:autoSpaceDN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C49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491F"/>
  </w:style>
  <w:style w:type="paragraph" w:styleId="ac">
    <w:name w:val="footer"/>
    <w:basedOn w:val="a"/>
    <w:link w:val="ad"/>
    <w:uiPriority w:val="99"/>
    <w:unhideWhenUsed/>
    <w:rsid w:val="00EC49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491F"/>
  </w:style>
  <w:style w:type="paragraph" w:customStyle="1" w:styleId="ConsPlusNormal">
    <w:name w:val="ConsPlusNormal"/>
    <w:rsid w:val="0027659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e">
    <w:name w:val="Основной текст_"/>
    <w:basedOn w:val="a0"/>
    <w:link w:val="11"/>
    <w:rsid w:val="00B244EB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e"/>
    <w:rsid w:val="00B244EB"/>
    <w:pPr>
      <w:shd w:val="clear" w:color="auto" w:fill="FFFFFF"/>
      <w:autoSpaceDE/>
      <w:autoSpaceDN/>
      <w:spacing w:line="322" w:lineRule="exact"/>
      <w:ind w:firstLine="700"/>
      <w:jc w:val="both"/>
    </w:pPr>
    <w:rPr>
      <w:spacing w:val="8"/>
    </w:rPr>
  </w:style>
  <w:style w:type="character" w:customStyle="1" w:styleId="0pt">
    <w:name w:val="Основной текст + Интервал 0 pt"/>
    <w:basedOn w:val="ae"/>
    <w:rsid w:val="003B5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9E2B68"/>
    <w:rPr>
      <w:b/>
      <w:bCs/>
      <w:spacing w:val="5"/>
      <w:sz w:val="16"/>
      <w:szCs w:val="16"/>
      <w:shd w:val="clear" w:color="auto" w:fill="FFFFFF"/>
    </w:rPr>
  </w:style>
  <w:style w:type="character" w:customStyle="1" w:styleId="105pt0pt">
    <w:name w:val="Подпись к таблице + 10;5 pt;Не полужирный;Интервал 0 pt"/>
    <w:basedOn w:val="af"/>
    <w:rsid w:val="009E2B68"/>
    <w:rPr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9E2B68"/>
    <w:pPr>
      <w:shd w:val="clear" w:color="auto" w:fill="FFFFFF"/>
      <w:autoSpaceDE/>
      <w:autoSpaceDN/>
      <w:spacing w:line="230" w:lineRule="exact"/>
    </w:pPr>
    <w:rPr>
      <w:b/>
      <w:bCs/>
      <w:spacing w:val="5"/>
      <w:sz w:val="16"/>
      <w:szCs w:val="16"/>
    </w:rPr>
  </w:style>
  <w:style w:type="character" w:customStyle="1" w:styleId="31">
    <w:name w:val="Основной текст (3)_"/>
    <w:basedOn w:val="a0"/>
    <w:link w:val="32"/>
    <w:rsid w:val="009E2B68"/>
    <w:rPr>
      <w:b/>
      <w:bCs/>
      <w:spacing w:val="5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2B68"/>
    <w:pPr>
      <w:shd w:val="clear" w:color="auto" w:fill="FFFFFF"/>
      <w:autoSpaceDE/>
      <w:autoSpaceDN/>
      <w:spacing w:before="240" w:after="240" w:line="230" w:lineRule="exact"/>
    </w:pPr>
    <w:rPr>
      <w:b/>
      <w:bCs/>
      <w:spacing w:val="5"/>
      <w:sz w:val="16"/>
      <w:szCs w:val="16"/>
    </w:rPr>
  </w:style>
  <w:style w:type="character" w:customStyle="1" w:styleId="4">
    <w:name w:val="Основной текст (4)_"/>
    <w:basedOn w:val="a0"/>
    <w:link w:val="40"/>
    <w:rsid w:val="009E2B68"/>
    <w:rPr>
      <w:spacing w:val="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E2B68"/>
    <w:rPr>
      <w:spacing w:val="8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2B68"/>
    <w:pPr>
      <w:shd w:val="clear" w:color="auto" w:fill="FFFFFF"/>
      <w:autoSpaceDE/>
      <w:autoSpaceDN/>
      <w:spacing w:before="240" w:after="60" w:line="0" w:lineRule="atLeast"/>
      <w:jc w:val="both"/>
    </w:pPr>
    <w:rPr>
      <w:spacing w:val="6"/>
    </w:rPr>
  </w:style>
  <w:style w:type="paragraph" w:customStyle="1" w:styleId="52">
    <w:name w:val="Основной текст (5)"/>
    <w:basedOn w:val="a"/>
    <w:link w:val="51"/>
    <w:rsid w:val="009E2B68"/>
    <w:pPr>
      <w:shd w:val="clear" w:color="auto" w:fill="FFFFFF"/>
      <w:autoSpaceDE/>
      <w:autoSpaceDN/>
      <w:spacing w:before="60" w:after="240" w:line="0" w:lineRule="atLeast"/>
      <w:jc w:val="both"/>
    </w:pPr>
    <w:rPr>
      <w:spacing w:val="8"/>
      <w:sz w:val="18"/>
      <w:szCs w:val="18"/>
    </w:rPr>
  </w:style>
  <w:style w:type="character" w:customStyle="1" w:styleId="10pt">
    <w:name w:val="Основной текст + 10 pt"/>
    <w:basedOn w:val="ae"/>
    <w:rsid w:val="00B63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e"/>
    <w:rsid w:val="00B63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932D25"/>
    <w:rPr>
      <w:color w:val="0000FF" w:themeColor="hyperlink"/>
      <w:u w:val="single"/>
    </w:rPr>
  </w:style>
  <w:style w:type="paragraph" w:customStyle="1" w:styleId="ConsPlusNonformat">
    <w:name w:val="ConsPlusNonformat"/>
    <w:rsid w:val="00FB0ED3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1E382-42CF-45BF-85E4-267BAB2F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2</Pages>
  <Words>5374</Words>
  <Characters>40604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-filippova</cp:lastModifiedBy>
  <cp:revision>96</cp:revision>
  <cp:lastPrinted>2025-10-22T05:08:00Z</cp:lastPrinted>
  <dcterms:created xsi:type="dcterms:W3CDTF">2025-09-25T03:41:00Z</dcterms:created>
  <dcterms:modified xsi:type="dcterms:W3CDTF">2025-10-27T04:31:00Z</dcterms:modified>
</cp:coreProperties>
</file>